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052" w:type="dxa"/>
        <w:tblLook w:val="04A0" w:firstRow="1" w:lastRow="0" w:firstColumn="1" w:lastColumn="0" w:noHBand="0" w:noVBand="1"/>
      </w:tblPr>
      <w:tblGrid>
        <w:gridCol w:w="837"/>
        <w:gridCol w:w="1777"/>
        <w:gridCol w:w="1550"/>
        <w:gridCol w:w="2310"/>
        <w:gridCol w:w="1243"/>
        <w:gridCol w:w="3096"/>
        <w:gridCol w:w="1969"/>
        <w:gridCol w:w="1270"/>
      </w:tblGrid>
      <w:tr w:rsidR="00BE5E7C" w:rsidRPr="0047661B" w14:paraId="0F00D146" w14:textId="77777777" w:rsidTr="00020E42">
        <w:trPr>
          <w:trHeight w:val="300"/>
        </w:trPr>
        <w:tc>
          <w:tcPr>
            <w:tcW w:w="14052" w:type="dxa"/>
            <w:gridSpan w:val="8"/>
            <w:noWrap/>
            <w:hideMark/>
          </w:tcPr>
          <w:p w14:paraId="171128F7" w14:textId="77777777" w:rsidR="00BE5E7C" w:rsidRPr="00BE5E7C" w:rsidRDefault="00BE5E7C" w:rsidP="00BE5E7C">
            <w:pPr>
              <w:jc w:val="right"/>
              <w:rPr>
                <w:bCs/>
              </w:rPr>
            </w:pPr>
            <w:r w:rsidRPr="00BE5E7C">
              <w:rPr>
                <w:bCs/>
              </w:rPr>
              <w:t xml:space="preserve">9.pielikums </w:t>
            </w:r>
          </w:p>
          <w:p w14:paraId="691CC00E" w14:textId="4D23389A" w:rsidR="00BE5E7C" w:rsidRPr="00BE5E7C" w:rsidRDefault="00BE5E7C" w:rsidP="00BE5E7C">
            <w:pPr>
              <w:jc w:val="right"/>
              <w:rPr>
                <w:bCs/>
              </w:rPr>
            </w:pPr>
            <w:r w:rsidRPr="00BE5E7C">
              <w:rPr>
                <w:bCs/>
              </w:rPr>
              <w:t>Ādažu novada domes 2019.gada 23.aprīļa sēdes protokolam Nr.10</w:t>
            </w:r>
          </w:p>
        </w:tc>
      </w:tr>
      <w:tr w:rsidR="0047661B" w:rsidRPr="0047661B" w14:paraId="20F62751" w14:textId="77777777" w:rsidTr="005A0ED0">
        <w:trPr>
          <w:cantSplit/>
          <w:trHeight w:val="3798"/>
        </w:trPr>
        <w:tc>
          <w:tcPr>
            <w:tcW w:w="837" w:type="dxa"/>
            <w:vAlign w:val="center"/>
            <w:hideMark/>
          </w:tcPr>
          <w:p w14:paraId="3D3A0FF2" w14:textId="77777777" w:rsidR="0047661B" w:rsidRPr="0004754F" w:rsidRDefault="0047661B" w:rsidP="00A13294">
            <w:pPr>
              <w:rPr>
                <w:b/>
              </w:rPr>
            </w:pPr>
            <w:proofErr w:type="spellStart"/>
            <w:r w:rsidRPr="0004754F">
              <w:rPr>
                <w:b/>
              </w:rPr>
              <w:t>N.p.k</w:t>
            </w:r>
            <w:proofErr w:type="spellEnd"/>
            <w:r w:rsidRPr="0004754F">
              <w:rPr>
                <w:b/>
              </w:rPr>
              <w:t>.</w:t>
            </w:r>
          </w:p>
        </w:tc>
        <w:tc>
          <w:tcPr>
            <w:tcW w:w="1777" w:type="dxa"/>
            <w:vAlign w:val="center"/>
            <w:hideMark/>
          </w:tcPr>
          <w:p w14:paraId="77828FB3" w14:textId="77777777" w:rsidR="0047661B" w:rsidRPr="0047661B" w:rsidRDefault="0047661B" w:rsidP="00A13294">
            <w:pPr>
              <w:rPr>
                <w:b/>
                <w:bCs/>
              </w:rPr>
            </w:pPr>
            <w:r w:rsidRPr="0047661B">
              <w:rPr>
                <w:b/>
                <w:bCs/>
              </w:rPr>
              <w:t>IELAS / CEĻA NOSAUKUMS</w:t>
            </w:r>
          </w:p>
        </w:tc>
        <w:tc>
          <w:tcPr>
            <w:tcW w:w="1550" w:type="dxa"/>
            <w:vAlign w:val="center"/>
            <w:hideMark/>
          </w:tcPr>
          <w:p w14:paraId="66CFCF98" w14:textId="77777777" w:rsidR="0047661B" w:rsidRPr="0047661B" w:rsidRDefault="0047661B" w:rsidP="00A13294">
            <w:pPr>
              <w:rPr>
                <w:b/>
                <w:bCs/>
              </w:rPr>
            </w:pPr>
            <w:r w:rsidRPr="0047661B">
              <w:rPr>
                <w:b/>
                <w:bCs/>
              </w:rPr>
              <w:t xml:space="preserve">PIEDERĪBA </w:t>
            </w:r>
            <w:r w:rsidRPr="0047661B">
              <w:t xml:space="preserve">(privātais /dalīta </w:t>
            </w:r>
            <w:proofErr w:type="spellStart"/>
            <w:r w:rsidRPr="0047661B">
              <w:t>piedereība</w:t>
            </w:r>
            <w:proofErr w:type="spellEnd"/>
            <w:r w:rsidRPr="0047661B">
              <w:t xml:space="preserve"> ar pašvaldību)</w:t>
            </w:r>
          </w:p>
        </w:tc>
        <w:tc>
          <w:tcPr>
            <w:tcW w:w="2310" w:type="dxa"/>
            <w:vAlign w:val="center"/>
            <w:hideMark/>
          </w:tcPr>
          <w:p w14:paraId="4D5BE6F0" w14:textId="77777777" w:rsidR="0047661B" w:rsidRPr="0047661B" w:rsidRDefault="0047661B" w:rsidP="00A13294">
            <w:pPr>
              <w:rPr>
                <w:b/>
                <w:bCs/>
              </w:rPr>
            </w:pPr>
            <w:r w:rsidRPr="0047661B">
              <w:rPr>
                <w:b/>
                <w:bCs/>
              </w:rPr>
              <w:t xml:space="preserve">NEPIECIEŠAMAIS DARBU APJOMS </w:t>
            </w:r>
            <w:r w:rsidRPr="0047661B">
              <w:t xml:space="preserve">(Zemes ierīcības </w:t>
            </w:r>
            <w:proofErr w:type="spellStart"/>
            <w:r w:rsidRPr="0047661B">
              <w:t>projekts+darījums</w:t>
            </w:r>
            <w:proofErr w:type="spellEnd"/>
            <w:r w:rsidRPr="0047661B">
              <w:t xml:space="preserve">  vai tikai darījums)</w:t>
            </w:r>
          </w:p>
        </w:tc>
        <w:tc>
          <w:tcPr>
            <w:tcW w:w="1243" w:type="dxa"/>
            <w:vAlign w:val="center"/>
            <w:hideMark/>
          </w:tcPr>
          <w:p w14:paraId="59B77488" w14:textId="77777777" w:rsidR="0047661B" w:rsidRPr="0047661B" w:rsidRDefault="0047661B" w:rsidP="00A13294">
            <w:pPr>
              <w:rPr>
                <w:b/>
                <w:bCs/>
              </w:rPr>
            </w:pPr>
            <w:r w:rsidRPr="0047661B">
              <w:rPr>
                <w:b/>
                <w:bCs/>
              </w:rPr>
              <w:t xml:space="preserve">ZEMES VIENĪBU SKAITS, kas tiks </w:t>
            </w:r>
            <w:proofErr w:type="spellStart"/>
            <w:r w:rsidRPr="0047661B">
              <w:rPr>
                <w:b/>
                <w:bCs/>
              </w:rPr>
              <w:t>skārtas</w:t>
            </w:r>
            <w:proofErr w:type="spellEnd"/>
            <w:r w:rsidRPr="0047661B">
              <w:rPr>
                <w:b/>
                <w:bCs/>
              </w:rPr>
              <w:t xml:space="preserve"> </w:t>
            </w:r>
            <w:r w:rsidRPr="0047661B">
              <w:t>(pārsvarā sakrīt ar īpašnieku skaitu)</w:t>
            </w:r>
          </w:p>
        </w:tc>
        <w:tc>
          <w:tcPr>
            <w:tcW w:w="3096" w:type="dxa"/>
            <w:vAlign w:val="center"/>
            <w:hideMark/>
          </w:tcPr>
          <w:p w14:paraId="6DFE5C19" w14:textId="77777777" w:rsidR="0047661B" w:rsidRPr="0047661B" w:rsidRDefault="0047661B" w:rsidP="00A13294">
            <w:r w:rsidRPr="0047661B">
              <w:rPr>
                <w:b/>
                <w:bCs/>
              </w:rPr>
              <w:t>IESAISTĪTIE NEKŪSTĀMIE ĪPAŠUMI</w:t>
            </w:r>
            <w:r w:rsidRPr="0047661B">
              <w:t xml:space="preserve"> (kadastra apzīmējumi pārņemamam z.v., vai z.v. daļām) </w:t>
            </w:r>
          </w:p>
        </w:tc>
        <w:tc>
          <w:tcPr>
            <w:tcW w:w="1969" w:type="dxa"/>
            <w:vAlign w:val="center"/>
            <w:hideMark/>
          </w:tcPr>
          <w:p w14:paraId="52200AFD" w14:textId="77777777" w:rsidR="0047661B" w:rsidRPr="0047661B" w:rsidRDefault="0047661B" w:rsidP="00A13294">
            <w:pPr>
              <w:rPr>
                <w:b/>
                <w:bCs/>
              </w:rPr>
            </w:pPr>
            <w:r w:rsidRPr="0047661B">
              <w:rPr>
                <w:b/>
                <w:bCs/>
              </w:rPr>
              <w:t xml:space="preserve">CEĻA NOZĪMĪGUMS            </w:t>
            </w:r>
            <w:r w:rsidRPr="0047661B">
              <w:t>piemērām: (</w:t>
            </w:r>
            <w:r w:rsidRPr="0047661B">
              <w:rPr>
                <w:b/>
                <w:bCs/>
              </w:rPr>
              <w:t>A</w:t>
            </w:r>
            <w:r w:rsidRPr="0047661B">
              <w:t xml:space="preserve">-vajag </w:t>
            </w:r>
            <w:proofErr w:type="spellStart"/>
            <w:r w:rsidRPr="0047661B">
              <w:t>sab.transportam</w:t>
            </w:r>
            <w:proofErr w:type="spellEnd"/>
            <w:r w:rsidRPr="0047661B">
              <w:t xml:space="preserve">; </w:t>
            </w:r>
            <w:r w:rsidRPr="0047661B">
              <w:rPr>
                <w:b/>
                <w:bCs/>
              </w:rPr>
              <w:t>B</w:t>
            </w:r>
            <w:r w:rsidRPr="0047661B">
              <w:t xml:space="preserve">- ir inženierbūves, komunikācijas; </w:t>
            </w:r>
            <w:r w:rsidRPr="0047661B">
              <w:rPr>
                <w:b/>
                <w:bCs/>
              </w:rPr>
              <w:t>C</w:t>
            </w:r>
            <w:r w:rsidRPr="0047661B">
              <w:t xml:space="preserve">- caurbraucamas ielas (dzīvojamā </w:t>
            </w:r>
            <w:proofErr w:type="spellStart"/>
            <w:r w:rsidRPr="0047661B">
              <w:t>zon</w:t>
            </w:r>
            <w:proofErr w:type="spellEnd"/>
            <w:r w:rsidRPr="0047661B">
              <w:t xml:space="preserve">), </w:t>
            </w:r>
            <w:r w:rsidRPr="0047661B">
              <w:rPr>
                <w:b/>
                <w:bCs/>
              </w:rPr>
              <w:t>D</w:t>
            </w:r>
            <w:r w:rsidRPr="0047661B">
              <w:t xml:space="preserve"> - strupceļš vai ir līdz 3 mājsaimniecībām, </w:t>
            </w:r>
            <w:r w:rsidRPr="0047661B">
              <w:rPr>
                <w:b/>
                <w:bCs/>
              </w:rPr>
              <w:t>E</w:t>
            </w:r>
            <w:r w:rsidRPr="0047661B">
              <w:t xml:space="preserve"> - daļēji izbūvēta vai neizbūvēta</w:t>
            </w:r>
          </w:p>
        </w:tc>
        <w:tc>
          <w:tcPr>
            <w:tcW w:w="1270" w:type="dxa"/>
            <w:vAlign w:val="center"/>
            <w:hideMark/>
          </w:tcPr>
          <w:p w14:paraId="325278EF" w14:textId="77777777" w:rsidR="0047661B" w:rsidRPr="0047661B" w:rsidRDefault="0047661B" w:rsidP="00A13294">
            <w:pPr>
              <w:rPr>
                <w:b/>
                <w:bCs/>
              </w:rPr>
            </w:pPr>
            <w:r w:rsidRPr="0047661B">
              <w:rPr>
                <w:b/>
                <w:bCs/>
              </w:rPr>
              <w:t>SEGUMA VEIDS</w:t>
            </w:r>
          </w:p>
        </w:tc>
        <w:bookmarkStart w:id="0" w:name="_GoBack"/>
        <w:bookmarkEnd w:id="0"/>
      </w:tr>
      <w:tr w:rsidR="00E74B07" w:rsidRPr="00E74B07" w14:paraId="289823A7" w14:textId="77777777" w:rsidTr="005A0ED0">
        <w:trPr>
          <w:trHeight w:val="780"/>
        </w:trPr>
        <w:tc>
          <w:tcPr>
            <w:tcW w:w="14052" w:type="dxa"/>
            <w:gridSpan w:val="8"/>
            <w:noWrap/>
            <w:vAlign w:val="center"/>
          </w:tcPr>
          <w:p w14:paraId="065FE9C7" w14:textId="0DF9606C" w:rsidR="00E74B07" w:rsidRPr="0004754F" w:rsidRDefault="00E74B07" w:rsidP="00E74B07">
            <w:pPr>
              <w:jc w:val="center"/>
              <w:rPr>
                <w:b/>
                <w:sz w:val="28"/>
                <w:szCs w:val="28"/>
              </w:rPr>
            </w:pPr>
            <w:r w:rsidRPr="0004754F">
              <w:rPr>
                <w:b/>
                <w:sz w:val="28"/>
                <w:szCs w:val="28"/>
              </w:rPr>
              <w:t>Ādažu novada ceļi</w:t>
            </w:r>
          </w:p>
        </w:tc>
      </w:tr>
      <w:tr w:rsidR="00317538" w:rsidRPr="0047661B" w14:paraId="6FDB5EF4" w14:textId="77777777" w:rsidTr="005A0ED0">
        <w:trPr>
          <w:trHeight w:val="780"/>
        </w:trPr>
        <w:tc>
          <w:tcPr>
            <w:tcW w:w="837" w:type="dxa"/>
            <w:noWrap/>
          </w:tcPr>
          <w:p w14:paraId="6C5729B9" w14:textId="75E86003" w:rsidR="00317538" w:rsidRPr="0004754F" w:rsidRDefault="0004754F" w:rsidP="00317538">
            <w:bookmarkStart w:id="1" w:name="_Hlk5345538"/>
            <w:r w:rsidRPr="0004754F">
              <w:t>1</w:t>
            </w:r>
          </w:p>
        </w:tc>
        <w:tc>
          <w:tcPr>
            <w:tcW w:w="1777" w:type="dxa"/>
          </w:tcPr>
          <w:p w14:paraId="66E8896D" w14:textId="21D09E84" w:rsidR="00317538" w:rsidRPr="009B1B17" w:rsidRDefault="00317538" w:rsidP="00317538">
            <w:pPr>
              <w:rPr>
                <w:highlight w:val="yellow"/>
              </w:rPr>
            </w:pPr>
            <w:r w:rsidRPr="00317538">
              <w:t>Ataru ceļš</w:t>
            </w:r>
          </w:p>
        </w:tc>
        <w:tc>
          <w:tcPr>
            <w:tcW w:w="1550" w:type="dxa"/>
          </w:tcPr>
          <w:p w14:paraId="01ED181B" w14:textId="77F3D3D0" w:rsidR="00317538" w:rsidRPr="009B1B17" w:rsidRDefault="00A336FF" w:rsidP="00317538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7FC280CC" w14:textId="77777777" w:rsidR="00317538" w:rsidRPr="009B1B17" w:rsidRDefault="00317538" w:rsidP="00317538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63D40CC4" w14:textId="77777777" w:rsidR="00317538" w:rsidRPr="009B1B17" w:rsidRDefault="00317538" w:rsidP="00317538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39E4333D" w14:textId="77777777" w:rsidR="00317538" w:rsidRDefault="00317538" w:rsidP="00317538">
            <w:r>
              <w:t>80440040289</w:t>
            </w:r>
          </w:p>
          <w:p w14:paraId="028E8F1E" w14:textId="77777777" w:rsidR="00317538" w:rsidRDefault="00317538" w:rsidP="00317538">
            <w:r>
              <w:t>80440030152</w:t>
            </w:r>
          </w:p>
          <w:p w14:paraId="58FAB94E" w14:textId="32153137" w:rsidR="00317538" w:rsidRPr="009B1B17" w:rsidRDefault="00317538" w:rsidP="00317538">
            <w:pPr>
              <w:rPr>
                <w:highlight w:val="yellow"/>
              </w:rPr>
            </w:pPr>
            <w:r>
              <w:t>80440090042</w:t>
            </w:r>
          </w:p>
        </w:tc>
        <w:tc>
          <w:tcPr>
            <w:tcW w:w="1969" w:type="dxa"/>
          </w:tcPr>
          <w:p w14:paraId="25A3DA13" w14:textId="77777777" w:rsidR="00317538" w:rsidRPr="009B1B17" w:rsidRDefault="00317538" w:rsidP="00317538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19F1E498" w14:textId="24E841D9" w:rsidR="00317538" w:rsidRPr="0047661B" w:rsidRDefault="00973211" w:rsidP="00317538">
            <w:r>
              <w:t>melnais</w:t>
            </w:r>
          </w:p>
        </w:tc>
      </w:tr>
      <w:tr w:rsidR="00317538" w:rsidRPr="0047661B" w14:paraId="76C8882D" w14:textId="77777777" w:rsidTr="005A0ED0">
        <w:trPr>
          <w:trHeight w:val="563"/>
        </w:trPr>
        <w:tc>
          <w:tcPr>
            <w:tcW w:w="837" w:type="dxa"/>
            <w:noWrap/>
          </w:tcPr>
          <w:p w14:paraId="3C7371C1" w14:textId="6EB85A8F" w:rsidR="00317538" w:rsidRPr="0004754F" w:rsidRDefault="0004754F" w:rsidP="00317538">
            <w:r w:rsidRPr="0004754F">
              <w:t>2</w:t>
            </w:r>
          </w:p>
        </w:tc>
        <w:tc>
          <w:tcPr>
            <w:tcW w:w="1777" w:type="dxa"/>
          </w:tcPr>
          <w:p w14:paraId="33DFBFD9" w14:textId="2F681CA9" w:rsidR="00317538" w:rsidRPr="009B1B17" w:rsidRDefault="00317538" w:rsidP="00317538">
            <w:pPr>
              <w:rPr>
                <w:highlight w:val="yellow"/>
              </w:rPr>
            </w:pPr>
            <w:r w:rsidRPr="00317538">
              <w:t>Smilškalnu ceļš</w:t>
            </w:r>
          </w:p>
        </w:tc>
        <w:tc>
          <w:tcPr>
            <w:tcW w:w="1550" w:type="dxa"/>
          </w:tcPr>
          <w:p w14:paraId="29CFAD4B" w14:textId="4FCCF09C" w:rsidR="00317538" w:rsidRPr="009B1B17" w:rsidRDefault="00A336FF" w:rsidP="00317538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1F37D856" w14:textId="77777777" w:rsidR="00317538" w:rsidRPr="009B1B17" w:rsidRDefault="00317538" w:rsidP="00317538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3C7316A9" w14:textId="77777777" w:rsidR="00317538" w:rsidRPr="009B1B17" w:rsidRDefault="00317538" w:rsidP="00317538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61751B80" w14:textId="77777777" w:rsidR="00317538" w:rsidRDefault="00317538" w:rsidP="00317538">
            <w:r>
              <w:t>80440020229</w:t>
            </w:r>
          </w:p>
          <w:p w14:paraId="26392CCF" w14:textId="64ACE772" w:rsidR="00317538" w:rsidRPr="009B1B17" w:rsidRDefault="00317538" w:rsidP="00317538">
            <w:pPr>
              <w:rPr>
                <w:highlight w:val="yellow"/>
              </w:rPr>
            </w:pPr>
            <w:r>
              <w:t>80440010050</w:t>
            </w:r>
          </w:p>
        </w:tc>
        <w:tc>
          <w:tcPr>
            <w:tcW w:w="1969" w:type="dxa"/>
          </w:tcPr>
          <w:p w14:paraId="7A78CBC0" w14:textId="77777777" w:rsidR="00317538" w:rsidRPr="009B1B17" w:rsidRDefault="00317538" w:rsidP="00317538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072D7AB1" w14:textId="6F159B7B" w:rsidR="00317538" w:rsidRPr="0047661B" w:rsidRDefault="00973211" w:rsidP="00317538">
            <w:r>
              <w:t>grants</w:t>
            </w:r>
          </w:p>
        </w:tc>
      </w:tr>
      <w:bookmarkEnd w:id="1"/>
      <w:tr w:rsidR="00A336FF" w:rsidRPr="0047661B" w14:paraId="43BEBFDF" w14:textId="77777777" w:rsidTr="005A0ED0">
        <w:trPr>
          <w:trHeight w:val="780"/>
        </w:trPr>
        <w:tc>
          <w:tcPr>
            <w:tcW w:w="837" w:type="dxa"/>
            <w:noWrap/>
          </w:tcPr>
          <w:p w14:paraId="061D292D" w14:textId="0C821E1E" w:rsidR="00A336FF" w:rsidRPr="0004754F" w:rsidRDefault="0004754F" w:rsidP="00A336FF">
            <w:r>
              <w:t>3</w:t>
            </w:r>
          </w:p>
        </w:tc>
        <w:tc>
          <w:tcPr>
            <w:tcW w:w="1777" w:type="dxa"/>
          </w:tcPr>
          <w:p w14:paraId="27C15C85" w14:textId="36FC5F05" w:rsidR="00A336FF" w:rsidRPr="009B1B17" w:rsidRDefault="00A336FF" w:rsidP="00A336FF">
            <w:pPr>
              <w:rPr>
                <w:highlight w:val="yellow"/>
              </w:rPr>
            </w:pPr>
            <w:r w:rsidRPr="00317538">
              <w:t>Iļķenes ceļš</w:t>
            </w:r>
          </w:p>
        </w:tc>
        <w:tc>
          <w:tcPr>
            <w:tcW w:w="1550" w:type="dxa"/>
          </w:tcPr>
          <w:p w14:paraId="4007247F" w14:textId="6E1FEA09" w:rsidR="00A336FF" w:rsidRPr="009B1B17" w:rsidRDefault="00A336FF" w:rsidP="00A336FF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6D0FEF3B" w14:textId="77777777" w:rsidR="00A336FF" w:rsidRPr="009B1B17" w:rsidRDefault="00A336FF" w:rsidP="00A336FF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17599522" w14:textId="77777777" w:rsidR="00A336FF" w:rsidRPr="009B1B17" w:rsidRDefault="00A336FF" w:rsidP="00A336FF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7F64D19E" w14:textId="77777777" w:rsidR="00A336FF" w:rsidRDefault="00A336FF" w:rsidP="00A336FF">
            <w:r>
              <w:t>80440020231</w:t>
            </w:r>
          </w:p>
          <w:p w14:paraId="59CA9428" w14:textId="77777777" w:rsidR="00A336FF" w:rsidRDefault="00A336FF" w:rsidP="00A336FF">
            <w:r>
              <w:t>80440050650</w:t>
            </w:r>
          </w:p>
          <w:p w14:paraId="4BA2A2D0" w14:textId="77777777" w:rsidR="00A336FF" w:rsidRDefault="00A336FF" w:rsidP="00A336FF">
            <w:r>
              <w:t>80440060057</w:t>
            </w:r>
          </w:p>
          <w:p w14:paraId="62BB0600" w14:textId="394CEF10" w:rsidR="00A336FF" w:rsidRPr="009B1B17" w:rsidRDefault="00A336FF" w:rsidP="00A336FF">
            <w:pPr>
              <w:rPr>
                <w:highlight w:val="yellow"/>
              </w:rPr>
            </w:pPr>
            <w:r>
              <w:t>80440060058</w:t>
            </w:r>
          </w:p>
        </w:tc>
        <w:tc>
          <w:tcPr>
            <w:tcW w:w="1969" w:type="dxa"/>
          </w:tcPr>
          <w:p w14:paraId="3BE2273C" w14:textId="77777777" w:rsidR="00A336FF" w:rsidRPr="009B1B17" w:rsidRDefault="00A336FF" w:rsidP="00A336FF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6E07FE96" w14:textId="35FDB06F" w:rsidR="00A336FF" w:rsidRPr="0047661B" w:rsidRDefault="00A336FF" w:rsidP="00A336FF">
            <w:r>
              <w:t>melnais</w:t>
            </w:r>
          </w:p>
        </w:tc>
      </w:tr>
      <w:tr w:rsidR="00A336FF" w:rsidRPr="0047661B" w14:paraId="1C083DFC" w14:textId="77777777" w:rsidTr="005A0ED0">
        <w:trPr>
          <w:trHeight w:val="573"/>
        </w:trPr>
        <w:tc>
          <w:tcPr>
            <w:tcW w:w="837" w:type="dxa"/>
            <w:noWrap/>
          </w:tcPr>
          <w:p w14:paraId="6963323B" w14:textId="76CA1779" w:rsidR="00A336FF" w:rsidRPr="0004754F" w:rsidRDefault="0004754F" w:rsidP="00A336FF">
            <w:r>
              <w:t>4</w:t>
            </w:r>
          </w:p>
        </w:tc>
        <w:tc>
          <w:tcPr>
            <w:tcW w:w="1777" w:type="dxa"/>
          </w:tcPr>
          <w:p w14:paraId="1D8AE0AB" w14:textId="3FBB84B9" w:rsidR="00A336FF" w:rsidRPr="009B1B17" w:rsidRDefault="00A336FF" w:rsidP="00A336FF">
            <w:pPr>
              <w:rPr>
                <w:highlight w:val="yellow"/>
              </w:rPr>
            </w:pPr>
            <w:r w:rsidRPr="00317538">
              <w:t>Kadagas ceļš</w:t>
            </w:r>
          </w:p>
        </w:tc>
        <w:tc>
          <w:tcPr>
            <w:tcW w:w="1550" w:type="dxa"/>
          </w:tcPr>
          <w:p w14:paraId="73D9D4CA" w14:textId="5962437E" w:rsidR="00A336FF" w:rsidRPr="009B1B17" w:rsidRDefault="00A336FF" w:rsidP="00A336FF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06C52CF7" w14:textId="77777777" w:rsidR="00A336FF" w:rsidRPr="009B1B17" w:rsidRDefault="00A336FF" w:rsidP="00A336FF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555AC2A4" w14:textId="77777777" w:rsidR="00A336FF" w:rsidRPr="009B1B17" w:rsidRDefault="00A336FF" w:rsidP="00A336FF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3E5D7089" w14:textId="77777777" w:rsidR="00A336FF" w:rsidRDefault="00A336FF" w:rsidP="00A336FF">
            <w:r>
              <w:t>80440080208</w:t>
            </w:r>
          </w:p>
          <w:p w14:paraId="15E9EF4A" w14:textId="21B30446" w:rsidR="00A336FF" w:rsidRPr="009B1B17" w:rsidRDefault="00A336FF" w:rsidP="00A336FF">
            <w:pPr>
              <w:rPr>
                <w:highlight w:val="yellow"/>
              </w:rPr>
            </w:pPr>
            <w:r>
              <w:t>80440050124</w:t>
            </w:r>
          </w:p>
        </w:tc>
        <w:tc>
          <w:tcPr>
            <w:tcW w:w="1969" w:type="dxa"/>
          </w:tcPr>
          <w:p w14:paraId="4A8D97F7" w14:textId="77777777" w:rsidR="00A336FF" w:rsidRPr="009B1B17" w:rsidRDefault="00A336FF" w:rsidP="00A336FF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350BAD68" w14:textId="1AD6B862" w:rsidR="00A336FF" w:rsidRPr="0047661B" w:rsidRDefault="00A336FF" w:rsidP="00A336FF">
            <w:r>
              <w:t>melnais</w:t>
            </w:r>
          </w:p>
        </w:tc>
      </w:tr>
      <w:tr w:rsidR="00A336FF" w:rsidRPr="0047661B" w14:paraId="26A6BD2D" w14:textId="77777777" w:rsidTr="005A0ED0">
        <w:trPr>
          <w:trHeight w:val="548"/>
        </w:trPr>
        <w:tc>
          <w:tcPr>
            <w:tcW w:w="837" w:type="dxa"/>
            <w:noWrap/>
          </w:tcPr>
          <w:p w14:paraId="033E9FCD" w14:textId="41F36E19" w:rsidR="00A336FF" w:rsidRPr="0004754F" w:rsidRDefault="0004754F" w:rsidP="00A336FF">
            <w:r>
              <w:lastRenderedPageBreak/>
              <w:t>5</w:t>
            </w:r>
          </w:p>
        </w:tc>
        <w:tc>
          <w:tcPr>
            <w:tcW w:w="1777" w:type="dxa"/>
          </w:tcPr>
          <w:p w14:paraId="1485383E" w14:textId="02CC7FD4" w:rsidR="00A336FF" w:rsidRPr="009B1B17" w:rsidRDefault="00A336FF" w:rsidP="00A336FF">
            <w:pPr>
              <w:rPr>
                <w:highlight w:val="yellow"/>
              </w:rPr>
            </w:pPr>
            <w:r w:rsidRPr="00317538">
              <w:t>Mežaparka ceļš</w:t>
            </w:r>
          </w:p>
        </w:tc>
        <w:tc>
          <w:tcPr>
            <w:tcW w:w="1550" w:type="dxa"/>
          </w:tcPr>
          <w:p w14:paraId="55CB61EA" w14:textId="702BE31E" w:rsidR="00A336FF" w:rsidRPr="009B1B17" w:rsidRDefault="00A336FF" w:rsidP="00A336FF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7678321C" w14:textId="77777777" w:rsidR="00A336FF" w:rsidRPr="009B1B17" w:rsidRDefault="00A336FF" w:rsidP="00A336FF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7C274FC8" w14:textId="77777777" w:rsidR="00A336FF" w:rsidRPr="009B1B17" w:rsidRDefault="00A336FF" w:rsidP="00A336FF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5A33BB76" w14:textId="77777777" w:rsidR="00A336FF" w:rsidRDefault="00A336FF" w:rsidP="00A336FF">
            <w:r>
              <w:t>80440050120</w:t>
            </w:r>
          </w:p>
          <w:p w14:paraId="0B2CB65A" w14:textId="0DAB851F" w:rsidR="00A336FF" w:rsidRPr="009B1B17" w:rsidRDefault="00A336FF" w:rsidP="00A336FF">
            <w:pPr>
              <w:rPr>
                <w:highlight w:val="yellow"/>
              </w:rPr>
            </w:pPr>
            <w:r>
              <w:t>80440020287</w:t>
            </w:r>
          </w:p>
        </w:tc>
        <w:tc>
          <w:tcPr>
            <w:tcW w:w="1969" w:type="dxa"/>
          </w:tcPr>
          <w:p w14:paraId="4D5C5690" w14:textId="77777777" w:rsidR="00A336FF" w:rsidRPr="009B1B17" w:rsidRDefault="00A336FF" w:rsidP="00A336FF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6A71B12B" w14:textId="70D9D9BA" w:rsidR="00A336FF" w:rsidRPr="0047661B" w:rsidRDefault="00A336FF" w:rsidP="00A336FF">
            <w:r>
              <w:t>melnais</w:t>
            </w:r>
          </w:p>
        </w:tc>
      </w:tr>
      <w:tr w:rsidR="00A336FF" w:rsidRPr="0047661B" w14:paraId="5B911A65" w14:textId="77777777" w:rsidTr="005A0ED0">
        <w:trPr>
          <w:trHeight w:val="265"/>
        </w:trPr>
        <w:tc>
          <w:tcPr>
            <w:tcW w:w="837" w:type="dxa"/>
            <w:noWrap/>
          </w:tcPr>
          <w:p w14:paraId="49DD2BDC" w14:textId="32D399B6" w:rsidR="00A336FF" w:rsidRPr="0004754F" w:rsidRDefault="0004754F" w:rsidP="00A336FF">
            <w: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612D" w14:textId="536950A4" w:rsidR="00A336FF" w:rsidRPr="00973211" w:rsidRDefault="00A336FF" w:rsidP="00A336FF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Baldoņu</w:t>
            </w:r>
            <w:proofErr w:type="spellEnd"/>
            <w:r w:rsidRPr="00973211">
              <w:rPr>
                <w:color w:val="000000"/>
              </w:rPr>
              <w:t xml:space="preserve"> ceļš </w:t>
            </w:r>
          </w:p>
        </w:tc>
        <w:tc>
          <w:tcPr>
            <w:tcW w:w="1550" w:type="dxa"/>
          </w:tcPr>
          <w:p w14:paraId="21E4D56A" w14:textId="5E9A1D78" w:rsidR="00A336FF" w:rsidRPr="009B1B17" w:rsidRDefault="00A336FF" w:rsidP="00A336FF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62DC03B8" w14:textId="77777777" w:rsidR="00A336FF" w:rsidRPr="009B1B17" w:rsidRDefault="00A336FF" w:rsidP="00A336FF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2D879D3C" w14:textId="77777777" w:rsidR="00A336FF" w:rsidRPr="009B1B17" w:rsidRDefault="00A336FF" w:rsidP="00A336FF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46A7D625" w14:textId="0A75B46B" w:rsidR="00A336FF" w:rsidRPr="009B1B17" w:rsidRDefault="00A336FF" w:rsidP="00A336FF">
            <w:pPr>
              <w:rPr>
                <w:highlight w:val="yellow"/>
              </w:rPr>
            </w:pPr>
            <w:r w:rsidRPr="008A67B5">
              <w:t>80440040282</w:t>
            </w:r>
            <w:r>
              <w:t xml:space="preserve"> </w:t>
            </w:r>
          </w:p>
        </w:tc>
        <w:tc>
          <w:tcPr>
            <w:tcW w:w="1969" w:type="dxa"/>
          </w:tcPr>
          <w:p w14:paraId="2FCF30FE" w14:textId="77777777" w:rsidR="00A336FF" w:rsidRPr="009B1B17" w:rsidRDefault="00A336FF" w:rsidP="00A336FF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3A975B2A" w14:textId="2C8FE83C" w:rsidR="00A336FF" w:rsidRPr="0047661B" w:rsidRDefault="00C67660" w:rsidP="00A336FF">
            <w:r>
              <w:t>Grants</w:t>
            </w:r>
          </w:p>
        </w:tc>
      </w:tr>
      <w:tr w:rsidR="00A336FF" w:rsidRPr="0047661B" w14:paraId="6D1516D4" w14:textId="77777777" w:rsidTr="005A0ED0">
        <w:trPr>
          <w:trHeight w:val="780"/>
        </w:trPr>
        <w:tc>
          <w:tcPr>
            <w:tcW w:w="837" w:type="dxa"/>
            <w:noWrap/>
          </w:tcPr>
          <w:p w14:paraId="07B122FD" w14:textId="7ABCB2C8" w:rsidR="00A336FF" w:rsidRPr="0004754F" w:rsidRDefault="0004754F" w:rsidP="00A336FF">
            <w: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F24B" w14:textId="7324C93B" w:rsidR="00A336FF" w:rsidRPr="00973211" w:rsidRDefault="00A336FF" w:rsidP="00A336FF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Gaujas aizsargdambja c.</w:t>
            </w:r>
          </w:p>
        </w:tc>
        <w:tc>
          <w:tcPr>
            <w:tcW w:w="1550" w:type="dxa"/>
          </w:tcPr>
          <w:p w14:paraId="2D36EB6F" w14:textId="59696028" w:rsidR="00A336FF" w:rsidRPr="009B1B17" w:rsidRDefault="00A336FF" w:rsidP="00A336FF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2EF2C00A" w14:textId="77777777" w:rsidR="00A336FF" w:rsidRPr="009B1B17" w:rsidRDefault="00A336FF" w:rsidP="00A336FF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31BE1ABF" w14:textId="77777777" w:rsidR="00A336FF" w:rsidRPr="009B1B17" w:rsidRDefault="00A336FF" w:rsidP="00A336FF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6514E66E" w14:textId="07C65C1B" w:rsidR="00A336FF" w:rsidRPr="009B1B17" w:rsidRDefault="00A336FF" w:rsidP="00A336FF">
            <w:pPr>
              <w:rPr>
                <w:highlight w:val="yellow"/>
              </w:rPr>
            </w:pPr>
            <w:r w:rsidRPr="00A336FF">
              <w:t>80440040106008</w:t>
            </w:r>
          </w:p>
        </w:tc>
        <w:tc>
          <w:tcPr>
            <w:tcW w:w="1969" w:type="dxa"/>
          </w:tcPr>
          <w:p w14:paraId="6DD8EA04" w14:textId="77777777" w:rsidR="00A336FF" w:rsidRPr="009B1B17" w:rsidRDefault="00A336FF" w:rsidP="00A336FF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35969669" w14:textId="603D5F51" w:rsidR="00A336FF" w:rsidRPr="0047661B" w:rsidRDefault="00C67660" w:rsidP="00A336FF">
            <w:r>
              <w:t>Grants</w:t>
            </w:r>
          </w:p>
        </w:tc>
      </w:tr>
      <w:tr w:rsidR="00A336FF" w:rsidRPr="0047661B" w14:paraId="3CBB10CA" w14:textId="77777777" w:rsidTr="005A0ED0">
        <w:trPr>
          <w:trHeight w:val="280"/>
        </w:trPr>
        <w:tc>
          <w:tcPr>
            <w:tcW w:w="837" w:type="dxa"/>
            <w:noWrap/>
          </w:tcPr>
          <w:p w14:paraId="5D19B74E" w14:textId="3423906D" w:rsidR="00A336FF" w:rsidRPr="0004754F" w:rsidRDefault="0004754F" w:rsidP="00A336FF">
            <w: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0194" w14:textId="6548D1B2" w:rsidR="00A336FF" w:rsidRPr="00973211" w:rsidRDefault="00A336FF" w:rsidP="00A336FF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Jaunceriņu</w:t>
            </w:r>
            <w:proofErr w:type="spellEnd"/>
            <w:r w:rsidRPr="00973211">
              <w:rPr>
                <w:color w:val="000000"/>
              </w:rPr>
              <w:t xml:space="preserve"> ceļš</w:t>
            </w:r>
          </w:p>
        </w:tc>
        <w:tc>
          <w:tcPr>
            <w:tcW w:w="1550" w:type="dxa"/>
          </w:tcPr>
          <w:p w14:paraId="353B673A" w14:textId="237ED560" w:rsidR="00A336FF" w:rsidRPr="009B1B17" w:rsidRDefault="00A336FF" w:rsidP="00A336FF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42F3FB74" w14:textId="77777777" w:rsidR="00A336FF" w:rsidRPr="009B1B17" w:rsidRDefault="00A336FF" w:rsidP="00A336FF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250273C0" w14:textId="77777777" w:rsidR="00A336FF" w:rsidRPr="009B1B17" w:rsidRDefault="00A336FF" w:rsidP="00A336FF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6A1F41B9" w14:textId="28E947FA" w:rsidR="00A336FF" w:rsidRPr="009B1B17" w:rsidRDefault="009D4614" w:rsidP="00A336FF">
            <w:pPr>
              <w:rPr>
                <w:highlight w:val="yellow"/>
              </w:rPr>
            </w:pPr>
            <w:r w:rsidRPr="009D4614">
              <w:t>80440040283</w:t>
            </w:r>
            <w:r>
              <w:t>,</w:t>
            </w:r>
            <w:r w:rsidR="00A336FF">
              <w:t xml:space="preserve"> </w:t>
            </w:r>
            <w:r w:rsidRPr="009D4614">
              <w:t>80440040215</w:t>
            </w:r>
          </w:p>
        </w:tc>
        <w:tc>
          <w:tcPr>
            <w:tcW w:w="1969" w:type="dxa"/>
          </w:tcPr>
          <w:p w14:paraId="4C294028" w14:textId="77777777" w:rsidR="00A336FF" w:rsidRPr="009B1B17" w:rsidRDefault="00A336FF" w:rsidP="00A336FF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658F1239" w14:textId="53605AA6" w:rsidR="00A336FF" w:rsidRPr="0047661B" w:rsidRDefault="00C67660" w:rsidP="00A336FF">
            <w:r>
              <w:t>Grants</w:t>
            </w:r>
          </w:p>
        </w:tc>
      </w:tr>
      <w:tr w:rsidR="00024FC0" w:rsidRPr="00024FC0" w14:paraId="42C3CAE8" w14:textId="77777777" w:rsidTr="005A0ED0">
        <w:trPr>
          <w:trHeight w:val="520"/>
        </w:trPr>
        <w:tc>
          <w:tcPr>
            <w:tcW w:w="837" w:type="dxa"/>
            <w:noWrap/>
            <w:hideMark/>
          </w:tcPr>
          <w:p w14:paraId="6FD4164E" w14:textId="1922373B" w:rsidR="00024FC0" w:rsidRPr="0004754F" w:rsidRDefault="00024FC0" w:rsidP="00281CFE"/>
        </w:tc>
        <w:tc>
          <w:tcPr>
            <w:tcW w:w="1777" w:type="dxa"/>
            <w:hideMark/>
          </w:tcPr>
          <w:p w14:paraId="3668AC71" w14:textId="37EA6DC0" w:rsidR="00024FC0" w:rsidRPr="00024FC0" w:rsidRDefault="00024FC0" w:rsidP="00281CFE">
            <w:pPr>
              <w:rPr>
                <w:b/>
                <w:i/>
              </w:rPr>
            </w:pPr>
          </w:p>
        </w:tc>
        <w:tc>
          <w:tcPr>
            <w:tcW w:w="1550" w:type="dxa"/>
            <w:hideMark/>
          </w:tcPr>
          <w:p w14:paraId="68AC3980" w14:textId="77777777" w:rsidR="00024FC0" w:rsidRPr="00024FC0" w:rsidRDefault="00024FC0" w:rsidP="00281CFE">
            <w:pPr>
              <w:rPr>
                <w:b/>
                <w:i/>
              </w:rPr>
            </w:pPr>
            <w:r w:rsidRPr="00024FC0">
              <w:rPr>
                <w:b/>
                <w:i/>
              </w:rPr>
              <w:t xml:space="preserve">dalīta piederība </w:t>
            </w:r>
          </w:p>
        </w:tc>
        <w:tc>
          <w:tcPr>
            <w:tcW w:w="2310" w:type="dxa"/>
            <w:hideMark/>
          </w:tcPr>
          <w:p w14:paraId="3226C429" w14:textId="77777777" w:rsidR="00024FC0" w:rsidRPr="00024FC0" w:rsidRDefault="00024FC0" w:rsidP="00281CFE">
            <w:pPr>
              <w:rPr>
                <w:b/>
                <w:i/>
              </w:rPr>
            </w:pPr>
            <w:proofErr w:type="spellStart"/>
            <w:r w:rsidRPr="00024FC0">
              <w:rPr>
                <w:b/>
                <w:i/>
              </w:rPr>
              <w:t>ZIP+darījums</w:t>
            </w:r>
            <w:proofErr w:type="spellEnd"/>
            <w:r w:rsidRPr="00024FC0">
              <w:rPr>
                <w:b/>
                <w:i/>
              </w:rPr>
              <w:t xml:space="preserve"> 2 </w:t>
            </w:r>
            <w:proofErr w:type="spellStart"/>
            <w:r w:rsidRPr="00024FC0">
              <w:rPr>
                <w:b/>
                <w:i/>
              </w:rPr>
              <w:t>gb</w:t>
            </w:r>
            <w:proofErr w:type="spellEnd"/>
            <w:r w:rsidRPr="00024FC0">
              <w:rPr>
                <w:b/>
                <w:i/>
              </w:rPr>
              <w:t xml:space="preserve"> (jo pa šauru)</w:t>
            </w:r>
          </w:p>
        </w:tc>
        <w:tc>
          <w:tcPr>
            <w:tcW w:w="1243" w:type="dxa"/>
            <w:hideMark/>
          </w:tcPr>
          <w:p w14:paraId="14401883" w14:textId="77777777" w:rsidR="00024FC0" w:rsidRPr="00024FC0" w:rsidRDefault="00024FC0" w:rsidP="00281CFE">
            <w:pPr>
              <w:rPr>
                <w:b/>
                <w:i/>
              </w:rPr>
            </w:pPr>
            <w:r w:rsidRPr="00024FC0">
              <w:rPr>
                <w:b/>
                <w:i/>
              </w:rPr>
              <w:t>2</w:t>
            </w:r>
          </w:p>
        </w:tc>
        <w:tc>
          <w:tcPr>
            <w:tcW w:w="3096" w:type="dxa"/>
            <w:hideMark/>
          </w:tcPr>
          <w:p w14:paraId="79F9153B" w14:textId="77777777" w:rsidR="00024FC0" w:rsidRPr="00024FC0" w:rsidRDefault="00024FC0" w:rsidP="00281CFE">
            <w:pPr>
              <w:rPr>
                <w:b/>
                <w:i/>
              </w:rPr>
            </w:pPr>
            <w:r w:rsidRPr="00024FC0">
              <w:rPr>
                <w:b/>
                <w:i/>
              </w:rPr>
              <w:t>80440040744 (kopā ar Vanagu, Stārķu un Lakstīgalu ielām); 80440040200</w:t>
            </w:r>
          </w:p>
        </w:tc>
        <w:tc>
          <w:tcPr>
            <w:tcW w:w="1969" w:type="dxa"/>
            <w:hideMark/>
          </w:tcPr>
          <w:p w14:paraId="63B068C0" w14:textId="77777777" w:rsidR="00024FC0" w:rsidRPr="00024FC0" w:rsidRDefault="00024FC0" w:rsidP="00281CFE">
            <w:pPr>
              <w:rPr>
                <w:b/>
                <w:bCs/>
                <w:i/>
              </w:rPr>
            </w:pPr>
            <w:r w:rsidRPr="00024FC0">
              <w:rPr>
                <w:b/>
                <w:bCs/>
                <w:i/>
              </w:rPr>
              <w:t>B</w:t>
            </w:r>
          </w:p>
        </w:tc>
        <w:tc>
          <w:tcPr>
            <w:tcW w:w="1270" w:type="dxa"/>
            <w:hideMark/>
          </w:tcPr>
          <w:p w14:paraId="01AF7262" w14:textId="77777777" w:rsidR="00024FC0" w:rsidRPr="00024FC0" w:rsidRDefault="00024FC0" w:rsidP="00281CFE">
            <w:pPr>
              <w:rPr>
                <w:b/>
                <w:i/>
              </w:rPr>
            </w:pPr>
            <w:r w:rsidRPr="00024FC0">
              <w:rPr>
                <w:b/>
                <w:i/>
              </w:rPr>
              <w:t xml:space="preserve">100% grants </w:t>
            </w:r>
          </w:p>
        </w:tc>
      </w:tr>
      <w:tr w:rsidR="00C67660" w:rsidRPr="0047661B" w14:paraId="3BD3EB7A" w14:textId="77777777" w:rsidTr="005A0ED0">
        <w:trPr>
          <w:trHeight w:val="285"/>
        </w:trPr>
        <w:tc>
          <w:tcPr>
            <w:tcW w:w="837" w:type="dxa"/>
            <w:noWrap/>
          </w:tcPr>
          <w:p w14:paraId="04481B49" w14:textId="2E69B120" w:rsidR="00C67660" w:rsidRPr="0004754F" w:rsidRDefault="0004754F" w:rsidP="00C67660">
            <w: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6A14" w14:textId="0F659BB1" w:rsidR="00C67660" w:rsidRPr="00973211" w:rsidRDefault="00C67660" w:rsidP="00C67660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Jauntiltiņu</w:t>
            </w:r>
            <w:proofErr w:type="spellEnd"/>
            <w:r w:rsidRPr="00973211">
              <w:rPr>
                <w:color w:val="000000"/>
              </w:rPr>
              <w:t xml:space="preserve"> ceļš</w:t>
            </w:r>
          </w:p>
        </w:tc>
        <w:tc>
          <w:tcPr>
            <w:tcW w:w="1550" w:type="dxa"/>
          </w:tcPr>
          <w:p w14:paraId="313161B3" w14:textId="53CC9253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4E7DE119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4E316A73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58CDACF8" w14:textId="5B84C4A4" w:rsidR="00C67660" w:rsidRPr="009B1B17" w:rsidRDefault="00C67660" w:rsidP="00C67660">
            <w:pPr>
              <w:rPr>
                <w:highlight w:val="yellow"/>
              </w:rPr>
            </w:pPr>
            <w:r w:rsidRPr="009D4614">
              <w:t>80440040215</w:t>
            </w:r>
          </w:p>
        </w:tc>
        <w:tc>
          <w:tcPr>
            <w:tcW w:w="1969" w:type="dxa"/>
          </w:tcPr>
          <w:p w14:paraId="65719536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517620C4" w14:textId="4F2D3C19" w:rsidR="00C67660" w:rsidRPr="0047661B" w:rsidRDefault="00C67660" w:rsidP="00C67660">
            <w:r>
              <w:t>Grants</w:t>
            </w:r>
          </w:p>
        </w:tc>
      </w:tr>
      <w:tr w:rsidR="00C67660" w:rsidRPr="0047661B" w14:paraId="316313BE" w14:textId="77777777" w:rsidTr="005A0ED0">
        <w:trPr>
          <w:trHeight w:val="780"/>
        </w:trPr>
        <w:tc>
          <w:tcPr>
            <w:tcW w:w="837" w:type="dxa"/>
            <w:noWrap/>
          </w:tcPr>
          <w:p w14:paraId="4BFD6CDA" w14:textId="7D76C75C" w:rsidR="00C67660" w:rsidRPr="0004754F" w:rsidRDefault="0004754F" w:rsidP="00C67660">
            <w: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D69D" w14:textId="48128F12" w:rsidR="00C67660" w:rsidRPr="00973211" w:rsidRDefault="00C67660" w:rsidP="00C67660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Kalndores</w:t>
            </w:r>
            <w:proofErr w:type="spellEnd"/>
            <w:r w:rsidRPr="00973211">
              <w:rPr>
                <w:color w:val="000000"/>
              </w:rPr>
              <w:t xml:space="preserve"> ceļš </w:t>
            </w:r>
          </w:p>
        </w:tc>
        <w:tc>
          <w:tcPr>
            <w:tcW w:w="1550" w:type="dxa"/>
          </w:tcPr>
          <w:p w14:paraId="164722B3" w14:textId="6A165ACF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420AE274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369E432C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7083D050" w14:textId="66BAC273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100108</w:t>
            </w:r>
          </w:p>
        </w:tc>
        <w:tc>
          <w:tcPr>
            <w:tcW w:w="1969" w:type="dxa"/>
          </w:tcPr>
          <w:p w14:paraId="0BDB8B65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007F5EC3" w14:textId="15675E1B" w:rsidR="00C67660" w:rsidRPr="0047661B" w:rsidRDefault="00C67660" w:rsidP="00C67660">
            <w:r>
              <w:t>Grants</w:t>
            </w:r>
          </w:p>
        </w:tc>
      </w:tr>
      <w:tr w:rsidR="00C67660" w:rsidRPr="0047661B" w14:paraId="670D448B" w14:textId="77777777" w:rsidTr="005A0ED0">
        <w:trPr>
          <w:trHeight w:val="780"/>
        </w:trPr>
        <w:tc>
          <w:tcPr>
            <w:tcW w:w="837" w:type="dxa"/>
            <w:noWrap/>
          </w:tcPr>
          <w:p w14:paraId="5B455AE1" w14:textId="174B0DAD" w:rsidR="00C67660" w:rsidRPr="0004754F" w:rsidRDefault="0004754F" w:rsidP="00C67660">
            <w: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3FAF" w14:textId="39F09AF0" w:rsidR="00C67660" w:rsidRPr="00973211" w:rsidRDefault="00C67660" w:rsidP="00C67660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Katlapu</w:t>
            </w:r>
            <w:proofErr w:type="spellEnd"/>
            <w:r w:rsidRPr="00973211">
              <w:rPr>
                <w:color w:val="000000"/>
              </w:rPr>
              <w:t xml:space="preserve"> ceļš</w:t>
            </w:r>
          </w:p>
        </w:tc>
        <w:tc>
          <w:tcPr>
            <w:tcW w:w="1550" w:type="dxa"/>
          </w:tcPr>
          <w:p w14:paraId="66E3DD29" w14:textId="76A69D2C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4EA85DC3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2C21E2F3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2B0C4757" w14:textId="5670B62D" w:rsidR="00C67660" w:rsidRPr="009B1B17" w:rsidRDefault="00C67660" w:rsidP="00C67660">
            <w:pPr>
              <w:rPr>
                <w:highlight w:val="yellow"/>
              </w:rPr>
            </w:pPr>
            <w:r w:rsidRPr="009D4614">
              <w:t>80440040215</w:t>
            </w:r>
            <w:r>
              <w:t xml:space="preserve">, </w:t>
            </w:r>
            <w:r w:rsidRPr="009D4614">
              <w:t>80440070502</w:t>
            </w:r>
          </w:p>
        </w:tc>
        <w:tc>
          <w:tcPr>
            <w:tcW w:w="1969" w:type="dxa"/>
          </w:tcPr>
          <w:p w14:paraId="11199DE3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1ECAD9AB" w14:textId="0327553E" w:rsidR="00C67660" w:rsidRPr="0047661B" w:rsidRDefault="00C67660" w:rsidP="00C67660">
            <w:r>
              <w:t>Grants</w:t>
            </w:r>
          </w:p>
        </w:tc>
      </w:tr>
      <w:tr w:rsidR="00C67660" w:rsidRPr="00CB2E94" w14:paraId="4D78904C" w14:textId="77777777" w:rsidTr="005A0ED0">
        <w:trPr>
          <w:trHeight w:val="1040"/>
        </w:trPr>
        <w:tc>
          <w:tcPr>
            <w:tcW w:w="837" w:type="dxa"/>
            <w:noWrap/>
          </w:tcPr>
          <w:p w14:paraId="4100B202" w14:textId="1CFD2DBF" w:rsidR="00C67660" w:rsidRPr="0004754F" w:rsidRDefault="00C67660" w:rsidP="00C67660"/>
        </w:tc>
        <w:tc>
          <w:tcPr>
            <w:tcW w:w="1777" w:type="dxa"/>
          </w:tcPr>
          <w:p w14:paraId="52B9C9BF" w14:textId="25449804" w:rsidR="00C67660" w:rsidRPr="00CB2E94" w:rsidRDefault="00C67660" w:rsidP="00C67660">
            <w:pPr>
              <w:rPr>
                <w:b/>
                <w:i/>
              </w:rPr>
            </w:pPr>
          </w:p>
        </w:tc>
        <w:tc>
          <w:tcPr>
            <w:tcW w:w="1550" w:type="dxa"/>
            <w:hideMark/>
          </w:tcPr>
          <w:p w14:paraId="3C7D881E" w14:textId="77777777" w:rsidR="00C67660" w:rsidRPr="00CB2E94" w:rsidRDefault="00C67660" w:rsidP="00C67660">
            <w:pPr>
              <w:rPr>
                <w:b/>
                <w:i/>
              </w:rPr>
            </w:pPr>
            <w:r w:rsidRPr="00CB2E94">
              <w:rPr>
                <w:b/>
                <w:i/>
              </w:rPr>
              <w:t xml:space="preserve">dalīta piederība </w:t>
            </w:r>
          </w:p>
        </w:tc>
        <w:tc>
          <w:tcPr>
            <w:tcW w:w="2310" w:type="dxa"/>
            <w:hideMark/>
          </w:tcPr>
          <w:p w14:paraId="36DBB7AC" w14:textId="77777777" w:rsidR="00C67660" w:rsidRPr="00CB2E94" w:rsidRDefault="00C67660" w:rsidP="00C67660">
            <w:pPr>
              <w:rPr>
                <w:b/>
                <w:i/>
              </w:rPr>
            </w:pPr>
            <w:proofErr w:type="spellStart"/>
            <w:r w:rsidRPr="00CB2E94">
              <w:rPr>
                <w:b/>
                <w:i/>
              </w:rPr>
              <w:t>ZIP+darījums</w:t>
            </w:r>
            <w:proofErr w:type="spellEnd"/>
            <w:r w:rsidRPr="00CB2E94">
              <w:rPr>
                <w:b/>
                <w:i/>
              </w:rPr>
              <w:t xml:space="preserve"> 7 </w:t>
            </w:r>
            <w:proofErr w:type="spellStart"/>
            <w:r w:rsidRPr="00CB2E94">
              <w:rPr>
                <w:b/>
                <w:i/>
              </w:rPr>
              <w:t>gb</w:t>
            </w:r>
            <w:proofErr w:type="spellEnd"/>
          </w:p>
        </w:tc>
        <w:tc>
          <w:tcPr>
            <w:tcW w:w="1243" w:type="dxa"/>
            <w:hideMark/>
          </w:tcPr>
          <w:p w14:paraId="262213FB" w14:textId="77777777" w:rsidR="00C67660" w:rsidRPr="00CB2E94" w:rsidRDefault="00C67660" w:rsidP="00C67660">
            <w:pPr>
              <w:rPr>
                <w:b/>
                <w:i/>
              </w:rPr>
            </w:pPr>
            <w:r w:rsidRPr="00CB2E94">
              <w:rPr>
                <w:b/>
                <w:i/>
              </w:rPr>
              <w:t>14</w:t>
            </w:r>
          </w:p>
        </w:tc>
        <w:tc>
          <w:tcPr>
            <w:tcW w:w="3096" w:type="dxa"/>
            <w:hideMark/>
          </w:tcPr>
          <w:p w14:paraId="04655D81" w14:textId="77777777" w:rsidR="00C67660" w:rsidRPr="00CB2E94" w:rsidRDefault="00C67660" w:rsidP="00C67660">
            <w:pPr>
              <w:rPr>
                <w:b/>
                <w:i/>
              </w:rPr>
            </w:pPr>
            <w:r w:rsidRPr="00CB2E94">
              <w:rPr>
                <w:b/>
                <w:i/>
              </w:rPr>
              <w:t>80440070052; 80440070335; 80440070020; 80440070456; 80440070017; 80440070245; 80440070332 (pašvaldības ZIP)</w:t>
            </w:r>
          </w:p>
        </w:tc>
        <w:tc>
          <w:tcPr>
            <w:tcW w:w="1969" w:type="dxa"/>
            <w:hideMark/>
          </w:tcPr>
          <w:p w14:paraId="3FC0BEC2" w14:textId="77777777" w:rsidR="00C67660" w:rsidRPr="00CB2E94" w:rsidRDefault="00C67660" w:rsidP="00C67660">
            <w:pPr>
              <w:rPr>
                <w:b/>
                <w:bCs/>
                <w:i/>
              </w:rPr>
            </w:pPr>
            <w:r w:rsidRPr="00CB2E94">
              <w:rPr>
                <w:b/>
                <w:bCs/>
                <w:i/>
              </w:rPr>
              <w:t>B</w:t>
            </w:r>
          </w:p>
        </w:tc>
        <w:tc>
          <w:tcPr>
            <w:tcW w:w="1270" w:type="dxa"/>
            <w:hideMark/>
          </w:tcPr>
          <w:p w14:paraId="6062E859" w14:textId="77777777" w:rsidR="00C67660" w:rsidRPr="00CB2E94" w:rsidRDefault="00C67660" w:rsidP="00C67660">
            <w:pPr>
              <w:rPr>
                <w:b/>
                <w:i/>
              </w:rPr>
            </w:pPr>
            <w:r w:rsidRPr="00CB2E94">
              <w:rPr>
                <w:b/>
                <w:i/>
              </w:rPr>
              <w:t xml:space="preserve">100% grants </w:t>
            </w:r>
          </w:p>
        </w:tc>
      </w:tr>
      <w:tr w:rsidR="00C67660" w:rsidRPr="0047661B" w14:paraId="5E35ED8A" w14:textId="77777777" w:rsidTr="005A0ED0">
        <w:trPr>
          <w:trHeight w:val="780"/>
        </w:trPr>
        <w:tc>
          <w:tcPr>
            <w:tcW w:w="837" w:type="dxa"/>
            <w:tcBorders>
              <w:bottom w:val="single" w:sz="4" w:space="0" w:color="auto"/>
            </w:tcBorders>
            <w:noWrap/>
          </w:tcPr>
          <w:p w14:paraId="5D61D9E8" w14:textId="5AD1354B" w:rsidR="00C67660" w:rsidRPr="0004754F" w:rsidRDefault="0004754F" w:rsidP="00C67660">
            <w:r>
              <w:t>1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86E8" w14:textId="3DA4B529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Krāču ceļš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05D11BCC" w14:textId="70E8A95A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42240659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7B1468BC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5902DD6C" w14:textId="7E022DF6" w:rsidR="00C67660" w:rsidRPr="009B1B17" w:rsidRDefault="00C67660" w:rsidP="00C67660">
            <w:pPr>
              <w:rPr>
                <w:highlight w:val="yellow"/>
              </w:rPr>
            </w:pPr>
            <w:r w:rsidRPr="00A47481">
              <w:t>80440070506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5DF54C14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26747EEC" w14:textId="60C5EE07" w:rsidR="00C67660" w:rsidRPr="0047661B" w:rsidRDefault="00C67660" w:rsidP="00C67660">
            <w:r>
              <w:t>Grants</w:t>
            </w:r>
          </w:p>
        </w:tc>
      </w:tr>
      <w:tr w:rsidR="00C67660" w:rsidRPr="0047661B" w14:paraId="1BCBA74A" w14:textId="77777777" w:rsidTr="005A0ED0">
        <w:trPr>
          <w:trHeight w:val="26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69DC0" w14:textId="5510E4FB" w:rsidR="00C67660" w:rsidRPr="0004754F" w:rsidRDefault="0004754F" w:rsidP="00C67660">
            <w:r>
              <w:t>1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A7B2" w14:textId="72C6AD60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Liegu ceļš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C13" w14:textId="28B5D204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6FBE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BC30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A7E" w14:textId="009A9530" w:rsidR="00C67660" w:rsidRPr="009B1B17" w:rsidRDefault="00C67660" w:rsidP="00C67660">
            <w:pPr>
              <w:rPr>
                <w:highlight w:val="yellow"/>
              </w:rPr>
            </w:pPr>
            <w:r w:rsidRPr="00A47481">
              <w:t>8044010021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13AF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E73B" w14:textId="77777777" w:rsidR="00C67660" w:rsidRPr="0047661B" w:rsidRDefault="00C67660" w:rsidP="00C67660"/>
        </w:tc>
      </w:tr>
      <w:tr w:rsidR="00C67660" w:rsidRPr="0047661B" w14:paraId="2D9E2000" w14:textId="77777777" w:rsidTr="005A0ED0">
        <w:trPr>
          <w:trHeight w:val="268"/>
        </w:trPr>
        <w:tc>
          <w:tcPr>
            <w:tcW w:w="837" w:type="dxa"/>
            <w:noWrap/>
          </w:tcPr>
          <w:p w14:paraId="18284F43" w14:textId="59648E2F" w:rsidR="00C67660" w:rsidRPr="0004754F" w:rsidRDefault="0004754F" w:rsidP="00C67660">
            <w: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57981" w14:textId="09C7F878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Smilgas 1.līnija</w:t>
            </w:r>
          </w:p>
        </w:tc>
        <w:tc>
          <w:tcPr>
            <w:tcW w:w="1550" w:type="dxa"/>
          </w:tcPr>
          <w:p w14:paraId="7EC34498" w14:textId="4AB6E782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242B694A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30730F47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491DF700" w14:textId="799EB917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040214</w:t>
            </w:r>
          </w:p>
        </w:tc>
        <w:tc>
          <w:tcPr>
            <w:tcW w:w="1969" w:type="dxa"/>
          </w:tcPr>
          <w:p w14:paraId="1D999D88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293D3EC7" w14:textId="77777777" w:rsidR="00C67660" w:rsidRPr="0047661B" w:rsidRDefault="00C67660" w:rsidP="00C67660"/>
        </w:tc>
      </w:tr>
      <w:tr w:rsidR="00C67660" w:rsidRPr="0047661B" w14:paraId="4F55740B" w14:textId="77777777" w:rsidTr="005A0ED0">
        <w:trPr>
          <w:trHeight w:val="259"/>
        </w:trPr>
        <w:tc>
          <w:tcPr>
            <w:tcW w:w="837" w:type="dxa"/>
            <w:noWrap/>
          </w:tcPr>
          <w:p w14:paraId="263E7352" w14:textId="4897604D" w:rsidR="00C67660" w:rsidRPr="0004754F" w:rsidRDefault="0004754F" w:rsidP="00C67660">
            <w:r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4DAEA07" w14:textId="5793C7AB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Smilgas 2.līnija</w:t>
            </w:r>
          </w:p>
        </w:tc>
        <w:tc>
          <w:tcPr>
            <w:tcW w:w="1550" w:type="dxa"/>
          </w:tcPr>
          <w:p w14:paraId="1D50F532" w14:textId="2CC24823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45DB5329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0A121720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730DE82F" w14:textId="592FB38C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040214</w:t>
            </w:r>
          </w:p>
        </w:tc>
        <w:tc>
          <w:tcPr>
            <w:tcW w:w="1969" w:type="dxa"/>
          </w:tcPr>
          <w:p w14:paraId="779150CD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1CD5C0E3" w14:textId="77777777" w:rsidR="00C67660" w:rsidRPr="0047661B" w:rsidRDefault="00C67660" w:rsidP="00C67660"/>
        </w:tc>
      </w:tr>
      <w:tr w:rsidR="00C67660" w:rsidRPr="0047661B" w14:paraId="2D1F150A" w14:textId="77777777" w:rsidTr="005A0ED0">
        <w:trPr>
          <w:trHeight w:val="276"/>
        </w:trPr>
        <w:tc>
          <w:tcPr>
            <w:tcW w:w="837" w:type="dxa"/>
            <w:noWrap/>
          </w:tcPr>
          <w:p w14:paraId="1C51B0F3" w14:textId="753A6B4A" w:rsidR="00C67660" w:rsidRPr="0004754F" w:rsidRDefault="0004754F" w:rsidP="00C67660">
            <w:r>
              <w:t>16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E23C9" w14:textId="5B5FCE2D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Smilgas 3.līnija</w:t>
            </w:r>
          </w:p>
        </w:tc>
        <w:tc>
          <w:tcPr>
            <w:tcW w:w="1550" w:type="dxa"/>
          </w:tcPr>
          <w:p w14:paraId="24AF90C4" w14:textId="34563B29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7E517243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159963FC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389D86E6" w14:textId="1607D602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040214</w:t>
            </w:r>
          </w:p>
        </w:tc>
        <w:tc>
          <w:tcPr>
            <w:tcW w:w="1969" w:type="dxa"/>
          </w:tcPr>
          <w:p w14:paraId="0E4D02EB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3B75B149" w14:textId="77777777" w:rsidR="00C67660" w:rsidRPr="0047661B" w:rsidRDefault="00C67660" w:rsidP="00C67660"/>
        </w:tc>
      </w:tr>
      <w:tr w:rsidR="00C67660" w:rsidRPr="0047661B" w14:paraId="330E6DCB" w14:textId="77777777" w:rsidTr="005A0ED0">
        <w:trPr>
          <w:trHeight w:val="267"/>
        </w:trPr>
        <w:tc>
          <w:tcPr>
            <w:tcW w:w="837" w:type="dxa"/>
            <w:noWrap/>
          </w:tcPr>
          <w:p w14:paraId="1C76DA1B" w14:textId="08596D42" w:rsidR="00C67660" w:rsidRPr="0004754F" w:rsidRDefault="0004754F" w:rsidP="00C67660">
            <w:r>
              <w:t>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9FD80" w14:textId="05757323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Smilgas 4.līnija</w:t>
            </w:r>
          </w:p>
        </w:tc>
        <w:tc>
          <w:tcPr>
            <w:tcW w:w="1550" w:type="dxa"/>
          </w:tcPr>
          <w:p w14:paraId="2C9EDA1D" w14:textId="6B286291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6522505E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70720B13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621FCB71" w14:textId="45A9BD87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040214</w:t>
            </w:r>
          </w:p>
        </w:tc>
        <w:tc>
          <w:tcPr>
            <w:tcW w:w="1969" w:type="dxa"/>
          </w:tcPr>
          <w:p w14:paraId="78CC8B7C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5A10014B" w14:textId="77777777" w:rsidR="00C67660" w:rsidRPr="0047661B" w:rsidRDefault="00C67660" w:rsidP="00C67660"/>
        </w:tc>
      </w:tr>
      <w:tr w:rsidR="00C67660" w:rsidRPr="0047661B" w14:paraId="6307D48D" w14:textId="77777777" w:rsidTr="005A0ED0">
        <w:trPr>
          <w:trHeight w:val="540"/>
        </w:trPr>
        <w:tc>
          <w:tcPr>
            <w:tcW w:w="837" w:type="dxa"/>
            <w:tcBorders>
              <w:bottom w:val="single" w:sz="4" w:space="0" w:color="auto"/>
            </w:tcBorders>
            <w:noWrap/>
          </w:tcPr>
          <w:p w14:paraId="5344E58C" w14:textId="3438BAA2" w:rsidR="00C67660" w:rsidRPr="0004754F" w:rsidRDefault="0004754F" w:rsidP="00C67660">
            <w: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70540" w14:textId="6558CD58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Smilgas 1.sķērslīnija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1501367A" w14:textId="075A4A3E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6A93B212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3F234EE1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4895EE9F" w14:textId="65D98EAF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040214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3AF01E48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28C685CD" w14:textId="77777777" w:rsidR="00C67660" w:rsidRPr="0047661B" w:rsidRDefault="00C67660" w:rsidP="00C67660"/>
        </w:tc>
      </w:tr>
      <w:tr w:rsidR="00C67660" w:rsidRPr="0047661B" w14:paraId="2977A004" w14:textId="77777777" w:rsidTr="005A0ED0">
        <w:trPr>
          <w:trHeight w:val="54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1FF36" w14:textId="1E940C44" w:rsidR="00C67660" w:rsidRPr="0004754F" w:rsidRDefault="0004754F" w:rsidP="00C67660">
            <w:r>
              <w:t>1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89A3A" w14:textId="1ACA8FEC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Smilgas 2.sķērslīni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7439" w14:textId="2DDEDFDA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752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A97F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6B04" w14:textId="6643C0CA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04021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584A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CE93" w14:textId="77777777" w:rsidR="00C67660" w:rsidRPr="0047661B" w:rsidRDefault="00C67660" w:rsidP="00C67660"/>
        </w:tc>
      </w:tr>
      <w:tr w:rsidR="00C67660" w:rsidRPr="0047661B" w14:paraId="30C112EE" w14:textId="77777777" w:rsidTr="005A0ED0">
        <w:trPr>
          <w:trHeight w:val="555"/>
        </w:trPr>
        <w:tc>
          <w:tcPr>
            <w:tcW w:w="837" w:type="dxa"/>
            <w:tcBorders>
              <w:top w:val="single" w:sz="4" w:space="0" w:color="auto"/>
            </w:tcBorders>
            <w:noWrap/>
          </w:tcPr>
          <w:p w14:paraId="6D427F49" w14:textId="1C026EA0" w:rsidR="00C67660" w:rsidRPr="0004754F" w:rsidRDefault="0004754F" w:rsidP="00C67660">
            <w:r>
              <w:t>2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9F873" w14:textId="68001A3D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Smilgas 3.sķērslīnija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1E5D2108" w14:textId="5A3E71EE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75C8EDCB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3857864C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10C7EDB3" w14:textId="5047F0D4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040214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60F6A891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71ADB9E2" w14:textId="77777777" w:rsidR="00C67660" w:rsidRPr="0047661B" w:rsidRDefault="00C67660" w:rsidP="00C67660"/>
        </w:tc>
      </w:tr>
      <w:tr w:rsidR="00C67660" w:rsidRPr="0047661B" w14:paraId="554D673D" w14:textId="77777777" w:rsidTr="005A0ED0">
        <w:trPr>
          <w:trHeight w:val="549"/>
        </w:trPr>
        <w:tc>
          <w:tcPr>
            <w:tcW w:w="837" w:type="dxa"/>
            <w:noWrap/>
          </w:tcPr>
          <w:p w14:paraId="776EA7ED" w14:textId="476238AA" w:rsidR="00C67660" w:rsidRPr="0004754F" w:rsidRDefault="0004754F" w:rsidP="00C67660">
            <w:r>
              <w:t>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D2329" w14:textId="66FB7744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Smilgas 4.sķērslīnija</w:t>
            </w:r>
          </w:p>
        </w:tc>
        <w:tc>
          <w:tcPr>
            <w:tcW w:w="1550" w:type="dxa"/>
          </w:tcPr>
          <w:p w14:paraId="3DAAC3AC" w14:textId="28A59918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5B2166FD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2B78D905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562A57E0" w14:textId="72EEE0FC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040214</w:t>
            </w:r>
          </w:p>
        </w:tc>
        <w:tc>
          <w:tcPr>
            <w:tcW w:w="1969" w:type="dxa"/>
          </w:tcPr>
          <w:p w14:paraId="317A1C05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3491B805" w14:textId="77777777" w:rsidR="00C67660" w:rsidRPr="0047661B" w:rsidRDefault="00C67660" w:rsidP="00C67660"/>
        </w:tc>
      </w:tr>
      <w:tr w:rsidR="00C67660" w:rsidRPr="0047661B" w14:paraId="604A8DA0" w14:textId="77777777" w:rsidTr="005A0ED0">
        <w:trPr>
          <w:trHeight w:val="557"/>
        </w:trPr>
        <w:tc>
          <w:tcPr>
            <w:tcW w:w="837" w:type="dxa"/>
            <w:tcBorders>
              <w:bottom w:val="single" w:sz="4" w:space="0" w:color="auto"/>
            </w:tcBorders>
            <w:noWrap/>
          </w:tcPr>
          <w:p w14:paraId="157E7DAF" w14:textId="008FD5FB" w:rsidR="00C67660" w:rsidRPr="0004754F" w:rsidRDefault="0004754F" w:rsidP="00C67660">
            <w:r>
              <w:t>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852FB" w14:textId="581B5520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Smilgas 5.sķērslīnija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448427B2" w14:textId="73EEFB31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1CF3C091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4E2F398A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04BF4C30" w14:textId="513A19EF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040214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39DA73E0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0C9C3930" w14:textId="77777777" w:rsidR="00C67660" w:rsidRPr="0047661B" w:rsidRDefault="00C67660" w:rsidP="00C67660"/>
        </w:tc>
      </w:tr>
      <w:tr w:rsidR="00C67660" w:rsidRPr="0047661B" w14:paraId="19F3D7DC" w14:textId="77777777" w:rsidTr="005A0ED0">
        <w:trPr>
          <w:trHeight w:val="56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80CE4" w14:textId="01232A92" w:rsidR="00C67660" w:rsidRPr="0004754F" w:rsidRDefault="0004754F" w:rsidP="00C67660">
            <w:r>
              <w:t>2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35188" w14:textId="2B9D9C45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Smilgas 6.sķērslīni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BEB" w14:textId="32277FF6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2439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6DFA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16C4" w14:textId="3D01BF5D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04021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C4A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A99E" w14:textId="77777777" w:rsidR="00C67660" w:rsidRPr="0047661B" w:rsidRDefault="00C67660" w:rsidP="00C67660"/>
        </w:tc>
      </w:tr>
      <w:tr w:rsidR="00C67660" w:rsidRPr="0047661B" w14:paraId="04F65C65" w14:textId="77777777" w:rsidTr="005A0ED0">
        <w:trPr>
          <w:trHeight w:val="261"/>
        </w:trPr>
        <w:tc>
          <w:tcPr>
            <w:tcW w:w="837" w:type="dxa"/>
            <w:tcBorders>
              <w:top w:val="single" w:sz="4" w:space="0" w:color="auto"/>
            </w:tcBorders>
            <w:noWrap/>
          </w:tcPr>
          <w:p w14:paraId="3AACD502" w14:textId="499B23D0" w:rsidR="00C67660" w:rsidRPr="0004754F" w:rsidRDefault="0004754F" w:rsidP="00C67660">
            <w:r>
              <w:t>24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8F83" w14:textId="5880CF44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 xml:space="preserve">Taču ceļš 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79B249A3" w14:textId="3064CF45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47BFE322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27795F01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763E600F" w14:textId="07172EF3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040310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51F81037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3492F60F" w14:textId="77777777" w:rsidR="00C67660" w:rsidRPr="0047661B" w:rsidRDefault="00C67660" w:rsidP="00C67660"/>
        </w:tc>
      </w:tr>
      <w:tr w:rsidR="00C67660" w:rsidRPr="00074E48" w14:paraId="3447071E" w14:textId="77777777" w:rsidTr="005A0ED0">
        <w:trPr>
          <w:trHeight w:val="350"/>
        </w:trPr>
        <w:tc>
          <w:tcPr>
            <w:tcW w:w="837" w:type="dxa"/>
            <w:noWrap/>
          </w:tcPr>
          <w:p w14:paraId="65320A60" w14:textId="386CFBB9" w:rsidR="00C67660" w:rsidRPr="0004754F" w:rsidRDefault="00C67660" w:rsidP="00C67660">
            <w:pPr>
              <w:rPr>
                <w:b/>
                <w:i/>
              </w:rPr>
            </w:pPr>
          </w:p>
        </w:tc>
        <w:tc>
          <w:tcPr>
            <w:tcW w:w="1777" w:type="dxa"/>
          </w:tcPr>
          <w:p w14:paraId="4BC4F378" w14:textId="23E8E384" w:rsidR="00C67660" w:rsidRPr="00074E48" w:rsidRDefault="00C67660" w:rsidP="00C67660">
            <w:pPr>
              <w:rPr>
                <w:b/>
                <w:i/>
              </w:rPr>
            </w:pPr>
          </w:p>
        </w:tc>
        <w:tc>
          <w:tcPr>
            <w:tcW w:w="1550" w:type="dxa"/>
            <w:hideMark/>
          </w:tcPr>
          <w:p w14:paraId="5DBD2054" w14:textId="77777777" w:rsidR="00C67660" w:rsidRPr="00074E48" w:rsidRDefault="00C67660" w:rsidP="00C67660">
            <w:pPr>
              <w:rPr>
                <w:b/>
                <w:i/>
              </w:rPr>
            </w:pPr>
            <w:r w:rsidRPr="00074E48">
              <w:rPr>
                <w:b/>
                <w:i/>
              </w:rPr>
              <w:t>privātais</w:t>
            </w:r>
          </w:p>
        </w:tc>
        <w:tc>
          <w:tcPr>
            <w:tcW w:w="2310" w:type="dxa"/>
            <w:hideMark/>
          </w:tcPr>
          <w:p w14:paraId="3B8E1946" w14:textId="77777777" w:rsidR="00C67660" w:rsidRPr="00074E48" w:rsidRDefault="00C67660" w:rsidP="00C67660">
            <w:pPr>
              <w:rPr>
                <w:b/>
                <w:i/>
              </w:rPr>
            </w:pPr>
            <w:proofErr w:type="spellStart"/>
            <w:r w:rsidRPr="00074E48">
              <w:rPr>
                <w:b/>
                <w:i/>
              </w:rPr>
              <w:t>ZIP+darījums</w:t>
            </w:r>
            <w:proofErr w:type="spellEnd"/>
            <w:r w:rsidRPr="00074E48">
              <w:rPr>
                <w:b/>
                <w:i/>
              </w:rPr>
              <w:t xml:space="preserve"> 1 </w:t>
            </w:r>
            <w:proofErr w:type="spellStart"/>
            <w:r w:rsidRPr="00074E48">
              <w:rPr>
                <w:b/>
                <w:i/>
              </w:rPr>
              <w:t>gb</w:t>
            </w:r>
            <w:proofErr w:type="spellEnd"/>
          </w:p>
        </w:tc>
        <w:tc>
          <w:tcPr>
            <w:tcW w:w="1243" w:type="dxa"/>
            <w:hideMark/>
          </w:tcPr>
          <w:p w14:paraId="556C5557" w14:textId="77777777" w:rsidR="00C67660" w:rsidRPr="00074E48" w:rsidRDefault="00C67660" w:rsidP="00C67660">
            <w:pPr>
              <w:rPr>
                <w:b/>
                <w:i/>
              </w:rPr>
            </w:pPr>
            <w:r w:rsidRPr="00074E48">
              <w:rPr>
                <w:b/>
                <w:i/>
              </w:rPr>
              <w:t>1</w:t>
            </w:r>
          </w:p>
        </w:tc>
        <w:tc>
          <w:tcPr>
            <w:tcW w:w="3096" w:type="dxa"/>
            <w:hideMark/>
          </w:tcPr>
          <w:p w14:paraId="3812CC50" w14:textId="77777777" w:rsidR="00C67660" w:rsidRPr="00074E48" w:rsidRDefault="00C67660" w:rsidP="00C67660">
            <w:pPr>
              <w:rPr>
                <w:b/>
                <w:i/>
              </w:rPr>
            </w:pPr>
            <w:r w:rsidRPr="00074E48">
              <w:rPr>
                <w:b/>
                <w:i/>
              </w:rPr>
              <w:t>80440040308</w:t>
            </w:r>
          </w:p>
        </w:tc>
        <w:tc>
          <w:tcPr>
            <w:tcW w:w="1969" w:type="dxa"/>
            <w:hideMark/>
          </w:tcPr>
          <w:p w14:paraId="4434ED82" w14:textId="77777777" w:rsidR="00C67660" w:rsidRPr="00074E48" w:rsidRDefault="00C67660" w:rsidP="00C67660">
            <w:pPr>
              <w:rPr>
                <w:b/>
                <w:bCs/>
                <w:i/>
              </w:rPr>
            </w:pPr>
            <w:r w:rsidRPr="00074E48">
              <w:rPr>
                <w:b/>
                <w:bCs/>
                <w:i/>
              </w:rPr>
              <w:t>D</w:t>
            </w:r>
          </w:p>
        </w:tc>
        <w:tc>
          <w:tcPr>
            <w:tcW w:w="1270" w:type="dxa"/>
            <w:hideMark/>
          </w:tcPr>
          <w:p w14:paraId="3D8862E7" w14:textId="77777777" w:rsidR="00C67660" w:rsidRPr="00074E48" w:rsidRDefault="00C67660" w:rsidP="00C67660">
            <w:pPr>
              <w:rPr>
                <w:b/>
                <w:i/>
              </w:rPr>
            </w:pPr>
            <w:r w:rsidRPr="00074E48">
              <w:rPr>
                <w:b/>
                <w:i/>
              </w:rPr>
              <w:t>bez seguma</w:t>
            </w:r>
          </w:p>
        </w:tc>
      </w:tr>
      <w:tr w:rsidR="00C67660" w:rsidRPr="0047661B" w14:paraId="784C8859" w14:textId="77777777" w:rsidTr="005A0ED0">
        <w:trPr>
          <w:trHeight w:val="260"/>
        </w:trPr>
        <w:tc>
          <w:tcPr>
            <w:tcW w:w="837" w:type="dxa"/>
            <w:noWrap/>
          </w:tcPr>
          <w:p w14:paraId="7A4331FB" w14:textId="714D064E" w:rsidR="00C67660" w:rsidRPr="0004754F" w:rsidRDefault="0004754F" w:rsidP="00C67660">
            <w:r>
              <w:t>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5939" w14:textId="609C597D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Teiku ceļš</w:t>
            </w:r>
          </w:p>
        </w:tc>
        <w:tc>
          <w:tcPr>
            <w:tcW w:w="1550" w:type="dxa"/>
          </w:tcPr>
          <w:p w14:paraId="2628E767" w14:textId="267047CF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0A423276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28969CC1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35086152" w14:textId="1F70E3CA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070505</w:t>
            </w:r>
          </w:p>
        </w:tc>
        <w:tc>
          <w:tcPr>
            <w:tcW w:w="1969" w:type="dxa"/>
          </w:tcPr>
          <w:p w14:paraId="1D8A4C06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5D9355B9" w14:textId="77777777" w:rsidR="00C67660" w:rsidRPr="0047661B" w:rsidRDefault="00C67660" w:rsidP="00C67660"/>
        </w:tc>
      </w:tr>
      <w:tr w:rsidR="00C67660" w:rsidRPr="0047661B" w14:paraId="30E1AA30" w14:textId="77777777" w:rsidTr="005A0ED0">
        <w:trPr>
          <w:trHeight w:val="277"/>
        </w:trPr>
        <w:tc>
          <w:tcPr>
            <w:tcW w:w="837" w:type="dxa"/>
            <w:tcBorders>
              <w:bottom w:val="single" w:sz="4" w:space="0" w:color="auto"/>
            </w:tcBorders>
            <w:noWrap/>
          </w:tcPr>
          <w:p w14:paraId="2B17BEFC" w14:textId="69C24A38" w:rsidR="00C67660" w:rsidRPr="0004754F" w:rsidRDefault="0004754F" w:rsidP="00C67660">
            <w:r>
              <w:t>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9EBD" w14:textId="6921FEED" w:rsidR="00C67660" w:rsidRPr="00973211" w:rsidRDefault="00C67660" w:rsidP="00C67660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Veckūlu</w:t>
            </w:r>
            <w:proofErr w:type="spellEnd"/>
            <w:r w:rsidRPr="00973211">
              <w:rPr>
                <w:color w:val="000000"/>
              </w:rPr>
              <w:t xml:space="preserve"> ceļš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1E04A6A8" w14:textId="3C7F9D73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337A4762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751157F6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35685EA5" w14:textId="48DF891C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100213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0003B789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29A4C336" w14:textId="77777777" w:rsidR="00C67660" w:rsidRPr="0047661B" w:rsidRDefault="00C67660" w:rsidP="00C67660"/>
        </w:tc>
      </w:tr>
      <w:tr w:rsidR="00C67660" w:rsidRPr="0047661B" w14:paraId="57B43B5C" w14:textId="77777777" w:rsidTr="005A0ED0">
        <w:trPr>
          <w:trHeight w:val="26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AC43F" w14:textId="4E54E163" w:rsidR="00C67660" w:rsidRPr="0004754F" w:rsidRDefault="0004754F" w:rsidP="00C67660">
            <w:r>
              <w:t>2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8E0D" w14:textId="583DC73A" w:rsidR="00C67660" w:rsidRPr="00973211" w:rsidRDefault="00C67660" w:rsidP="00C67660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Vectiltiņu</w:t>
            </w:r>
            <w:proofErr w:type="spellEnd"/>
            <w:r w:rsidRPr="00973211">
              <w:rPr>
                <w:color w:val="000000"/>
              </w:rPr>
              <w:t xml:space="preserve"> ceļš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4CC2" w14:textId="06C82909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59E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E1C1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7D68" w14:textId="30CF838F" w:rsidR="00C67660" w:rsidRPr="009B1B17" w:rsidRDefault="00C67660" w:rsidP="00C67660">
            <w:pPr>
              <w:rPr>
                <w:highlight w:val="yellow"/>
              </w:rPr>
            </w:pPr>
            <w:r w:rsidRPr="009D4614">
              <w:t>80440040476</w:t>
            </w:r>
            <w:r>
              <w:t xml:space="preserve">, </w:t>
            </w:r>
            <w:r w:rsidRPr="009D4614">
              <w:t>8044004021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E5E2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68B" w14:textId="77777777" w:rsidR="00C67660" w:rsidRPr="0047661B" w:rsidRDefault="00C67660" w:rsidP="00C67660"/>
        </w:tc>
      </w:tr>
      <w:tr w:rsidR="00C67660" w:rsidRPr="0047661B" w14:paraId="302E9050" w14:textId="77777777" w:rsidTr="005A0ED0">
        <w:trPr>
          <w:trHeight w:val="54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6ACD8" w14:textId="18216197" w:rsidR="00C67660" w:rsidRPr="0004754F" w:rsidRDefault="0004754F" w:rsidP="00C67660">
            <w:r>
              <w:t>2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ACF7" w14:textId="03DF46D1" w:rsidR="00C67660" w:rsidRPr="00973211" w:rsidRDefault="00C67660" w:rsidP="00C67660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Vējupes</w:t>
            </w:r>
            <w:proofErr w:type="spellEnd"/>
            <w:r w:rsidRPr="00973211">
              <w:rPr>
                <w:color w:val="000000"/>
              </w:rPr>
              <w:t xml:space="preserve"> Centrālais ceļš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590C" w14:textId="47DAF318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E89D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545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A09" w14:textId="2BB7DF3B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08043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4962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24B2" w14:textId="77777777" w:rsidR="00C67660" w:rsidRPr="0047661B" w:rsidRDefault="00C67660" w:rsidP="00C67660"/>
        </w:tc>
      </w:tr>
      <w:tr w:rsidR="00C67660" w:rsidRPr="0047661B" w14:paraId="134AA42E" w14:textId="77777777" w:rsidTr="005A0ED0">
        <w:trPr>
          <w:trHeight w:val="40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32A21" w14:textId="2E163A93" w:rsidR="00C67660" w:rsidRPr="0004754F" w:rsidRDefault="0004754F" w:rsidP="00C67660">
            <w:r>
              <w:t>2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D807" w14:textId="27AC7ECB" w:rsidR="00C67660" w:rsidRPr="00973211" w:rsidRDefault="00C67660" w:rsidP="00C67660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Vējupes</w:t>
            </w:r>
            <w:proofErr w:type="spellEnd"/>
            <w:r w:rsidRPr="00973211">
              <w:rPr>
                <w:color w:val="000000"/>
              </w:rPr>
              <w:t xml:space="preserve"> 2.ceļš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6C8B" w14:textId="35ACBBBB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EED4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2F29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D9D6" w14:textId="47FBA8BC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08043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CB73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16F" w14:textId="77777777" w:rsidR="00C67660" w:rsidRPr="0047661B" w:rsidRDefault="00C67660" w:rsidP="00C67660"/>
        </w:tc>
      </w:tr>
      <w:tr w:rsidR="00C67660" w:rsidRPr="0047661B" w14:paraId="49C15DF1" w14:textId="77777777" w:rsidTr="005A0ED0">
        <w:trPr>
          <w:trHeight w:val="780"/>
        </w:trPr>
        <w:tc>
          <w:tcPr>
            <w:tcW w:w="837" w:type="dxa"/>
            <w:tcBorders>
              <w:top w:val="single" w:sz="4" w:space="0" w:color="auto"/>
            </w:tcBorders>
            <w:noWrap/>
          </w:tcPr>
          <w:p w14:paraId="31893F12" w14:textId="001A5DF8" w:rsidR="00C67660" w:rsidRPr="0004754F" w:rsidRDefault="0004754F" w:rsidP="00C67660">
            <w:r>
              <w:t>3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5E84" w14:textId="1F88F46F" w:rsidR="00C67660" w:rsidRPr="00973211" w:rsidRDefault="00C67660" w:rsidP="00C67660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Vējupes</w:t>
            </w:r>
            <w:proofErr w:type="spellEnd"/>
            <w:r w:rsidRPr="00973211">
              <w:rPr>
                <w:color w:val="000000"/>
              </w:rPr>
              <w:t xml:space="preserve"> 3.ceļš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7547EB01" w14:textId="3EAAD0DF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630F8BB5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666F92D1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616043A0" w14:textId="1C850705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080433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450F39F3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742EFD89" w14:textId="77777777" w:rsidR="00C67660" w:rsidRPr="0047661B" w:rsidRDefault="00C67660" w:rsidP="00C67660"/>
        </w:tc>
      </w:tr>
      <w:tr w:rsidR="00C67660" w:rsidRPr="0047661B" w14:paraId="17615B74" w14:textId="77777777" w:rsidTr="005A0ED0">
        <w:trPr>
          <w:trHeight w:val="780"/>
        </w:trPr>
        <w:tc>
          <w:tcPr>
            <w:tcW w:w="837" w:type="dxa"/>
            <w:noWrap/>
          </w:tcPr>
          <w:p w14:paraId="1A3DB30E" w14:textId="52B491D7" w:rsidR="00C67660" w:rsidRPr="0004754F" w:rsidRDefault="0004754F" w:rsidP="00C67660">
            <w:r>
              <w:t>3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E505" w14:textId="64161320" w:rsidR="00C67660" w:rsidRPr="00973211" w:rsidRDefault="00C67660" w:rsidP="00C67660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Jāņkalnu</w:t>
            </w:r>
            <w:proofErr w:type="spellEnd"/>
            <w:r w:rsidRPr="00973211">
              <w:rPr>
                <w:color w:val="000000"/>
              </w:rPr>
              <w:t xml:space="preserve"> ceļš </w:t>
            </w:r>
          </w:p>
        </w:tc>
        <w:tc>
          <w:tcPr>
            <w:tcW w:w="1550" w:type="dxa"/>
          </w:tcPr>
          <w:p w14:paraId="5900CEDA" w14:textId="0D1A1BB1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0F0C5977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67D0DCA8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52ADFC3C" w14:textId="366B12AC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140145</w:t>
            </w:r>
          </w:p>
        </w:tc>
        <w:tc>
          <w:tcPr>
            <w:tcW w:w="1969" w:type="dxa"/>
          </w:tcPr>
          <w:p w14:paraId="77B27684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1479954D" w14:textId="77777777" w:rsidR="00C67660" w:rsidRPr="0047661B" w:rsidRDefault="00C67660" w:rsidP="00C67660"/>
        </w:tc>
      </w:tr>
      <w:tr w:rsidR="00C67660" w:rsidRPr="0047661B" w14:paraId="4E96C7D0" w14:textId="77777777" w:rsidTr="005A0ED0">
        <w:trPr>
          <w:trHeight w:val="780"/>
        </w:trPr>
        <w:tc>
          <w:tcPr>
            <w:tcW w:w="837" w:type="dxa"/>
            <w:tcBorders>
              <w:bottom w:val="single" w:sz="4" w:space="0" w:color="auto"/>
            </w:tcBorders>
            <w:noWrap/>
          </w:tcPr>
          <w:p w14:paraId="0CFE38A0" w14:textId="18F6C2FE" w:rsidR="00C67660" w:rsidRPr="0004754F" w:rsidRDefault="0004754F" w:rsidP="00C67660">
            <w:r>
              <w:t>3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108B" w14:textId="3DE8936F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 xml:space="preserve">Kanāla ceļš 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15BA63BD" w14:textId="3DA51DE8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2A9108D4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190C6537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0B93AB4D" w14:textId="44B831BE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140146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3B1F64EA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3E6F4AD6" w14:textId="77777777" w:rsidR="00C67660" w:rsidRPr="0047661B" w:rsidRDefault="00C67660" w:rsidP="00C67660"/>
        </w:tc>
      </w:tr>
      <w:tr w:rsidR="00C67660" w:rsidRPr="0047661B" w14:paraId="47C2C9EC" w14:textId="77777777" w:rsidTr="005A0ED0">
        <w:trPr>
          <w:trHeight w:val="78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C48C3" w14:textId="0D871DC4" w:rsidR="00C67660" w:rsidRPr="0004754F" w:rsidRDefault="0004754F" w:rsidP="00C67660">
            <w:r>
              <w:lastRenderedPageBreak/>
              <w:t>3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1E49" w14:textId="1E6CD6E1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Mednieku ceļš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7E6" w14:textId="02792780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50EE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A1F0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482E" w14:textId="070A45A0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140147</w:t>
            </w:r>
            <w:r>
              <w:t xml:space="preserve">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FE4E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B7E7" w14:textId="77777777" w:rsidR="00C67660" w:rsidRPr="0047661B" w:rsidRDefault="00C67660" w:rsidP="00C67660"/>
        </w:tc>
      </w:tr>
      <w:tr w:rsidR="00C67660" w:rsidRPr="0047661B" w14:paraId="610DE46C" w14:textId="77777777" w:rsidTr="005A0ED0">
        <w:trPr>
          <w:trHeight w:val="780"/>
        </w:trPr>
        <w:tc>
          <w:tcPr>
            <w:tcW w:w="837" w:type="dxa"/>
            <w:tcBorders>
              <w:top w:val="single" w:sz="4" w:space="0" w:color="auto"/>
            </w:tcBorders>
            <w:noWrap/>
          </w:tcPr>
          <w:p w14:paraId="3B875D6E" w14:textId="3BBF66B1" w:rsidR="00C67660" w:rsidRPr="0004754F" w:rsidRDefault="0004754F" w:rsidP="00C67660">
            <w:r>
              <w:t>34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1FD9" w14:textId="464314C8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Bukultu ceļš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5F8AAE55" w14:textId="7CED0149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664EDF4C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7AD96071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0055B63B" w14:textId="1BC2EB4C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090002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733CAD8D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79DAFC4C" w14:textId="77777777" w:rsidR="00C67660" w:rsidRPr="0047661B" w:rsidRDefault="00C67660" w:rsidP="00C67660"/>
        </w:tc>
      </w:tr>
      <w:tr w:rsidR="00C67660" w:rsidRPr="0047661B" w14:paraId="4FBCF081" w14:textId="77777777" w:rsidTr="005A0ED0">
        <w:trPr>
          <w:trHeight w:val="780"/>
        </w:trPr>
        <w:tc>
          <w:tcPr>
            <w:tcW w:w="837" w:type="dxa"/>
            <w:noWrap/>
          </w:tcPr>
          <w:p w14:paraId="6C3DC2C0" w14:textId="22632AAF" w:rsidR="00C67660" w:rsidRPr="0004754F" w:rsidRDefault="0004754F" w:rsidP="00C67660">
            <w:r>
              <w:t>3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39BC" w14:textId="71D5B178" w:rsidR="00C67660" w:rsidRPr="00973211" w:rsidRDefault="00C67660" w:rsidP="00C67660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Āņu</w:t>
            </w:r>
            <w:proofErr w:type="spellEnd"/>
            <w:r w:rsidRPr="00973211">
              <w:rPr>
                <w:color w:val="000000"/>
              </w:rPr>
              <w:t xml:space="preserve"> ceļš </w:t>
            </w:r>
          </w:p>
        </w:tc>
        <w:tc>
          <w:tcPr>
            <w:tcW w:w="1550" w:type="dxa"/>
          </w:tcPr>
          <w:p w14:paraId="7E64B00B" w14:textId="2B5738AC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77C29286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7E7C1AAF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7A189D16" w14:textId="11E5F796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120215</w:t>
            </w:r>
          </w:p>
        </w:tc>
        <w:tc>
          <w:tcPr>
            <w:tcW w:w="1969" w:type="dxa"/>
          </w:tcPr>
          <w:p w14:paraId="1D4F5C64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08982480" w14:textId="77777777" w:rsidR="00C67660" w:rsidRPr="0047661B" w:rsidRDefault="00C67660" w:rsidP="00C67660"/>
        </w:tc>
      </w:tr>
      <w:tr w:rsidR="00C67660" w:rsidRPr="0047661B" w14:paraId="4CFF910A" w14:textId="77777777" w:rsidTr="005A0ED0">
        <w:trPr>
          <w:trHeight w:val="780"/>
        </w:trPr>
        <w:tc>
          <w:tcPr>
            <w:tcW w:w="837" w:type="dxa"/>
            <w:noWrap/>
          </w:tcPr>
          <w:p w14:paraId="1E6372EF" w14:textId="4CCB858C" w:rsidR="00C67660" w:rsidRPr="0004754F" w:rsidRDefault="0004754F" w:rsidP="00C67660">
            <w:r>
              <w:t>3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0E24" w14:textId="2E063E3C" w:rsidR="00C67660" w:rsidRPr="00973211" w:rsidRDefault="00C67660" w:rsidP="00C67660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Stempju</w:t>
            </w:r>
            <w:proofErr w:type="spellEnd"/>
            <w:r w:rsidRPr="00973211">
              <w:rPr>
                <w:color w:val="000000"/>
              </w:rPr>
              <w:t xml:space="preserve"> ceļš </w:t>
            </w:r>
          </w:p>
        </w:tc>
        <w:tc>
          <w:tcPr>
            <w:tcW w:w="1550" w:type="dxa"/>
          </w:tcPr>
          <w:p w14:paraId="09547AAF" w14:textId="4C25DF4C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08F34BDE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78B23147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67196262" w14:textId="3E57E9A5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120216</w:t>
            </w:r>
          </w:p>
        </w:tc>
        <w:tc>
          <w:tcPr>
            <w:tcW w:w="1969" w:type="dxa"/>
          </w:tcPr>
          <w:p w14:paraId="53E03187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5AD8DF68" w14:textId="77777777" w:rsidR="00C67660" w:rsidRPr="0047661B" w:rsidRDefault="00C67660" w:rsidP="00C67660"/>
        </w:tc>
      </w:tr>
      <w:tr w:rsidR="00C67660" w:rsidRPr="0047661B" w14:paraId="1C92FD55" w14:textId="77777777" w:rsidTr="005A0ED0">
        <w:trPr>
          <w:trHeight w:val="780"/>
        </w:trPr>
        <w:tc>
          <w:tcPr>
            <w:tcW w:w="837" w:type="dxa"/>
            <w:noWrap/>
          </w:tcPr>
          <w:p w14:paraId="036C1AEE" w14:textId="1D4D6A72" w:rsidR="00C67660" w:rsidRPr="0004754F" w:rsidRDefault="006C683E" w:rsidP="00C67660">
            <w:r>
              <w:t>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DE52" w14:textId="408E3E2B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 xml:space="preserve">Alderu ceļš </w:t>
            </w:r>
          </w:p>
        </w:tc>
        <w:tc>
          <w:tcPr>
            <w:tcW w:w="1550" w:type="dxa"/>
          </w:tcPr>
          <w:p w14:paraId="10CAE308" w14:textId="63F44504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52746B51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5745F238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316A287C" w14:textId="4DAB229A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100291</w:t>
            </w:r>
          </w:p>
        </w:tc>
        <w:tc>
          <w:tcPr>
            <w:tcW w:w="1969" w:type="dxa"/>
          </w:tcPr>
          <w:p w14:paraId="509FE43A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21037457" w14:textId="77777777" w:rsidR="00C67660" w:rsidRPr="0047661B" w:rsidRDefault="00C67660" w:rsidP="00C67660"/>
        </w:tc>
      </w:tr>
      <w:tr w:rsidR="00C67660" w:rsidRPr="0047661B" w14:paraId="1320555F" w14:textId="77777777" w:rsidTr="005A0ED0">
        <w:trPr>
          <w:trHeight w:val="780"/>
        </w:trPr>
        <w:tc>
          <w:tcPr>
            <w:tcW w:w="837" w:type="dxa"/>
            <w:noWrap/>
          </w:tcPr>
          <w:p w14:paraId="4E0D638B" w14:textId="23AEB0FB" w:rsidR="00C67660" w:rsidRPr="0004754F" w:rsidRDefault="006C683E" w:rsidP="00C67660">
            <w:r>
              <w:t>38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B824" w14:textId="2BF3BE35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Cielaviņu ceļš</w:t>
            </w:r>
          </w:p>
        </w:tc>
        <w:tc>
          <w:tcPr>
            <w:tcW w:w="1550" w:type="dxa"/>
          </w:tcPr>
          <w:p w14:paraId="00952575" w14:textId="2D08A590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74CAAE07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1E83290C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28CA82F5" w14:textId="2DF5A9DD" w:rsidR="00C67660" w:rsidRPr="009B1B17" w:rsidRDefault="00C67660" w:rsidP="00C67660">
            <w:pPr>
              <w:rPr>
                <w:highlight w:val="yellow"/>
              </w:rPr>
            </w:pPr>
            <w:r w:rsidRPr="009D4614">
              <w:t>80440130068</w:t>
            </w:r>
          </w:p>
        </w:tc>
        <w:tc>
          <w:tcPr>
            <w:tcW w:w="1969" w:type="dxa"/>
          </w:tcPr>
          <w:p w14:paraId="7C0EC36C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5D6BFEF1" w14:textId="77777777" w:rsidR="00C67660" w:rsidRPr="0047661B" w:rsidRDefault="00C67660" w:rsidP="00C67660"/>
        </w:tc>
      </w:tr>
      <w:tr w:rsidR="00C67660" w:rsidRPr="0047661B" w14:paraId="6E5B46A2" w14:textId="77777777" w:rsidTr="005A0ED0">
        <w:trPr>
          <w:trHeight w:val="780"/>
        </w:trPr>
        <w:tc>
          <w:tcPr>
            <w:tcW w:w="837" w:type="dxa"/>
            <w:noWrap/>
          </w:tcPr>
          <w:p w14:paraId="5A77CD9D" w14:textId="4168196D" w:rsidR="00C67660" w:rsidRPr="0004754F" w:rsidRDefault="006C683E" w:rsidP="00C67660">
            <w:r>
              <w:t>3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F167" w14:textId="40D4AEC7" w:rsidR="00C67660" w:rsidRPr="00973211" w:rsidRDefault="00C67660" w:rsidP="00C67660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Irāju</w:t>
            </w:r>
            <w:proofErr w:type="spellEnd"/>
            <w:r w:rsidRPr="00973211">
              <w:rPr>
                <w:color w:val="000000"/>
              </w:rPr>
              <w:t xml:space="preserve"> ceļš</w:t>
            </w:r>
          </w:p>
        </w:tc>
        <w:tc>
          <w:tcPr>
            <w:tcW w:w="1550" w:type="dxa"/>
          </w:tcPr>
          <w:p w14:paraId="4E94CF70" w14:textId="3FC4497F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3DE6DF6B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5D15DCA4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2ABE7870" w14:textId="4AEFF403" w:rsidR="00C67660" w:rsidRPr="009B1B17" w:rsidRDefault="00C67660" w:rsidP="00C67660">
            <w:pPr>
              <w:rPr>
                <w:highlight w:val="yellow"/>
              </w:rPr>
            </w:pPr>
            <w:r w:rsidRPr="009D4614">
              <w:t>80440130016</w:t>
            </w:r>
          </w:p>
        </w:tc>
        <w:tc>
          <w:tcPr>
            <w:tcW w:w="1969" w:type="dxa"/>
          </w:tcPr>
          <w:p w14:paraId="681F3A00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1100FFA0" w14:textId="77777777" w:rsidR="00C67660" w:rsidRPr="0047661B" w:rsidRDefault="00C67660" w:rsidP="00C67660"/>
        </w:tc>
      </w:tr>
      <w:tr w:rsidR="00C67660" w:rsidRPr="0047661B" w14:paraId="268C9191" w14:textId="77777777" w:rsidTr="005A0ED0">
        <w:trPr>
          <w:trHeight w:val="780"/>
        </w:trPr>
        <w:tc>
          <w:tcPr>
            <w:tcW w:w="837" w:type="dxa"/>
            <w:noWrap/>
          </w:tcPr>
          <w:p w14:paraId="3EB1A6D1" w14:textId="27B9B927" w:rsidR="00C67660" w:rsidRPr="0004754F" w:rsidRDefault="006C683E" w:rsidP="00C67660">
            <w:r>
              <w:t>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8468" w14:textId="3A41D29F" w:rsidR="00C67660" w:rsidRPr="00973211" w:rsidRDefault="00C67660" w:rsidP="00C67660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Jaunspriešļu</w:t>
            </w:r>
            <w:proofErr w:type="spellEnd"/>
            <w:r w:rsidRPr="00973211">
              <w:rPr>
                <w:color w:val="000000"/>
              </w:rPr>
              <w:t xml:space="preserve"> ceļš </w:t>
            </w:r>
          </w:p>
        </w:tc>
        <w:tc>
          <w:tcPr>
            <w:tcW w:w="1550" w:type="dxa"/>
          </w:tcPr>
          <w:p w14:paraId="45395383" w14:textId="68447236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4345983D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5FEE3938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51160A1C" w14:textId="7B7CDB7C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130326</w:t>
            </w:r>
          </w:p>
        </w:tc>
        <w:tc>
          <w:tcPr>
            <w:tcW w:w="1969" w:type="dxa"/>
          </w:tcPr>
          <w:p w14:paraId="558EBC2C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5FD5C251" w14:textId="77777777" w:rsidR="00C67660" w:rsidRPr="0047661B" w:rsidRDefault="00C67660" w:rsidP="00C67660"/>
        </w:tc>
      </w:tr>
      <w:tr w:rsidR="00C67660" w:rsidRPr="0047661B" w14:paraId="08674D71" w14:textId="77777777" w:rsidTr="005A0ED0">
        <w:trPr>
          <w:trHeight w:val="780"/>
        </w:trPr>
        <w:tc>
          <w:tcPr>
            <w:tcW w:w="837" w:type="dxa"/>
            <w:noWrap/>
          </w:tcPr>
          <w:p w14:paraId="1B8334C7" w14:textId="090D730C" w:rsidR="00C67660" w:rsidRPr="0004754F" w:rsidRDefault="006C683E" w:rsidP="00C67660">
            <w:r>
              <w:t>4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6ABF" w14:textId="6DF09433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 xml:space="preserve">Lībiešu ceļš </w:t>
            </w:r>
          </w:p>
        </w:tc>
        <w:tc>
          <w:tcPr>
            <w:tcW w:w="1550" w:type="dxa"/>
          </w:tcPr>
          <w:p w14:paraId="0CE7DA8F" w14:textId="24DE8318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35B86A21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7ECC4715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7DCFDB53" w14:textId="2C4509EE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130325</w:t>
            </w:r>
          </w:p>
        </w:tc>
        <w:tc>
          <w:tcPr>
            <w:tcW w:w="1969" w:type="dxa"/>
          </w:tcPr>
          <w:p w14:paraId="2A1DF22B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59E02E91" w14:textId="77777777" w:rsidR="00C67660" w:rsidRPr="0047661B" w:rsidRDefault="00C67660" w:rsidP="00C67660"/>
        </w:tc>
      </w:tr>
      <w:tr w:rsidR="00C67660" w:rsidRPr="0047661B" w14:paraId="2D2CBBDA" w14:textId="77777777" w:rsidTr="005A0ED0">
        <w:trPr>
          <w:trHeight w:val="780"/>
        </w:trPr>
        <w:tc>
          <w:tcPr>
            <w:tcW w:w="837" w:type="dxa"/>
            <w:noWrap/>
          </w:tcPr>
          <w:p w14:paraId="7E129694" w14:textId="6A546D59" w:rsidR="00C67660" w:rsidRPr="0004754F" w:rsidRDefault="006C683E" w:rsidP="00C67660">
            <w:r>
              <w:t>4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A441" w14:textId="41725C4B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Lībiešu ceļš 2</w:t>
            </w:r>
          </w:p>
        </w:tc>
        <w:tc>
          <w:tcPr>
            <w:tcW w:w="1550" w:type="dxa"/>
          </w:tcPr>
          <w:p w14:paraId="4DD50816" w14:textId="075804C4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00A40FDC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3101128F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1131D52A" w14:textId="6F9AC600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130325</w:t>
            </w:r>
          </w:p>
        </w:tc>
        <w:tc>
          <w:tcPr>
            <w:tcW w:w="1969" w:type="dxa"/>
          </w:tcPr>
          <w:p w14:paraId="3FCB69BD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79A43FB3" w14:textId="77777777" w:rsidR="00C67660" w:rsidRPr="0047661B" w:rsidRDefault="00C67660" w:rsidP="00C67660"/>
        </w:tc>
      </w:tr>
      <w:tr w:rsidR="00C67660" w:rsidRPr="0047661B" w14:paraId="1F0E0ABD" w14:textId="77777777" w:rsidTr="005A0ED0">
        <w:trPr>
          <w:trHeight w:val="780"/>
        </w:trPr>
        <w:tc>
          <w:tcPr>
            <w:tcW w:w="837" w:type="dxa"/>
            <w:tcBorders>
              <w:bottom w:val="single" w:sz="4" w:space="0" w:color="auto"/>
            </w:tcBorders>
            <w:noWrap/>
          </w:tcPr>
          <w:p w14:paraId="282F5D8F" w14:textId="7B9321FB" w:rsidR="00C67660" w:rsidRPr="0004754F" w:rsidRDefault="006C683E" w:rsidP="00C67660">
            <w:r>
              <w:t>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F5BD" w14:textId="5B4B7526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 xml:space="preserve">Niedru ceļš 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70F435BD" w14:textId="56BB8CE6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63BE8AF2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1FE54659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39C89568" w14:textId="1FAAE656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13034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5F187EC9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9C4D436" w14:textId="77777777" w:rsidR="00C67660" w:rsidRPr="0047661B" w:rsidRDefault="00C67660" w:rsidP="00C67660"/>
        </w:tc>
      </w:tr>
      <w:tr w:rsidR="00C67660" w:rsidRPr="0047661B" w14:paraId="155F3DFB" w14:textId="77777777" w:rsidTr="005A0ED0">
        <w:trPr>
          <w:trHeight w:val="78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EB672" w14:textId="41953D68" w:rsidR="00C67660" w:rsidRPr="0004754F" w:rsidRDefault="006C683E" w:rsidP="00C67660">
            <w:r>
              <w:lastRenderedPageBreak/>
              <w:t>4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1FAF" w14:textId="78DA0CB7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Ronīšu ceļš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688C" w14:textId="74192825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92E2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C1A5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8CBD" w14:textId="7A53404A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13035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1888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0C80" w14:textId="77777777" w:rsidR="00C67660" w:rsidRPr="0047661B" w:rsidRDefault="00C67660" w:rsidP="00C67660"/>
        </w:tc>
      </w:tr>
      <w:tr w:rsidR="00C67660" w:rsidRPr="0047661B" w14:paraId="598DF2C3" w14:textId="77777777" w:rsidTr="005A0ED0">
        <w:trPr>
          <w:trHeight w:val="780"/>
        </w:trPr>
        <w:tc>
          <w:tcPr>
            <w:tcW w:w="837" w:type="dxa"/>
            <w:tcBorders>
              <w:top w:val="single" w:sz="4" w:space="0" w:color="auto"/>
            </w:tcBorders>
            <w:noWrap/>
          </w:tcPr>
          <w:p w14:paraId="01D9717F" w14:textId="5B1D8976" w:rsidR="00C67660" w:rsidRPr="0004754F" w:rsidRDefault="006C683E" w:rsidP="00C67660">
            <w:r>
              <w:t>4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E3C82B" w14:textId="6026C77B" w:rsidR="00C67660" w:rsidRPr="00973211" w:rsidRDefault="00C67660" w:rsidP="00C67660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Brīdagu</w:t>
            </w:r>
            <w:proofErr w:type="spellEnd"/>
            <w:r w:rsidRPr="00973211">
              <w:rPr>
                <w:color w:val="000000"/>
              </w:rPr>
              <w:t xml:space="preserve"> ceļš 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7682C17B" w14:textId="0426166C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114594CE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356A65E6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4DD3F1D6" w14:textId="66D648EC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040281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56F16AF1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06A09558" w14:textId="77777777" w:rsidR="00C67660" w:rsidRPr="0047661B" w:rsidRDefault="00C67660" w:rsidP="00C67660"/>
        </w:tc>
      </w:tr>
      <w:tr w:rsidR="00C67660" w:rsidRPr="0047661B" w14:paraId="0F547991" w14:textId="77777777" w:rsidTr="005A0ED0">
        <w:trPr>
          <w:trHeight w:val="780"/>
        </w:trPr>
        <w:tc>
          <w:tcPr>
            <w:tcW w:w="837" w:type="dxa"/>
            <w:noWrap/>
          </w:tcPr>
          <w:p w14:paraId="7A0009CD" w14:textId="0CA54BDA" w:rsidR="00C67660" w:rsidRPr="0004754F" w:rsidRDefault="006C683E" w:rsidP="00C67660">
            <w:r>
              <w:t>46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F967" w14:textId="4ABFB564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 xml:space="preserve">Strautnieku ceļš </w:t>
            </w:r>
          </w:p>
        </w:tc>
        <w:tc>
          <w:tcPr>
            <w:tcW w:w="1550" w:type="dxa"/>
          </w:tcPr>
          <w:p w14:paraId="7E60CF0A" w14:textId="4436CDD4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62F39EC1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371E3026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1C29FA13" w14:textId="45B87142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040311</w:t>
            </w:r>
          </w:p>
        </w:tc>
        <w:tc>
          <w:tcPr>
            <w:tcW w:w="1969" w:type="dxa"/>
          </w:tcPr>
          <w:p w14:paraId="116B5D55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5EE842B8" w14:textId="77777777" w:rsidR="00C67660" w:rsidRPr="0047661B" w:rsidRDefault="00C67660" w:rsidP="00C67660"/>
        </w:tc>
      </w:tr>
      <w:tr w:rsidR="00C67660" w:rsidRPr="0047661B" w14:paraId="62CA97DC" w14:textId="77777777" w:rsidTr="005A0ED0">
        <w:trPr>
          <w:trHeight w:val="780"/>
        </w:trPr>
        <w:tc>
          <w:tcPr>
            <w:tcW w:w="837" w:type="dxa"/>
            <w:noWrap/>
          </w:tcPr>
          <w:p w14:paraId="0D7E7F0A" w14:textId="22B6B5E8" w:rsidR="00C67660" w:rsidRPr="0004754F" w:rsidRDefault="006C683E" w:rsidP="00C67660">
            <w:r>
              <w:t>4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677E" w14:textId="379E92E6" w:rsidR="00C67660" w:rsidRPr="00973211" w:rsidRDefault="00C67660" w:rsidP="00C67660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Puskas</w:t>
            </w:r>
            <w:proofErr w:type="spellEnd"/>
            <w:r w:rsidRPr="00973211">
              <w:rPr>
                <w:color w:val="000000"/>
              </w:rPr>
              <w:t xml:space="preserve"> ceļš </w:t>
            </w:r>
          </w:p>
        </w:tc>
        <w:tc>
          <w:tcPr>
            <w:tcW w:w="1550" w:type="dxa"/>
          </w:tcPr>
          <w:p w14:paraId="4A7B23D7" w14:textId="7E39C912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711ACB7D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2BFD7931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361F0D2A" w14:textId="4FDDBD8D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050109</w:t>
            </w:r>
          </w:p>
        </w:tc>
        <w:tc>
          <w:tcPr>
            <w:tcW w:w="1969" w:type="dxa"/>
          </w:tcPr>
          <w:p w14:paraId="6048DF38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66A854D0" w14:textId="77777777" w:rsidR="00C67660" w:rsidRPr="0047661B" w:rsidRDefault="00C67660" w:rsidP="00C67660"/>
        </w:tc>
      </w:tr>
      <w:tr w:rsidR="00C67660" w:rsidRPr="0047661B" w14:paraId="43DD4747" w14:textId="77777777" w:rsidTr="005A0ED0">
        <w:trPr>
          <w:trHeight w:val="780"/>
        </w:trPr>
        <w:tc>
          <w:tcPr>
            <w:tcW w:w="837" w:type="dxa"/>
            <w:noWrap/>
          </w:tcPr>
          <w:p w14:paraId="66008544" w14:textId="3AD8F19A" w:rsidR="00C67660" w:rsidRPr="0004754F" w:rsidRDefault="006C683E" w:rsidP="00C67660">
            <w:r>
              <w:t>4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7279" w14:textId="295B68DF" w:rsidR="00C67660" w:rsidRPr="00973211" w:rsidRDefault="00C67660" w:rsidP="00C67660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Vecvārnu</w:t>
            </w:r>
            <w:proofErr w:type="spellEnd"/>
            <w:r w:rsidRPr="00973211">
              <w:rPr>
                <w:color w:val="000000"/>
              </w:rPr>
              <w:t xml:space="preserve"> ceļš </w:t>
            </w:r>
          </w:p>
        </w:tc>
        <w:tc>
          <w:tcPr>
            <w:tcW w:w="1550" w:type="dxa"/>
          </w:tcPr>
          <w:p w14:paraId="15054D99" w14:textId="09E3B319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077E9E8F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1F957B5D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44AA6717" w14:textId="71F4E152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010049</w:t>
            </w:r>
          </w:p>
        </w:tc>
        <w:tc>
          <w:tcPr>
            <w:tcW w:w="1969" w:type="dxa"/>
          </w:tcPr>
          <w:p w14:paraId="5841C20F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6DBE9815" w14:textId="77777777" w:rsidR="00C67660" w:rsidRPr="0047661B" w:rsidRDefault="00C67660" w:rsidP="00C67660"/>
        </w:tc>
      </w:tr>
      <w:tr w:rsidR="00C67660" w:rsidRPr="00E74B07" w14:paraId="285A8675" w14:textId="77777777" w:rsidTr="005A0ED0">
        <w:trPr>
          <w:trHeight w:val="520"/>
        </w:trPr>
        <w:tc>
          <w:tcPr>
            <w:tcW w:w="837" w:type="dxa"/>
            <w:noWrap/>
          </w:tcPr>
          <w:p w14:paraId="021DABB4" w14:textId="70B1AB30" w:rsidR="00C67660" w:rsidRPr="0004754F" w:rsidRDefault="00C67660" w:rsidP="00C67660">
            <w:pPr>
              <w:rPr>
                <w:b/>
                <w:i/>
              </w:rPr>
            </w:pPr>
          </w:p>
        </w:tc>
        <w:tc>
          <w:tcPr>
            <w:tcW w:w="1777" w:type="dxa"/>
          </w:tcPr>
          <w:p w14:paraId="4750CB6B" w14:textId="33E4EF00" w:rsidR="00C67660" w:rsidRPr="00E74B07" w:rsidRDefault="00C67660" w:rsidP="00C67660">
            <w:pPr>
              <w:rPr>
                <w:b/>
                <w:i/>
              </w:rPr>
            </w:pPr>
          </w:p>
        </w:tc>
        <w:tc>
          <w:tcPr>
            <w:tcW w:w="1550" w:type="dxa"/>
            <w:hideMark/>
          </w:tcPr>
          <w:p w14:paraId="0198961A" w14:textId="77777777" w:rsidR="00C67660" w:rsidRPr="00E74B07" w:rsidRDefault="00C67660" w:rsidP="00C67660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 xml:space="preserve">dalīta piederība </w:t>
            </w:r>
          </w:p>
        </w:tc>
        <w:tc>
          <w:tcPr>
            <w:tcW w:w="2310" w:type="dxa"/>
            <w:hideMark/>
          </w:tcPr>
          <w:p w14:paraId="55C31FD6" w14:textId="77777777" w:rsidR="00C67660" w:rsidRPr="00E74B07" w:rsidRDefault="00C67660" w:rsidP="00C67660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 xml:space="preserve">darījums x 1 </w:t>
            </w:r>
            <w:proofErr w:type="spellStart"/>
            <w:r w:rsidRPr="00E74B07">
              <w:rPr>
                <w:b/>
                <w:i/>
              </w:rPr>
              <w:t>gb</w:t>
            </w:r>
            <w:proofErr w:type="spellEnd"/>
          </w:p>
        </w:tc>
        <w:tc>
          <w:tcPr>
            <w:tcW w:w="1243" w:type="dxa"/>
            <w:hideMark/>
          </w:tcPr>
          <w:p w14:paraId="39A93E05" w14:textId="77777777" w:rsidR="00C67660" w:rsidRPr="00E74B07" w:rsidRDefault="00C67660" w:rsidP="00C67660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>1</w:t>
            </w:r>
          </w:p>
        </w:tc>
        <w:tc>
          <w:tcPr>
            <w:tcW w:w="3096" w:type="dxa"/>
            <w:hideMark/>
          </w:tcPr>
          <w:p w14:paraId="2CBD0CA0" w14:textId="56C9464B" w:rsidR="00C67660" w:rsidRPr="00E74B07" w:rsidRDefault="00C67660" w:rsidP="00C67660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 xml:space="preserve">80920030144 </w:t>
            </w:r>
            <w:r w:rsidR="00AB5BB8">
              <w:rPr>
                <w:b/>
                <w:i/>
              </w:rPr>
              <w:t>Sē</w:t>
            </w:r>
            <w:r w:rsidRPr="00E74B07">
              <w:rPr>
                <w:b/>
                <w:i/>
              </w:rPr>
              <w:t>jas pašvaldības īpašums</w:t>
            </w:r>
          </w:p>
        </w:tc>
        <w:tc>
          <w:tcPr>
            <w:tcW w:w="1969" w:type="dxa"/>
            <w:hideMark/>
          </w:tcPr>
          <w:p w14:paraId="6B9A228D" w14:textId="77777777" w:rsidR="00C67660" w:rsidRPr="00E74B07" w:rsidRDefault="00C67660" w:rsidP="00C67660">
            <w:pPr>
              <w:rPr>
                <w:b/>
                <w:bCs/>
                <w:i/>
              </w:rPr>
            </w:pPr>
            <w:r w:rsidRPr="00E74B07">
              <w:rPr>
                <w:b/>
                <w:bCs/>
                <w:i/>
              </w:rPr>
              <w:t>C</w:t>
            </w:r>
          </w:p>
        </w:tc>
        <w:tc>
          <w:tcPr>
            <w:tcW w:w="1270" w:type="dxa"/>
            <w:hideMark/>
          </w:tcPr>
          <w:p w14:paraId="132C5F8E" w14:textId="77777777" w:rsidR="00C67660" w:rsidRPr="00E74B07" w:rsidRDefault="00C67660" w:rsidP="00C67660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 xml:space="preserve">100% grants </w:t>
            </w:r>
          </w:p>
        </w:tc>
      </w:tr>
      <w:tr w:rsidR="00C67660" w:rsidRPr="0047661B" w14:paraId="4820BB96" w14:textId="77777777" w:rsidTr="005A0ED0">
        <w:trPr>
          <w:trHeight w:val="780"/>
        </w:trPr>
        <w:tc>
          <w:tcPr>
            <w:tcW w:w="837" w:type="dxa"/>
            <w:noWrap/>
          </w:tcPr>
          <w:p w14:paraId="56E9F2D7" w14:textId="779FFA19" w:rsidR="00C67660" w:rsidRPr="0004754F" w:rsidRDefault="006C683E" w:rsidP="00C67660">
            <w:r>
              <w:t>4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00E3" w14:textId="60B011C5" w:rsidR="00C67660" w:rsidRPr="00973211" w:rsidRDefault="00C67660" w:rsidP="00C67660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Zaraines</w:t>
            </w:r>
            <w:proofErr w:type="spellEnd"/>
            <w:r w:rsidRPr="00973211">
              <w:rPr>
                <w:color w:val="000000"/>
              </w:rPr>
              <w:t xml:space="preserve"> ceļš</w:t>
            </w:r>
          </w:p>
        </w:tc>
        <w:tc>
          <w:tcPr>
            <w:tcW w:w="1550" w:type="dxa"/>
          </w:tcPr>
          <w:p w14:paraId="2F2CFC0D" w14:textId="7F5A8DC9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6BCE54AA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6592E4B5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4F5CE3C5" w14:textId="566C1217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020304</w:t>
            </w:r>
          </w:p>
        </w:tc>
        <w:tc>
          <w:tcPr>
            <w:tcW w:w="1969" w:type="dxa"/>
          </w:tcPr>
          <w:p w14:paraId="399AEB9C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074DA0DC" w14:textId="77777777" w:rsidR="00C67660" w:rsidRPr="0047661B" w:rsidRDefault="00C67660" w:rsidP="00C67660"/>
        </w:tc>
      </w:tr>
      <w:tr w:rsidR="00C67660" w:rsidRPr="0047661B" w14:paraId="53EAFD5F" w14:textId="77777777" w:rsidTr="005A0ED0">
        <w:trPr>
          <w:trHeight w:val="780"/>
        </w:trPr>
        <w:tc>
          <w:tcPr>
            <w:tcW w:w="837" w:type="dxa"/>
            <w:noWrap/>
          </w:tcPr>
          <w:p w14:paraId="2AC95504" w14:textId="776FF4D2" w:rsidR="00C67660" w:rsidRPr="0004754F" w:rsidRDefault="006C683E" w:rsidP="00C67660">
            <w:r>
              <w:t>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4709" w14:textId="5DA69625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Briljantu ceļi</w:t>
            </w:r>
          </w:p>
        </w:tc>
        <w:tc>
          <w:tcPr>
            <w:tcW w:w="1550" w:type="dxa"/>
          </w:tcPr>
          <w:p w14:paraId="12E4C9D0" w14:textId="4FFE51B4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6E1EE41C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3222052D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5E2D64B1" w14:textId="0AFED1ED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030313</w:t>
            </w:r>
          </w:p>
        </w:tc>
        <w:tc>
          <w:tcPr>
            <w:tcW w:w="1969" w:type="dxa"/>
          </w:tcPr>
          <w:p w14:paraId="0E7CAFDF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6073C21F" w14:textId="77777777" w:rsidR="00C67660" w:rsidRPr="0047661B" w:rsidRDefault="00C67660" w:rsidP="00C67660"/>
        </w:tc>
      </w:tr>
      <w:tr w:rsidR="00C67660" w:rsidRPr="0047661B" w14:paraId="18065427" w14:textId="77777777" w:rsidTr="005A0ED0">
        <w:trPr>
          <w:trHeight w:val="780"/>
        </w:trPr>
        <w:tc>
          <w:tcPr>
            <w:tcW w:w="837" w:type="dxa"/>
            <w:noWrap/>
          </w:tcPr>
          <w:p w14:paraId="5EE64C21" w14:textId="0F8EEF2D" w:rsidR="00C67660" w:rsidRPr="0004754F" w:rsidRDefault="006C683E" w:rsidP="00C67660">
            <w:r>
              <w:t>5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771D" w14:textId="1C9B5852" w:rsidR="00C67660" w:rsidRPr="00973211" w:rsidRDefault="00C67660" w:rsidP="00C67660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Eimuru</w:t>
            </w:r>
            <w:proofErr w:type="spellEnd"/>
            <w:r w:rsidRPr="00973211">
              <w:rPr>
                <w:color w:val="000000"/>
              </w:rPr>
              <w:t xml:space="preserve"> ceļš</w:t>
            </w:r>
          </w:p>
        </w:tc>
        <w:tc>
          <w:tcPr>
            <w:tcW w:w="1550" w:type="dxa"/>
          </w:tcPr>
          <w:p w14:paraId="53FD674E" w14:textId="6A913FA1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3B70F806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77E7CC1A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128DFE0E" w14:textId="57AE105D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030168</w:t>
            </w:r>
          </w:p>
        </w:tc>
        <w:tc>
          <w:tcPr>
            <w:tcW w:w="1969" w:type="dxa"/>
          </w:tcPr>
          <w:p w14:paraId="6C581542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0A346B55" w14:textId="77777777" w:rsidR="00C67660" w:rsidRPr="0047661B" w:rsidRDefault="00C67660" w:rsidP="00C67660"/>
        </w:tc>
      </w:tr>
      <w:tr w:rsidR="00C67660" w:rsidRPr="00E74B07" w14:paraId="04EA302E" w14:textId="77777777" w:rsidTr="005A0ED0">
        <w:trPr>
          <w:trHeight w:val="780"/>
        </w:trPr>
        <w:tc>
          <w:tcPr>
            <w:tcW w:w="837" w:type="dxa"/>
            <w:noWrap/>
            <w:hideMark/>
          </w:tcPr>
          <w:p w14:paraId="006FD6F9" w14:textId="2746F71B" w:rsidR="00C67660" w:rsidRPr="0004754F" w:rsidRDefault="00C67660" w:rsidP="00C67660">
            <w:pPr>
              <w:rPr>
                <w:b/>
                <w:i/>
              </w:rPr>
            </w:pPr>
          </w:p>
        </w:tc>
        <w:tc>
          <w:tcPr>
            <w:tcW w:w="1777" w:type="dxa"/>
            <w:hideMark/>
          </w:tcPr>
          <w:p w14:paraId="5D96BC89" w14:textId="68828898" w:rsidR="00C67660" w:rsidRPr="00E74B07" w:rsidRDefault="00C67660" w:rsidP="00C67660">
            <w:pPr>
              <w:rPr>
                <w:b/>
                <w:i/>
              </w:rPr>
            </w:pPr>
          </w:p>
        </w:tc>
        <w:tc>
          <w:tcPr>
            <w:tcW w:w="1550" w:type="dxa"/>
            <w:hideMark/>
          </w:tcPr>
          <w:p w14:paraId="7ACBC8CE" w14:textId="77777777" w:rsidR="00C67660" w:rsidRPr="00E74B07" w:rsidRDefault="00C67660" w:rsidP="00C67660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 xml:space="preserve">dalīta piederība </w:t>
            </w:r>
          </w:p>
        </w:tc>
        <w:tc>
          <w:tcPr>
            <w:tcW w:w="2310" w:type="dxa"/>
            <w:hideMark/>
          </w:tcPr>
          <w:p w14:paraId="76E387DC" w14:textId="77777777" w:rsidR="00C67660" w:rsidRPr="00E74B07" w:rsidRDefault="00C67660" w:rsidP="00C67660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>3 ZIP+ darījums; + 1 darījums</w:t>
            </w:r>
          </w:p>
        </w:tc>
        <w:tc>
          <w:tcPr>
            <w:tcW w:w="1243" w:type="dxa"/>
            <w:hideMark/>
          </w:tcPr>
          <w:p w14:paraId="11DFFB09" w14:textId="77777777" w:rsidR="00C67660" w:rsidRPr="00E74B07" w:rsidRDefault="00C67660" w:rsidP="00C67660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>4</w:t>
            </w:r>
          </w:p>
        </w:tc>
        <w:tc>
          <w:tcPr>
            <w:tcW w:w="3096" w:type="dxa"/>
            <w:hideMark/>
          </w:tcPr>
          <w:p w14:paraId="58AE4256" w14:textId="77777777" w:rsidR="00C67660" w:rsidRPr="00E74B07" w:rsidRDefault="00C67660" w:rsidP="00C67660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>80440030205; 80440030326; 80440030250; (ZIP) + 80440030291; (darījums)</w:t>
            </w:r>
          </w:p>
        </w:tc>
        <w:tc>
          <w:tcPr>
            <w:tcW w:w="1969" w:type="dxa"/>
            <w:hideMark/>
          </w:tcPr>
          <w:p w14:paraId="3033D4AE" w14:textId="77777777" w:rsidR="00C67660" w:rsidRPr="00E74B07" w:rsidRDefault="00C67660" w:rsidP="00C67660">
            <w:pPr>
              <w:rPr>
                <w:b/>
                <w:bCs/>
                <w:i/>
              </w:rPr>
            </w:pPr>
            <w:r w:rsidRPr="00E74B07">
              <w:rPr>
                <w:b/>
                <w:bCs/>
                <w:i/>
              </w:rPr>
              <w:t>E</w:t>
            </w:r>
          </w:p>
        </w:tc>
        <w:tc>
          <w:tcPr>
            <w:tcW w:w="1270" w:type="dxa"/>
            <w:hideMark/>
          </w:tcPr>
          <w:p w14:paraId="4F72DF37" w14:textId="77777777" w:rsidR="00C67660" w:rsidRPr="00E74B07" w:rsidRDefault="00C67660" w:rsidP="00C67660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 xml:space="preserve">100% grants </w:t>
            </w:r>
          </w:p>
        </w:tc>
      </w:tr>
      <w:tr w:rsidR="00C67660" w:rsidRPr="0047661B" w14:paraId="4F6D3A89" w14:textId="77777777" w:rsidTr="005A0ED0">
        <w:trPr>
          <w:trHeight w:val="780"/>
        </w:trPr>
        <w:tc>
          <w:tcPr>
            <w:tcW w:w="837" w:type="dxa"/>
            <w:tcBorders>
              <w:bottom w:val="single" w:sz="4" w:space="0" w:color="auto"/>
            </w:tcBorders>
            <w:noWrap/>
          </w:tcPr>
          <w:p w14:paraId="45D71F74" w14:textId="6102D798" w:rsidR="00C67660" w:rsidRPr="0004754F" w:rsidRDefault="006C683E" w:rsidP="00C67660">
            <w:r>
              <w:t>5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8353" w14:textId="0E97F3FF" w:rsidR="00C67660" w:rsidRPr="00973211" w:rsidRDefault="00C67660" w:rsidP="00C67660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Garciema</w:t>
            </w:r>
            <w:proofErr w:type="spellEnd"/>
            <w:r w:rsidRPr="00973211">
              <w:rPr>
                <w:color w:val="000000"/>
              </w:rPr>
              <w:t xml:space="preserve"> ceļš 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3B60ED5B" w14:textId="6142EA23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107E8C9C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61E4FA43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2861C205" w14:textId="4BB69F05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03017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495CFFF3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0FD3E7B8" w14:textId="77777777" w:rsidR="00C67660" w:rsidRPr="0047661B" w:rsidRDefault="00C67660" w:rsidP="00C67660"/>
        </w:tc>
      </w:tr>
      <w:tr w:rsidR="00C67660" w:rsidRPr="0047661B" w14:paraId="7ECB279D" w14:textId="77777777" w:rsidTr="005A0ED0">
        <w:trPr>
          <w:trHeight w:val="78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EDEF7" w14:textId="6DD69D61" w:rsidR="00C67660" w:rsidRPr="0004754F" w:rsidRDefault="006C683E" w:rsidP="00C67660">
            <w:r>
              <w:lastRenderedPageBreak/>
              <w:t>5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9002" w14:textId="7A464B1F" w:rsidR="00C67660" w:rsidRPr="00973211" w:rsidRDefault="00C67660" w:rsidP="00C67660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Laveru</w:t>
            </w:r>
            <w:proofErr w:type="spellEnd"/>
            <w:r w:rsidRPr="00973211">
              <w:rPr>
                <w:color w:val="000000"/>
              </w:rPr>
              <w:t xml:space="preserve"> ceļš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743E" w14:textId="5F1D3B12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4E5B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DF1D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1E25" w14:textId="59CC13A0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03016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5DA3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B24" w14:textId="77777777" w:rsidR="00C67660" w:rsidRPr="0047661B" w:rsidRDefault="00C67660" w:rsidP="00C67660"/>
        </w:tc>
      </w:tr>
      <w:tr w:rsidR="00C67660" w:rsidRPr="0047661B" w14:paraId="3B2E8539" w14:textId="77777777" w:rsidTr="005A0ED0">
        <w:trPr>
          <w:trHeight w:val="780"/>
        </w:trPr>
        <w:tc>
          <w:tcPr>
            <w:tcW w:w="837" w:type="dxa"/>
            <w:tcBorders>
              <w:top w:val="single" w:sz="4" w:space="0" w:color="auto"/>
            </w:tcBorders>
            <w:noWrap/>
          </w:tcPr>
          <w:p w14:paraId="278A9E74" w14:textId="5849FF90" w:rsidR="00C67660" w:rsidRPr="0004754F" w:rsidRDefault="006C683E" w:rsidP="00C67660">
            <w:r>
              <w:t>54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9612" w14:textId="67E39A03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Lazdas ceļi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34A2E06B" w14:textId="7F701320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67884555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71D8AD43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207BC5F3" w14:textId="4973ACE4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120448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4765B040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23277133" w14:textId="77777777" w:rsidR="00C67660" w:rsidRPr="0047661B" w:rsidRDefault="00C67660" w:rsidP="00C67660"/>
        </w:tc>
      </w:tr>
      <w:tr w:rsidR="00C67660" w:rsidRPr="0047661B" w14:paraId="01A93F13" w14:textId="77777777" w:rsidTr="005A0ED0">
        <w:trPr>
          <w:trHeight w:val="780"/>
        </w:trPr>
        <w:tc>
          <w:tcPr>
            <w:tcW w:w="837" w:type="dxa"/>
            <w:noWrap/>
          </w:tcPr>
          <w:p w14:paraId="02B9B16E" w14:textId="4741F6F8" w:rsidR="00C67660" w:rsidRPr="0004754F" w:rsidRDefault="006C683E" w:rsidP="00C67660">
            <w:r>
              <w:t>5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74A5" w14:textId="2198637F" w:rsidR="00C67660" w:rsidRPr="00973211" w:rsidRDefault="00C67660" w:rsidP="00C67660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Ledoņu</w:t>
            </w:r>
            <w:proofErr w:type="spellEnd"/>
            <w:r w:rsidRPr="00973211">
              <w:rPr>
                <w:color w:val="000000"/>
              </w:rPr>
              <w:t xml:space="preserve"> ceļš</w:t>
            </w:r>
          </w:p>
        </w:tc>
        <w:tc>
          <w:tcPr>
            <w:tcW w:w="1550" w:type="dxa"/>
          </w:tcPr>
          <w:p w14:paraId="12FFB3D1" w14:textId="099AC0EB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76A2032F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40610CFF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663C7444" w14:textId="75BC7F64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120211</w:t>
            </w:r>
          </w:p>
        </w:tc>
        <w:tc>
          <w:tcPr>
            <w:tcW w:w="1969" w:type="dxa"/>
          </w:tcPr>
          <w:p w14:paraId="3845488B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54FCCF4A" w14:textId="77777777" w:rsidR="00C67660" w:rsidRPr="0047661B" w:rsidRDefault="00C67660" w:rsidP="00C67660"/>
        </w:tc>
      </w:tr>
      <w:tr w:rsidR="00C67660" w:rsidRPr="0047661B" w14:paraId="1587B6A0" w14:textId="77777777" w:rsidTr="005A0ED0">
        <w:trPr>
          <w:trHeight w:val="780"/>
        </w:trPr>
        <w:tc>
          <w:tcPr>
            <w:tcW w:w="837" w:type="dxa"/>
            <w:noWrap/>
          </w:tcPr>
          <w:p w14:paraId="54E572AD" w14:textId="17469DEE" w:rsidR="00C67660" w:rsidRPr="0004754F" w:rsidRDefault="006C683E" w:rsidP="00C67660">
            <w:r>
              <w:t>5</w:t>
            </w:r>
            <w:r w:rsidR="00D13245"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83A" w14:textId="6E2DC305" w:rsidR="00C67660" w:rsidRPr="00973211" w:rsidRDefault="00C67660" w:rsidP="00C67660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Ošlauku</w:t>
            </w:r>
            <w:proofErr w:type="spellEnd"/>
            <w:r w:rsidRPr="00973211">
              <w:rPr>
                <w:color w:val="000000"/>
              </w:rPr>
              <w:t xml:space="preserve"> ceļš</w:t>
            </w:r>
          </w:p>
        </w:tc>
        <w:tc>
          <w:tcPr>
            <w:tcW w:w="1550" w:type="dxa"/>
          </w:tcPr>
          <w:p w14:paraId="53ACDBB0" w14:textId="10E7A874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2974C5A2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7FCE9CDB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346488ED" w14:textId="2057F364" w:rsidR="00C67660" w:rsidRPr="009B1B17" w:rsidRDefault="00C67660" w:rsidP="00C67660">
            <w:pPr>
              <w:rPr>
                <w:highlight w:val="yellow"/>
              </w:rPr>
            </w:pPr>
            <w:r w:rsidRPr="009D4614">
              <w:t>80440120059</w:t>
            </w:r>
            <w:r>
              <w:t xml:space="preserve">, </w:t>
            </w:r>
            <w:r w:rsidRPr="009D4614">
              <w:t>80440120003</w:t>
            </w:r>
          </w:p>
        </w:tc>
        <w:tc>
          <w:tcPr>
            <w:tcW w:w="1969" w:type="dxa"/>
          </w:tcPr>
          <w:p w14:paraId="0FE5C03F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7C0CE3AF" w14:textId="77777777" w:rsidR="00C67660" w:rsidRPr="0047661B" w:rsidRDefault="00C67660" w:rsidP="00C67660"/>
        </w:tc>
      </w:tr>
      <w:tr w:rsidR="00C67660" w:rsidRPr="0047661B" w14:paraId="6FA2CEFB" w14:textId="77777777" w:rsidTr="005A0ED0">
        <w:trPr>
          <w:trHeight w:val="780"/>
        </w:trPr>
        <w:tc>
          <w:tcPr>
            <w:tcW w:w="837" w:type="dxa"/>
            <w:noWrap/>
          </w:tcPr>
          <w:p w14:paraId="516173C8" w14:textId="3923A63C" w:rsidR="00C67660" w:rsidRPr="0004754F" w:rsidRDefault="006C683E" w:rsidP="00C67660">
            <w:r>
              <w:t>5</w:t>
            </w:r>
            <w:r w:rsidR="00D13245"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97C6" w14:textId="3EF34946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Ozolu ceļš 1</w:t>
            </w:r>
          </w:p>
        </w:tc>
        <w:tc>
          <w:tcPr>
            <w:tcW w:w="1550" w:type="dxa"/>
          </w:tcPr>
          <w:p w14:paraId="790251C8" w14:textId="22361CA5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6908511A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7F1C3E90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79991EA2" w14:textId="2EA0F509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120212</w:t>
            </w:r>
            <w:r>
              <w:t xml:space="preserve"> </w:t>
            </w:r>
            <w:r w:rsidRPr="00A336FF">
              <w:t>80440120459</w:t>
            </w:r>
          </w:p>
        </w:tc>
        <w:tc>
          <w:tcPr>
            <w:tcW w:w="1969" w:type="dxa"/>
          </w:tcPr>
          <w:p w14:paraId="023924AA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65405251" w14:textId="77777777" w:rsidR="00C67660" w:rsidRPr="0047661B" w:rsidRDefault="00C67660" w:rsidP="00C67660"/>
        </w:tc>
      </w:tr>
      <w:tr w:rsidR="00C67660" w:rsidRPr="00074E48" w14:paraId="1C1A707E" w14:textId="77777777" w:rsidTr="005A0ED0">
        <w:trPr>
          <w:trHeight w:val="520"/>
        </w:trPr>
        <w:tc>
          <w:tcPr>
            <w:tcW w:w="837" w:type="dxa"/>
            <w:noWrap/>
            <w:hideMark/>
          </w:tcPr>
          <w:p w14:paraId="61ADDCE5" w14:textId="3D5A5CC7" w:rsidR="00C67660" w:rsidRPr="0004754F" w:rsidRDefault="00C67660" w:rsidP="00C67660">
            <w:pPr>
              <w:rPr>
                <w:b/>
                <w:i/>
              </w:rPr>
            </w:pPr>
          </w:p>
        </w:tc>
        <w:tc>
          <w:tcPr>
            <w:tcW w:w="1777" w:type="dxa"/>
            <w:hideMark/>
          </w:tcPr>
          <w:p w14:paraId="66001588" w14:textId="4EA61150" w:rsidR="00C67660" w:rsidRPr="00074E48" w:rsidRDefault="00C67660" w:rsidP="00C67660">
            <w:pPr>
              <w:rPr>
                <w:b/>
                <w:i/>
              </w:rPr>
            </w:pPr>
          </w:p>
        </w:tc>
        <w:tc>
          <w:tcPr>
            <w:tcW w:w="1550" w:type="dxa"/>
            <w:hideMark/>
          </w:tcPr>
          <w:p w14:paraId="2C46E22B" w14:textId="77777777" w:rsidR="00C67660" w:rsidRPr="00074E48" w:rsidRDefault="00C67660" w:rsidP="00C67660">
            <w:pPr>
              <w:rPr>
                <w:b/>
                <w:i/>
              </w:rPr>
            </w:pPr>
            <w:r w:rsidRPr="00074E48">
              <w:rPr>
                <w:b/>
                <w:i/>
              </w:rPr>
              <w:t xml:space="preserve">dalīta piederība </w:t>
            </w:r>
          </w:p>
        </w:tc>
        <w:tc>
          <w:tcPr>
            <w:tcW w:w="2310" w:type="dxa"/>
            <w:hideMark/>
          </w:tcPr>
          <w:p w14:paraId="365F4458" w14:textId="77777777" w:rsidR="00C67660" w:rsidRPr="00074E48" w:rsidRDefault="00C67660" w:rsidP="00C67660">
            <w:pPr>
              <w:rPr>
                <w:b/>
                <w:i/>
              </w:rPr>
            </w:pPr>
            <w:proofErr w:type="spellStart"/>
            <w:r w:rsidRPr="00074E48">
              <w:rPr>
                <w:b/>
                <w:i/>
              </w:rPr>
              <w:t>ZIP+darījums</w:t>
            </w:r>
            <w:proofErr w:type="spellEnd"/>
            <w:r w:rsidRPr="00074E48">
              <w:rPr>
                <w:b/>
                <w:i/>
              </w:rPr>
              <w:t xml:space="preserve"> 2 </w:t>
            </w:r>
            <w:proofErr w:type="spellStart"/>
            <w:r w:rsidRPr="00074E48">
              <w:rPr>
                <w:b/>
                <w:i/>
              </w:rPr>
              <w:t>gb</w:t>
            </w:r>
            <w:proofErr w:type="spellEnd"/>
          </w:p>
        </w:tc>
        <w:tc>
          <w:tcPr>
            <w:tcW w:w="1243" w:type="dxa"/>
            <w:hideMark/>
          </w:tcPr>
          <w:p w14:paraId="7FCDAAB3" w14:textId="77777777" w:rsidR="00C67660" w:rsidRPr="00074E48" w:rsidRDefault="00C67660" w:rsidP="00C67660">
            <w:pPr>
              <w:rPr>
                <w:b/>
                <w:i/>
              </w:rPr>
            </w:pPr>
            <w:r w:rsidRPr="00074E48">
              <w:rPr>
                <w:b/>
                <w:i/>
              </w:rPr>
              <w:t>2</w:t>
            </w:r>
          </w:p>
        </w:tc>
        <w:tc>
          <w:tcPr>
            <w:tcW w:w="3096" w:type="dxa"/>
            <w:hideMark/>
          </w:tcPr>
          <w:p w14:paraId="101A80DA" w14:textId="77777777" w:rsidR="00C67660" w:rsidRPr="00074E48" w:rsidRDefault="00C67660" w:rsidP="00C67660">
            <w:pPr>
              <w:rPr>
                <w:b/>
                <w:i/>
              </w:rPr>
            </w:pPr>
            <w:r w:rsidRPr="00074E48">
              <w:rPr>
                <w:b/>
                <w:i/>
              </w:rPr>
              <w:t>80440120426; 80440120121</w:t>
            </w:r>
          </w:p>
        </w:tc>
        <w:tc>
          <w:tcPr>
            <w:tcW w:w="1969" w:type="dxa"/>
            <w:hideMark/>
          </w:tcPr>
          <w:p w14:paraId="63CDED5B" w14:textId="77777777" w:rsidR="00C67660" w:rsidRPr="00074E48" w:rsidRDefault="00C67660" w:rsidP="00C67660">
            <w:pPr>
              <w:rPr>
                <w:b/>
                <w:bCs/>
                <w:i/>
              </w:rPr>
            </w:pPr>
            <w:r w:rsidRPr="00074E48">
              <w:rPr>
                <w:b/>
                <w:bCs/>
                <w:i/>
              </w:rPr>
              <w:t>D</w:t>
            </w:r>
          </w:p>
        </w:tc>
        <w:tc>
          <w:tcPr>
            <w:tcW w:w="1270" w:type="dxa"/>
            <w:hideMark/>
          </w:tcPr>
          <w:p w14:paraId="6E17A4CE" w14:textId="77777777" w:rsidR="00C67660" w:rsidRPr="00074E48" w:rsidRDefault="00C67660" w:rsidP="00C67660">
            <w:pPr>
              <w:rPr>
                <w:b/>
                <w:i/>
              </w:rPr>
            </w:pPr>
            <w:r w:rsidRPr="00074E48">
              <w:rPr>
                <w:b/>
                <w:i/>
              </w:rPr>
              <w:t xml:space="preserve">100% grants </w:t>
            </w:r>
          </w:p>
        </w:tc>
      </w:tr>
      <w:tr w:rsidR="00C67660" w:rsidRPr="0047661B" w14:paraId="3A2A190F" w14:textId="77777777" w:rsidTr="005A0ED0">
        <w:trPr>
          <w:trHeight w:val="780"/>
        </w:trPr>
        <w:tc>
          <w:tcPr>
            <w:tcW w:w="837" w:type="dxa"/>
            <w:noWrap/>
          </w:tcPr>
          <w:p w14:paraId="5C2B974F" w14:textId="0989940B" w:rsidR="00C67660" w:rsidRPr="0004754F" w:rsidRDefault="006C683E" w:rsidP="00C67660">
            <w:r>
              <w:t>5</w:t>
            </w:r>
            <w:r w:rsidR="00D13245"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A0BF" w14:textId="6A81D371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Ozolu ceļš 2</w:t>
            </w:r>
          </w:p>
        </w:tc>
        <w:tc>
          <w:tcPr>
            <w:tcW w:w="1550" w:type="dxa"/>
          </w:tcPr>
          <w:p w14:paraId="561B7A34" w14:textId="10F5A9C1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772C0D48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70066EAD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41D0D5DD" w14:textId="5F18861B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120212</w:t>
            </w:r>
          </w:p>
        </w:tc>
        <w:tc>
          <w:tcPr>
            <w:tcW w:w="1969" w:type="dxa"/>
          </w:tcPr>
          <w:p w14:paraId="03A9523C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11C47E33" w14:textId="77777777" w:rsidR="00C67660" w:rsidRPr="0047661B" w:rsidRDefault="00C67660" w:rsidP="00C67660"/>
        </w:tc>
      </w:tr>
      <w:tr w:rsidR="00D13245" w:rsidRPr="0047661B" w14:paraId="56B49C17" w14:textId="77777777" w:rsidTr="005A0ED0">
        <w:trPr>
          <w:trHeight w:val="780"/>
        </w:trPr>
        <w:tc>
          <w:tcPr>
            <w:tcW w:w="837" w:type="dxa"/>
            <w:noWrap/>
          </w:tcPr>
          <w:p w14:paraId="7C102691" w14:textId="212AE6E8" w:rsidR="00D13245" w:rsidRPr="0004754F" w:rsidRDefault="00D13245" w:rsidP="00D13245">
            <w:r>
              <w:t>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A48BE1" w14:textId="119992F6" w:rsidR="00D13245" w:rsidRPr="00973211" w:rsidRDefault="00D13245" w:rsidP="00D13245">
            <w:pPr>
              <w:rPr>
                <w:highlight w:val="yellow"/>
              </w:rPr>
            </w:pPr>
            <w:r w:rsidRPr="00973211">
              <w:rPr>
                <w:color w:val="000000"/>
              </w:rPr>
              <w:t xml:space="preserve">Piparu ceļš </w:t>
            </w:r>
          </w:p>
        </w:tc>
        <w:tc>
          <w:tcPr>
            <w:tcW w:w="1550" w:type="dxa"/>
          </w:tcPr>
          <w:p w14:paraId="4D96EC50" w14:textId="3B7E135A" w:rsidR="00D13245" w:rsidRPr="009B1B17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31F48E08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0DF9A200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3CC88C5A" w14:textId="4ADD9DB0" w:rsidR="00D13245" w:rsidRPr="009B1B17" w:rsidRDefault="00D13245" w:rsidP="00D13245">
            <w:pPr>
              <w:rPr>
                <w:highlight w:val="yellow"/>
              </w:rPr>
            </w:pPr>
            <w:r w:rsidRPr="008A67B5">
              <w:t>80440120214</w:t>
            </w:r>
          </w:p>
        </w:tc>
        <w:tc>
          <w:tcPr>
            <w:tcW w:w="1969" w:type="dxa"/>
          </w:tcPr>
          <w:p w14:paraId="74BD34EE" w14:textId="77777777" w:rsidR="00D13245" w:rsidRPr="009B1B17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19A47F4E" w14:textId="77777777" w:rsidR="00D13245" w:rsidRPr="0047661B" w:rsidRDefault="00D13245" w:rsidP="00D13245"/>
        </w:tc>
      </w:tr>
      <w:tr w:rsidR="00D13245" w:rsidRPr="0047661B" w14:paraId="215CE926" w14:textId="77777777" w:rsidTr="005A0ED0">
        <w:trPr>
          <w:trHeight w:val="780"/>
        </w:trPr>
        <w:tc>
          <w:tcPr>
            <w:tcW w:w="837" w:type="dxa"/>
            <w:noWrap/>
          </w:tcPr>
          <w:p w14:paraId="69D50681" w14:textId="57E7D123" w:rsidR="00D13245" w:rsidRPr="0004754F" w:rsidRDefault="00D13245" w:rsidP="00D13245">
            <w:r>
              <w:t>6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6F23" w14:textId="4BA792FA" w:rsidR="00D13245" w:rsidRPr="00973211" w:rsidRDefault="00D13245" w:rsidP="00D13245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Slēju ceļš</w:t>
            </w:r>
          </w:p>
        </w:tc>
        <w:tc>
          <w:tcPr>
            <w:tcW w:w="1550" w:type="dxa"/>
          </w:tcPr>
          <w:p w14:paraId="171F5740" w14:textId="6EB92D0C" w:rsidR="00D13245" w:rsidRPr="009B1B17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2862FB4F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784FBCFE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26125E6D" w14:textId="22B0BA90" w:rsidR="00D13245" w:rsidRPr="009B1B17" w:rsidRDefault="00D13245" w:rsidP="00D13245">
            <w:pPr>
              <w:rPr>
                <w:highlight w:val="yellow"/>
              </w:rPr>
            </w:pPr>
            <w:r w:rsidRPr="009D4614">
              <w:t>80440120003</w:t>
            </w:r>
          </w:p>
        </w:tc>
        <w:tc>
          <w:tcPr>
            <w:tcW w:w="1969" w:type="dxa"/>
          </w:tcPr>
          <w:p w14:paraId="29BD42B5" w14:textId="77777777" w:rsidR="00D13245" w:rsidRPr="009B1B17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5CB4DBB0" w14:textId="77777777" w:rsidR="00D13245" w:rsidRPr="0047661B" w:rsidRDefault="00D13245" w:rsidP="00D13245"/>
        </w:tc>
      </w:tr>
      <w:tr w:rsidR="00D13245" w:rsidRPr="0047661B" w14:paraId="17589339" w14:textId="77777777" w:rsidTr="005A0ED0">
        <w:trPr>
          <w:trHeight w:val="780"/>
        </w:trPr>
        <w:tc>
          <w:tcPr>
            <w:tcW w:w="837" w:type="dxa"/>
            <w:noWrap/>
          </w:tcPr>
          <w:p w14:paraId="0469141A" w14:textId="3D5D9EAD" w:rsidR="00D13245" w:rsidRPr="0004754F" w:rsidRDefault="00D13245" w:rsidP="00D13245">
            <w:r>
              <w:t>6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CCE3" w14:textId="76BE4FB7" w:rsidR="00D13245" w:rsidRPr="00973211" w:rsidRDefault="00D13245" w:rsidP="00D13245">
            <w:pPr>
              <w:rPr>
                <w:highlight w:val="yellow"/>
              </w:rPr>
            </w:pPr>
            <w:r w:rsidRPr="00973211">
              <w:rPr>
                <w:color w:val="000000"/>
              </w:rPr>
              <w:t xml:space="preserve">Boķu ceļš </w:t>
            </w:r>
          </w:p>
        </w:tc>
        <w:tc>
          <w:tcPr>
            <w:tcW w:w="1550" w:type="dxa"/>
          </w:tcPr>
          <w:p w14:paraId="5AA4F715" w14:textId="51021EE4" w:rsidR="00D13245" w:rsidRPr="009B1B17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05A7B993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0E86E0D2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676B9667" w14:textId="5384758F" w:rsidR="00D13245" w:rsidRPr="009B1B17" w:rsidRDefault="00D13245" w:rsidP="00D13245">
            <w:pPr>
              <w:rPr>
                <w:highlight w:val="yellow"/>
              </w:rPr>
            </w:pPr>
            <w:r w:rsidRPr="008A67B5">
              <w:t>80440060045</w:t>
            </w:r>
          </w:p>
        </w:tc>
        <w:tc>
          <w:tcPr>
            <w:tcW w:w="1969" w:type="dxa"/>
          </w:tcPr>
          <w:p w14:paraId="2575DD83" w14:textId="77777777" w:rsidR="00D13245" w:rsidRPr="009B1B17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35BFBA3D" w14:textId="77777777" w:rsidR="00D13245" w:rsidRPr="0047661B" w:rsidRDefault="00D13245" w:rsidP="00D13245"/>
        </w:tc>
      </w:tr>
      <w:tr w:rsidR="00D13245" w:rsidRPr="0047661B" w14:paraId="52AA4379" w14:textId="77777777" w:rsidTr="00897DD8">
        <w:trPr>
          <w:trHeight w:val="780"/>
        </w:trPr>
        <w:tc>
          <w:tcPr>
            <w:tcW w:w="837" w:type="dxa"/>
            <w:noWrap/>
          </w:tcPr>
          <w:p w14:paraId="3C14BC1D" w14:textId="6691BB93" w:rsidR="00D13245" w:rsidRPr="0004754F" w:rsidRDefault="00D13245" w:rsidP="00D13245">
            <w:r>
              <w:t>6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662D" w14:textId="7E0529F2" w:rsidR="00D13245" w:rsidRPr="00973211" w:rsidRDefault="00D13245" w:rsidP="00D13245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Putraimkalna</w:t>
            </w:r>
            <w:proofErr w:type="spellEnd"/>
            <w:r w:rsidRPr="00973211">
              <w:rPr>
                <w:color w:val="000000"/>
              </w:rPr>
              <w:t xml:space="preserve"> ceļš 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39398452" w14:textId="596802A5" w:rsidR="00D13245" w:rsidRPr="009B1B17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6E960B91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0D4698FD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6867D72F" w14:textId="1B9EC904" w:rsidR="00D13245" w:rsidRPr="009B1B17" w:rsidRDefault="00D13245" w:rsidP="00D13245">
            <w:pPr>
              <w:rPr>
                <w:highlight w:val="yellow"/>
              </w:rPr>
            </w:pPr>
            <w:r w:rsidRPr="008A67B5">
              <w:t>80440060091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72B70588" w14:textId="77777777" w:rsidR="00D13245" w:rsidRPr="009B1B17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725C1BFA" w14:textId="77777777" w:rsidR="00D13245" w:rsidRPr="0047661B" w:rsidRDefault="00D13245" w:rsidP="00D13245"/>
        </w:tc>
      </w:tr>
      <w:tr w:rsidR="00D13245" w:rsidRPr="0047661B" w14:paraId="409255C2" w14:textId="77777777" w:rsidTr="00897DD8">
        <w:trPr>
          <w:trHeight w:val="780"/>
        </w:trPr>
        <w:tc>
          <w:tcPr>
            <w:tcW w:w="837" w:type="dxa"/>
            <w:tcBorders>
              <w:bottom w:val="single" w:sz="4" w:space="0" w:color="auto"/>
            </w:tcBorders>
            <w:noWrap/>
          </w:tcPr>
          <w:p w14:paraId="68EB6A52" w14:textId="4C06C523" w:rsidR="00D13245" w:rsidRPr="0004754F" w:rsidRDefault="00D13245" w:rsidP="00D13245">
            <w:r>
              <w:lastRenderedPageBreak/>
              <w:t>6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C52D" w14:textId="27271C88" w:rsidR="00D13245" w:rsidRPr="00973211" w:rsidRDefault="00D13245" w:rsidP="00D13245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Intlapu</w:t>
            </w:r>
            <w:proofErr w:type="spellEnd"/>
            <w:r w:rsidRPr="00973211">
              <w:rPr>
                <w:color w:val="000000"/>
              </w:rPr>
              <w:t xml:space="preserve"> ceļ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CB6" w14:textId="5DF36B5F" w:rsidR="00D13245" w:rsidRPr="009B1B17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942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2542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3C3B" w14:textId="35925EAB" w:rsidR="00D13245" w:rsidRPr="009B1B17" w:rsidRDefault="00D13245" w:rsidP="00D13245">
            <w:pPr>
              <w:rPr>
                <w:highlight w:val="yellow"/>
              </w:rPr>
            </w:pPr>
            <w:r w:rsidRPr="008A67B5">
              <w:t>8044005012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629A" w14:textId="77777777" w:rsidR="00D13245" w:rsidRPr="009B1B17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6624" w14:textId="77777777" w:rsidR="00D13245" w:rsidRPr="0047661B" w:rsidRDefault="00D13245" w:rsidP="00D13245"/>
        </w:tc>
      </w:tr>
      <w:tr w:rsidR="00D13245" w:rsidRPr="0047661B" w14:paraId="6BE2AB98" w14:textId="77777777" w:rsidTr="00897DD8">
        <w:trPr>
          <w:trHeight w:val="78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0D5C8" w14:textId="4F2B5A0C" w:rsidR="00D13245" w:rsidRPr="0004754F" w:rsidRDefault="00D13245" w:rsidP="00D13245">
            <w:r>
              <w:t>64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3F7C" w14:textId="227E4B60" w:rsidR="00D13245" w:rsidRPr="00973211" w:rsidRDefault="00D13245" w:rsidP="00D13245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Nomales ceļš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53FE4C1E" w14:textId="5E6B145F" w:rsidR="00D13245" w:rsidRPr="009B1B17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5DBAED18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67269585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4E430D6C" w14:textId="4B469326" w:rsidR="00D13245" w:rsidRPr="009B1B17" w:rsidRDefault="00D13245" w:rsidP="00D13245">
            <w:pPr>
              <w:rPr>
                <w:highlight w:val="yellow"/>
              </w:rPr>
            </w:pPr>
            <w:r w:rsidRPr="008A67B5">
              <w:t>80440050134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7D66B69B" w14:textId="77777777" w:rsidR="00D13245" w:rsidRPr="009B1B17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6878585C" w14:textId="77777777" w:rsidR="00D13245" w:rsidRPr="0047661B" w:rsidRDefault="00D13245" w:rsidP="00D13245"/>
        </w:tc>
      </w:tr>
      <w:tr w:rsidR="00D13245" w:rsidRPr="0047661B" w14:paraId="7555CC55" w14:textId="77777777" w:rsidTr="00897DD8">
        <w:trPr>
          <w:trHeight w:val="780"/>
        </w:trPr>
        <w:tc>
          <w:tcPr>
            <w:tcW w:w="837" w:type="dxa"/>
            <w:tcBorders>
              <w:top w:val="single" w:sz="4" w:space="0" w:color="auto"/>
            </w:tcBorders>
            <w:noWrap/>
          </w:tcPr>
          <w:p w14:paraId="71DDCED1" w14:textId="6C023425" w:rsidR="00D13245" w:rsidRPr="0004754F" w:rsidRDefault="00D13245" w:rsidP="00D13245">
            <w:r>
              <w:t>6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17A4" w14:textId="621E5DAB" w:rsidR="00D13245" w:rsidRPr="00973211" w:rsidRDefault="00D13245" w:rsidP="00D13245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Upmalas Centrālā līnija</w:t>
            </w:r>
          </w:p>
        </w:tc>
        <w:tc>
          <w:tcPr>
            <w:tcW w:w="1550" w:type="dxa"/>
          </w:tcPr>
          <w:p w14:paraId="661BE82F" w14:textId="4CF959D3" w:rsidR="00D13245" w:rsidRPr="009B1B17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57A74BB5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48104987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33E193AA" w14:textId="6D87E827" w:rsidR="00D13245" w:rsidRPr="009B1B17" w:rsidRDefault="00D13245" w:rsidP="00D13245">
            <w:pPr>
              <w:rPr>
                <w:highlight w:val="yellow"/>
              </w:rPr>
            </w:pPr>
            <w:r w:rsidRPr="008A67B5">
              <w:t>80440020202</w:t>
            </w:r>
          </w:p>
        </w:tc>
        <w:tc>
          <w:tcPr>
            <w:tcW w:w="1969" w:type="dxa"/>
          </w:tcPr>
          <w:p w14:paraId="6FEAAF81" w14:textId="77777777" w:rsidR="00D13245" w:rsidRPr="009B1B17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195BE466" w14:textId="77777777" w:rsidR="00D13245" w:rsidRPr="0047661B" w:rsidRDefault="00D13245" w:rsidP="00D13245"/>
        </w:tc>
      </w:tr>
      <w:tr w:rsidR="00D13245" w:rsidRPr="0047661B" w14:paraId="18CC29C6" w14:textId="77777777" w:rsidTr="005A0ED0">
        <w:trPr>
          <w:trHeight w:val="780"/>
        </w:trPr>
        <w:tc>
          <w:tcPr>
            <w:tcW w:w="837" w:type="dxa"/>
            <w:noWrap/>
          </w:tcPr>
          <w:p w14:paraId="778CCA51" w14:textId="6B3B6357" w:rsidR="00D13245" w:rsidRPr="0004754F" w:rsidRDefault="00D13245" w:rsidP="00D13245">
            <w:r>
              <w:t>6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85ED" w14:textId="41FC4103" w:rsidR="00D13245" w:rsidRPr="00973211" w:rsidRDefault="00D13245" w:rsidP="00D13245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Upmalas 1.šķērslīnija</w:t>
            </w:r>
          </w:p>
        </w:tc>
        <w:tc>
          <w:tcPr>
            <w:tcW w:w="1550" w:type="dxa"/>
          </w:tcPr>
          <w:p w14:paraId="3330C2B8" w14:textId="14F7E146" w:rsidR="00D13245" w:rsidRPr="009B1B17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70AADCCA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65E52A51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239545DC" w14:textId="11E207B9" w:rsidR="00D13245" w:rsidRPr="009B1B17" w:rsidRDefault="00D13245" w:rsidP="00D13245">
            <w:pPr>
              <w:rPr>
                <w:highlight w:val="yellow"/>
              </w:rPr>
            </w:pPr>
            <w:r w:rsidRPr="008A67B5">
              <w:t>80440020202</w:t>
            </w:r>
          </w:p>
        </w:tc>
        <w:tc>
          <w:tcPr>
            <w:tcW w:w="1969" w:type="dxa"/>
          </w:tcPr>
          <w:p w14:paraId="30A5D9FF" w14:textId="77777777" w:rsidR="00D13245" w:rsidRPr="009B1B17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65A8D3A4" w14:textId="77777777" w:rsidR="00D13245" w:rsidRPr="0047661B" w:rsidRDefault="00D13245" w:rsidP="00D13245"/>
        </w:tc>
      </w:tr>
      <w:tr w:rsidR="00D13245" w:rsidRPr="0047661B" w14:paraId="5B98F8B9" w14:textId="77777777" w:rsidTr="005A0ED0">
        <w:trPr>
          <w:trHeight w:val="780"/>
        </w:trPr>
        <w:tc>
          <w:tcPr>
            <w:tcW w:w="837" w:type="dxa"/>
            <w:noWrap/>
          </w:tcPr>
          <w:p w14:paraId="6B6B59AF" w14:textId="37E57491" w:rsidR="00D13245" w:rsidRPr="0004754F" w:rsidRDefault="00D13245" w:rsidP="00D13245">
            <w:r>
              <w:t>6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76BA" w14:textId="0556EC68" w:rsidR="00D13245" w:rsidRPr="00973211" w:rsidRDefault="00D13245" w:rsidP="00D13245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Umpalas</w:t>
            </w:r>
            <w:proofErr w:type="spellEnd"/>
            <w:r w:rsidRPr="00973211">
              <w:rPr>
                <w:color w:val="000000"/>
              </w:rPr>
              <w:t xml:space="preserve"> 2.šķērslīnija</w:t>
            </w:r>
          </w:p>
        </w:tc>
        <w:tc>
          <w:tcPr>
            <w:tcW w:w="1550" w:type="dxa"/>
          </w:tcPr>
          <w:p w14:paraId="464383A1" w14:textId="048A0A4F" w:rsidR="00D13245" w:rsidRPr="009B1B17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271D8AF6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3368C02E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54A1831F" w14:textId="274EF8E2" w:rsidR="00D13245" w:rsidRPr="009B1B17" w:rsidRDefault="00D13245" w:rsidP="00D13245">
            <w:pPr>
              <w:rPr>
                <w:highlight w:val="yellow"/>
              </w:rPr>
            </w:pPr>
            <w:r w:rsidRPr="008A67B5">
              <w:t>80440020202</w:t>
            </w:r>
          </w:p>
        </w:tc>
        <w:tc>
          <w:tcPr>
            <w:tcW w:w="1969" w:type="dxa"/>
          </w:tcPr>
          <w:p w14:paraId="53301101" w14:textId="77777777" w:rsidR="00D13245" w:rsidRPr="009B1B17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76093DE9" w14:textId="77777777" w:rsidR="00D13245" w:rsidRPr="0047661B" w:rsidRDefault="00D13245" w:rsidP="00D13245"/>
        </w:tc>
      </w:tr>
      <w:tr w:rsidR="00D13245" w:rsidRPr="0047661B" w14:paraId="4E2D4723" w14:textId="77777777" w:rsidTr="005A0ED0">
        <w:trPr>
          <w:trHeight w:val="780"/>
        </w:trPr>
        <w:tc>
          <w:tcPr>
            <w:tcW w:w="837" w:type="dxa"/>
            <w:noWrap/>
          </w:tcPr>
          <w:p w14:paraId="47A1C3FC" w14:textId="6A7DBF46" w:rsidR="00D13245" w:rsidRPr="0004754F" w:rsidRDefault="00D13245" w:rsidP="00D13245">
            <w:r>
              <w:t>6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6913" w14:textId="176C9523" w:rsidR="00D13245" w:rsidRPr="00973211" w:rsidRDefault="00D13245" w:rsidP="00D13245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Umpalas</w:t>
            </w:r>
            <w:proofErr w:type="spellEnd"/>
            <w:r w:rsidRPr="00973211">
              <w:rPr>
                <w:color w:val="000000"/>
              </w:rPr>
              <w:t xml:space="preserve"> 3.šķērslīnija</w:t>
            </w:r>
          </w:p>
        </w:tc>
        <w:tc>
          <w:tcPr>
            <w:tcW w:w="1550" w:type="dxa"/>
          </w:tcPr>
          <w:p w14:paraId="2613BF2B" w14:textId="3EBA1DF0" w:rsidR="00D13245" w:rsidRPr="009B1B17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5E99901D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443A8AEB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14F01FCF" w14:textId="1AA8D688" w:rsidR="00D13245" w:rsidRPr="009B1B17" w:rsidRDefault="00D13245" w:rsidP="00D13245">
            <w:pPr>
              <w:rPr>
                <w:highlight w:val="yellow"/>
              </w:rPr>
            </w:pPr>
            <w:r w:rsidRPr="008A67B5">
              <w:t>80440020202</w:t>
            </w:r>
          </w:p>
        </w:tc>
        <w:tc>
          <w:tcPr>
            <w:tcW w:w="1969" w:type="dxa"/>
          </w:tcPr>
          <w:p w14:paraId="5B00F1C8" w14:textId="77777777" w:rsidR="00D13245" w:rsidRPr="009B1B17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4E487E97" w14:textId="77777777" w:rsidR="00D13245" w:rsidRPr="0047661B" w:rsidRDefault="00D13245" w:rsidP="00D13245"/>
        </w:tc>
      </w:tr>
      <w:tr w:rsidR="00D13245" w:rsidRPr="0047661B" w14:paraId="1099D702" w14:textId="77777777" w:rsidTr="00897DD8">
        <w:trPr>
          <w:trHeight w:val="780"/>
        </w:trPr>
        <w:tc>
          <w:tcPr>
            <w:tcW w:w="837" w:type="dxa"/>
            <w:noWrap/>
          </w:tcPr>
          <w:p w14:paraId="3A0EF337" w14:textId="62753E78" w:rsidR="00D13245" w:rsidRPr="0004754F" w:rsidRDefault="00D13245" w:rsidP="00D13245">
            <w:r>
              <w:t>6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553A" w14:textId="3BA21417" w:rsidR="00D13245" w:rsidRPr="00973211" w:rsidRDefault="00D13245" w:rsidP="00D13245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Umpalas</w:t>
            </w:r>
            <w:proofErr w:type="spellEnd"/>
            <w:r w:rsidRPr="00973211">
              <w:rPr>
                <w:color w:val="000000"/>
              </w:rPr>
              <w:t xml:space="preserve"> 4.šķērslīnija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7DF38083" w14:textId="051B6498" w:rsidR="00D13245" w:rsidRPr="009B1B17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19617C2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761A0BD2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604466C8" w14:textId="5A3ACD43" w:rsidR="00D13245" w:rsidRPr="009B1B17" w:rsidRDefault="00D13245" w:rsidP="00D13245">
            <w:pPr>
              <w:rPr>
                <w:highlight w:val="yellow"/>
              </w:rPr>
            </w:pPr>
            <w:r w:rsidRPr="008A67B5">
              <w:t>8044002020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3B27F6D3" w14:textId="77777777" w:rsidR="00D13245" w:rsidRPr="009B1B17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0734D346" w14:textId="77777777" w:rsidR="00D13245" w:rsidRPr="0047661B" w:rsidRDefault="00D13245" w:rsidP="00D13245"/>
        </w:tc>
      </w:tr>
      <w:tr w:rsidR="00D13245" w:rsidRPr="0047661B" w14:paraId="4E79FB9C" w14:textId="77777777" w:rsidTr="00897DD8">
        <w:trPr>
          <w:trHeight w:val="780"/>
        </w:trPr>
        <w:tc>
          <w:tcPr>
            <w:tcW w:w="837" w:type="dxa"/>
            <w:tcBorders>
              <w:bottom w:val="single" w:sz="4" w:space="0" w:color="auto"/>
            </w:tcBorders>
            <w:noWrap/>
          </w:tcPr>
          <w:p w14:paraId="78DA3280" w14:textId="2D1AC570" w:rsidR="00D13245" w:rsidRPr="0004754F" w:rsidRDefault="00D13245" w:rsidP="00D13245">
            <w:r>
              <w:t>7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6357" w14:textId="53E98EEB" w:rsidR="00D13245" w:rsidRPr="00973211" w:rsidRDefault="00D13245" w:rsidP="00D13245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Umpalas</w:t>
            </w:r>
            <w:proofErr w:type="spellEnd"/>
            <w:r w:rsidRPr="00973211">
              <w:rPr>
                <w:color w:val="000000"/>
              </w:rPr>
              <w:t xml:space="preserve"> 5.šķērslīni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F0C7" w14:textId="06EEDDFC" w:rsidR="00D13245" w:rsidRPr="009B1B17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28B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7DCC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C54" w14:textId="1CE1637A" w:rsidR="00D13245" w:rsidRPr="009B1B17" w:rsidRDefault="00D13245" w:rsidP="00D13245">
            <w:pPr>
              <w:rPr>
                <w:highlight w:val="yellow"/>
              </w:rPr>
            </w:pPr>
            <w:r w:rsidRPr="008A67B5">
              <w:t>8044002020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1799" w14:textId="77777777" w:rsidR="00D13245" w:rsidRPr="009B1B17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348D" w14:textId="77777777" w:rsidR="00D13245" w:rsidRPr="0047661B" w:rsidRDefault="00D13245" w:rsidP="00D13245"/>
        </w:tc>
      </w:tr>
      <w:tr w:rsidR="00D13245" w:rsidRPr="0047661B" w14:paraId="589876F1" w14:textId="77777777" w:rsidTr="00897DD8">
        <w:trPr>
          <w:trHeight w:val="78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66936" w14:textId="0291DD4A" w:rsidR="00D13245" w:rsidRPr="0004754F" w:rsidRDefault="00D13245" w:rsidP="00D13245">
            <w:r>
              <w:t>7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18C7" w14:textId="421CC209" w:rsidR="00D13245" w:rsidRPr="00973211" w:rsidRDefault="00D13245" w:rsidP="00D13245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Umpalas</w:t>
            </w:r>
            <w:proofErr w:type="spellEnd"/>
            <w:r w:rsidRPr="00973211">
              <w:rPr>
                <w:color w:val="000000"/>
              </w:rPr>
              <w:t xml:space="preserve"> 6.šķērslīnija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1796742B" w14:textId="14C6B9F5" w:rsidR="00D13245" w:rsidRPr="009B1B17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01F3625A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7110CA2B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2C28CBA9" w14:textId="0DB1F486" w:rsidR="00D13245" w:rsidRPr="009B1B17" w:rsidRDefault="00D13245" w:rsidP="00D13245">
            <w:pPr>
              <w:rPr>
                <w:highlight w:val="yellow"/>
              </w:rPr>
            </w:pPr>
            <w:r w:rsidRPr="008A67B5">
              <w:t>80440020202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3419DC80" w14:textId="77777777" w:rsidR="00D13245" w:rsidRPr="009B1B17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5F2CE6A0" w14:textId="77777777" w:rsidR="00D13245" w:rsidRPr="0047661B" w:rsidRDefault="00D13245" w:rsidP="00D13245"/>
        </w:tc>
      </w:tr>
      <w:tr w:rsidR="00D13245" w:rsidRPr="0047661B" w14:paraId="14763A34" w14:textId="77777777" w:rsidTr="00897DD8">
        <w:trPr>
          <w:trHeight w:val="780"/>
        </w:trPr>
        <w:tc>
          <w:tcPr>
            <w:tcW w:w="837" w:type="dxa"/>
            <w:tcBorders>
              <w:top w:val="single" w:sz="4" w:space="0" w:color="auto"/>
            </w:tcBorders>
            <w:noWrap/>
          </w:tcPr>
          <w:p w14:paraId="6C17EE30" w14:textId="120E863D" w:rsidR="00D13245" w:rsidRPr="0004754F" w:rsidRDefault="00D13245" w:rsidP="00D13245">
            <w:r>
              <w:t>7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A431" w14:textId="644CA5FD" w:rsidR="00D13245" w:rsidRPr="00973211" w:rsidRDefault="00D13245" w:rsidP="00D13245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Upmalas 7.šķērslīnija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0BBCD647" w14:textId="26D8A254" w:rsidR="00D13245" w:rsidRPr="009B1B17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6675199D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3564823D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6BE52EB5" w14:textId="7EFE6ACE" w:rsidR="00D13245" w:rsidRPr="009B1B17" w:rsidRDefault="00D13245" w:rsidP="00D13245">
            <w:pPr>
              <w:rPr>
                <w:highlight w:val="yellow"/>
              </w:rPr>
            </w:pPr>
            <w:r w:rsidRPr="008A67B5">
              <w:t>8044002020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523DB9B5" w14:textId="77777777" w:rsidR="00D13245" w:rsidRPr="009B1B17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250A3A95" w14:textId="77777777" w:rsidR="00D13245" w:rsidRPr="0047661B" w:rsidRDefault="00D13245" w:rsidP="00D13245"/>
        </w:tc>
      </w:tr>
      <w:tr w:rsidR="00D13245" w:rsidRPr="0047661B" w14:paraId="17A3FEE8" w14:textId="77777777" w:rsidTr="00897DD8">
        <w:trPr>
          <w:trHeight w:val="780"/>
        </w:trPr>
        <w:tc>
          <w:tcPr>
            <w:tcW w:w="837" w:type="dxa"/>
            <w:tcBorders>
              <w:bottom w:val="single" w:sz="4" w:space="0" w:color="auto"/>
            </w:tcBorders>
            <w:noWrap/>
          </w:tcPr>
          <w:p w14:paraId="16A388BA" w14:textId="1078EE35" w:rsidR="00D13245" w:rsidRPr="0004754F" w:rsidRDefault="00D13245" w:rsidP="00D13245">
            <w:r>
              <w:t>7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0504" w14:textId="6B88C921" w:rsidR="00D13245" w:rsidRPr="00973211" w:rsidRDefault="00D13245" w:rsidP="00D13245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Utupurva</w:t>
            </w:r>
            <w:proofErr w:type="spellEnd"/>
            <w:r w:rsidRPr="00973211">
              <w:rPr>
                <w:color w:val="000000"/>
              </w:rPr>
              <w:t xml:space="preserve"> ceļ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BD4" w14:textId="5FD83E70" w:rsidR="00D13245" w:rsidRPr="009B1B17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88C2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DF4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BB51" w14:textId="01544E89" w:rsidR="00D13245" w:rsidRPr="009B1B17" w:rsidRDefault="00D13245" w:rsidP="00D13245">
            <w:pPr>
              <w:rPr>
                <w:highlight w:val="yellow"/>
              </w:rPr>
            </w:pPr>
            <w:r w:rsidRPr="008A67B5">
              <w:t>8044005012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C575" w14:textId="77777777" w:rsidR="00D13245" w:rsidRPr="009B1B17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15F" w14:textId="77777777" w:rsidR="00D13245" w:rsidRPr="0047661B" w:rsidRDefault="00D13245" w:rsidP="00D13245"/>
        </w:tc>
      </w:tr>
      <w:tr w:rsidR="00D13245" w:rsidRPr="0047661B" w14:paraId="01A48BA5" w14:textId="77777777" w:rsidTr="00897DD8">
        <w:trPr>
          <w:trHeight w:val="78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6C6E4" w14:textId="4E10426B" w:rsidR="00D13245" w:rsidRPr="0004754F" w:rsidRDefault="00D13245" w:rsidP="00D13245">
            <w:r>
              <w:lastRenderedPageBreak/>
              <w:t>74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E166" w14:textId="7998D83E" w:rsidR="00D13245" w:rsidRPr="00973211" w:rsidRDefault="00D13245" w:rsidP="00D13245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Vecštāles</w:t>
            </w:r>
            <w:proofErr w:type="spellEnd"/>
            <w:r w:rsidRPr="00973211">
              <w:rPr>
                <w:color w:val="000000"/>
              </w:rPr>
              <w:t xml:space="preserve"> ceļš 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4BABC99A" w14:textId="05E04B4C" w:rsidR="00D13245" w:rsidRPr="009B1B17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1861FC57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021A5A3E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4804BEAF" w14:textId="09BB090C" w:rsidR="00D13245" w:rsidRPr="009B1B17" w:rsidRDefault="00D13245" w:rsidP="00D13245">
            <w:pPr>
              <w:rPr>
                <w:highlight w:val="yellow"/>
              </w:rPr>
            </w:pPr>
            <w:r w:rsidRPr="008A67B5">
              <w:t>80440050111</w:t>
            </w:r>
            <w:r>
              <w:t xml:space="preserve">, </w:t>
            </w:r>
            <w:r w:rsidRPr="009D4614">
              <w:t>80440060058</w:t>
            </w:r>
            <w:r>
              <w:t xml:space="preserve">, </w:t>
            </w:r>
            <w:r w:rsidRPr="009D4614">
              <w:t>80440060090</w:t>
            </w:r>
            <w:r>
              <w:t xml:space="preserve"> 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79142853" w14:textId="77777777" w:rsidR="00D13245" w:rsidRPr="009B1B17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155BE673" w14:textId="77777777" w:rsidR="00D13245" w:rsidRPr="0047661B" w:rsidRDefault="00D13245" w:rsidP="00D13245"/>
        </w:tc>
      </w:tr>
      <w:tr w:rsidR="00D13245" w:rsidRPr="0047661B" w14:paraId="3F617A24" w14:textId="77777777" w:rsidTr="00897DD8">
        <w:trPr>
          <w:trHeight w:val="780"/>
        </w:trPr>
        <w:tc>
          <w:tcPr>
            <w:tcW w:w="837" w:type="dxa"/>
            <w:tcBorders>
              <w:top w:val="single" w:sz="4" w:space="0" w:color="auto"/>
            </w:tcBorders>
            <w:noWrap/>
          </w:tcPr>
          <w:p w14:paraId="34E732FA" w14:textId="4A36C6B1" w:rsidR="00D13245" w:rsidRPr="0004754F" w:rsidRDefault="00D13245" w:rsidP="00D13245">
            <w:r>
              <w:t>7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8048" w14:textId="4B1DA78B" w:rsidR="00D13245" w:rsidRPr="00973211" w:rsidRDefault="00D13245" w:rsidP="00D13245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Virpnieku</w:t>
            </w:r>
            <w:proofErr w:type="spellEnd"/>
            <w:r w:rsidRPr="00973211">
              <w:rPr>
                <w:color w:val="000000"/>
              </w:rPr>
              <w:t xml:space="preserve"> ceļš </w:t>
            </w:r>
          </w:p>
        </w:tc>
        <w:tc>
          <w:tcPr>
            <w:tcW w:w="1550" w:type="dxa"/>
          </w:tcPr>
          <w:p w14:paraId="7C950D5D" w14:textId="08B558B6" w:rsidR="00D13245" w:rsidRPr="009B1B17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7D2EA65D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01B1281D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045C8A6D" w14:textId="5C0BFDE8" w:rsidR="00D13245" w:rsidRPr="009B1B17" w:rsidRDefault="00D13245" w:rsidP="00D13245">
            <w:pPr>
              <w:rPr>
                <w:highlight w:val="yellow"/>
              </w:rPr>
            </w:pPr>
            <w:r w:rsidRPr="008A67B5">
              <w:t>80440020286</w:t>
            </w:r>
          </w:p>
        </w:tc>
        <w:tc>
          <w:tcPr>
            <w:tcW w:w="1969" w:type="dxa"/>
          </w:tcPr>
          <w:p w14:paraId="6D371951" w14:textId="77777777" w:rsidR="00D13245" w:rsidRPr="009B1B17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75D31F37" w14:textId="77777777" w:rsidR="00D13245" w:rsidRPr="0047661B" w:rsidRDefault="00D13245" w:rsidP="00D13245"/>
        </w:tc>
      </w:tr>
      <w:tr w:rsidR="00D13245" w:rsidRPr="0047661B" w14:paraId="7E103CC7" w14:textId="77777777" w:rsidTr="005A0ED0">
        <w:trPr>
          <w:trHeight w:val="780"/>
        </w:trPr>
        <w:tc>
          <w:tcPr>
            <w:tcW w:w="837" w:type="dxa"/>
            <w:noWrap/>
          </w:tcPr>
          <w:p w14:paraId="752A0203" w14:textId="3EC438C7" w:rsidR="00D13245" w:rsidRPr="0004754F" w:rsidRDefault="00D13245" w:rsidP="00D13245">
            <w:r>
              <w:t>7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2054" w14:textId="6BA941D6" w:rsidR="00D13245" w:rsidRPr="00973211" w:rsidRDefault="00D13245" w:rsidP="00D13245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Bākšas</w:t>
            </w:r>
            <w:proofErr w:type="spellEnd"/>
            <w:r w:rsidRPr="00973211">
              <w:rPr>
                <w:color w:val="000000"/>
              </w:rPr>
              <w:t xml:space="preserve"> ceļš</w:t>
            </w:r>
          </w:p>
        </w:tc>
        <w:tc>
          <w:tcPr>
            <w:tcW w:w="1550" w:type="dxa"/>
          </w:tcPr>
          <w:p w14:paraId="6B911E70" w14:textId="3018F724" w:rsidR="00D13245" w:rsidRPr="009B1B17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3949AC6B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5A6856EB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6FDB4B3C" w14:textId="6E7A8824" w:rsidR="00D13245" w:rsidRPr="009B1B17" w:rsidRDefault="00D13245" w:rsidP="00D13245">
            <w:pPr>
              <w:rPr>
                <w:highlight w:val="yellow"/>
              </w:rPr>
            </w:pPr>
            <w:r w:rsidRPr="008A67B5">
              <w:t>80440100030</w:t>
            </w:r>
          </w:p>
        </w:tc>
        <w:tc>
          <w:tcPr>
            <w:tcW w:w="1969" w:type="dxa"/>
          </w:tcPr>
          <w:p w14:paraId="4AE24325" w14:textId="77777777" w:rsidR="00D13245" w:rsidRPr="009B1B17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6536B024" w14:textId="77777777" w:rsidR="00D13245" w:rsidRPr="0047661B" w:rsidRDefault="00D13245" w:rsidP="00D13245"/>
        </w:tc>
      </w:tr>
      <w:tr w:rsidR="00D13245" w:rsidRPr="0047661B" w14:paraId="3A4680AB" w14:textId="77777777" w:rsidTr="005A0ED0">
        <w:trPr>
          <w:trHeight w:val="780"/>
        </w:trPr>
        <w:tc>
          <w:tcPr>
            <w:tcW w:w="837" w:type="dxa"/>
            <w:noWrap/>
          </w:tcPr>
          <w:p w14:paraId="25B21884" w14:textId="3C62BF72" w:rsidR="00D13245" w:rsidRPr="0004754F" w:rsidRDefault="00D13245" w:rsidP="00D13245">
            <w:r>
              <w:t>7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48A2" w14:textId="262B34C5" w:rsidR="00D13245" w:rsidRPr="00973211" w:rsidRDefault="00D13245" w:rsidP="00D13245">
            <w:pPr>
              <w:rPr>
                <w:highlight w:val="yellow"/>
              </w:rPr>
            </w:pPr>
            <w:proofErr w:type="spellStart"/>
            <w:r w:rsidRPr="00973211">
              <w:rPr>
                <w:color w:val="000000"/>
              </w:rPr>
              <w:t>Mežvairogu</w:t>
            </w:r>
            <w:proofErr w:type="spellEnd"/>
            <w:r w:rsidRPr="00973211">
              <w:rPr>
                <w:color w:val="000000"/>
              </w:rPr>
              <w:t xml:space="preserve"> ceļš </w:t>
            </w:r>
          </w:p>
        </w:tc>
        <w:tc>
          <w:tcPr>
            <w:tcW w:w="1550" w:type="dxa"/>
          </w:tcPr>
          <w:p w14:paraId="47E65009" w14:textId="48CDDC52" w:rsidR="00D13245" w:rsidRPr="009B1B17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6999334C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3551D622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1F90A2EE" w14:textId="53760D8C" w:rsidR="00D13245" w:rsidRPr="009B1B17" w:rsidRDefault="00D13245" w:rsidP="00D13245">
            <w:pPr>
              <w:rPr>
                <w:highlight w:val="yellow"/>
              </w:rPr>
            </w:pPr>
            <w:r w:rsidRPr="008A67B5">
              <w:t>80440100110</w:t>
            </w:r>
          </w:p>
        </w:tc>
        <w:tc>
          <w:tcPr>
            <w:tcW w:w="1969" w:type="dxa"/>
          </w:tcPr>
          <w:p w14:paraId="0AC7505E" w14:textId="77777777" w:rsidR="00D13245" w:rsidRPr="009B1B17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1B62D9B4" w14:textId="77777777" w:rsidR="00D13245" w:rsidRPr="0047661B" w:rsidRDefault="00D13245" w:rsidP="00D13245"/>
        </w:tc>
      </w:tr>
      <w:tr w:rsidR="00D13245" w:rsidRPr="0047661B" w14:paraId="72A8DE17" w14:textId="77777777" w:rsidTr="005A0ED0">
        <w:trPr>
          <w:trHeight w:val="780"/>
        </w:trPr>
        <w:tc>
          <w:tcPr>
            <w:tcW w:w="837" w:type="dxa"/>
            <w:noWrap/>
          </w:tcPr>
          <w:p w14:paraId="0B6EB8CC" w14:textId="38F56E09" w:rsidR="00D13245" w:rsidRPr="0004754F" w:rsidRDefault="00D13245" w:rsidP="00D13245">
            <w:r>
              <w:t>78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1D5D" w14:textId="6AB477EE" w:rsidR="00D13245" w:rsidRPr="00973211" w:rsidRDefault="00D13245" w:rsidP="00D13245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Vaivariņu ceļš</w:t>
            </w:r>
          </w:p>
        </w:tc>
        <w:tc>
          <w:tcPr>
            <w:tcW w:w="1550" w:type="dxa"/>
          </w:tcPr>
          <w:p w14:paraId="65D7358D" w14:textId="1C8A1121" w:rsidR="00D13245" w:rsidRPr="009B1B17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0C2E47FB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668C0EEB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26254A0E" w14:textId="439BF572" w:rsidR="00D13245" w:rsidRPr="009B1B17" w:rsidRDefault="00D13245" w:rsidP="00D13245">
            <w:pPr>
              <w:rPr>
                <w:highlight w:val="yellow"/>
              </w:rPr>
            </w:pPr>
            <w:r w:rsidRPr="008A67B5">
              <w:t>80440100210</w:t>
            </w:r>
          </w:p>
        </w:tc>
        <w:tc>
          <w:tcPr>
            <w:tcW w:w="1969" w:type="dxa"/>
          </w:tcPr>
          <w:p w14:paraId="7F96B826" w14:textId="77777777" w:rsidR="00D13245" w:rsidRPr="009B1B17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54238B6E" w14:textId="77777777" w:rsidR="00D13245" w:rsidRPr="0047661B" w:rsidRDefault="00D13245" w:rsidP="00D13245"/>
        </w:tc>
      </w:tr>
      <w:tr w:rsidR="00D13245" w:rsidRPr="0047661B" w14:paraId="0457E7FE" w14:textId="77777777" w:rsidTr="008F5AA4">
        <w:trPr>
          <w:trHeight w:val="780"/>
        </w:trPr>
        <w:tc>
          <w:tcPr>
            <w:tcW w:w="837" w:type="dxa"/>
            <w:noWrap/>
          </w:tcPr>
          <w:p w14:paraId="068FECC4" w14:textId="05A6E084" w:rsidR="00D13245" w:rsidRPr="0004754F" w:rsidRDefault="00D13245" w:rsidP="00D13245">
            <w:r>
              <w:t>79</w:t>
            </w:r>
          </w:p>
        </w:tc>
        <w:tc>
          <w:tcPr>
            <w:tcW w:w="1777" w:type="dxa"/>
          </w:tcPr>
          <w:p w14:paraId="5A7ACF5A" w14:textId="7042E697" w:rsidR="00D13245" w:rsidRPr="00973211" w:rsidRDefault="00D13245" w:rsidP="00D13245">
            <w:pPr>
              <w:rPr>
                <w:highlight w:val="yellow"/>
              </w:rPr>
            </w:pPr>
            <w:r w:rsidRPr="00973211">
              <w:rPr>
                <w:color w:val="000000"/>
              </w:rPr>
              <w:t xml:space="preserve">Vaivariņu </w:t>
            </w:r>
            <w:r>
              <w:rPr>
                <w:color w:val="000000"/>
              </w:rPr>
              <w:t>iela</w:t>
            </w:r>
          </w:p>
        </w:tc>
        <w:tc>
          <w:tcPr>
            <w:tcW w:w="1550" w:type="dxa"/>
          </w:tcPr>
          <w:p w14:paraId="347199B8" w14:textId="77777777" w:rsidR="00D13245" w:rsidRPr="009B1B17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05230283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2B2406D3" w14:textId="77777777" w:rsidR="00D13245" w:rsidRPr="009B1B17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20269F13" w14:textId="7E4B5C08" w:rsidR="00D13245" w:rsidRPr="009B1B17" w:rsidRDefault="00D13245" w:rsidP="00D13245">
            <w:pPr>
              <w:rPr>
                <w:highlight w:val="yellow"/>
              </w:rPr>
            </w:pPr>
            <w:r w:rsidRPr="008A67B5">
              <w:t>80440100128</w:t>
            </w:r>
          </w:p>
        </w:tc>
        <w:tc>
          <w:tcPr>
            <w:tcW w:w="1969" w:type="dxa"/>
          </w:tcPr>
          <w:p w14:paraId="04B16E41" w14:textId="77777777" w:rsidR="00D13245" w:rsidRPr="009B1B17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25DF58A1" w14:textId="77777777" w:rsidR="00D13245" w:rsidRPr="0047661B" w:rsidRDefault="00D13245" w:rsidP="00D13245"/>
        </w:tc>
      </w:tr>
      <w:tr w:rsidR="008F5AA4" w:rsidRPr="0047661B" w14:paraId="03C053CB" w14:textId="77777777" w:rsidTr="008F5AA4">
        <w:trPr>
          <w:trHeight w:val="780"/>
        </w:trPr>
        <w:tc>
          <w:tcPr>
            <w:tcW w:w="837" w:type="dxa"/>
            <w:noWrap/>
          </w:tcPr>
          <w:p w14:paraId="304F4110" w14:textId="12CDD99C" w:rsidR="008F5AA4" w:rsidRPr="0004754F" w:rsidRDefault="00D13245" w:rsidP="00897DD8">
            <w:bookmarkStart w:id="2" w:name="_Hlk5345588"/>
            <w:bookmarkStart w:id="3" w:name="_Hlk6383748"/>
            <w:bookmarkStart w:id="4" w:name="_Hlk6383815"/>
            <w:r>
              <w:t>80</w:t>
            </w:r>
          </w:p>
        </w:tc>
        <w:tc>
          <w:tcPr>
            <w:tcW w:w="1777" w:type="dxa"/>
          </w:tcPr>
          <w:p w14:paraId="6B7FC785" w14:textId="12A371E5" w:rsidR="008F5AA4" w:rsidRPr="00973211" w:rsidRDefault="008F5AA4" w:rsidP="00897DD8">
            <w:pPr>
              <w:rPr>
                <w:highlight w:val="yellow"/>
              </w:rPr>
            </w:pPr>
            <w:proofErr w:type="spellStart"/>
            <w:r>
              <w:rPr>
                <w:color w:val="000000"/>
              </w:rPr>
              <w:t>Andromēdas</w:t>
            </w:r>
            <w:proofErr w:type="spellEnd"/>
            <w:r w:rsidRPr="009732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ela</w:t>
            </w:r>
          </w:p>
        </w:tc>
        <w:tc>
          <w:tcPr>
            <w:tcW w:w="1550" w:type="dxa"/>
          </w:tcPr>
          <w:p w14:paraId="201628D0" w14:textId="77777777" w:rsidR="008F5AA4" w:rsidRPr="009B1B17" w:rsidRDefault="008F5AA4" w:rsidP="00897DD8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0D2871D5" w14:textId="77777777" w:rsidR="008F5AA4" w:rsidRPr="009B1B17" w:rsidRDefault="008F5AA4" w:rsidP="00897DD8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63A3A9AE" w14:textId="77777777" w:rsidR="008F5AA4" w:rsidRPr="009B1B17" w:rsidRDefault="008F5AA4" w:rsidP="00897DD8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18B165FC" w14:textId="77777777" w:rsidR="008F5AA4" w:rsidRPr="009B1B17" w:rsidRDefault="008F5AA4" w:rsidP="00897DD8">
            <w:pPr>
              <w:rPr>
                <w:highlight w:val="yellow"/>
              </w:rPr>
            </w:pPr>
            <w:r w:rsidRPr="008A67B5">
              <w:t>80440100128</w:t>
            </w:r>
          </w:p>
        </w:tc>
        <w:tc>
          <w:tcPr>
            <w:tcW w:w="1969" w:type="dxa"/>
          </w:tcPr>
          <w:p w14:paraId="68A22BFE" w14:textId="77777777" w:rsidR="008F5AA4" w:rsidRPr="009B1B17" w:rsidRDefault="008F5AA4" w:rsidP="00897DD8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307E9900" w14:textId="77777777" w:rsidR="008F5AA4" w:rsidRPr="0047661B" w:rsidRDefault="008F5AA4" w:rsidP="00897DD8"/>
        </w:tc>
      </w:tr>
      <w:tr w:rsidR="008F5AA4" w:rsidRPr="0047661B" w14:paraId="35D14B83" w14:textId="77777777" w:rsidTr="008F5AA4">
        <w:trPr>
          <w:trHeight w:val="780"/>
        </w:trPr>
        <w:tc>
          <w:tcPr>
            <w:tcW w:w="837" w:type="dxa"/>
            <w:noWrap/>
          </w:tcPr>
          <w:p w14:paraId="05055540" w14:textId="59BFBB4C" w:rsidR="008F5AA4" w:rsidRPr="0004754F" w:rsidRDefault="00D13245" w:rsidP="00897DD8">
            <w:r>
              <w:t>81</w:t>
            </w:r>
          </w:p>
        </w:tc>
        <w:tc>
          <w:tcPr>
            <w:tcW w:w="1777" w:type="dxa"/>
          </w:tcPr>
          <w:p w14:paraId="38A42CDA" w14:textId="16A608CC" w:rsidR="008F5AA4" w:rsidRPr="00973211" w:rsidRDefault="008F5AA4" w:rsidP="00897DD8">
            <w:pPr>
              <w:rPr>
                <w:highlight w:val="yellow"/>
              </w:rPr>
            </w:pPr>
            <w:r>
              <w:rPr>
                <w:color w:val="000000"/>
              </w:rPr>
              <w:t>Viršu</w:t>
            </w:r>
            <w:r w:rsidRPr="009732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ela</w:t>
            </w:r>
          </w:p>
        </w:tc>
        <w:tc>
          <w:tcPr>
            <w:tcW w:w="1550" w:type="dxa"/>
          </w:tcPr>
          <w:p w14:paraId="0D596E4E" w14:textId="77777777" w:rsidR="008F5AA4" w:rsidRPr="009B1B17" w:rsidRDefault="008F5AA4" w:rsidP="00897DD8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3AE96846" w14:textId="77777777" w:rsidR="008F5AA4" w:rsidRPr="009B1B17" w:rsidRDefault="008F5AA4" w:rsidP="00897DD8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27521947" w14:textId="77777777" w:rsidR="008F5AA4" w:rsidRPr="009B1B17" w:rsidRDefault="008F5AA4" w:rsidP="00897DD8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13A07616" w14:textId="77777777" w:rsidR="008F5AA4" w:rsidRPr="009B1B17" w:rsidRDefault="008F5AA4" w:rsidP="00897DD8">
            <w:pPr>
              <w:rPr>
                <w:highlight w:val="yellow"/>
              </w:rPr>
            </w:pPr>
            <w:r w:rsidRPr="008A67B5">
              <w:t>80440100128</w:t>
            </w:r>
          </w:p>
        </w:tc>
        <w:tc>
          <w:tcPr>
            <w:tcW w:w="1969" w:type="dxa"/>
          </w:tcPr>
          <w:p w14:paraId="0DDEF3CD" w14:textId="77777777" w:rsidR="008F5AA4" w:rsidRPr="009B1B17" w:rsidRDefault="008F5AA4" w:rsidP="00897DD8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3D3BAFBA" w14:textId="77777777" w:rsidR="008F5AA4" w:rsidRPr="0047661B" w:rsidRDefault="008F5AA4" w:rsidP="00897DD8"/>
        </w:tc>
      </w:tr>
      <w:tr w:rsidR="008F5AA4" w:rsidRPr="0047661B" w14:paraId="35519898" w14:textId="77777777" w:rsidTr="008F5AA4">
        <w:trPr>
          <w:trHeight w:val="780"/>
        </w:trPr>
        <w:tc>
          <w:tcPr>
            <w:tcW w:w="837" w:type="dxa"/>
            <w:noWrap/>
          </w:tcPr>
          <w:p w14:paraId="553869F3" w14:textId="50A509DF" w:rsidR="008F5AA4" w:rsidRPr="0004754F" w:rsidRDefault="00D13245" w:rsidP="00897DD8">
            <w:r>
              <w:t>82</w:t>
            </w:r>
          </w:p>
        </w:tc>
        <w:tc>
          <w:tcPr>
            <w:tcW w:w="1777" w:type="dxa"/>
          </w:tcPr>
          <w:p w14:paraId="70457E9E" w14:textId="65368549" w:rsidR="008F5AA4" w:rsidRPr="00973211" w:rsidRDefault="008F5AA4" w:rsidP="00897DD8">
            <w:pPr>
              <w:rPr>
                <w:highlight w:val="yellow"/>
              </w:rPr>
            </w:pPr>
            <w:r>
              <w:rPr>
                <w:color w:val="000000"/>
              </w:rPr>
              <w:t>Īvju</w:t>
            </w:r>
            <w:r w:rsidRPr="009732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ela</w:t>
            </w:r>
          </w:p>
        </w:tc>
        <w:tc>
          <w:tcPr>
            <w:tcW w:w="1550" w:type="dxa"/>
          </w:tcPr>
          <w:p w14:paraId="35177074" w14:textId="77777777" w:rsidR="008F5AA4" w:rsidRPr="009B1B17" w:rsidRDefault="008F5AA4" w:rsidP="00897DD8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5F41F21F" w14:textId="77777777" w:rsidR="008F5AA4" w:rsidRPr="009B1B17" w:rsidRDefault="008F5AA4" w:rsidP="00897DD8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7FF2833F" w14:textId="77777777" w:rsidR="008F5AA4" w:rsidRPr="009B1B17" w:rsidRDefault="008F5AA4" w:rsidP="00897DD8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15A20EFC" w14:textId="77777777" w:rsidR="008F5AA4" w:rsidRPr="009B1B17" w:rsidRDefault="008F5AA4" w:rsidP="00897DD8">
            <w:pPr>
              <w:rPr>
                <w:highlight w:val="yellow"/>
              </w:rPr>
            </w:pPr>
            <w:r w:rsidRPr="008A67B5">
              <w:t>80440100128</w:t>
            </w:r>
          </w:p>
        </w:tc>
        <w:tc>
          <w:tcPr>
            <w:tcW w:w="1969" w:type="dxa"/>
          </w:tcPr>
          <w:p w14:paraId="0525A035" w14:textId="77777777" w:rsidR="008F5AA4" w:rsidRPr="009B1B17" w:rsidRDefault="008F5AA4" w:rsidP="00897DD8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0F7FCFBF" w14:textId="77777777" w:rsidR="008F5AA4" w:rsidRPr="0047661B" w:rsidRDefault="008F5AA4" w:rsidP="00897DD8"/>
        </w:tc>
      </w:tr>
      <w:tr w:rsidR="008F5AA4" w:rsidRPr="0047661B" w14:paraId="78C208E8" w14:textId="77777777" w:rsidTr="008F5AA4">
        <w:trPr>
          <w:trHeight w:val="780"/>
        </w:trPr>
        <w:tc>
          <w:tcPr>
            <w:tcW w:w="837" w:type="dxa"/>
            <w:noWrap/>
          </w:tcPr>
          <w:p w14:paraId="5A1C2625" w14:textId="28629A81" w:rsidR="008F5AA4" w:rsidRPr="0004754F" w:rsidRDefault="00D13245" w:rsidP="00897DD8">
            <w:r>
              <w:t>83</w:t>
            </w:r>
          </w:p>
        </w:tc>
        <w:tc>
          <w:tcPr>
            <w:tcW w:w="1777" w:type="dxa"/>
          </w:tcPr>
          <w:p w14:paraId="04F04FC2" w14:textId="300A287F" w:rsidR="008F5AA4" w:rsidRPr="00973211" w:rsidRDefault="008F5AA4" w:rsidP="00897DD8">
            <w:pPr>
              <w:rPr>
                <w:highlight w:val="yellow"/>
              </w:rPr>
            </w:pPr>
            <w:proofErr w:type="spellStart"/>
            <w:r>
              <w:rPr>
                <w:color w:val="000000"/>
              </w:rPr>
              <w:t>Sārteņu</w:t>
            </w:r>
            <w:proofErr w:type="spellEnd"/>
            <w:r w:rsidRPr="009732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ela</w:t>
            </w:r>
          </w:p>
        </w:tc>
        <w:tc>
          <w:tcPr>
            <w:tcW w:w="1550" w:type="dxa"/>
          </w:tcPr>
          <w:p w14:paraId="123071B0" w14:textId="77777777" w:rsidR="008F5AA4" w:rsidRPr="009B1B17" w:rsidRDefault="008F5AA4" w:rsidP="00897DD8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678626DB" w14:textId="77777777" w:rsidR="008F5AA4" w:rsidRPr="009B1B17" w:rsidRDefault="008F5AA4" w:rsidP="00897DD8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208D890F" w14:textId="77777777" w:rsidR="008F5AA4" w:rsidRPr="009B1B17" w:rsidRDefault="008F5AA4" w:rsidP="00897DD8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70CFD4B2" w14:textId="77777777" w:rsidR="008F5AA4" w:rsidRPr="009B1B17" w:rsidRDefault="008F5AA4" w:rsidP="00897DD8">
            <w:pPr>
              <w:rPr>
                <w:highlight w:val="yellow"/>
              </w:rPr>
            </w:pPr>
            <w:r w:rsidRPr="008A67B5">
              <w:t>80440100128</w:t>
            </w:r>
          </w:p>
        </w:tc>
        <w:tc>
          <w:tcPr>
            <w:tcW w:w="1969" w:type="dxa"/>
          </w:tcPr>
          <w:p w14:paraId="701F9F1B" w14:textId="77777777" w:rsidR="008F5AA4" w:rsidRPr="009B1B17" w:rsidRDefault="008F5AA4" w:rsidP="00897DD8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0827C520" w14:textId="77777777" w:rsidR="008F5AA4" w:rsidRPr="0047661B" w:rsidRDefault="008F5AA4" w:rsidP="00897DD8"/>
        </w:tc>
      </w:tr>
      <w:tr w:rsidR="008F5AA4" w:rsidRPr="0047661B" w14:paraId="002AF6EC" w14:textId="77777777" w:rsidTr="008F5AA4">
        <w:trPr>
          <w:trHeight w:val="780"/>
        </w:trPr>
        <w:tc>
          <w:tcPr>
            <w:tcW w:w="837" w:type="dxa"/>
            <w:noWrap/>
          </w:tcPr>
          <w:p w14:paraId="3C6C8F9A" w14:textId="21C3245A" w:rsidR="008F5AA4" w:rsidRPr="0004754F" w:rsidRDefault="00D13245" w:rsidP="00897DD8">
            <w:r>
              <w:t>84</w:t>
            </w:r>
          </w:p>
        </w:tc>
        <w:tc>
          <w:tcPr>
            <w:tcW w:w="1777" w:type="dxa"/>
          </w:tcPr>
          <w:p w14:paraId="2BCDE0A3" w14:textId="300DE868" w:rsidR="008F5AA4" w:rsidRPr="00973211" w:rsidRDefault="008F5AA4" w:rsidP="00897DD8">
            <w:pPr>
              <w:rPr>
                <w:highlight w:val="yellow"/>
              </w:rPr>
            </w:pPr>
            <w:r>
              <w:rPr>
                <w:color w:val="000000"/>
              </w:rPr>
              <w:t>Īrisu</w:t>
            </w:r>
            <w:r w:rsidRPr="009732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ela</w:t>
            </w:r>
          </w:p>
        </w:tc>
        <w:tc>
          <w:tcPr>
            <w:tcW w:w="1550" w:type="dxa"/>
          </w:tcPr>
          <w:p w14:paraId="142F90F4" w14:textId="77777777" w:rsidR="008F5AA4" w:rsidRPr="009B1B17" w:rsidRDefault="008F5AA4" w:rsidP="00897DD8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7FD89BE8" w14:textId="77777777" w:rsidR="008F5AA4" w:rsidRPr="009B1B17" w:rsidRDefault="008F5AA4" w:rsidP="00897DD8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33E2071F" w14:textId="77777777" w:rsidR="008F5AA4" w:rsidRPr="009B1B17" w:rsidRDefault="008F5AA4" w:rsidP="00897DD8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14:paraId="01380336" w14:textId="77777777" w:rsidR="008F5AA4" w:rsidRPr="009B1B17" w:rsidRDefault="008F5AA4" w:rsidP="00897DD8">
            <w:pPr>
              <w:rPr>
                <w:highlight w:val="yellow"/>
              </w:rPr>
            </w:pPr>
            <w:r w:rsidRPr="008A67B5">
              <w:t>80440100128</w:t>
            </w:r>
          </w:p>
        </w:tc>
        <w:tc>
          <w:tcPr>
            <w:tcW w:w="1969" w:type="dxa"/>
          </w:tcPr>
          <w:p w14:paraId="5CDFE504" w14:textId="77777777" w:rsidR="008F5AA4" w:rsidRPr="009B1B17" w:rsidRDefault="008F5AA4" w:rsidP="00897DD8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14619F5A" w14:textId="77777777" w:rsidR="008F5AA4" w:rsidRPr="0047661B" w:rsidRDefault="008F5AA4" w:rsidP="00897DD8"/>
        </w:tc>
      </w:tr>
      <w:bookmarkEnd w:id="2"/>
      <w:bookmarkEnd w:id="3"/>
      <w:bookmarkEnd w:id="4"/>
      <w:tr w:rsidR="00C67660" w:rsidRPr="0047661B" w14:paraId="21C96CBC" w14:textId="77777777" w:rsidTr="00DB0BA3">
        <w:trPr>
          <w:trHeight w:val="780"/>
        </w:trPr>
        <w:tc>
          <w:tcPr>
            <w:tcW w:w="837" w:type="dxa"/>
            <w:tcBorders>
              <w:bottom w:val="single" w:sz="4" w:space="0" w:color="auto"/>
            </w:tcBorders>
            <w:noWrap/>
          </w:tcPr>
          <w:p w14:paraId="38321247" w14:textId="1DDB3E53" w:rsidR="00C67660" w:rsidRPr="0004754F" w:rsidRDefault="00D13245" w:rsidP="00C67660">
            <w:r>
              <w:lastRenderedPageBreak/>
              <w:t>8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F845" w14:textId="7CBA14AF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 xml:space="preserve">Vārpiņu ceļš 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71885E08" w14:textId="7478277B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178C5990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7E549824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0E5D8B14" w14:textId="3A228F36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030170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35AD2441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E54AEF9" w14:textId="77777777" w:rsidR="00C67660" w:rsidRPr="0047661B" w:rsidRDefault="00C67660" w:rsidP="00C67660"/>
        </w:tc>
      </w:tr>
      <w:tr w:rsidR="00C67660" w:rsidRPr="0047661B" w14:paraId="476FD072" w14:textId="77777777" w:rsidTr="00DB0BA3">
        <w:trPr>
          <w:trHeight w:val="78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D3FD0" w14:textId="47967B3A" w:rsidR="00C67660" w:rsidRPr="0004754F" w:rsidRDefault="00D13245" w:rsidP="00C67660">
            <w:r>
              <w:t>8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EE65" w14:textId="09B872EA" w:rsidR="00C67660" w:rsidRPr="00973211" w:rsidRDefault="00C67660" w:rsidP="00C67660">
            <w:pPr>
              <w:rPr>
                <w:highlight w:val="yellow"/>
              </w:rPr>
            </w:pPr>
            <w:r w:rsidRPr="00973211">
              <w:rPr>
                <w:color w:val="000000"/>
              </w:rPr>
              <w:t>Vārpu ceļš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7EBE" w14:textId="408F9F0E" w:rsidR="00C67660" w:rsidRPr="009B1B17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27FF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DD5" w14:textId="77777777" w:rsidR="00C67660" w:rsidRPr="009B1B17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C94E" w14:textId="5ADCEB0C" w:rsidR="00C67660" w:rsidRPr="009B1B17" w:rsidRDefault="00C67660" w:rsidP="00C67660">
            <w:pPr>
              <w:rPr>
                <w:highlight w:val="yellow"/>
              </w:rPr>
            </w:pPr>
            <w:r w:rsidRPr="008A67B5">
              <w:t>8044003031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A8E0" w14:textId="77777777" w:rsidR="00C67660" w:rsidRPr="009B1B17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6D0" w14:textId="77777777" w:rsidR="00C67660" w:rsidRPr="0047661B" w:rsidRDefault="00C67660" w:rsidP="00C67660"/>
        </w:tc>
      </w:tr>
      <w:tr w:rsidR="00C67660" w:rsidRPr="0047661B" w14:paraId="503971B0" w14:textId="77777777" w:rsidTr="00DB0BA3">
        <w:trPr>
          <w:trHeight w:val="780"/>
        </w:trPr>
        <w:tc>
          <w:tcPr>
            <w:tcW w:w="14052" w:type="dxa"/>
            <w:gridSpan w:val="8"/>
            <w:tcBorders>
              <w:top w:val="single" w:sz="4" w:space="0" w:color="auto"/>
            </w:tcBorders>
            <w:noWrap/>
            <w:vAlign w:val="center"/>
          </w:tcPr>
          <w:p w14:paraId="3747955A" w14:textId="59F832A9" w:rsidR="00C67660" w:rsidRPr="0004754F" w:rsidRDefault="00C67660" w:rsidP="00C67660">
            <w:pPr>
              <w:jc w:val="center"/>
              <w:rPr>
                <w:b/>
                <w:sz w:val="28"/>
                <w:szCs w:val="28"/>
              </w:rPr>
            </w:pPr>
            <w:bookmarkStart w:id="5" w:name="_Hlk5350985"/>
            <w:bookmarkStart w:id="6" w:name="_Hlk5351038"/>
            <w:bookmarkStart w:id="7" w:name="_Hlk5353799"/>
            <w:r w:rsidRPr="0004754F">
              <w:rPr>
                <w:b/>
                <w:sz w:val="28"/>
                <w:szCs w:val="28"/>
              </w:rPr>
              <w:t>Ādažu novada pašvaldības ielu saraksts Ādažu apdzīvotā vietā</w:t>
            </w:r>
          </w:p>
        </w:tc>
      </w:tr>
      <w:bookmarkEnd w:id="5"/>
      <w:bookmarkEnd w:id="6"/>
      <w:bookmarkEnd w:id="7"/>
      <w:tr w:rsidR="00C67660" w:rsidRPr="00DE5BB4" w14:paraId="49B6E3A4" w14:textId="77777777" w:rsidTr="005A0ED0">
        <w:trPr>
          <w:trHeight w:val="780"/>
        </w:trPr>
        <w:tc>
          <w:tcPr>
            <w:tcW w:w="837" w:type="dxa"/>
            <w:tcBorders>
              <w:bottom w:val="single" w:sz="4" w:space="0" w:color="auto"/>
            </w:tcBorders>
            <w:noWrap/>
          </w:tcPr>
          <w:p w14:paraId="46CB5E87" w14:textId="712235FA" w:rsidR="00C67660" w:rsidRPr="0004754F" w:rsidRDefault="00D13245" w:rsidP="00C67660">
            <w:r>
              <w:t>8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48F9" w14:textId="74A36A54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Bērzu i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2976" w14:textId="4D296190" w:rsidR="00C67660" w:rsidRPr="00DE5BB4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46F565C4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4F4DEF23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F0DF" w14:textId="76E83A40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70494</w:t>
            </w:r>
            <w:r>
              <w:rPr>
                <w:color w:val="000000"/>
              </w:rPr>
              <w:t>,</w:t>
            </w:r>
            <w:r w:rsidRPr="00DE5BB4">
              <w:rPr>
                <w:color w:val="000000"/>
              </w:rPr>
              <w:t xml:space="preserve"> 80440070495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3FB48F13" w14:textId="77777777" w:rsidR="00C67660" w:rsidRPr="00DE5BB4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0CE1B3AE" w14:textId="77777777" w:rsidR="00C67660" w:rsidRPr="00DE5BB4" w:rsidRDefault="00C67660" w:rsidP="00C67660"/>
        </w:tc>
      </w:tr>
      <w:tr w:rsidR="00C67660" w:rsidRPr="00DE5BB4" w14:paraId="0C0CF3AB" w14:textId="77777777" w:rsidTr="005A0ED0">
        <w:trPr>
          <w:trHeight w:val="78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16E31" w14:textId="1909BB84" w:rsidR="00C67660" w:rsidRPr="0004754F" w:rsidRDefault="006C683E" w:rsidP="00C67660">
            <w:r>
              <w:t>8</w:t>
            </w:r>
            <w:r w:rsidR="00D13245"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32A9" w14:textId="5F42320B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Čiekuru i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1D63" w14:textId="4790B724" w:rsidR="00C67660" w:rsidRPr="00DE5BB4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E50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1A78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4B68" w14:textId="2F1B903B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8043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9824" w14:textId="77777777" w:rsidR="00C67660" w:rsidRPr="00DE5BB4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823C" w14:textId="77777777" w:rsidR="00C67660" w:rsidRPr="00DE5BB4" w:rsidRDefault="00C67660" w:rsidP="00C67660"/>
        </w:tc>
      </w:tr>
      <w:tr w:rsidR="00C67660" w:rsidRPr="00FA0CEE" w14:paraId="4805B2EE" w14:textId="77777777" w:rsidTr="005A0ED0">
        <w:trPr>
          <w:trHeight w:val="1040"/>
        </w:trPr>
        <w:tc>
          <w:tcPr>
            <w:tcW w:w="837" w:type="dxa"/>
            <w:tcBorders>
              <w:top w:val="single" w:sz="4" w:space="0" w:color="auto"/>
            </w:tcBorders>
            <w:noWrap/>
          </w:tcPr>
          <w:p w14:paraId="29B56DF5" w14:textId="3E00C3DF" w:rsidR="00C67660" w:rsidRPr="0004754F" w:rsidRDefault="00C67660" w:rsidP="00C67660">
            <w:pPr>
              <w:rPr>
                <w:b/>
                <w:i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</w:tcPr>
          <w:p w14:paraId="30480DAC" w14:textId="1DAE2CFE" w:rsidR="00C67660" w:rsidRPr="00FA0CEE" w:rsidRDefault="00C67660" w:rsidP="00C67660">
            <w:pPr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  <w:hideMark/>
          </w:tcPr>
          <w:p w14:paraId="574145C4" w14:textId="77777777" w:rsidR="00C67660" w:rsidRPr="00FA0CEE" w:rsidRDefault="00C67660" w:rsidP="00C67660">
            <w:pPr>
              <w:rPr>
                <w:b/>
                <w:i/>
              </w:rPr>
            </w:pPr>
            <w:r w:rsidRPr="00FA0CEE">
              <w:rPr>
                <w:b/>
                <w:i/>
              </w:rPr>
              <w:t xml:space="preserve">dalīta piederība 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hideMark/>
          </w:tcPr>
          <w:p w14:paraId="7E1E5893" w14:textId="77777777" w:rsidR="00C67660" w:rsidRPr="00FA0CEE" w:rsidRDefault="00C67660" w:rsidP="00C67660">
            <w:pPr>
              <w:rPr>
                <w:b/>
                <w:i/>
              </w:rPr>
            </w:pPr>
            <w:proofErr w:type="spellStart"/>
            <w:r w:rsidRPr="00FA0CEE">
              <w:rPr>
                <w:b/>
                <w:i/>
              </w:rPr>
              <w:t>ZIP+darījums</w:t>
            </w:r>
            <w:proofErr w:type="spellEnd"/>
            <w:r w:rsidRPr="00FA0CEE">
              <w:rPr>
                <w:b/>
                <w:i/>
              </w:rPr>
              <w:t xml:space="preserve"> 8 </w:t>
            </w:r>
            <w:proofErr w:type="spellStart"/>
            <w:r w:rsidRPr="00FA0CEE">
              <w:rPr>
                <w:b/>
                <w:i/>
              </w:rPr>
              <w:t>gb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</w:tcBorders>
            <w:hideMark/>
          </w:tcPr>
          <w:p w14:paraId="6D390094" w14:textId="77777777" w:rsidR="00C67660" w:rsidRPr="00FA0CEE" w:rsidRDefault="00C67660" w:rsidP="00C67660">
            <w:pPr>
              <w:rPr>
                <w:b/>
                <w:i/>
              </w:rPr>
            </w:pPr>
            <w:r w:rsidRPr="00FA0CEE">
              <w:rPr>
                <w:b/>
                <w:i/>
              </w:rPr>
              <w:t>8</w:t>
            </w:r>
          </w:p>
        </w:tc>
        <w:tc>
          <w:tcPr>
            <w:tcW w:w="3096" w:type="dxa"/>
            <w:tcBorders>
              <w:top w:val="single" w:sz="4" w:space="0" w:color="auto"/>
            </w:tcBorders>
            <w:hideMark/>
          </w:tcPr>
          <w:p w14:paraId="3ED80D4D" w14:textId="77777777" w:rsidR="00C67660" w:rsidRPr="00FA0CEE" w:rsidRDefault="00C67660" w:rsidP="00C67660">
            <w:pPr>
              <w:rPr>
                <w:b/>
                <w:i/>
              </w:rPr>
            </w:pPr>
            <w:r w:rsidRPr="00FA0CEE">
              <w:rPr>
                <w:b/>
                <w:i/>
              </w:rPr>
              <w:t xml:space="preserve">80440080380; 80440080381; 80440080134; 80440080347; 80440080243;80440080294; 80440080103;  80440080383; 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hideMark/>
          </w:tcPr>
          <w:p w14:paraId="01830D3B" w14:textId="77777777" w:rsidR="00C67660" w:rsidRPr="00FA0CEE" w:rsidRDefault="00C67660" w:rsidP="00C67660">
            <w:pPr>
              <w:rPr>
                <w:b/>
                <w:bCs/>
                <w:i/>
              </w:rPr>
            </w:pPr>
            <w:r w:rsidRPr="00FA0CEE">
              <w:rPr>
                <w:b/>
                <w:bCs/>
                <w:i/>
              </w:rPr>
              <w:t>C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14:paraId="1B9F4423" w14:textId="77777777" w:rsidR="00C67660" w:rsidRPr="00FA0CEE" w:rsidRDefault="00C67660" w:rsidP="00C67660">
            <w:pPr>
              <w:rPr>
                <w:b/>
                <w:i/>
              </w:rPr>
            </w:pPr>
            <w:r w:rsidRPr="00FA0CEE">
              <w:rPr>
                <w:b/>
                <w:i/>
              </w:rPr>
              <w:t>30% asfaltēts, 70% grants</w:t>
            </w:r>
          </w:p>
        </w:tc>
      </w:tr>
      <w:tr w:rsidR="00C67660" w:rsidRPr="00DE5BB4" w14:paraId="70C4069F" w14:textId="77777777" w:rsidTr="005A0ED0">
        <w:trPr>
          <w:trHeight w:val="780"/>
        </w:trPr>
        <w:tc>
          <w:tcPr>
            <w:tcW w:w="837" w:type="dxa"/>
            <w:noWrap/>
          </w:tcPr>
          <w:p w14:paraId="734A2D3C" w14:textId="245D7574" w:rsidR="00C67660" w:rsidRPr="0004754F" w:rsidRDefault="006C683E" w:rsidP="00C67660">
            <w:r>
              <w:t>8</w:t>
            </w:r>
            <w:r w:rsidR="00D13245">
              <w:t>9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B63A00" w14:textId="0DD80C4C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Dadzīšu iela</w:t>
            </w:r>
          </w:p>
        </w:tc>
        <w:tc>
          <w:tcPr>
            <w:tcW w:w="1550" w:type="dxa"/>
          </w:tcPr>
          <w:p w14:paraId="0CDBFEB9" w14:textId="15CEB427" w:rsidR="00C67660" w:rsidRPr="00DE5BB4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6EC7C842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015A9001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2BF1" w14:textId="50488DD3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80432</w:t>
            </w:r>
            <w:r>
              <w:rPr>
                <w:color w:val="000000"/>
              </w:rPr>
              <w:t xml:space="preserve">, </w:t>
            </w:r>
            <w:r w:rsidRPr="00DE5BB4">
              <w:rPr>
                <w:color w:val="000000"/>
              </w:rPr>
              <w:t>80440080437</w:t>
            </w:r>
          </w:p>
        </w:tc>
        <w:tc>
          <w:tcPr>
            <w:tcW w:w="1969" w:type="dxa"/>
          </w:tcPr>
          <w:p w14:paraId="33C96B29" w14:textId="77777777" w:rsidR="00C67660" w:rsidRPr="00DE5BB4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5120C21F" w14:textId="77777777" w:rsidR="00C67660" w:rsidRPr="00DE5BB4" w:rsidRDefault="00C67660" w:rsidP="00C67660"/>
        </w:tc>
      </w:tr>
      <w:tr w:rsidR="00C67660" w:rsidRPr="004017D0" w14:paraId="5405DFD8" w14:textId="77777777" w:rsidTr="005A0ED0">
        <w:trPr>
          <w:trHeight w:val="520"/>
        </w:trPr>
        <w:tc>
          <w:tcPr>
            <w:tcW w:w="837" w:type="dxa"/>
            <w:noWrap/>
          </w:tcPr>
          <w:p w14:paraId="35D8E1B3" w14:textId="62038120" w:rsidR="00C67660" w:rsidRPr="0004754F" w:rsidRDefault="00C67660" w:rsidP="00C67660">
            <w:pPr>
              <w:rPr>
                <w:b/>
                <w:i/>
              </w:rPr>
            </w:pPr>
          </w:p>
        </w:tc>
        <w:tc>
          <w:tcPr>
            <w:tcW w:w="1777" w:type="dxa"/>
          </w:tcPr>
          <w:p w14:paraId="5C5762D2" w14:textId="00694833" w:rsidR="00C67660" w:rsidRPr="004017D0" w:rsidRDefault="00C67660" w:rsidP="00C67660">
            <w:pPr>
              <w:rPr>
                <w:b/>
                <w:i/>
              </w:rPr>
            </w:pPr>
          </w:p>
        </w:tc>
        <w:tc>
          <w:tcPr>
            <w:tcW w:w="1550" w:type="dxa"/>
            <w:hideMark/>
          </w:tcPr>
          <w:p w14:paraId="1F77077B" w14:textId="77777777" w:rsidR="00C67660" w:rsidRPr="004017D0" w:rsidRDefault="00C67660" w:rsidP="00C67660">
            <w:pPr>
              <w:rPr>
                <w:b/>
                <w:i/>
              </w:rPr>
            </w:pPr>
            <w:r w:rsidRPr="004017D0">
              <w:rPr>
                <w:b/>
                <w:i/>
              </w:rPr>
              <w:t>pašvaldība</w:t>
            </w:r>
          </w:p>
        </w:tc>
        <w:tc>
          <w:tcPr>
            <w:tcW w:w="2310" w:type="dxa"/>
            <w:hideMark/>
          </w:tcPr>
          <w:p w14:paraId="3466B075" w14:textId="77777777" w:rsidR="00C67660" w:rsidRPr="004017D0" w:rsidRDefault="00C67660" w:rsidP="00C67660">
            <w:pPr>
              <w:rPr>
                <w:b/>
                <w:i/>
              </w:rPr>
            </w:pPr>
            <w:proofErr w:type="spellStart"/>
            <w:r w:rsidRPr="004017D0">
              <w:rPr>
                <w:b/>
                <w:i/>
              </w:rPr>
              <w:t>ZIP+darījums</w:t>
            </w:r>
            <w:proofErr w:type="spellEnd"/>
            <w:r w:rsidRPr="004017D0">
              <w:rPr>
                <w:b/>
                <w:i/>
              </w:rPr>
              <w:t xml:space="preserve"> 2 </w:t>
            </w:r>
            <w:proofErr w:type="spellStart"/>
            <w:r w:rsidRPr="004017D0">
              <w:rPr>
                <w:b/>
                <w:i/>
              </w:rPr>
              <w:t>gb</w:t>
            </w:r>
            <w:proofErr w:type="spellEnd"/>
            <w:r w:rsidRPr="004017D0">
              <w:rPr>
                <w:b/>
                <w:i/>
              </w:rPr>
              <w:t xml:space="preserve"> (jo pa šauru)</w:t>
            </w:r>
          </w:p>
        </w:tc>
        <w:tc>
          <w:tcPr>
            <w:tcW w:w="1243" w:type="dxa"/>
            <w:hideMark/>
          </w:tcPr>
          <w:p w14:paraId="628C49E0" w14:textId="77777777" w:rsidR="00C67660" w:rsidRPr="004017D0" w:rsidRDefault="00C67660" w:rsidP="00C67660">
            <w:pPr>
              <w:rPr>
                <w:b/>
                <w:i/>
              </w:rPr>
            </w:pPr>
            <w:r w:rsidRPr="004017D0">
              <w:rPr>
                <w:b/>
                <w:i/>
              </w:rPr>
              <w:t>2</w:t>
            </w:r>
          </w:p>
        </w:tc>
        <w:tc>
          <w:tcPr>
            <w:tcW w:w="3096" w:type="dxa"/>
            <w:hideMark/>
          </w:tcPr>
          <w:p w14:paraId="3AFAFA41" w14:textId="77777777" w:rsidR="00C67660" w:rsidRPr="004017D0" w:rsidRDefault="00C67660" w:rsidP="00C67660">
            <w:pPr>
              <w:rPr>
                <w:b/>
                <w:i/>
              </w:rPr>
            </w:pPr>
            <w:r w:rsidRPr="004017D0">
              <w:rPr>
                <w:b/>
                <w:i/>
              </w:rPr>
              <w:t>80440080056; 80440080068</w:t>
            </w:r>
          </w:p>
        </w:tc>
        <w:tc>
          <w:tcPr>
            <w:tcW w:w="1969" w:type="dxa"/>
            <w:hideMark/>
          </w:tcPr>
          <w:p w14:paraId="495F6E53" w14:textId="77777777" w:rsidR="00C67660" w:rsidRPr="004017D0" w:rsidRDefault="00C67660" w:rsidP="00C67660">
            <w:pPr>
              <w:rPr>
                <w:b/>
                <w:bCs/>
                <w:i/>
              </w:rPr>
            </w:pPr>
            <w:r w:rsidRPr="004017D0">
              <w:rPr>
                <w:b/>
                <w:bCs/>
                <w:i/>
              </w:rPr>
              <w:t>A</w:t>
            </w:r>
          </w:p>
        </w:tc>
        <w:tc>
          <w:tcPr>
            <w:tcW w:w="1270" w:type="dxa"/>
            <w:hideMark/>
          </w:tcPr>
          <w:p w14:paraId="6D183067" w14:textId="77777777" w:rsidR="00C67660" w:rsidRPr="004017D0" w:rsidRDefault="00C67660" w:rsidP="00C67660">
            <w:pPr>
              <w:rPr>
                <w:b/>
                <w:i/>
              </w:rPr>
            </w:pPr>
            <w:r w:rsidRPr="004017D0">
              <w:rPr>
                <w:b/>
                <w:i/>
              </w:rPr>
              <w:t>100% asfaltēts</w:t>
            </w:r>
          </w:p>
        </w:tc>
      </w:tr>
      <w:tr w:rsidR="00C67660" w:rsidRPr="00DE5BB4" w14:paraId="5537882F" w14:textId="77777777" w:rsidTr="005A0ED0">
        <w:trPr>
          <w:trHeight w:val="780"/>
        </w:trPr>
        <w:tc>
          <w:tcPr>
            <w:tcW w:w="837" w:type="dxa"/>
            <w:noWrap/>
          </w:tcPr>
          <w:p w14:paraId="71AE7FDE" w14:textId="0F5298E7" w:rsidR="00C67660" w:rsidRPr="0004754F" w:rsidRDefault="00D13245" w:rsidP="00C67660">
            <w:r>
              <w:t>9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6B5F" w14:textId="5D3880ED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Dārza iela</w:t>
            </w:r>
          </w:p>
        </w:tc>
        <w:tc>
          <w:tcPr>
            <w:tcW w:w="1550" w:type="dxa"/>
          </w:tcPr>
          <w:p w14:paraId="306001F1" w14:textId="35E1E801" w:rsidR="00C67660" w:rsidRPr="00DE5BB4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6E3739A3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57AB202B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F87F" w14:textId="705E09CE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70498</w:t>
            </w:r>
            <w:r>
              <w:rPr>
                <w:color w:val="000000"/>
              </w:rPr>
              <w:t xml:space="preserve">, </w:t>
            </w:r>
            <w:r w:rsidRPr="00DE5BB4">
              <w:rPr>
                <w:color w:val="000000"/>
              </w:rPr>
              <w:t>80440070499</w:t>
            </w:r>
          </w:p>
        </w:tc>
        <w:tc>
          <w:tcPr>
            <w:tcW w:w="1969" w:type="dxa"/>
          </w:tcPr>
          <w:p w14:paraId="5C330909" w14:textId="77777777" w:rsidR="00C67660" w:rsidRPr="00DE5BB4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2CEE8380" w14:textId="77777777" w:rsidR="00C67660" w:rsidRPr="00DE5BB4" w:rsidRDefault="00C67660" w:rsidP="00C67660"/>
        </w:tc>
      </w:tr>
      <w:tr w:rsidR="00C67660" w:rsidRPr="00DE5BB4" w14:paraId="6D7565CB" w14:textId="77777777" w:rsidTr="005A0ED0">
        <w:trPr>
          <w:trHeight w:val="780"/>
        </w:trPr>
        <w:tc>
          <w:tcPr>
            <w:tcW w:w="837" w:type="dxa"/>
            <w:noWrap/>
          </w:tcPr>
          <w:p w14:paraId="68046E12" w14:textId="34D674E4" w:rsidR="00C67660" w:rsidRPr="0004754F" w:rsidRDefault="00D13245" w:rsidP="00C67660">
            <w:r>
              <w:t>91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86BA" w14:textId="6CC3D9C3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Depo iela</w:t>
            </w:r>
          </w:p>
        </w:tc>
        <w:tc>
          <w:tcPr>
            <w:tcW w:w="1550" w:type="dxa"/>
          </w:tcPr>
          <w:p w14:paraId="41E04D69" w14:textId="368E2BCE" w:rsidR="00C67660" w:rsidRPr="00DE5BB4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550685B1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7643BB41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924B" w14:textId="2C9AF6D1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70471</w:t>
            </w:r>
          </w:p>
        </w:tc>
        <w:tc>
          <w:tcPr>
            <w:tcW w:w="1969" w:type="dxa"/>
          </w:tcPr>
          <w:p w14:paraId="2FC00D75" w14:textId="77777777" w:rsidR="00C67660" w:rsidRPr="00DE5BB4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75D0FC8B" w14:textId="77777777" w:rsidR="00C67660" w:rsidRPr="00DE5BB4" w:rsidRDefault="00C67660" w:rsidP="00C67660"/>
        </w:tc>
      </w:tr>
      <w:tr w:rsidR="00C67660" w:rsidRPr="00DE5BB4" w14:paraId="206F0E33" w14:textId="77777777" w:rsidTr="005A0ED0">
        <w:trPr>
          <w:trHeight w:val="780"/>
        </w:trPr>
        <w:tc>
          <w:tcPr>
            <w:tcW w:w="837" w:type="dxa"/>
            <w:noWrap/>
          </w:tcPr>
          <w:p w14:paraId="1B044D21" w14:textId="2BC9F3F9" w:rsidR="00C67660" w:rsidRPr="0004754F" w:rsidRDefault="00D13245" w:rsidP="00C67660">
            <w:r>
              <w:lastRenderedPageBreak/>
              <w:t>9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B8C4" w14:textId="1CF605DF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Draudzības iela</w:t>
            </w:r>
          </w:p>
        </w:tc>
        <w:tc>
          <w:tcPr>
            <w:tcW w:w="1550" w:type="dxa"/>
          </w:tcPr>
          <w:p w14:paraId="692FFF82" w14:textId="07335595" w:rsidR="00C67660" w:rsidRPr="00DE5BB4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716A02ED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0AFF4319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D970" w14:textId="2C66F585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70472</w:t>
            </w:r>
            <w:r>
              <w:rPr>
                <w:color w:val="000000"/>
              </w:rPr>
              <w:t xml:space="preserve">, </w:t>
            </w:r>
            <w:r w:rsidRPr="00DE5BB4">
              <w:rPr>
                <w:color w:val="000000"/>
              </w:rPr>
              <w:t>80440110062</w:t>
            </w:r>
          </w:p>
        </w:tc>
        <w:tc>
          <w:tcPr>
            <w:tcW w:w="1969" w:type="dxa"/>
          </w:tcPr>
          <w:p w14:paraId="774BA933" w14:textId="77777777" w:rsidR="00C67660" w:rsidRPr="00DE5BB4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2CA71220" w14:textId="77777777" w:rsidR="00C67660" w:rsidRPr="00DE5BB4" w:rsidRDefault="00C67660" w:rsidP="00C67660"/>
        </w:tc>
      </w:tr>
      <w:tr w:rsidR="00C67660" w:rsidRPr="00DE5BB4" w14:paraId="10A534C6" w14:textId="77777777" w:rsidTr="005A0ED0">
        <w:trPr>
          <w:trHeight w:val="780"/>
        </w:trPr>
        <w:tc>
          <w:tcPr>
            <w:tcW w:w="837" w:type="dxa"/>
            <w:noWrap/>
          </w:tcPr>
          <w:p w14:paraId="7A31A91E" w14:textId="51595188" w:rsidR="00C67660" w:rsidRPr="0004754F" w:rsidRDefault="00D13245" w:rsidP="00C67660">
            <w:r>
              <w:t>9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E30D" w14:textId="5B84734F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Druvas iela</w:t>
            </w:r>
          </w:p>
        </w:tc>
        <w:tc>
          <w:tcPr>
            <w:tcW w:w="1550" w:type="dxa"/>
          </w:tcPr>
          <w:p w14:paraId="3AE04D01" w14:textId="5766DD24" w:rsidR="00C67660" w:rsidRPr="00DE5BB4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49F6ECB0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20E30729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86F6" w14:textId="7A7654CF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80421</w:t>
            </w:r>
            <w:r>
              <w:rPr>
                <w:color w:val="000000"/>
              </w:rPr>
              <w:t xml:space="preserve">, </w:t>
            </w:r>
            <w:r w:rsidRPr="00DE5BB4">
              <w:rPr>
                <w:color w:val="000000"/>
              </w:rPr>
              <w:t>80440080420</w:t>
            </w:r>
          </w:p>
        </w:tc>
        <w:tc>
          <w:tcPr>
            <w:tcW w:w="1969" w:type="dxa"/>
          </w:tcPr>
          <w:p w14:paraId="69C467C0" w14:textId="77777777" w:rsidR="00C67660" w:rsidRPr="00DE5BB4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2ECD2F88" w14:textId="77777777" w:rsidR="00C67660" w:rsidRPr="00DE5BB4" w:rsidRDefault="00C67660" w:rsidP="00C67660"/>
        </w:tc>
      </w:tr>
      <w:tr w:rsidR="00C67660" w:rsidRPr="00DE5BB4" w14:paraId="512E85B2" w14:textId="77777777" w:rsidTr="005A0ED0">
        <w:trPr>
          <w:trHeight w:val="780"/>
        </w:trPr>
        <w:tc>
          <w:tcPr>
            <w:tcW w:w="837" w:type="dxa"/>
            <w:noWrap/>
          </w:tcPr>
          <w:p w14:paraId="3D780B64" w14:textId="549578C6" w:rsidR="00C67660" w:rsidRPr="0004754F" w:rsidRDefault="00D13245" w:rsidP="00C67660">
            <w:r>
              <w:t>9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C6EE" w14:textId="26D875FF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Dzirnavu iela</w:t>
            </w:r>
          </w:p>
        </w:tc>
        <w:tc>
          <w:tcPr>
            <w:tcW w:w="1550" w:type="dxa"/>
          </w:tcPr>
          <w:p w14:paraId="2C317CDE" w14:textId="203E87C5" w:rsidR="00C67660" w:rsidRPr="00DE5BB4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0190136A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0F4576EB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CBB1" w14:textId="67144076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110009</w:t>
            </w:r>
          </w:p>
        </w:tc>
        <w:tc>
          <w:tcPr>
            <w:tcW w:w="1969" w:type="dxa"/>
          </w:tcPr>
          <w:p w14:paraId="68664517" w14:textId="77777777" w:rsidR="00C67660" w:rsidRPr="00DE5BB4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36756849" w14:textId="77777777" w:rsidR="00C67660" w:rsidRPr="00DE5BB4" w:rsidRDefault="00C67660" w:rsidP="00C67660"/>
        </w:tc>
      </w:tr>
      <w:tr w:rsidR="00C67660" w:rsidRPr="0047661B" w14:paraId="6FFD76E9" w14:textId="77777777" w:rsidTr="005A0ED0">
        <w:trPr>
          <w:trHeight w:val="520"/>
        </w:trPr>
        <w:tc>
          <w:tcPr>
            <w:tcW w:w="837" w:type="dxa"/>
            <w:noWrap/>
            <w:hideMark/>
          </w:tcPr>
          <w:p w14:paraId="2C32A63B" w14:textId="69C7AF85" w:rsidR="00C67660" w:rsidRPr="0004754F" w:rsidRDefault="00C67660" w:rsidP="00C67660"/>
        </w:tc>
        <w:tc>
          <w:tcPr>
            <w:tcW w:w="1777" w:type="dxa"/>
            <w:hideMark/>
          </w:tcPr>
          <w:p w14:paraId="2E1FEEF1" w14:textId="2CA56A4B" w:rsidR="00C67660" w:rsidRPr="00360552" w:rsidRDefault="00C67660" w:rsidP="00C67660"/>
        </w:tc>
        <w:tc>
          <w:tcPr>
            <w:tcW w:w="1550" w:type="dxa"/>
            <w:hideMark/>
          </w:tcPr>
          <w:p w14:paraId="1A1E4E4C" w14:textId="77777777" w:rsidR="00C67660" w:rsidRPr="00360552" w:rsidRDefault="00C67660" w:rsidP="00C67660">
            <w:pPr>
              <w:rPr>
                <w:b/>
                <w:i/>
              </w:rPr>
            </w:pPr>
            <w:r w:rsidRPr="00360552">
              <w:rPr>
                <w:b/>
                <w:i/>
              </w:rPr>
              <w:t xml:space="preserve">dalīta piederība </w:t>
            </w:r>
          </w:p>
        </w:tc>
        <w:tc>
          <w:tcPr>
            <w:tcW w:w="2310" w:type="dxa"/>
            <w:hideMark/>
          </w:tcPr>
          <w:p w14:paraId="17AE7CAC" w14:textId="77777777" w:rsidR="00C67660" w:rsidRPr="00360552" w:rsidRDefault="00C67660" w:rsidP="00C67660">
            <w:pPr>
              <w:rPr>
                <w:b/>
                <w:i/>
              </w:rPr>
            </w:pPr>
            <w:proofErr w:type="spellStart"/>
            <w:r w:rsidRPr="00360552">
              <w:rPr>
                <w:b/>
                <w:i/>
              </w:rPr>
              <w:t>ZIP+darījums</w:t>
            </w:r>
            <w:proofErr w:type="spellEnd"/>
            <w:r w:rsidRPr="00360552">
              <w:rPr>
                <w:b/>
                <w:i/>
              </w:rPr>
              <w:t xml:space="preserve"> 1 </w:t>
            </w:r>
            <w:proofErr w:type="spellStart"/>
            <w:r w:rsidRPr="00360552">
              <w:rPr>
                <w:b/>
                <w:i/>
              </w:rPr>
              <w:t>gb</w:t>
            </w:r>
            <w:proofErr w:type="spellEnd"/>
            <w:r w:rsidRPr="00360552">
              <w:rPr>
                <w:b/>
                <w:i/>
              </w:rPr>
              <w:t xml:space="preserve">; darījums 1 </w:t>
            </w:r>
            <w:proofErr w:type="spellStart"/>
            <w:r w:rsidRPr="00360552">
              <w:rPr>
                <w:b/>
                <w:i/>
              </w:rPr>
              <w:t>gb</w:t>
            </w:r>
            <w:proofErr w:type="spellEnd"/>
            <w:r w:rsidRPr="00360552">
              <w:rPr>
                <w:b/>
                <w:i/>
              </w:rPr>
              <w:t>.</w:t>
            </w:r>
          </w:p>
        </w:tc>
        <w:tc>
          <w:tcPr>
            <w:tcW w:w="1243" w:type="dxa"/>
            <w:hideMark/>
          </w:tcPr>
          <w:p w14:paraId="1BF19BC4" w14:textId="77777777" w:rsidR="00C67660" w:rsidRPr="00360552" w:rsidRDefault="00C67660" w:rsidP="00C67660">
            <w:pPr>
              <w:rPr>
                <w:b/>
                <w:i/>
              </w:rPr>
            </w:pPr>
            <w:r w:rsidRPr="00360552">
              <w:rPr>
                <w:b/>
                <w:i/>
              </w:rPr>
              <w:t>2</w:t>
            </w:r>
          </w:p>
        </w:tc>
        <w:tc>
          <w:tcPr>
            <w:tcW w:w="3096" w:type="dxa"/>
            <w:hideMark/>
          </w:tcPr>
          <w:p w14:paraId="1EF17A68" w14:textId="77777777" w:rsidR="00C67660" w:rsidRPr="00360552" w:rsidRDefault="00C67660" w:rsidP="00C67660">
            <w:pPr>
              <w:rPr>
                <w:b/>
                <w:i/>
              </w:rPr>
            </w:pPr>
            <w:r w:rsidRPr="00360552">
              <w:rPr>
                <w:b/>
                <w:i/>
              </w:rPr>
              <w:t>80440110299 (darījums); 80440110121 (ZIP)</w:t>
            </w:r>
          </w:p>
        </w:tc>
        <w:tc>
          <w:tcPr>
            <w:tcW w:w="1969" w:type="dxa"/>
            <w:hideMark/>
          </w:tcPr>
          <w:p w14:paraId="30F1B735" w14:textId="77777777" w:rsidR="00C67660" w:rsidRPr="00360552" w:rsidRDefault="00C67660" w:rsidP="00C67660">
            <w:pPr>
              <w:rPr>
                <w:b/>
                <w:bCs/>
                <w:i/>
              </w:rPr>
            </w:pPr>
            <w:r w:rsidRPr="00360552">
              <w:rPr>
                <w:b/>
                <w:bCs/>
                <w:i/>
              </w:rPr>
              <w:t>C</w:t>
            </w:r>
          </w:p>
        </w:tc>
        <w:tc>
          <w:tcPr>
            <w:tcW w:w="1270" w:type="dxa"/>
            <w:hideMark/>
          </w:tcPr>
          <w:p w14:paraId="440E3469" w14:textId="77777777" w:rsidR="00C67660" w:rsidRPr="00360552" w:rsidRDefault="00C67660" w:rsidP="00C67660">
            <w:pPr>
              <w:rPr>
                <w:b/>
                <w:i/>
              </w:rPr>
            </w:pPr>
            <w:r w:rsidRPr="00360552">
              <w:rPr>
                <w:b/>
                <w:i/>
              </w:rPr>
              <w:t xml:space="preserve">100% grants </w:t>
            </w:r>
          </w:p>
        </w:tc>
      </w:tr>
      <w:tr w:rsidR="00C67660" w:rsidRPr="00DE5BB4" w14:paraId="0293B57F" w14:textId="77777777" w:rsidTr="005A0ED0">
        <w:trPr>
          <w:trHeight w:val="780"/>
        </w:trPr>
        <w:tc>
          <w:tcPr>
            <w:tcW w:w="837" w:type="dxa"/>
            <w:noWrap/>
          </w:tcPr>
          <w:p w14:paraId="00CBDAF4" w14:textId="16FFC134" w:rsidR="00C67660" w:rsidRPr="0004754F" w:rsidRDefault="006C683E" w:rsidP="00C67660">
            <w:r>
              <w:t>9</w:t>
            </w:r>
            <w:r w:rsidR="00D13245"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7B97" w14:textId="284FDECA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Gaujas iela</w:t>
            </w:r>
          </w:p>
        </w:tc>
        <w:tc>
          <w:tcPr>
            <w:tcW w:w="1550" w:type="dxa"/>
          </w:tcPr>
          <w:p w14:paraId="12E10522" w14:textId="19EB544E" w:rsidR="00C67660" w:rsidRPr="00DE5BB4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5D8EADF2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45B41523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B762" w14:textId="61512046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70521</w:t>
            </w:r>
            <w:r>
              <w:rPr>
                <w:color w:val="000000"/>
              </w:rPr>
              <w:t xml:space="preserve">, </w:t>
            </w:r>
            <w:r w:rsidRPr="00DE5BB4">
              <w:rPr>
                <w:color w:val="000000"/>
              </w:rPr>
              <w:t>80440070485</w:t>
            </w:r>
            <w:r>
              <w:rPr>
                <w:color w:val="000000"/>
              </w:rPr>
              <w:t xml:space="preserve">, </w:t>
            </w:r>
            <w:r w:rsidRPr="00DE5BB4">
              <w:rPr>
                <w:color w:val="000000"/>
              </w:rPr>
              <w:t>80440080436</w:t>
            </w:r>
          </w:p>
        </w:tc>
        <w:tc>
          <w:tcPr>
            <w:tcW w:w="1969" w:type="dxa"/>
          </w:tcPr>
          <w:p w14:paraId="78D6F201" w14:textId="77777777" w:rsidR="00C67660" w:rsidRPr="00DE5BB4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690F1489" w14:textId="77777777" w:rsidR="00C67660" w:rsidRPr="00DE5BB4" w:rsidRDefault="00C67660" w:rsidP="00C67660"/>
        </w:tc>
      </w:tr>
      <w:tr w:rsidR="00C67660" w:rsidRPr="008E7043" w14:paraId="5B2EBDFF" w14:textId="77777777" w:rsidTr="005A0ED0">
        <w:trPr>
          <w:trHeight w:val="520"/>
        </w:trPr>
        <w:tc>
          <w:tcPr>
            <w:tcW w:w="837" w:type="dxa"/>
            <w:tcBorders>
              <w:bottom w:val="single" w:sz="4" w:space="0" w:color="auto"/>
            </w:tcBorders>
            <w:noWrap/>
          </w:tcPr>
          <w:p w14:paraId="17990F40" w14:textId="2B3BB8E1" w:rsidR="00C67660" w:rsidRPr="0004754F" w:rsidRDefault="00C67660" w:rsidP="00C67660">
            <w:pPr>
              <w:rPr>
                <w:b/>
                <w:i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65EABE40" w14:textId="2D305B7E" w:rsidR="00C67660" w:rsidRPr="008E7043" w:rsidRDefault="00C67660" w:rsidP="00C67660">
            <w:pPr>
              <w:rPr>
                <w:b/>
                <w:i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hideMark/>
          </w:tcPr>
          <w:p w14:paraId="79917955" w14:textId="77777777" w:rsidR="00C67660" w:rsidRPr="008E7043" w:rsidRDefault="00C67660" w:rsidP="00C67660">
            <w:pPr>
              <w:rPr>
                <w:b/>
                <w:i/>
              </w:rPr>
            </w:pPr>
            <w:r w:rsidRPr="008E7043">
              <w:rPr>
                <w:b/>
                <w:i/>
              </w:rPr>
              <w:t xml:space="preserve">dalīta piederība 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hideMark/>
          </w:tcPr>
          <w:p w14:paraId="5CE8BB25" w14:textId="77777777" w:rsidR="00C67660" w:rsidRPr="008E7043" w:rsidRDefault="00C67660" w:rsidP="00C67660">
            <w:pPr>
              <w:rPr>
                <w:b/>
                <w:i/>
              </w:rPr>
            </w:pPr>
            <w:proofErr w:type="spellStart"/>
            <w:r w:rsidRPr="008E7043">
              <w:rPr>
                <w:b/>
                <w:i/>
              </w:rPr>
              <w:t>ZIP+darījums</w:t>
            </w:r>
            <w:proofErr w:type="spellEnd"/>
            <w:r w:rsidRPr="008E7043">
              <w:rPr>
                <w:b/>
                <w:i/>
              </w:rPr>
              <w:t xml:space="preserve"> 3 </w:t>
            </w:r>
            <w:proofErr w:type="spellStart"/>
            <w:r w:rsidRPr="008E7043">
              <w:rPr>
                <w:b/>
                <w:i/>
              </w:rPr>
              <w:t>gb</w:t>
            </w:r>
            <w:proofErr w:type="spellEnd"/>
          </w:p>
        </w:tc>
        <w:tc>
          <w:tcPr>
            <w:tcW w:w="1243" w:type="dxa"/>
            <w:tcBorders>
              <w:bottom w:val="single" w:sz="4" w:space="0" w:color="auto"/>
            </w:tcBorders>
            <w:hideMark/>
          </w:tcPr>
          <w:p w14:paraId="676071A6" w14:textId="77777777" w:rsidR="00C67660" w:rsidRPr="008E7043" w:rsidRDefault="00C67660" w:rsidP="00C67660">
            <w:pPr>
              <w:rPr>
                <w:b/>
                <w:i/>
              </w:rPr>
            </w:pPr>
            <w:r w:rsidRPr="008E7043">
              <w:rPr>
                <w:b/>
                <w:i/>
              </w:rPr>
              <w:t>3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hideMark/>
          </w:tcPr>
          <w:p w14:paraId="79F4ED21" w14:textId="77777777" w:rsidR="00C67660" w:rsidRPr="008E7043" w:rsidRDefault="00C67660" w:rsidP="00C67660">
            <w:pPr>
              <w:rPr>
                <w:b/>
                <w:i/>
              </w:rPr>
            </w:pPr>
            <w:r w:rsidRPr="008E7043">
              <w:rPr>
                <w:b/>
                <w:i/>
              </w:rPr>
              <w:t xml:space="preserve">80440080582; 80440080581; 80440080584; 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hideMark/>
          </w:tcPr>
          <w:p w14:paraId="443A068C" w14:textId="77777777" w:rsidR="00C67660" w:rsidRPr="008E7043" w:rsidRDefault="00C67660" w:rsidP="00C67660">
            <w:pPr>
              <w:rPr>
                <w:b/>
                <w:bCs/>
                <w:i/>
              </w:rPr>
            </w:pPr>
            <w:r w:rsidRPr="008E7043">
              <w:rPr>
                <w:b/>
                <w:bCs/>
                <w:i/>
              </w:rPr>
              <w:t>B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hideMark/>
          </w:tcPr>
          <w:p w14:paraId="0119F092" w14:textId="77777777" w:rsidR="00C67660" w:rsidRPr="008E7043" w:rsidRDefault="00C67660" w:rsidP="00C67660">
            <w:pPr>
              <w:rPr>
                <w:b/>
                <w:i/>
              </w:rPr>
            </w:pPr>
            <w:r w:rsidRPr="008E7043">
              <w:rPr>
                <w:b/>
                <w:i/>
              </w:rPr>
              <w:t xml:space="preserve">100% grants </w:t>
            </w:r>
          </w:p>
        </w:tc>
      </w:tr>
      <w:tr w:rsidR="00C67660" w:rsidRPr="00DE5BB4" w14:paraId="667A8AAC" w14:textId="77777777" w:rsidTr="005A0ED0">
        <w:trPr>
          <w:trHeight w:val="78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EBE6E" w14:textId="5CBCE91C" w:rsidR="00C67660" w:rsidRPr="0004754F" w:rsidRDefault="006C683E" w:rsidP="00C67660">
            <w:r>
              <w:t>9</w:t>
            </w:r>
            <w:r w:rsidR="00D13245"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610C" w14:textId="0236D59C" w:rsidR="00C67660" w:rsidRPr="00DE5BB4" w:rsidRDefault="00C67660" w:rsidP="00C67660">
            <w:pPr>
              <w:rPr>
                <w:highlight w:val="yellow"/>
              </w:rPr>
            </w:pPr>
            <w:proofErr w:type="spellStart"/>
            <w:r w:rsidRPr="00DE5BB4">
              <w:rPr>
                <w:color w:val="000000"/>
              </w:rPr>
              <w:t>Pievads</w:t>
            </w:r>
            <w:proofErr w:type="spellEnd"/>
            <w:r w:rsidRPr="00DE5BB4">
              <w:rPr>
                <w:color w:val="000000"/>
              </w:rPr>
              <w:t xml:space="preserve"> </w:t>
            </w:r>
            <w:proofErr w:type="spellStart"/>
            <w:r w:rsidRPr="00DE5BB4">
              <w:rPr>
                <w:color w:val="000000"/>
              </w:rPr>
              <w:t>Katlapu</w:t>
            </w:r>
            <w:proofErr w:type="spellEnd"/>
            <w:r w:rsidRPr="00DE5BB4">
              <w:rPr>
                <w:color w:val="000000"/>
              </w:rPr>
              <w:t xml:space="preserve"> ceļie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018" w14:textId="740DEF9A" w:rsidR="00C67660" w:rsidRPr="00DE5BB4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EE2E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CCC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9FE3" w14:textId="33DF9447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7048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C950" w14:textId="77777777" w:rsidR="00C67660" w:rsidRPr="00DE5BB4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FA06" w14:textId="77777777" w:rsidR="00C67660" w:rsidRPr="00DE5BB4" w:rsidRDefault="00C67660" w:rsidP="00C67660"/>
        </w:tc>
      </w:tr>
      <w:tr w:rsidR="00C67660" w:rsidRPr="00DE5BB4" w14:paraId="322109C5" w14:textId="77777777" w:rsidTr="005A0ED0">
        <w:trPr>
          <w:trHeight w:val="780"/>
        </w:trPr>
        <w:tc>
          <w:tcPr>
            <w:tcW w:w="837" w:type="dxa"/>
            <w:tcBorders>
              <w:top w:val="single" w:sz="4" w:space="0" w:color="auto"/>
            </w:tcBorders>
            <w:noWrap/>
          </w:tcPr>
          <w:p w14:paraId="0626E82B" w14:textId="1AD3E9EF" w:rsidR="00C67660" w:rsidRPr="0004754F" w:rsidRDefault="006C683E" w:rsidP="00C67660">
            <w:r>
              <w:t>9</w:t>
            </w:r>
            <w:r w:rsidR="00D13245"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5A84" w14:textId="7665799D" w:rsidR="00C67660" w:rsidRPr="00DE5BB4" w:rsidRDefault="00C67660" w:rsidP="00C67660">
            <w:pPr>
              <w:rPr>
                <w:highlight w:val="yellow"/>
              </w:rPr>
            </w:pPr>
            <w:proofErr w:type="spellStart"/>
            <w:r w:rsidRPr="00DE5BB4">
              <w:rPr>
                <w:color w:val="000000"/>
              </w:rPr>
              <w:t>Gaujmalas</w:t>
            </w:r>
            <w:proofErr w:type="spellEnd"/>
            <w:r w:rsidRPr="00DE5BB4">
              <w:rPr>
                <w:color w:val="000000"/>
              </w:rPr>
              <w:t xml:space="preserve"> i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49D3" w14:textId="70C82748" w:rsidR="00C67660" w:rsidRPr="00DE5BB4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4CB3159E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0D5132E1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AB77" w14:textId="24082CAD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80424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16D3EA3F" w14:textId="77777777" w:rsidR="00C67660" w:rsidRPr="00DE5BB4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5ACE29A8" w14:textId="77777777" w:rsidR="00C67660" w:rsidRPr="00DE5BB4" w:rsidRDefault="00C67660" w:rsidP="00C67660"/>
        </w:tc>
      </w:tr>
      <w:tr w:rsidR="00C67660" w:rsidRPr="00FA0CEE" w14:paraId="29E3D9DE" w14:textId="77777777" w:rsidTr="005A0ED0">
        <w:trPr>
          <w:trHeight w:val="520"/>
        </w:trPr>
        <w:tc>
          <w:tcPr>
            <w:tcW w:w="837" w:type="dxa"/>
            <w:noWrap/>
            <w:hideMark/>
          </w:tcPr>
          <w:p w14:paraId="7CDFA6AE" w14:textId="54A2BD43" w:rsidR="00C67660" w:rsidRPr="0004754F" w:rsidRDefault="00C67660" w:rsidP="00C67660">
            <w:pPr>
              <w:rPr>
                <w:b/>
                <w:i/>
              </w:rPr>
            </w:pPr>
          </w:p>
        </w:tc>
        <w:tc>
          <w:tcPr>
            <w:tcW w:w="1777" w:type="dxa"/>
            <w:hideMark/>
          </w:tcPr>
          <w:p w14:paraId="2B0A5520" w14:textId="0243A4C9" w:rsidR="00C67660" w:rsidRPr="00FA0CEE" w:rsidRDefault="00C67660" w:rsidP="00C67660">
            <w:pPr>
              <w:rPr>
                <w:b/>
                <w:i/>
              </w:rPr>
            </w:pPr>
          </w:p>
        </w:tc>
        <w:tc>
          <w:tcPr>
            <w:tcW w:w="1550" w:type="dxa"/>
            <w:hideMark/>
          </w:tcPr>
          <w:p w14:paraId="46708677" w14:textId="77777777" w:rsidR="00C67660" w:rsidRPr="00FA0CEE" w:rsidRDefault="00C67660" w:rsidP="00C67660">
            <w:pPr>
              <w:rPr>
                <w:b/>
                <w:i/>
              </w:rPr>
            </w:pPr>
            <w:r w:rsidRPr="00FA0CEE">
              <w:rPr>
                <w:b/>
                <w:i/>
              </w:rPr>
              <w:t xml:space="preserve">dalīta piederība </w:t>
            </w:r>
          </w:p>
        </w:tc>
        <w:tc>
          <w:tcPr>
            <w:tcW w:w="2310" w:type="dxa"/>
            <w:hideMark/>
          </w:tcPr>
          <w:p w14:paraId="65E354E6" w14:textId="77777777" w:rsidR="00C67660" w:rsidRPr="00FA0CEE" w:rsidRDefault="00C67660" w:rsidP="00C67660">
            <w:pPr>
              <w:rPr>
                <w:b/>
                <w:i/>
              </w:rPr>
            </w:pPr>
            <w:proofErr w:type="spellStart"/>
            <w:r w:rsidRPr="00FA0CEE">
              <w:rPr>
                <w:b/>
                <w:i/>
              </w:rPr>
              <w:t>ZIP+darījums</w:t>
            </w:r>
            <w:proofErr w:type="spellEnd"/>
            <w:r w:rsidRPr="00FA0CEE">
              <w:rPr>
                <w:b/>
                <w:i/>
              </w:rPr>
              <w:t xml:space="preserve"> 2 </w:t>
            </w:r>
            <w:proofErr w:type="spellStart"/>
            <w:r w:rsidRPr="00FA0CEE">
              <w:rPr>
                <w:b/>
                <w:i/>
              </w:rPr>
              <w:t>gb</w:t>
            </w:r>
            <w:proofErr w:type="spellEnd"/>
          </w:p>
        </w:tc>
        <w:tc>
          <w:tcPr>
            <w:tcW w:w="1243" w:type="dxa"/>
            <w:hideMark/>
          </w:tcPr>
          <w:p w14:paraId="5D3CFB4E" w14:textId="77777777" w:rsidR="00C67660" w:rsidRPr="00FA0CEE" w:rsidRDefault="00C67660" w:rsidP="00C67660">
            <w:pPr>
              <w:rPr>
                <w:b/>
                <w:i/>
              </w:rPr>
            </w:pPr>
            <w:r w:rsidRPr="00FA0CEE">
              <w:rPr>
                <w:b/>
                <w:i/>
              </w:rPr>
              <w:t>2</w:t>
            </w:r>
          </w:p>
        </w:tc>
        <w:tc>
          <w:tcPr>
            <w:tcW w:w="3096" w:type="dxa"/>
            <w:hideMark/>
          </w:tcPr>
          <w:p w14:paraId="0781D3EE" w14:textId="77777777" w:rsidR="00C67660" w:rsidRPr="00FA0CEE" w:rsidRDefault="00C67660" w:rsidP="00C67660">
            <w:pPr>
              <w:rPr>
                <w:b/>
                <w:i/>
              </w:rPr>
            </w:pPr>
            <w:r w:rsidRPr="00FA0CEE">
              <w:rPr>
                <w:b/>
                <w:i/>
              </w:rPr>
              <w:t>80440080439; 80440080398</w:t>
            </w:r>
          </w:p>
        </w:tc>
        <w:tc>
          <w:tcPr>
            <w:tcW w:w="1969" w:type="dxa"/>
            <w:hideMark/>
          </w:tcPr>
          <w:p w14:paraId="1AABF6DA" w14:textId="77777777" w:rsidR="00C67660" w:rsidRPr="00FA0CEE" w:rsidRDefault="00C67660" w:rsidP="00C67660">
            <w:pPr>
              <w:rPr>
                <w:b/>
                <w:bCs/>
                <w:i/>
              </w:rPr>
            </w:pPr>
            <w:r w:rsidRPr="00FA0CEE">
              <w:rPr>
                <w:b/>
                <w:bCs/>
                <w:i/>
              </w:rPr>
              <w:t>C</w:t>
            </w:r>
          </w:p>
        </w:tc>
        <w:tc>
          <w:tcPr>
            <w:tcW w:w="1270" w:type="dxa"/>
            <w:hideMark/>
          </w:tcPr>
          <w:p w14:paraId="5229D52C" w14:textId="77777777" w:rsidR="00C67660" w:rsidRPr="00FA0CEE" w:rsidRDefault="00C67660" w:rsidP="00C67660">
            <w:pPr>
              <w:rPr>
                <w:b/>
                <w:i/>
              </w:rPr>
            </w:pPr>
            <w:r w:rsidRPr="00FA0CEE">
              <w:rPr>
                <w:b/>
                <w:i/>
              </w:rPr>
              <w:t xml:space="preserve">100% grants </w:t>
            </w:r>
          </w:p>
        </w:tc>
      </w:tr>
      <w:tr w:rsidR="00C67660" w:rsidRPr="00DE5BB4" w14:paraId="2BA150E6" w14:textId="77777777" w:rsidTr="005A0ED0">
        <w:trPr>
          <w:trHeight w:val="780"/>
        </w:trPr>
        <w:tc>
          <w:tcPr>
            <w:tcW w:w="837" w:type="dxa"/>
            <w:noWrap/>
          </w:tcPr>
          <w:p w14:paraId="4119471F" w14:textId="0927871D" w:rsidR="00C67660" w:rsidRPr="0004754F" w:rsidRDefault="006C683E" w:rsidP="00C67660">
            <w:r>
              <w:t>9</w:t>
            </w:r>
            <w:r w:rsidR="00D13245"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4815" w14:textId="5AA8559F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Graudu iela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483BFC9C" w14:textId="4997E985" w:rsidR="00C67660" w:rsidRPr="00DE5BB4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4056C23E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5B669FA3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0543" w14:textId="360EE7BB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80423</w:t>
            </w:r>
          </w:p>
        </w:tc>
        <w:tc>
          <w:tcPr>
            <w:tcW w:w="1969" w:type="dxa"/>
          </w:tcPr>
          <w:p w14:paraId="27619509" w14:textId="77777777" w:rsidR="00C67660" w:rsidRPr="00DE5BB4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659F4EDD" w14:textId="77777777" w:rsidR="00C67660" w:rsidRPr="00DE5BB4" w:rsidRDefault="00C67660" w:rsidP="00C67660"/>
        </w:tc>
      </w:tr>
      <w:tr w:rsidR="00C67660" w:rsidRPr="0047661B" w14:paraId="22007310" w14:textId="77777777" w:rsidTr="005A0ED0">
        <w:trPr>
          <w:trHeight w:val="520"/>
        </w:trPr>
        <w:tc>
          <w:tcPr>
            <w:tcW w:w="837" w:type="dxa"/>
            <w:noWrap/>
            <w:hideMark/>
          </w:tcPr>
          <w:p w14:paraId="17C5565F" w14:textId="11CB87F8" w:rsidR="00C67660" w:rsidRPr="0004754F" w:rsidRDefault="006C683E" w:rsidP="00C67660">
            <w:r>
              <w:t>9</w:t>
            </w:r>
            <w:r w:rsidR="00D13245">
              <w:t>9</w:t>
            </w:r>
          </w:p>
        </w:tc>
        <w:tc>
          <w:tcPr>
            <w:tcW w:w="1777" w:type="dxa"/>
            <w:hideMark/>
          </w:tcPr>
          <w:p w14:paraId="088F4824" w14:textId="77777777" w:rsidR="00C67660" w:rsidRPr="0047661B" w:rsidRDefault="00C67660" w:rsidP="00C67660">
            <w:r w:rsidRPr="0047661B">
              <w:t xml:space="preserve">Gredzenu iela A 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hideMark/>
          </w:tcPr>
          <w:p w14:paraId="7BCF4772" w14:textId="4E3E67BA" w:rsidR="00C67660" w:rsidRPr="0047661B" w:rsidRDefault="00C67660" w:rsidP="00C67660">
            <w:r w:rsidRPr="00A336FF">
              <w:t>pašvaldība</w:t>
            </w:r>
          </w:p>
        </w:tc>
        <w:tc>
          <w:tcPr>
            <w:tcW w:w="2310" w:type="dxa"/>
            <w:hideMark/>
          </w:tcPr>
          <w:p w14:paraId="59F4CD5C" w14:textId="7C69573C" w:rsidR="00C67660" w:rsidRPr="0047661B" w:rsidRDefault="00C67660" w:rsidP="00C67660"/>
        </w:tc>
        <w:tc>
          <w:tcPr>
            <w:tcW w:w="1243" w:type="dxa"/>
            <w:hideMark/>
          </w:tcPr>
          <w:p w14:paraId="1F772076" w14:textId="4B1E1DD1" w:rsidR="00C67660" w:rsidRPr="0047661B" w:rsidRDefault="00C67660" w:rsidP="00C67660"/>
        </w:tc>
        <w:tc>
          <w:tcPr>
            <w:tcW w:w="3096" w:type="dxa"/>
            <w:hideMark/>
          </w:tcPr>
          <w:p w14:paraId="382500C5" w14:textId="785BFF98" w:rsidR="00C67660" w:rsidRPr="0047661B" w:rsidRDefault="00C67660" w:rsidP="00C67660">
            <w:r w:rsidRPr="0047661B">
              <w:t>80440110318;</w:t>
            </w:r>
          </w:p>
        </w:tc>
        <w:tc>
          <w:tcPr>
            <w:tcW w:w="1969" w:type="dxa"/>
            <w:hideMark/>
          </w:tcPr>
          <w:p w14:paraId="7E9B5E5A" w14:textId="5D6AAD32" w:rsidR="00C67660" w:rsidRPr="0047661B" w:rsidRDefault="00C67660" w:rsidP="00C67660">
            <w:pPr>
              <w:rPr>
                <w:b/>
                <w:bCs/>
              </w:rPr>
            </w:pPr>
          </w:p>
        </w:tc>
        <w:tc>
          <w:tcPr>
            <w:tcW w:w="1270" w:type="dxa"/>
            <w:hideMark/>
          </w:tcPr>
          <w:p w14:paraId="297FAC44" w14:textId="608341EF" w:rsidR="00C67660" w:rsidRPr="0047661B" w:rsidRDefault="00C67660" w:rsidP="00C67660"/>
        </w:tc>
      </w:tr>
      <w:tr w:rsidR="00C67660" w:rsidRPr="00DE5BB4" w14:paraId="07B55819" w14:textId="77777777" w:rsidTr="005A0ED0">
        <w:trPr>
          <w:trHeight w:val="780"/>
        </w:trPr>
        <w:tc>
          <w:tcPr>
            <w:tcW w:w="837" w:type="dxa"/>
            <w:noWrap/>
          </w:tcPr>
          <w:p w14:paraId="66A94E82" w14:textId="0D0C8D92" w:rsidR="00C67660" w:rsidRPr="0004754F" w:rsidRDefault="00D13245" w:rsidP="00C67660">
            <w:r>
              <w:t>10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D1F5" w14:textId="49D112F4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Gulbju iela</w:t>
            </w:r>
          </w:p>
        </w:tc>
        <w:tc>
          <w:tcPr>
            <w:tcW w:w="1550" w:type="dxa"/>
          </w:tcPr>
          <w:p w14:paraId="13C459BB" w14:textId="63E6709A" w:rsidR="00C67660" w:rsidRPr="00DE5BB4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6EB31779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6798742A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6F29" w14:textId="5228A475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80436</w:t>
            </w:r>
          </w:p>
        </w:tc>
        <w:tc>
          <w:tcPr>
            <w:tcW w:w="1969" w:type="dxa"/>
          </w:tcPr>
          <w:p w14:paraId="3E8E540F" w14:textId="77777777" w:rsidR="00C67660" w:rsidRPr="00DE5BB4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753B86F5" w14:textId="77777777" w:rsidR="00C67660" w:rsidRPr="00DE5BB4" w:rsidRDefault="00C67660" w:rsidP="00C67660"/>
        </w:tc>
      </w:tr>
      <w:tr w:rsidR="00C67660" w:rsidRPr="00DE5BB4" w14:paraId="673B1D27" w14:textId="77777777" w:rsidTr="00D13245">
        <w:trPr>
          <w:trHeight w:val="780"/>
        </w:trPr>
        <w:tc>
          <w:tcPr>
            <w:tcW w:w="837" w:type="dxa"/>
            <w:tcBorders>
              <w:bottom w:val="single" w:sz="4" w:space="0" w:color="auto"/>
            </w:tcBorders>
            <w:noWrap/>
          </w:tcPr>
          <w:p w14:paraId="53016A8F" w14:textId="6A4A509D" w:rsidR="00C67660" w:rsidRPr="0004754F" w:rsidRDefault="00D13245" w:rsidP="00C67660">
            <w:r>
              <w:lastRenderedPageBreak/>
              <w:t>101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C19E" w14:textId="0E0C5232" w:rsidR="00C67660" w:rsidRPr="00DE5BB4" w:rsidRDefault="00C67660" w:rsidP="00C67660">
            <w:pPr>
              <w:rPr>
                <w:highlight w:val="yellow"/>
              </w:rPr>
            </w:pPr>
            <w:proofErr w:type="spellStart"/>
            <w:r w:rsidRPr="00DE5BB4">
              <w:rPr>
                <w:color w:val="000000"/>
              </w:rPr>
              <w:t>Jaunkūlu</w:t>
            </w:r>
            <w:proofErr w:type="spellEnd"/>
            <w:r w:rsidRPr="00DE5BB4">
              <w:rPr>
                <w:color w:val="000000"/>
              </w:rPr>
              <w:t xml:space="preserve"> iela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594DCA26" w14:textId="1A7AA342" w:rsidR="00C67660" w:rsidRPr="00DE5BB4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18510879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77BEB650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0948" w14:textId="5A27778C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100207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4121F07D" w14:textId="77777777" w:rsidR="00C67660" w:rsidRPr="00DE5BB4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E13C360" w14:textId="77777777" w:rsidR="00C67660" w:rsidRPr="00DE5BB4" w:rsidRDefault="00C67660" w:rsidP="00C67660"/>
        </w:tc>
      </w:tr>
      <w:tr w:rsidR="00C67660" w:rsidRPr="00DE5BB4" w14:paraId="3798184E" w14:textId="77777777" w:rsidTr="00D13245">
        <w:trPr>
          <w:trHeight w:val="78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A54DB" w14:textId="2DBBDC9F" w:rsidR="00C67660" w:rsidRPr="0004754F" w:rsidRDefault="00D13245" w:rsidP="00C67660">
            <w:r>
              <w:t>10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40C9" w14:textId="41C0742D" w:rsidR="00C67660" w:rsidRPr="00DE5BB4" w:rsidRDefault="00C67660" w:rsidP="00C67660">
            <w:pPr>
              <w:rPr>
                <w:highlight w:val="yellow"/>
              </w:rPr>
            </w:pPr>
            <w:proofErr w:type="spellStart"/>
            <w:r w:rsidRPr="00DE5BB4">
              <w:rPr>
                <w:color w:val="000000"/>
              </w:rPr>
              <w:t>Jaunstūrīšu</w:t>
            </w:r>
            <w:proofErr w:type="spellEnd"/>
            <w:r w:rsidRPr="00DE5BB4">
              <w:rPr>
                <w:color w:val="000000"/>
              </w:rPr>
              <w:t xml:space="preserve"> ie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0FB8" w14:textId="6DD5D040" w:rsidR="00C67660" w:rsidRPr="00DE5BB4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897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87B5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1872" w14:textId="34B4EA2D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11004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CA9F" w14:textId="77777777" w:rsidR="00C67660" w:rsidRPr="00DE5BB4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FD3F" w14:textId="77777777" w:rsidR="00C67660" w:rsidRPr="00DE5BB4" w:rsidRDefault="00C67660" w:rsidP="00C67660"/>
        </w:tc>
      </w:tr>
      <w:tr w:rsidR="00C67660" w:rsidRPr="00DE5BB4" w14:paraId="2F6009C1" w14:textId="77777777" w:rsidTr="00D13245">
        <w:trPr>
          <w:trHeight w:val="780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9593381" w14:textId="4F32E4B7" w:rsidR="00C67660" w:rsidRPr="0004754F" w:rsidRDefault="00D13245" w:rsidP="00C67660">
            <w:r>
              <w:t>10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81DA" w14:textId="43DF2CA1" w:rsidR="00C67660" w:rsidRPr="00DE5BB4" w:rsidRDefault="00C67660" w:rsidP="00C67660">
            <w:pPr>
              <w:rPr>
                <w:highlight w:val="yellow"/>
              </w:rPr>
            </w:pPr>
            <w:proofErr w:type="spellStart"/>
            <w:r w:rsidRPr="00DE5BB4">
              <w:rPr>
                <w:color w:val="000000"/>
              </w:rPr>
              <w:t>Katlapu</w:t>
            </w:r>
            <w:proofErr w:type="spellEnd"/>
            <w:r w:rsidRPr="00DE5BB4">
              <w:rPr>
                <w:color w:val="000000"/>
              </w:rPr>
              <w:t xml:space="preserve"> iela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7397658E" w14:textId="3EA306B6" w:rsidR="00C67660" w:rsidRPr="00DE5BB4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121FDEDE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14:paraId="6BB59BE0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C72E" w14:textId="377B84DA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70501</w:t>
            </w:r>
            <w:r>
              <w:rPr>
                <w:color w:val="000000"/>
              </w:rPr>
              <w:t xml:space="preserve">, </w:t>
            </w:r>
            <w:r w:rsidRPr="00DE5BB4">
              <w:rPr>
                <w:color w:val="000000"/>
              </w:rPr>
              <w:t>80440040215</w:t>
            </w:r>
            <w:r w:rsidR="006C683E">
              <w:rPr>
                <w:color w:val="000000"/>
              </w:rPr>
              <w:t xml:space="preserve"> </w:t>
            </w:r>
            <w:r w:rsidR="006C683E" w:rsidRPr="00A47481">
              <w:t>80440070501</w:t>
            </w:r>
            <w:r w:rsidR="006C683E">
              <w:t xml:space="preserve">, </w:t>
            </w:r>
            <w:r w:rsidR="006C683E" w:rsidRPr="009D4614">
              <w:t>80440070470</w:t>
            </w:r>
            <w:r w:rsidR="006C683E">
              <w:t xml:space="preserve"> (p</w:t>
            </w:r>
            <w:r w:rsidR="006C683E" w:rsidRPr="00C67660">
              <w:t xml:space="preserve">ievedceļš </w:t>
            </w:r>
            <w:proofErr w:type="spellStart"/>
            <w:r w:rsidR="006C683E" w:rsidRPr="00C67660">
              <w:t>Pirmai</w:t>
            </w:r>
            <w:proofErr w:type="spellEnd"/>
            <w:r w:rsidR="006C683E" w:rsidRPr="00C67660">
              <w:t xml:space="preserve"> ielai</w:t>
            </w:r>
            <w:r w:rsidR="006C683E">
              <w:t>)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2ACAEB48" w14:textId="77777777" w:rsidR="00C67660" w:rsidRPr="00DE5BB4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45B0EC24" w14:textId="77777777" w:rsidR="00C67660" w:rsidRPr="00DE5BB4" w:rsidRDefault="00C67660" w:rsidP="00C67660"/>
        </w:tc>
      </w:tr>
      <w:tr w:rsidR="00C67660" w:rsidRPr="00024FC0" w14:paraId="3A96774C" w14:textId="77777777" w:rsidTr="005A0ED0">
        <w:trPr>
          <w:trHeight w:val="1040"/>
        </w:trPr>
        <w:tc>
          <w:tcPr>
            <w:tcW w:w="837" w:type="dxa"/>
            <w:noWrap/>
          </w:tcPr>
          <w:p w14:paraId="083E588B" w14:textId="77777777" w:rsidR="00C67660" w:rsidRPr="0004754F" w:rsidRDefault="00C67660" w:rsidP="00C67660">
            <w:pPr>
              <w:rPr>
                <w:b/>
                <w:i/>
              </w:rPr>
            </w:pPr>
          </w:p>
        </w:tc>
        <w:tc>
          <w:tcPr>
            <w:tcW w:w="1777" w:type="dxa"/>
          </w:tcPr>
          <w:p w14:paraId="5AD784D7" w14:textId="396B7D18" w:rsidR="00C67660" w:rsidRPr="00074E48" w:rsidRDefault="00C67660" w:rsidP="00C67660">
            <w:pPr>
              <w:rPr>
                <w:b/>
                <w:i/>
              </w:rPr>
            </w:pPr>
          </w:p>
        </w:tc>
        <w:tc>
          <w:tcPr>
            <w:tcW w:w="1550" w:type="dxa"/>
          </w:tcPr>
          <w:p w14:paraId="19101CBA" w14:textId="77777777" w:rsidR="00C67660" w:rsidRPr="00074E48" w:rsidRDefault="00C67660" w:rsidP="00C67660">
            <w:pPr>
              <w:rPr>
                <w:b/>
                <w:i/>
              </w:rPr>
            </w:pPr>
            <w:r w:rsidRPr="00074E48">
              <w:rPr>
                <w:b/>
                <w:i/>
              </w:rPr>
              <w:t>dalīta piederība</w:t>
            </w:r>
          </w:p>
        </w:tc>
        <w:tc>
          <w:tcPr>
            <w:tcW w:w="2310" w:type="dxa"/>
          </w:tcPr>
          <w:p w14:paraId="1A2ABF46" w14:textId="77777777" w:rsidR="00C67660" w:rsidRPr="00074E48" w:rsidRDefault="00C67660" w:rsidP="00C67660">
            <w:pPr>
              <w:rPr>
                <w:b/>
                <w:i/>
              </w:rPr>
            </w:pPr>
          </w:p>
        </w:tc>
        <w:tc>
          <w:tcPr>
            <w:tcW w:w="1243" w:type="dxa"/>
          </w:tcPr>
          <w:p w14:paraId="74F8A0A4" w14:textId="77777777" w:rsidR="00C67660" w:rsidRPr="00074E48" w:rsidRDefault="00C67660" w:rsidP="00C67660">
            <w:pPr>
              <w:rPr>
                <w:b/>
                <w:i/>
              </w:rPr>
            </w:pPr>
          </w:p>
        </w:tc>
        <w:tc>
          <w:tcPr>
            <w:tcW w:w="3096" w:type="dxa"/>
          </w:tcPr>
          <w:p w14:paraId="0137A6F9" w14:textId="77777777" w:rsidR="00C67660" w:rsidRPr="00074E48" w:rsidRDefault="00C67660" w:rsidP="00C67660">
            <w:pPr>
              <w:rPr>
                <w:b/>
                <w:i/>
              </w:rPr>
            </w:pPr>
            <w:r w:rsidRPr="00074E48">
              <w:rPr>
                <w:b/>
                <w:i/>
              </w:rPr>
              <w:t>80440070052</w:t>
            </w:r>
          </w:p>
        </w:tc>
        <w:tc>
          <w:tcPr>
            <w:tcW w:w="1969" w:type="dxa"/>
          </w:tcPr>
          <w:p w14:paraId="4F0D4771" w14:textId="77777777" w:rsidR="00C67660" w:rsidRPr="00074E48" w:rsidRDefault="00C67660" w:rsidP="00C67660">
            <w:pPr>
              <w:rPr>
                <w:b/>
                <w:bCs/>
                <w:i/>
              </w:rPr>
            </w:pPr>
          </w:p>
        </w:tc>
        <w:tc>
          <w:tcPr>
            <w:tcW w:w="1270" w:type="dxa"/>
          </w:tcPr>
          <w:p w14:paraId="4B7AA19A" w14:textId="77777777" w:rsidR="00C67660" w:rsidRPr="00074E48" w:rsidRDefault="00C67660" w:rsidP="00C67660">
            <w:pPr>
              <w:rPr>
                <w:b/>
                <w:i/>
              </w:rPr>
            </w:pPr>
            <w:r w:rsidRPr="00074E48">
              <w:rPr>
                <w:b/>
                <w:i/>
              </w:rPr>
              <w:t>100% grants</w:t>
            </w:r>
          </w:p>
        </w:tc>
      </w:tr>
      <w:tr w:rsidR="00C67660" w:rsidRPr="0047661B" w14:paraId="1CBE76B8" w14:textId="77777777" w:rsidTr="005A0ED0">
        <w:trPr>
          <w:trHeight w:val="350"/>
        </w:trPr>
        <w:tc>
          <w:tcPr>
            <w:tcW w:w="837" w:type="dxa"/>
            <w:noWrap/>
            <w:hideMark/>
          </w:tcPr>
          <w:p w14:paraId="3C88E6E2" w14:textId="253555A8" w:rsidR="00C67660" w:rsidRPr="0004754F" w:rsidRDefault="00D13245" w:rsidP="00C67660">
            <w:r>
              <w:t>104</w:t>
            </w:r>
          </w:p>
        </w:tc>
        <w:tc>
          <w:tcPr>
            <w:tcW w:w="1777" w:type="dxa"/>
            <w:hideMark/>
          </w:tcPr>
          <w:p w14:paraId="6B0E4A49" w14:textId="77777777" w:rsidR="00C67660" w:rsidRPr="00074E48" w:rsidRDefault="00C67660" w:rsidP="00C67660">
            <w:r w:rsidRPr="00074E48">
              <w:t>Kārklu iela</w:t>
            </w:r>
          </w:p>
        </w:tc>
        <w:tc>
          <w:tcPr>
            <w:tcW w:w="1550" w:type="dxa"/>
            <w:hideMark/>
          </w:tcPr>
          <w:p w14:paraId="1E44B8B9" w14:textId="77777777" w:rsidR="00C67660" w:rsidRPr="00074E48" w:rsidRDefault="00C67660" w:rsidP="00C67660">
            <w:pPr>
              <w:rPr>
                <w:b/>
                <w:i/>
              </w:rPr>
            </w:pPr>
            <w:r w:rsidRPr="00074E48">
              <w:rPr>
                <w:b/>
                <w:i/>
              </w:rPr>
              <w:t>privātais</w:t>
            </w:r>
          </w:p>
        </w:tc>
        <w:tc>
          <w:tcPr>
            <w:tcW w:w="2310" w:type="dxa"/>
            <w:hideMark/>
          </w:tcPr>
          <w:p w14:paraId="4D6F61C1" w14:textId="77777777" w:rsidR="00C67660" w:rsidRPr="00074E48" w:rsidRDefault="00C67660" w:rsidP="00C67660">
            <w:pPr>
              <w:rPr>
                <w:b/>
                <w:i/>
              </w:rPr>
            </w:pPr>
            <w:r w:rsidRPr="00074E48">
              <w:rPr>
                <w:b/>
                <w:i/>
              </w:rPr>
              <w:t xml:space="preserve">darījums x 1 </w:t>
            </w:r>
            <w:proofErr w:type="spellStart"/>
            <w:r w:rsidRPr="00074E48">
              <w:rPr>
                <w:b/>
                <w:i/>
              </w:rPr>
              <w:t>gb</w:t>
            </w:r>
            <w:proofErr w:type="spellEnd"/>
          </w:p>
        </w:tc>
        <w:tc>
          <w:tcPr>
            <w:tcW w:w="1243" w:type="dxa"/>
            <w:hideMark/>
          </w:tcPr>
          <w:p w14:paraId="45060D11" w14:textId="77777777" w:rsidR="00C67660" w:rsidRPr="00074E48" w:rsidRDefault="00C67660" w:rsidP="00C67660">
            <w:pPr>
              <w:rPr>
                <w:b/>
                <w:i/>
              </w:rPr>
            </w:pPr>
            <w:r w:rsidRPr="00074E48">
              <w:rPr>
                <w:b/>
                <w:i/>
              </w:rPr>
              <w:t>1</w:t>
            </w:r>
          </w:p>
        </w:tc>
        <w:tc>
          <w:tcPr>
            <w:tcW w:w="3096" w:type="dxa"/>
            <w:hideMark/>
          </w:tcPr>
          <w:p w14:paraId="14302ADB" w14:textId="77777777" w:rsidR="00C67660" w:rsidRPr="00074E48" w:rsidRDefault="00C67660" w:rsidP="00C67660">
            <w:pPr>
              <w:rPr>
                <w:b/>
                <w:i/>
              </w:rPr>
            </w:pPr>
            <w:r w:rsidRPr="00074E48">
              <w:rPr>
                <w:b/>
                <w:i/>
              </w:rPr>
              <w:t>80440040761</w:t>
            </w:r>
          </w:p>
        </w:tc>
        <w:tc>
          <w:tcPr>
            <w:tcW w:w="1969" w:type="dxa"/>
            <w:hideMark/>
          </w:tcPr>
          <w:p w14:paraId="16E8D9B2" w14:textId="77777777" w:rsidR="00C67660" w:rsidRPr="00074E48" w:rsidRDefault="00C67660" w:rsidP="00C67660">
            <w:pPr>
              <w:rPr>
                <w:b/>
                <w:bCs/>
                <w:i/>
              </w:rPr>
            </w:pPr>
            <w:r w:rsidRPr="00074E48">
              <w:rPr>
                <w:b/>
                <w:bCs/>
                <w:i/>
              </w:rPr>
              <w:t>B</w:t>
            </w:r>
          </w:p>
        </w:tc>
        <w:tc>
          <w:tcPr>
            <w:tcW w:w="1270" w:type="dxa"/>
            <w:hideMark/>
          </w:tcPr>
          <w:p w14:paraId="7DF435BC" w14:textId="77777777" w:rsidR="00C67660" w:rsidRPr="00074E48" w:rsidRDefault="00C67660" w:rsidP="00C67660">
            <w:pPr>
              <w:rPr>
                <w:b/>
                <w:i/>
              </w:rPr>
            </w:pPr>
            <w:r w:rsidRPr="00074E48">
              <w:rPr>
                <w:b/>
                <w:i/>
              </w:rPr>
              <w:t xml:space="preserve">100% grants </w:t>
            </w:r>
          </w:p>
        </w:tc>
      </w:tr>
      <w:tr w:rsidR="00C67660" w:rsidRPr="00DE5BB4" w14:paraId="4E849BF8" w14:textId="77777777" w:rsidTr="005A0ED0">
        <w:trPr>
          <w:trHeight w:val="780"/>
        </w:trPr>
        <w:tc>
          <w:tcPr>
            <w:tcW w:w="837" w:type="dxa"/>
            <w:tcBorders>
              <w:top w:val="single" w:sz="4" w:space="0" w:color="auto"/>
            </w:tcBorders>
            <w:noWrap/>
          </w:tcPr>
          <w:p w14:paraId="182957D8" w14:textId="0BD0A6CC" w:rsidR="00C67660" w:rsidRPr="0004754F" w:rsidRDefault="006C683E" w:rsidP="00C67660">
            <w:r>
              <w:t>1</w:t>
            </w:r>
            <w:r w:rsidR="00D13245">
              <w:t>0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BE8E" w14:textId="2DEA4A10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Ķiršu iela</w:t>
            </w:r>
          </w:p>
        </w:tc>
        <w:tc>
          <w:tcPr>
            <w:tcW w:w="1550" w:type="dxa"/>
          </w:tcPr>
          <w:p w14:paraId="146A1333" w14:textId="0F45377B" w:rsidR="00C67660" w:rsidRPr="00DE5BB4" w:rsidRDefault="00C67660" w:rsidP="00C67660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446F3530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79584BF9" w14:textId="77777777" w:rsidR="00C67660" w:rsidRPr="00DE5BB4" w:rsidRDefault="00C67660" w:rsidP="00C67660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91FB" w14:textId="312A78A9" w:rsidR="00C67660" w:rsidRPr="00DE5BB4" w:rsidRDefault="00C67660" w:rsidP="00C67660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70466</w:t>
            </w:r>
            <w:r>
              <w:rPr>
                <w:color w:val="000000"/>
              </w:rPr>
              <w:t xml:space="preserve">, </w:t>
            </w:r>
            <w:r w:rsidRPr="00DE5BB4">
              <w:rPr>
                <w:color w:val="000000"/>
              </w:rPr>
              <w:t>80440070465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5F583435" w14:textId="77777777" w:rsidR="00C67660" w:rsidRPr="00DE5BB4" w:rsidRDefault="00C67660" w:rsidP="00C67660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55D7AFEB" w14:textId="77777777" w:rsidR="00C67660" w:rsidRPr="00DE5BB4" w:rsidRDefault="00C67660" w:rsidP="00C67660"/>
        </w:tc>
      </w:tr>
      <w:tr w:rsidR="00D13245" w:rsidRPr="00DE5BB4" w14:paraId="6A6CE2DE" w14:textId="77777777" w:rsidTr="005A0ED0">
        <w:trPr>
          <w:trHeight w:val="780"/>
        </w:trPr>
        <w:tc>
          <w:tcPr>
            <w:tcW w:w="837" w:type="dxa"/>
            <w:noWrap/>
          </w:tcPr>
          <w:p w14:paraId="54D94EA9" w14:textId="074B8E19" w:rsidR="00D13245" w:rsidRPr="0004754F" w:rsidRDefault="00D13245" w:rsidP="00D13245">
            <w:r>
              <w:t>106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8F60" w14:textId="1E7F4DD9" w:rsidR="00D13245" w:rsidRPr="00DE5BB4" w:rsidRDefault="00D13245" w:rsidP="00D13245">
            <w:pPr>
              <w:rPr>
                <w:highlight w:val="yellow"/>
              </w:rPr>
            </w:pPr>
            <w:proofErr w:type="spellStart"/>
            <w:r w:rsidRPr="00DE5BB4">
              <w:rPr>
                <w:color w:val="0D0D0D"/>
              </w:rPr>
              <w:t>Krastupes</w:t>
            </w:r>
            <w:proofErr w:type="spellEnd"/>
            <w:r w:rsidRPr="00DE5BB4">
              <w:rPr>
                <w:color w:val="0D0D0D"/>
              </w:rPr>
              <w:t xml:space="preserve"> iela</w:t>
            </w:r>
          </w:p>
        </w:tc>
        <w:tc>
          <w:tcPr>
            <w:tcW w:w="1550" w:type="dxa"/>
          </w:tcPr>
          <w:p w14:paraId="63A81184" w14:textId="6D6E2879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41B4E545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53CC6C9F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E075" w14:textId="0B175229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110063</w:t>
            </w:r>
            <w:r>
              <w:rPr>
                <w:color w:val="000000"/>
              </w:rPr>
              <w:t xml:space="preserve">, </w:t>
            </w:r>
            <w:r w:rsidRPr="00DE5BB4">
              <w:rPr>
                <w:color w:val="000000"/>
              </w:rPr>
              <w:t>80440080437</w:t>
            </w:r>
          </w:p>
        </w:tc>
        <w:tc>
          <w:tcPr>
            <w:tcW w:w="1969" w:type="dxa"/>
          </w:tcPr>
          <w:p w14:paraId="3302DA65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0F813221" w14:textId="77777777" w:rsidR="00D13245" w:rsidRPr="00DE5BB4" w:rsidRDefault="00D13245" w:rsidP="00D13245"/>
        </w:tc>
      </w:tr>
      <w:tr w:rsidR="00D13245" w:rsidRPr="0047661B" w14:paraId="5840CCD9" w14:textId="77777777" w:rsidTr="005A0ED0">
        <w:trPr>
          <w:trHeight w:val="350"/>
        </w:trPr>
        <w:tc>
          <w:tcPr>
            <w:tcW w:w="837" w:type="dxa"/>
            <w:noWrap/>
            <w:hideMark/>
          </w:tcPr>
          <w:p w14:paraId="501891E6" w14:textId="53084073" w:rsidR="00D13245" w:rsidRPr="0004754F" w:rsidRDefault="00D13245" w:rsidP="00D13245">
            <w:r>
              <w:t>107</w:t>
            </w:r>
          </w:p>
        </w:tc>
        <w:tc>
          <w:tcPr>
            <w:tcW w:w="1777" w:type="dxa"/>
            <w:hideMark/>
          </w:tcPr>
          <w:p w14:paraId="59A20BE1" w14:textId="77777777" w:rsidR="00D13245" w:rsidRPr="0047661B" w:rsidRDefault="00D13245" w:rsidP="00D13245">
            <w:r w:rsidRPr="0047661B">
              <w:t>Kroņu iela</w:t>
            </w:r>
          </w:p>
        </w:tc>
        <w:tc>
          <w:tcPr>
            <w:tcW w:w="1550" w:type="dxa"/>
            <w:hideMark/>
          </w:tcPr>
          <w:p w14:paraId="38AEA316" w14:textId="2F8C5CCE" w:rsidR="00D13245" w:rsidRPr="0047661B" w:rsidRDefault="00D13245" w:rsidP="00D13245">
            <w:r w:rsidRPr="00A336FF">
              <w:t>pašvaldība</w:t>
            </w:r>
          </w:p>
        </w:tc>
        <w:tc>
          <w:tcPr>
            <w:tcW w:w="2310" w:type="dxa"/>
            <w:hideMark/>
          </w:tcPr>
          <w:p w14:paraId="1EB34F7F" w14:textId="5516AA1B" w:rsidR="00D13245" w:rsidRPr="0047661B" w:rsidRDefault="00D13245" w:rsidP="00D13245"/>
        </w:tc>
        <w:tc>
          <w:tcPr>
            <w:tcW w:w="1243" w:type="dxa"/>
            <w:hideMark/>
          </w:tcPr>
          <w:p w14:paraId="5FFD8012" w14:textId="36D1080E" w:rsidR="00D13245" w:rsidRPr="0047661B" w:rsidRDefault="00D13245" w:rsidP="00D13245"/>
        </w:tc>
        <w:tc>
          <w:tcPr>
            <w:tcW w:w="3096" w:type="dxa"/>
            <w:hideMark/>
          </w:tcPr>
          <w:p w14:paraId="1B271094" w14:textId="77777777" w:rsidR="00D13245" w:rsidRPr="0047661B" w:rsidRDefault="00D13245" w:rsidP="00D13245">
            <w:r w:rsidRPr="0047661B">
              <w:t>80440110289</w:t>
            </w:r>
          </w:p>
        </w:tc>
        <w:tc>
          <w:tcPr>
            <w:tcW w:w="1969" w:type="dxa"/>
          </w:tcPr>
          <w:p w14:paraId="44B3AFAB" w14:textId="791F0F78" w:rsidR="00D13245" w:rsidRPr="0047661B" w:rsidRDefault="00D13245" w:rsidP="00D13245">
            <w:pPr>
              <w:rPr>
                <w:b/>
                <w:bCs/>
              </w:rPr>
            </w:pPr>
          </w:p>
        </w:tc>
        <w:tc>
          <w:tcPr>
            <w:tcW w:w="1270" w:type="dxa"/>
          </w:tcPr>
          <w:p w14:paraId="3C670BE9" w14:textId="0C2EC3ED" w:rsidR="00D13245" w:rsidRPr="0047661B" w:rsidRDefault="00D13245" w:rsidP="00D13245"/>
        </w:tc>
      </w:tr>
      <w:tr w:rsidR="00D13245" w:rsidRPr="00DE5BB4" w14:paraId="4A3D4F78" w14:textId="77777777" w:rsidTr="005A0ED0">
        <w:trPr>
          <w:trHeight w:val="780"/>
        </w:trPr>
        <w:tc>
          <w:tcPr>
            <w:tcW w:w="837" w:type="dxa"/>
            <w:noWrap/>
          </w:tcPr>
          <w:p w14:paraId="0892D022" w14:textId="7876B733" w:rsidR="00D13245" w:rsidRPr="0004754F" w:rsidRDefault="00D13245" w:rsidP="00D13245">
            <w:r>
              <w:t>10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6C04" w14:textId="58367341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Krūkļu iela</w:t>
            </w:r>
          </w:p>
        </w:tc>
        <w:tc>
          <w:tcPr>
            <w:tcW w:w="1550" w:type="dxa"/>
          </w:tcPr>
          <w:p w14:paraId="660789C0" w14:textId="36138C0A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4A3C82B6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0E6F698B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C2C6" w14:textId="2E7B73B6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80431</w:t>
            </w:r>
          </w:p>
        </w:tc>
        <w:tc>
          <w:tcPr>
            <w:tcW w:w="1969" w:type="dxa"/>
          </w:tcPr>
          <w:p w14:paraId="60AD187E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6B918F8F" w14:textId="77777777" w:rsidR="00D13245" w:rsidRPr="00DE5BB4" w:rsidRDefault="00D13245" w:rsidP="00D13245"/>
        </w:tc>
      </w:tr>
      <w:tr w:rsidR="00D13245" w:rsidRPr="00FA0CEE" w14:paraId="2D37B8BD" w14:textId="77777777" w:rsidTr="005A0ED0">
        <w:trPr>
          <w:trHeight w:val="520"/>
        </w:trPr>
        <w:tc>
          <w:tcPr>
            <w:tcW w:w="837" w:type="dxa"/>
            <w:noWrap/>
          </w:tcPr>
          <w:p w14:paraId="1F375219" w14:textId="4264C0E1" w:rsidR="00D13245" w:rsidRPr="0004754F" w:rsidRDefault="00D13245" w:rsidP="00D13245">
            <w:pPr>
              <w:rPr>
                <w:b/>
                <w:i/>
              </w:rPr>
            </w:pPr>
          </w:p>
        </w:tc>
        <w:tc>
          <w:tcPr>
            <w:tcW w:w="1777" w:type="dxa"/>
          </w:tcPr>
          <w:p w14:paraId="28554D0B" w14:textId="4DB70087" w:rsidR="00D13245" w:rsidRPr="00FA0CEE" w:rsidRDefault="00D13245" w:rsidP="00D13245">
            <w:pPr>
              <w:rPr>
                <w:b/>
                <w:i/>
              </w:rPr>
            </w:pPr>
          </w:p>
        </w:tc>
        <w:tc>
          <w:tcPr>
            <w:tcW w:w="1550" w:type="dxa"/>
            <w:hideMark/>
          </w:tcPr>
          <w:p w14:paraId="6B796F2B" w14:textId="77777777" w:rsidR="00D13245" w:rsidRPr="00FA0CEE" w:rsidRDefault="00D13245" w:rsidP="00D13245">
            <w:pPr>
              <w:rPr>
                <w:b/>
                <w:i/>
              </w:rPr>
            </w:pPr>
            <w:r w:rsidRPr="00FA0CEE">
              <w:rPr>
                <w:b/>
                <w:i/>
              </w:rPr>
              <w:t xml:space="preserve">dalīta piederība </w:t>
            </w:r>
          </w:p>
        </w:tc>
        <w:tc>
          <w:tcPr>
            <w:tcW w:w="2310" w:type="dxa"/>
            <w:hideMark/>
          </w:tcPr>
          <w:p w14:paraId="2CAAAC19" w14:textId="77777777" w:rsidR="00D13245" w:rsidRPr="00FA0CEE" w:rsidRDefault="00D13245" w:rsidP="00D13245">
            <w:pPr>
              <w:rPr>
                <w:b/>
                <w:i/>
              </w:rPr>
            </w:pPr>
            <w:proofErr w:type="spellStart"/>
            <w:r w:rsidRPr="00FA0CEE">
              <w:rPr>
                <w:b/>
                <w:i/>
              </w:rPr>
              <w:t>ZIP+darījums</w:t>
            </w:r>
            <w:proofErr w:type="spellEnd"/>
            <w:r w:rsidRPr="00FA0CEE">
              <w:rPr>
                <w:b/>
                <w:i/>
              </w:rPr>
              <w:t xml:space="preserve"> 1 </w:t>
            </w:r>
            <w:proofErr w:type="spellStart"/>
            <w:r w:rsidRPr="00FA0CEE">
              <w:rPr>
                <w:b/>
                <w:i/>
              </w:rPr>
              <w:t>gb</w:t>
            </w:r>
            <w:proofErr w:type="spellEnd"/>
          </w:p>
        </w:tc>
        <w:tc>
          <w:tcPr>
            <w:tcW w:w="1243" w:type="dxa"/>
            <w:hideMark/>
          </w:tcPr>
          <w:p w14:paraId="2A990F14" w14:textId="77777777" w:rsidR="00D13245" w:rsidRPr="00FA0CEE" w:rsidRDefault="00D13245" w:rsidP="00D13245">
            <w:pPr>
              <w:rPr>
                <w:b/>
                <w:i/>
              </w:rPr>
            </w:pPr>
            <w:r w:rsidRPr="00FA0CEE">
              <w:rPr>
                <w:b/>
                <w:i/>
              </w:rPr>
              <w:t>1</w:t>
            </w:r>
          </w:p>
        </w:tc>
        <w:tc>
          <w:tcPr>
            <w:tcW w:w="3096" w:type="dxa"/>
            <w:hideMark/>
          </w:tcPr>
          <w:p w14:paraId="4CE43D7E" w14:textId="77777777" w:rsidR="00D13245" w:rsidRPr="00FA0CEE" w:rsidRDefault="00D13245" w:rsidP="00D13245">
            <w:pPr>
              <w:rPr>
                <w:b/>
                <w:i/>
              </w:rPr>
            </w:pPr>
            <w:r w:rsidRPr="00FA0CEE">
              <w:rPr>
                <w:b/>
                <w:i/>
              </w:rPr>
              <w:t>80440080139</w:t>
            </w:r>
          </w:p>
        </w:tc>
        <w:tc>
          <w:tcPr>
            <w:tcW w:w="1969" w:type="dxa"/>
            <w:hideMark/>
          </w:tcPr>
          <w:p w14:paraId="6B17F2B2" w14:textId="77777777" w:rsidR="00D13245" w:rsidRPr="00FA0CEE" w:rsidRDefault="00D13245" w:rsidP="00D13245">
            <w:pPr>
              <w:rPr>
                <w:b/>
                <w:bCs/>
                <w:i/>
              </w:rPr>
            </w:pPr>
            <w:r w:rsidRPr="00FA0CEE">
              <w:rPr>
                <w:b/>
                <w:bCs/>
                <w:i/>
              </w:rPr>
              <w:t>E</w:t>
            </w:r>
          </w:p>
        </w:tc>
        <w:tc>
          <w:tcPr>
            <w:tcW w:w="1270" w:type="dxa"/>
            <w:hideMark/>
          </w:tcPr>
          <w:p w14:paraId="10C69466" w14:textId="77777777" w:rsidR="00D13245" w:rsidRPr="00FA0CEE" w:rsidRDefault="00D13245" w:rsidP="00D13245">
            <w:pPr>
              <w:rPr>
                <w:b/>
                <w:i/>
              </w:rPr>
            </w:pPr>
            <w:r w:rsidRPr="00FA0CEE">
              <w:rPr>
                <w:b/>
                <w:i/>
              </w:rPr>
              <w:t xml:space="preserve">100% grants </w:t>
            </w:r>
          </w:p>
        </w:tc>
      </w:tr>
      <w:tr w:rsidR="00D13245" w:rsidRPr="0047661B" w14:paraId="606346EE" w14:textId="77777777" w:rsidTr="005A0ED0">
        <w:trPr>
          <w:trHeight w:val="520"/>
        </w:trPr>
        <w:tc>
          <w:tcPr>
            <w:tcW w:w="837" w:type="dxa"/>
            <w:noWrap/>
            <w:hideMark/>
          </w:tcPr>
          <w:p w14:paraId="5E769FC7" w14:textId="1AFBB5F7" w:rsidR="00D13245" w:rsidRPr="0004754F" w:rsidRDefault="00D13245" w:rsidP="00D13245">
            <w:r>
              <w:t>109</w:t>
            </w:r>
          </w:p>
        </w:tc>
        <w:tc>
          <w:tcPr>
            <w:tcW w:w="1777" w:type="dxa"/>
            <w:hideMark/>
          </w:tcPr>
          <w:p w14:paraId="07DC7B20" w14:textId="77777777" w:rsidR="00D13245" w:rsidRPr="0047661B" w:rsidRDefault="00D13245" w:rsidP="00D13245">
            <w:r w:rsidRPr="0047661B">
              <w:t>Kumelīšu iela</w:t>
            </w:r>
          </w:p>
        </w:tc>
        <w:tc>
          <w:tcPr>
            <w:tcW w:w="1550" w:type="dxa"/>
            <w:hideMark/>
          </w:tcPr>
          <w:p w14:paraId="306C2855" w14:textId="77777777" w:rsidR="00D13245" w:rsidRPr="008E7043" w:rsidRDefault="00D13245" w:rsidP="00D13245">
            <w:pPr>
              <w:rPr>
                <w:b/>
                <w:i/>
              </w:rPr>
            </w:pPr>
            <w:r w:rsidRPr="008E7043">
              <w:rPr>
                <w:b/>
                <w:i/>
              </w:rPr>
              <w:t>privātais</w:t>
            </w:r>
          </w:p>
        </w:tc>
        <w:tc>
          <w:tcPr>
            <w:tcW w:w="2310" w:type="dxa"/>
            <w:hideMark/>
          </w:tcPr>
          <w:p w14:paraId="40541713" w14:textId="77777777" w:rsidR="00D13245" w:rsidRPr="008E7043" w:rsidRDefault="00D13245" w:rsidP="00D13245">
            <w:pPr>
              <w:rPr>
                <w:b/>
                <w:i/>
              </w:rPr>
            </w:pPr>
            <w:proofErr w:type="spellStart"/>
            <w:r w:rsidRPr="008E7043">
              <w:rPr>
                <w:b/>
                <w:i/>
              </w:rPr>
              <w:t>ZIP+darījums</w:t>
            </w:r>
            <w:proofErr w:type="spellEnd"/>
            <w:r w:rsidRPr="008E7043">
              <w:rPr>
                <w:b/>
                <w:i/>
              </w:rPr>
              <w:t xml:space="preserve"> 2 </w:t>
            </w:r>
            <w:proofErr w:type="spellStart"/>
            <w:r w:rsidRPr="008E7043">
              <w:rPr>
                <w:b/>
                <w:i/>
              </w:rPr>
              <w:t>gb</w:t>
            </w:r>
            <w:proofErr w:type="spellEnd"/>
          </w:p>
        </w:tc>
        <w:tc>
          <w:tcPr>
            <w:tcW w:w="1243" w:type="dxa"/>
            <w:hideMark/>
          </w:tcPr>
          <w:p w14:paraId="750617B4" w14:textId="77777777" w:rsidR="00D13245" w:rsidRPr="008E7043" w:rsidRDefault="00D13245" w:rsidP="00D13245">
            <w:pPr>
              <w:rPr>
                <w:b/>
                <w:i/>
              </w:rPr>
            </w:pPr>
            <w:r w:rsidRPr="008E7043">
              <w:rPr>
                <w:b/>
                <w:i/>
              </w:rPr>
              <w:t>2</w:t>
            </w:r>
          </w:p>
        </w:tc>
        <w:tc>
          <w:tcPr>
            <w:tcW w:w="3096" w:type="dxa"/>
            <w:hideMark/>
          </w:tcPr>
          <w:p w14:paraId="05C85280" w14:textId="77777777" w:rsidR="00D13245" w:rsidRPr="008E7043" w:rsidRDefault="00D13245" w:rsidP="00D13245">
            <w:pPr>
              <w:rPr>
                <w:b/>
                <w:i/>
              </w:rPr>
            </w:pPr>
            <w:r w:rsidRPr="008E7043">
              <w:rPr>
                <w:b/>
                <w:i/>
              </w:rPr>
              <w:t>80440080383; 80440080382</w:t>
            </w:r>
          </w:p>
        </w:tc>
        <w:tc>
          <w:tcPr>
            <w:tcW w:w="1969" w:type="dxa"/>
            <w:hideMark/>
          </w:tcPr>
          <w:p w14:paraId="7111A095" w14:textId="77777777" w:rsidR="00D13245" w:rsidRPr="008E7043" w:rsidRDefault="00D13245" w:rsidP="00D13245">
            <w:pPr>
              <w:rPr>
                <w:b/>
                <w:bCs/>
                <w:i/>
              </w:rPr>
            </w:pPr>
            <w:r w:rsidRPr="008E7043">
              <w:rPr>
                <w:b/>
                <w:bCs/>
                <w:i/>
              </w:rPr>
              <w:t>E</w:t>
            </w:r>
          </w:p>
        </w:tc>
        <w:tc>
          <w:tcPr>
            <w:tcW w:w="1270" w:type="dxa"/>
            <w:hideMark/>
          </w:tcPr>
          <w:p w14:paraId="4C4A7B26" w14:textId="77777777" w:rsidR="00D13245" w:rsidRPr="008E7043" w:rsidRDefault="00D13245" w:rsidP="00D13245">
            <w:pPr>
              <w:rPr>
                <w:b/>
                <w:i/>
              </w:rPr>
            </w:pPr>
            <w:r w:rsidRPr="008E7043">
              <w:rPr>
                <w:b/>
                <w:i/>
              </w:rPr>
              <w:t xml:space="preserve">100% grants </w:t>
            </w:r>
          </w:p>
        </w:tc>
      </w:tr>
      <w:tr w:rsidR="00D13245" w:rsidRPr="00DE5BB4" w14:paraId="226F5252" w14:textId="77777777" w:rsidTr="005A0ED0">
        <w:trPr>
          <w:trHeight w:val="780"/>
        </w:trPr>
        <w:tc>
          <w:tcPr>
            <w:tcW w:w="837" w:type="dxa"/>
            <w:noWrap/>
          </w:tcPr>
          <w:p w14:paraId="2D1E8570" w14:textId="1A76481E" w:rsidR="00D13245" w:rsidRPr="0004754F" w:rsidRDefault="00D13245" w:rsidP="00D13245">
            <w:r>
              <w:t>11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E12C" w14:textId="0E5EC596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D0D0D"/>
              </w:rPr>
              <w:t>Lauku iela</w:t>
            </w:r>
          </w:p>
        </w:tc>
        <w:tc>
          <w:tcPr>
            <w:tcW w:w="1550" w:type="dxa"/>
          </w:tcPr>
          <w:p w14:paraId="08581367" w14:textId="26F02CA2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35ED15A9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6364B38F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5383" w14:textId="4C96C533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80422</w:t>
            </w:r>
            <w:r>
              <w:rPr>
                <w:color w:val="000000"/>
              </w:rPr>
              <w:t xml:space="preserve">, </w:t>
            </w:r>
            <w:r w:rsidRPr="00DE5BB4">
              <w:rPr>
                <w:color w:val="000000"/>
              </w:rPr>
              <w:t>80440080419</w:t>
            </w:r>
          </w:p>
        </w:tc>
        <w:tc>
          <w:tcPr>
            <w:tcW w:w="1969" w:type="dxa"/>
          </w:tcPr>
          <w:p w14:paraId="7D1584E7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3D989A96" w14:textId="77777777" w:rsidR="00D13245" w:rsidRPr="00DE5BB4" w:rsidRDefault="00D13245" w:rsidP="00D13245"/>
        </w:tc>
      </w:tr>
      <w:tr w:rsidR="00D13245" w:rsidRPr="00DE5BB4" w14:paraId="65FC1F2F" w14:textId="77777777" w:rsidTr="005A0ED0">
        <w:trPr>
          <w:trHeight w:val="780"/>
        </w:trPr>
        <w:tc>
          <w:tcPr>
            <w:tcW w:w="837" w:type="dxa"/>
            <w:noWrap/>
          </w:tcPr>
          <w:p w14:paraId="69FFB6A9" w14:textId="6B7A24D2" w:rsidR="00D13245" w:rsidRPr="0004754F" w:rsidRDefault="00D13245" w:rsidP="00D13245">
            <w:r>
              <w:lastRenderedPageBreak/>
              <w:t>111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6F6D" w14:textId="4ABECDE9" w:rsidR="00D13245" w:rsidRPr="00DE5BB4" w:rsidRDefault="00D13245" w:rsidP="00D13245">
            <w:pPr>
              <w:rPr>
                <w:highlight w:val="yellow"/>
              </w:rPr>
            </w:pPr>
            <w:proofErr w:type="spellStart"/>
            <w:r w:rsidRPr="00DE5BB4">
              <w:rPr>
                <w:color w:val="000000"/>
              </w:rPr>
              <w:t>Liepavotu</w:t>
            </w:r>
            <w:proofErr w:type="spellEnd"/>
            <w:r w:rsidRPr="00DE5BB4">
              <w:rPr>
                <w:color w:val="000000"/>
              </w:rPr>
              <w:t xml:space="preserve"> i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7000" w14:textId="1EB19C4D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2AFFB42D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2EAFE5B6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35E9" w14:textId="703554D0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70488</w:t>
            </w:r>
          </w:p>
        </w:tc>
        <w:tc>
          <w:tcPr>
            <w:tcW w:w="1969" w:type="dxa"/>
          </w:tcPr>
          <w:p w14:paraId="487CE75D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7AC4ABB4" w14:textId="77777777" w:rsidR="00D13245" w:rsidRPr="00DE5BB4" w:rsidRDefault="00D13245" w:rsidP="00D13245"/>
        </w:tc>
      </w:tr>
      <w:tr w:rsidR="00D13245" w:rsidRPr="00DE5BB4" w14:paraId="4D46A199" w14:textId="77777777" w:rsidTr="005A0ED0">
        <w:trPr>
          <w:trHeight w:val="780"/>
        </w:trPr>
        <w:tc>
          <w:tcPr>
            <w:tcW w:w="837" w:type="dxa"/>
            <w:noWrap/>
          </w:tcPr>
          <w:p w14:paraId="4A6D57F5" w14:textId="0EF67052" w:rsidR="00D13245" w:rsidRPr="0004754F" w:rsidRDefault="00D13245" w:rsidP="00D13245">
            <w:r>
              <w:t>11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3056" w14:textId="256BA40E" w:rsidR="00D13245" w:rsidRPr="00DE5BB4" w:rsidRDefault="00D13245" w:rsidP="00D13245">
            <w:pPr>
              <w:rPr>
                <w:highlight w:val="yellow"/>
              </w:rPr>
            </w:pPr>
            <w:proofErr w:type="spellStart"/>
            <w:r w:rsidRPr="00DE5BB4">
              <w:rPr>
                <w:color w:val="000000"/>
              </w:rPr>
              <w:t>Mālnieku</w:t>
            </w:r>
            <w:proofErr w:type="spellEnd"/>
            <w:r w:rsidRPr="00DE5BB4">
              <w:rPr>
                <w:color w:val="000000"/>
              </w:rPr>
              <w:t xml:space="preserve"> iela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6A4F4761" w14:textId="1EC5F896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7E7242E7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007DA2FD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7C2E" w14:textId="218E6CFC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110295</w:t>
            </w:r>
          </w:p>
        </w:tc>
        <w:tc>
          <w:tcPr>
            <w:tcW w:w="1969" w:type="dxa"/>
          </w:tcPr>
          <w:p w14:paraId="01C2DA5D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2B3FE526" w14:textId="77777777" w:rsidR="00D13245" w:rsidRPr="00DE5BB4" w:rsidRDefault="00D13245" w:rsidP="00D13245"/>
        </w:tc>
      </w:tr>
      <w:tr w:rsidR="00D13245" w:rsidRPr="00DE5BB4" w14:paraId="6A995CDD" w14:textId="77777777" w:rsidTr="005A0ED0">
        <w:trPr>
          <w:trHeight w:val="780"/>
        </w:trPr>
        <w:tc>
          <w:tcPr>
            <w:tcW w:w="837" w:type="dxa"/>
            <w:noWrap/>
          </w:tcPr>
          <w:p w14:paraId="29B23D4E" w14:textId="3CAC7783" w:rsidR="00D13245" w:rsidRPr="0004754F" w:rsidRDefault="00D13245" w:rsidP="00D13245">
            <w:r>
              <w:t>113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A131" w14:textId="5C392E3E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Muižas iela</w:t>
            </w:r>
          </w:p>
        </w:tc>
        <w:tc>
          <w:tcPr>
            <w:tcW w:w="1550" w:type="dxa"/>
          </w:tcPr>
          <w:p w14:paraId="6BC2B60E" w14:textId="2BDE5854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27CF2E73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5235B2E4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A8BF" w14:textId="0F33C0FB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40312</w:t>
            </w:r>
          </w:p>
        </w:tc>
        <w:tc>
          <w:tcPr>
            <w:tcW w:w="1969" w:type="dxa"/>
          </w:tcPr>
          <w:p w14:paraId="73829202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732842D8" w14:textId="77777777" w:rsidR="00D13245" w:rsidRPr="00DE5BB4" w:rsidRDefault="00D13245" w:rsidP="00D13245"/>
        </w:tc>
      </w:tr>
      <w:tr w:rsidR="00D13245" w:rsidRPr="00DE5BB4" w14:paraId="31074BDE" w14:textId="77777777" w:rsidTr="005A0ED0">
        <w:trPr>
          <w:trHeight w:val="780"/>
        </w:trPr>
        <w:tc>
          <w:tcPr>
            <w:tcW w:w="837" w:type="dxa"/>
            <w:noWrap/>
          </w:tcPr>
          <w:p w14:paraId="188C88FE" w14:textId="6A08076F" w:rsidR="00D13245" w:rsidRPr="0004754F" w:rsidRDefault="00D13245" w:rsidP="00D13245">
            <w:r>
              <w:t>11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31AB" w14:textId="314FA5CE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 xml:space="preserve">Nostūrīšu iela </w:t>
            </w:r>
          </w:p>
        </w:tc>
        <w:tc>
          <w:tcPr>
            <w:tcW w:w="1550" w:type="dxa"/>
          </w:tcPr>
          <w:p w14:paraId="052E4C36" w14:textId="0BEF4D16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5C2E53FC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7858D65E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BC9A" w14:textId="59B1A96D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110049</w:t>
            </w:r>
          </w:p>
        </w:tc>
        <w:tc>
          <w:tcPr>
            <w:tcW w:w="1969" w:type="dxa"/>
          </w:tcPr>
          <w:p w14:paraId="33641B84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228059F2" w14:textId="77777777" w:rsidR="00D13245" w:rsidRPr="00DE5BB4" w:rsidRDefault="00D13245" w:rsidP="00D13245"/>
        </w:tc>
      </w:tr>
      <w:tr w:rsidR="00D13245" w:rsidRPr="00DE5BB4" w14:paraId="467FCA5B" w14:textId="77777777" w:rsidTr="005A0ED0">
        <w:trPr>
          <w:trHeight w:val="780"/>
        </w:trPr>
        <w:tc>
          <w:tcPr>
            <w:tcW w:w="837" w:type="dxa"/>
            <w:noWrap/>
          </w:tcPr>
          <w:p w14:paraId="7FF64AE7" w14:textId="7521F709" w:rsidR="00D13245" w:rsidRPr="0004754F" w:rsidRDefault="00D13245" w:rsidP="00D13245">
            <w:r>
              <w:t>1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7628" w14:textId="1716BEFF" w:rsidR="00D13245" w:rsidRPr="00DE5BB4" w:rsidRDefault="00D13245" w:rsidP="00D13245">
            <w:pPr>
              <w:rPr>
                <w:highlight w:val="yellow"/>
              </w:rPr>
            </w:pPr>
            <w:proofErr w:type="spellStart"/>
            <w:r w:rsidRPr="00DE5BB4">
              <w:rPr>
                <w:color w:val="000000"/>
              </w:rPr>
              <w:t>Nūrnieku</w:t>
            </w:r>
            <w:proofErr w:type="spellEnd"/>
            <w:r w:rsidRPr="00DE5BB4">
              <w:rPr>
                <w:color w:val="000000"/>
              </w:rPr>
              <w:t xml:space="preserve"> iela</w:t>
            </w:r>
          </w:p>
        </w:tc>
        <w:tc>
          <w:tcPr>
            <w:tcW w:w="1550" w:type="dxa"/>
          </w:tcPr>
          <w:p w14:paraId="0E55A84A" w14:textId="766CEBCD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0725C480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4EF01D05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1D55" w14:textId="78CBC926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80429</w:t>
            </w:r>
          </w:p>
        </w:tc>
        <w:tc>
          <w:tcPr>
            <w:tcW w:w="1969" w:type="dxa"/>
          </w:tcPr>
          <w:p w14:paraId="55F041E2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7D1C6C9D" w14:textId="77777777" w:rsidR="00D13245" w:rsidRPr="00DE5BB4" w:rsidRDefault="00D13245" w:rsidP="00D13245"/>
        </w:tc>
      </w:tr>
      <w:tr w:rsidR="00D13245" w:rsidRPr="0047661B" w14:paraId="7643C8CE" w14:textId="77777777" w:rsidTr="005A0ED0">
        <w:trPr>
          <w:trHeight w:val="780"/>
        </w:trPr>
        <w:tc>
          <w:tcPr>
            <w:tcW w:w="837" w:type="dxa"/>
            <w:noWrap/>
          </w:tcPr>
          <w:p w14:paraId="09C2CB3D" w14:textId="2B292CC6" w:rsidR="00D13245" w:rsidRPr="0004754F" w:rsidRDefault="00D13245" w:rsidP="00D13245"/>
        </w:tc>
        <w:tc>
          <w:tcPr>
            <w:tcW w:w="1777" w:type="dxa"/>
          </w:tcPr>
          <w:p w14:paraId="10FB8A93" w14:textId="217B8DEF" w:rsidR="00D13245" w:rsidRPr="00CA6D33" w:rsidRDefault="00D13245" w:rsidP="00D13245"/>
        </w:tc>
        <w:tc>
          <w:tcPr>
            <w:tcW w:w="1550" w:type="dxa"/>
          </w:tcPr>
          <w:p w14:paraId="1CFFF1B6" w14:textId="77777777" w:rsidR="00D13245" w:rsidRPr="00CA6D33" w:rsidRDefault="00D13245" w:rsidP="00D13245">
            <w:pPr>
              <w:rPr>
                <w:b/>
                <w:i/>
              </w:rPr>
            </w:pPr>
            <w:r w:rsidRPr="00CA6D33">
              <w:rPr>
                <w:b/>
                <w:i/>
              </w:rPr>
              <w:t>dalīta piederība</w:t>
            </w:r>
          </w:p>
        </w:tc>
        <w:tc>
          <w:tcPr>
            <w:tcW w:w="2310" w:type="dxa"/>
          </w:tcPr>
          <w:p w14:paraId="21E89176" w14:textId="77777777" w:rsidR="00D13245" w:rsidRPr="00CA6D33" w:rsidRDefault="00D13245" w:rsidP="00D13245">
            <w:pPr>
              <w:rPr>
                <w:b/>
                <w:i/>
              </w:rPr>
            </w:pPr>
          </w:p>
        </w:tc>
        <w:tc>
          <w:tcPr>
            <w:tcW w:w="1243" w:type="dxa"/>
          </w:tcPr>
          <w:p w14:paraId="72211423" w14:textId="77777777" w:rsidR="00D13245" w:rsidRPr="00CA6D33" w:rsidRDefault="00D13245" w:rsidP="00D13245">
            <w:pPr>
              <w:rPr>
                <w:b/>
                <w:i/>
              </w:rPr>
            </w:pPr>
          </w:p>
        </w:tc>
        <w:tc>
          <w:tcPr>
            <w:tcW w:w="3096" w:type="dxa"/>
          </w:tcPr>
          <w:p w14:paraId="7A0E6C5C" w14:textId="77777777" w:rsidR="00D13245" w:rsidRPr="00CA6D33" w:rsidRDefault="00D13245" w:rsidP="00D13245">
            <w:pPr>
              <w:rPr>
                <w:b/>
                <w:i/>
              </w:rPr>
            </w:pPr>
            <w:r w:rsidRPr="00CA6D33">
              <w:rPr>
                <w:b/>
                <w:i/>
              </w:rPr>
              <w:t>80440080383</w:t>
            </w:r>
          </w:p>
        </w:tc>
        <w:tc>
          <w:tcPr>
            <w:tcW w:w="1969" w:type="dxa"/>
          </w:tcPr>
          <w:p w14:paraId="16600A1F" w14:textId="77777777" w:rsidR="00D13245" w:rsidRPr="00CA6D33" w:rsidRDefault="00D13245" w:rsidP="00D13245">
            <w:pPr>
              <w:rPr>
                <w:b/>
                <w:bCs/>
                <w:i/>
              </w:rPr>
            </w:pPr>
          </w:p>
        </w:tc>
        <w:tc>
          <w:tcPr>
            <w:tcW w:w="1270" w:type="dxa"/>
          </w:tcPr>
          <w:p w14:paraId="7D71151C" w14:textId="77777777" w:rsidR="00D13245" w:rsidRPr="00CA6D33" w:rsidRDefault="00D13245" w:rsidP="00D13245">
            <w:pPr>
              <w:rPr>
                <w:b/>
                <w:i/>
              </w:rPr>
            </w:pPr>
            <w:r w:rsidRPr="00CA6D33">
              <w:rPr>
                <w:b/>
                <w:i/>
              </w:rPr>
              <w:t>100% grants</w:t>
            </w:r>
          </w:p>
        </w:tc>
      </w:tr>
      <w:tr w:rsidR="00D13245" w:rsidRPr="00DE5BB4" w14:paraId="5C168E38" w14:textId="77777777" w:rsidTr="00897DD8">
        <w:trPr>
          <w:trHeight w:val="780"/>
        </w:trPr>
        <w:tc>
          <w:tcPr>
            <w:tcW w:w="837" w:type="dxa"/>
            <w:tcBorders>
              <w:bottom w:val="single" w:sz="4" w:space="0" w:color="auto"/>
            </w:tcBorders>
            <w:noWrap/>
          </w:tcPr>
          <w:p w14:paraId="2F82E0B2" w14:textId="702F1732" w:rsidR="00D13245" w:rsidRPr="0004754F" w:rsidRDefault="00D13245" w:rsidP="00D13245">
            <w:r>
              <w:t>1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EC1F" w14:textId="39BDAB14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Ozolu iela</w:t>
            </w:r>
          </w:p>
        </w:tc>
        <w:tc>
          <w:tcPr>
            <w:tcW w:w="1550" w:type="dxa"/>
          </w:tcPr>
          <w:p w14:paraId="64594AD5" w14:textId="4B9F1B1F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5098CAF5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10AF0355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7DB1" w14:textId="760C031D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80426</w:t>
            </w:r>
          </w:p>
        </w:tc>
        <w:tc>
          <w:tcPr>
            <w:tcW w:w="1969" w:type="dxa"/>
          </w:tcPr>
          <w:p w14:paraId="4425B06A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74EDA66D" w14:textId="77777777" w:rsidR="00D13245" w:rsidRPr="00DE5BB4" w:rsidRDefault="00D13245" w:rsidP="00D13245"/>
        </w:tc>
      </w:tr>
      <w:tr w:rsidR="00D13245" w:rsidRPr="00DE5BB4" w14:paraId="14A41B7E" w14:textId="77777777" w:rsidTr="00897DD8">
        <w:trPr>
          <w:trHeight w:val="78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9F7E7" w14:textId="7C82B058" w:rsidR="00D13245" w:rsidRPr="0004754F" w:rsidRDefault="00D13245" w:rsidP="00D13245">
            <w:r>
              <w:t>11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3407" w14:textId="74771FE7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Parka iela</w:t>
            </w:r>
          </w:p>
        </w:tc>
        <w:tc>
          <w:tcPr>
            <w:tcW w:w="1550" w:type="dxa"/>
          </w:tcPr>
          <w:p w14:paraId="6EC0EBF3" w14:textId="31E053A6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7A28A968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04F7FCC9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6431" w14:textId="55014E47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40284</w:t>
            </w:r>
            <w:r>
              <w:rPr>
                <w:color w:val="000000"/>
              </w:rPr>
              <w:t xml:space="preserve">, </w:t>
            </w:r>
            <w:r w:rsidRPr="00DE5BB4">
              <w:rPr>
                <w:color w:val="000000"/>
              </w:rPr>
              <w:t>80440040312</w:t>
            </w:r>
          </w:p>
        </w:tc>
        <w:tc>
          <w:tcPr>
            <w:tcW w:w="1969" w:type="dxa"/>
          </w:tcPr>
          <w:p w14:paraId="557575FB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163BF148" w14:textId="77777777" w:rsidR="00D13245" w:rsidRPr="00DE5BB4" w:rsidRDefault="00D13245" w:rsidP="00D13245"/>
        </w:tc>
      </w:tr>
      <w:tr w:rsidR="00D13245" w:rsidRPr="00DE5BB4" w14:paraId="7096DE82" w14:textId="77777777" w:rsidTr="00897DD8">
        <w:trPr>
          <w:trHeight w:val="780"/>
        </w:trPr>
        <w:tc>
          <w:tcPr>
            <w:tcW w:w="837" w:type="dxa"/>
            <w:tcBorders>
              <w:top w:val="single" w:sz="4" w:space="0" w:color="auto"/>
            </w:tcBorders>
            <w:noWrap/>
          </w:tcPr>
          <w:p w14:paraId="65096A06" w14:textId="66769BF7" w:rsidR="00D13245" w:rsidRPr="0004754F" w:rsidRDefault="00D13245" w:rsidP="00D13245">
            <w:r>
              <w:t>1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4B16" w14:textId="0F8F02F4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Pasta iela</w:t>
            </w:r>
          </w:p>
        </w:tc>
        <w:tc>
          <w:tcPr>
            <w:tcW w:w="1550" w:type="dxa"/>
          </w:tcPr>
          <w:p w14:paraId="588E5BD7" w14:textId="05F5C38D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68662091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30FC563C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036D" w14:textId="49B59740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70500</w:t>
            </w:r>
          </w:p>
        </w:tc>
        <w:tc>
          <w:tcPr>
            <w:tcW w:w="1969" w:type="dxa"/>
          </w:tcPr>
          <w:p w14:paraId="18E15F51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19125D6D" w14:textId="77777777" w:rsidR="00D13245" w:rsidRPr="00DE5BB4" w:rsidRDefault="00D13245" w:rsidP="00D13245"/>
        </w:tc>
      </w:tr>
      <w:tr w:rsidR="00D13245" w:rsidRPr="00DE5BB4" w14:paraId="4515C6DF" w14:textId="77777777" w:rsidTr="00897DD8">
        <w:trPr>
          <w:trHeight w:val="78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31F1B" w14:textId="108A95F1" w:rsidR="00D13245" w:rsidRPr="0004754F" w:rsidRDefault="00D13245" w:rsidP="00D13245">
            <w:r>
              <w:t>11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2EA5" w14:textId="18E53323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 xml:space="preserve">Pirmā iela </w:t>
            </w:r>
          </w:p>
        </w:tc>
        <w:tc>
          <w:tcPr>
            <w:tcW w:w="1550" w:type="dxa"/>
          </w:tcPr>
          <w:p w14:paraId="0A632FA2" w14:textId="405BAD33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1A271C77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697BC710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95BE" w14:textId="368F47CD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70469</w:t>
            </w:r>
            <w:r>
              <w:rPr>
                <w:color w:val="000000"/>
              </w:rPr>
              <w:t xml:space="preserve">, </w:t>
            </w:r>
            <w:r w:rsidRPr="00DE5BB4">
              <w:rPr>
                <w:color w:val="000000"/>
              </w:rPr>
              <w:t>80440070470</w:t>
            </w:r>
          </w:p>
        </w:tc>
        <w:tc>
          <w:tcPr>
            <w:tcW w:w="1969" w:type="dxa"/>
          </w:tcPr>
          <w:p w14:paraId="61CD6733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1FFCECD1" w14:textId="77777777" w:rsidR="00D13245" w:rsidRPr="00DE5BB4" w:rsidRDefault="00D13245" w:rsidP="00D13245"/>
        </w:tc>
      </w:tr>
      <w:tr w:rsidR="00D13245" w:rsidRPr="00DE5BB4" w14:paraId="762B2788" w14:textId="77777777" w:rsidTr="00897DD8">
        <w:trPr>
          <w:trHeight w:val="78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FB2DA" w14:textId="31A89357" w:rsidR="00D13245" w:rsidRPr="0004754F" w:rsidRDefault="00D13245" w:rsidP="00D13245">
            <w:bookmarkStart w:id="8" w:name="_Hlk6384745"/>
            <w:r>
              <w:t>1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3D46" w14:textId="1FD7EAF5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Plostnieku iela</w:t>
            </w:r>
          </w:p>
        </w:tc>
        <w:tc>
          <w:tcPr>
            <w:tcW w:w="1550" w:type="dxa"/>
          </w:tcPr>
          <w:p w14:paraId="3974655F" w14:textId="1810411E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4161B72B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5CBCB54D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2C27" w14:textId="2B2111FB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100109</w:t>
            </w:r>
            <w:r>
              <w:rPr>
                <w:color w:val="000000"/>
              </w:rPr>
              <w:t xml:space="preserve">, </w:t>
            </w:r>
            <w:r w:rsidRPr="00DE5BB4">
              <w:rPr>
                <w:color w:val="000000"/>
              </w:rPr>
              <w:t>80440110064</w:t>
            </w:r>
          </w:p>
        </w:tc>
        <w:tc>
          <w:tcPr>
            <w:tcW w:w="1969" w:type="dxa"/>
          </w:tcPr>
          <w:p w14:paraId="3F9EC490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48E78D79" w14:textId="77777777" w:rsidR="00D13245" w:rsidRPr="00DE5BB4" w:rsidRDefault="00D13245" w:rsidP="00D13245"/>
        </w:tc>
      </w:tr>
      <w:tr w:rsidR="00D13245" w:rsidRPr="00DE5BB4" w14:paraId="71B5411E" w14:textId="77777777" w:rsidTr="00D13245">
        <w:trPr>
          <w:trHeight w:val="780"/>
        </w:trPr>
        <w:tc>
          <w:tcPr>
            <w:tcW w:w="837" w:type="dxa"/>
            <w:tcBorders>
              <w:bottom w:val="single" w:sz="4" w:space="0" w:color="auto"/>
            </w:tcBorders>
            <w:noWrap/>
          </w:tcPr>
          <w:p w14:paraId="54267683" w14:textId="7070CDA5" w:rsidR="00D13245" w:rsidRPr="0004754F" w:rsidRDefault="00D13245" w:rsidP="00D13245">
            <w:r>
              <w:lastRenderedPageBreak/>
              <w:t>121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54DB" w14:textId="76970655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Pļavu i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4A85" w14:textId="65E63FD0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6B0BEEA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4598CE61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41FF" w14:textId="396F9F3F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70489</w:t>
            </w:r>
            <w:r>
              <w:rPr>
                <w:color w:val="000000"/>
              </w:rPr>
              <w:t xml:space="preserve">, </w:t>
            </w:r>
            <w:r w:rsidRPr="00DE5BB4">
              <w:rPr>
                <w:color w:val="000000"/>
              </w:rPr>
              <w:t>80440070490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2D1A968D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700E5A90" w14:textId="77777777" w:rsidR="00D13245" w:rsidRPr="00DE5BB4" w:rsidRDefault="00D13245" w:rsidP="00D13245"/>
        </w:tc>
      </w:tr>
      <w:tr w:rsidR="00D13245" w:rsidRPr="00DE5BB4" w14:paraId="3E01AB1A" w14:textId="77777777" w:rsidTr="00D13245">
        <w:trPr>
          <w:trHeight w:val="78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1155D" w14:textId="77777777" w:rsidR="00D13245" w:rsidRDefault="00D13245" w:rsidP="00D13245">
            <w:r>
              <w:t>122</w:t>
            </w:r>
          </w:p>
          <w:p w14:paraId="511B4715" w14:textId="3E79B27C" w:rsidR="00D13245" w:rsidRPr="0004754F" w:rsidRDefault="00D13245" w:rsidP="00D13245"/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DA35" w14:textId="2336AB95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Priežu i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D41C" w14:textId="4D2B028D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FA22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A86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8E27" w14:textId="17CAEC91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8042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874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E67" w14:textId="77777777" w:rsidR="00D13245" w:rsidRPr="00DE5BB4" w:rsidRDefault="00D13245" w:rsidP="00D13245"/>
        </w:tc>
      </w:tr>
      <w:tr w:rsidR="00D13245" w:rsidRPr="0047661B" w14:paraId="1F275E86" w14:textId="77777777" w:rsidTr="00D13245">
        <w:trPr>
          <w:trHeight w:val="350"/>
        </w:trPr>
        <w:tc>
          <w:tcPr>
            <w:tcW w:w="837" w:type="dxa"/>
            <w:tcBorders>
              <w:top w:val="single" w:sz="4" w:space="0" w:color="auto"/>
            </w:tcBorders>
            <w:noWrap/>
            <w:hideMark/>
          </w:tcPr>
          <w:p w14:paraId="0B4033C9" w14:textId="7A556AAD" w:rsidR="00D13245" w:rsidRPr="0004754F" w:rsidRDefault="00D13245" w:rsidP="00D13245">
            <w:r>
              <w:t>123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hideMark/>
          </w:tcPr>
          <w:p w14:paraId="390F6A6E" w14:textId="77777777" w:rsidR="00D13245" w:rsidRPr="00B82949" w:rsidRDefault="00D13245" w:rsidP="00D13245">
            <w:r w:rsidRPr="00B82949">
              <w:t>Puķu iela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hideMark/>
          </w:tcPr>
          <w:p w14:paraId="1F72D195" w14:textId="77777777" w:rsidR="00D13245" w:rsidRPr="00B82949" w:rsidRDefault="00D13245" w:rsidP="00D13245">
            <w:pPr>
              <w:rPr>
                <w:b/>
                <w:i/>
              </w:rPr>
            </w:pPr>
            <w:r w:rsidRPr="00B82949">
              <w:rPr>
                <w:b/>
                <w:i/>
              </w:rPr>
              <w:t>privātais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hideMark/>
          </w:tcPr>
          <w:p w14:paraId="12DF0FE2" w14:textId="77777777" w:rsidR="00D13245" w:rsidRPr="00B82949" w:rsidRDefault="00D13245" w:rsidP="00D13245">
            <w:pPr>
              <w:rPr>
                <w:b/>
                <w:i/>
              </w:rPr>
            </w:pPr>
            <w:proofErr w:type="spellStart"/>
            <w:r w:rsidRPr="00B82949">
              <w:rPr>
                <w:b/>
                <w:i/>
              </w:rPr>
              <w:t>ZIP+darījums</w:t>
            </w:r>
            <w:proofErr w:type="spellEnd"/>
            <w:r w:rsidRPr="00B82949">
              <w:rPr>
                <w:b/>
                <w:i/>
              </w:rPr>
              <w:t xml:space="preserve"> 20 </w:t>
            </w:r>
            <w:proofErr w:type="spellStart"/>
            <w:r w:rsidRPr="00B82949">
              <w:rPr>
                <w:b/>
                <w:i/>
              </w:rPr>
              <w:t>gb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</w:tcBorders>
            <w:hideMark/>
          </w:tcPr>
          <w:p w14:paraId="127100E9" w14:textId="77777777" w:rsidR="00D13245" w:rsidRPr="00B82949" w:rsidRDefault="00D13245" w:rsidP="00D13245">
            <w:pPr>
              <w:rPr>
                <w:b/>
                <w:i/>
              </w:rPr>
            </w:pPr>
            <w:r w:rsidRPr="00B82949">
              <w:rPr>
                <w:b/>
                <w:i/>
              </w:rPr>
              <w:t>20</w:t>
            </w:r>
          </w:p>
        </w:tc>
        <w:tc>
          <w:tcPr>
            <w:tcW w:w="3096" w:type="dxa"/>
            <w:tcBorders>
              <w:top w:val="single" w:sz="4" w:space="0" w:color="auto"/>
            </w:tcBorders>
            <w:hideMark/>
          </w:tcPr>
          <w:p w14:paraId="143C99C7" w14:textId="77777777" w:rsidR="00D13245" w:rsidRPr="00B82949" w:rsidRDefault="00D13245" w:rsidP="00D13245">
            <w:pPr>
              <w:rPr>
                <w:b/>
                <w:i/>
              </w:rPr>
            </w:pPr>
            <w:r w:rsidRPr="00B82949">
              <w:rPr>
                <w:b/>
                <w:i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hideMark/>
          </w:tcPr>
          <w:p w14:paraId="73E4246E" w14:textId="77777777" w:rsidR="00D13245" w:rsidRPr="00B82949" w:rsidRDefault="00D13245" w:rsidP="00D13245">
            <w:pPr>
              <w:rPr>
                <w:b/>
                <w:bCs/>
                <w:i/>
              </w:rPr>
            </w:pPr>
            <w:r w:rsidRPr="00B82949">
              <w:rPr>
                <w:b/>
                <w:bCs/>
                <w:i/>
              </w:rPr>
              <w:t>C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14:paraId="1256988F" w14:textId="77777777" w:rsidR="00D13245" w:rsidRPr="00B82949" w:rsidRDefault="00D13245" w:rsidP="00D13245">
            <w:pPr>
              <w:rPr>
                <w:b/>
                <w:i/>
              </w:rPr>
            </w:pPr>
            <w:r w:rsidRPr="00B82949">
              <w:rPr>
                <w:b/>
                <w:i/>
              </w:rPr>
              <w:t xml:space="preserve">100% grants </w:t>
            </w:r>
          </w:p>
        </w:tc>
      </w:tr>
      <w:tr w:rsidR="00D13245" w:rsidRPr="00DE5BB4" w14:paraId="60066702" w14:textId="77777777" w:rsidTr="005A0ED0">
        <w:trPr>
          <w:trHeight w:val="78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69C68" w14:textId="6A9E2CBA" w:rsidR="00D13245" w:rsidRPr="0004754F" w:rsidRDefault="00D13245" w:rsidP="00D13245">
            <w:r>
              <w:t>12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388A" w14:textId="11733E0D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D0D0D"/>
              </w:rPr>
              <w:t>Rasiņu iela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24550297" w14:textId="060DBBF5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974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35BD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4B09" w14:textId="0D42976B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10021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54AA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CC2A" w14:textId="77777777" w:rsidR="00D13245" w:rsidRPr="00DE5BB4" w:rsidRDefault="00D13245" w:rsidP="00D13245"/>
        </w:tc>
      </w:tr>
      <w:tr w:rsidR="00D13245" w:rsidRPr="00DE5BB4" w14:paraId="18B13093" w14:textId="77777777" w:rsidTr="005A0ED0">
        <w:trPr>
          <w:trHeight w:val="78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2C473" w14:textId="7E9A33FA" w:rsidR="00D13245" w:rsidRPr="0004754F" w:rsidRDefault="00D13245" w:rsidP="00D13245">
            <w:r>
              <w:t>1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66EA" w14:textId="0D2031F9" w:rsidR="00D13245" w:rsidRPr="00DE5BB4" w:rsidRDefault="00D13245" w:rsidP="00D13245">
            <w:pPr>
              <w:rPr>
                <w:color w:val="0D0D0D"/>
              </w:rPr>
            </w:pPr>
            <w:proofErr w:type="spellStart"/>
            <w:r w:rsidRPr="00DE5BB4">
              <w:rPr>
                <w:color w:val="0D0D0D"/>
              </w:rPr>
              <w:t>Remberģu</w:t>
            </w:r>
            <w:proofErr w:type="spellEnd"/>
            <w:r w:rsidRPr="00DE5BB4">
              <w:rPr>
                <w:color w:val="0D0D0D"/>
              </w:rPr>
              <w:t xml:space="preserve"> i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F1A7" w14:textId="57F06C96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7AEA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6EBF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8C72" w14:textId="725038DB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8042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E362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E4B8" w14:textId="77777777" w:rsidR="00D13245" w:rsidRPr="00DE5BB4" w:rsidRDefault="00D13245" w:rsidP="00D13245"/>
        </w:tc>
      </w:tr>
      <w:bookmarkEnd w:id="8"/>
      <w:tr w:rsidR="00D13245" w:rsidRPr="0047661B" w14:paraId="2BBCC399" w14:textId="77777777" w:rsidTr="005A0ED0">
        <w:trPr>
          <w:trHeight w:val="1560"/>
        </w:trPr>
        <w:tc>
          <w:tcPr>
            <w:tcW w:w="837" w:type="dxa"/>
            <w:tcBorders>
              <w:top w:val="single" w:sz="4" w:space="0" w:color="auto"/>
            </w:tcBorders>
            <w:noWrap/>
          </w:tcPr>
          <w:p w14:paraId="3E3A5E29" w14:textId="72549AA2" w:rsidR="00D13245" w:rsidRPr="0004754F" w:rsidRDefault="00D13245" w:rsidP="00D13245"/>
        </w:tc>
        <w:tc>
          <w:tcPr>
            <w:tcW w:w="1777" w:type="dxa"/>
            <w:tcBorders>
              <w:top w:val="single" w:sz="4" w:space="0" w:color="auto"/>
            </w:tcBorders>
          </w:tcPr>
          <w:p w14:paraId="603B1E23" w14:textId="03A88074" w:rsidR="00D13245" w:rsidRPr="0047661B" w:rsidRDefault="00D13245" w:rsidP="00D13245"/>
        </w:tc>
        <w:tc>
          <w:tcPr>
            <w:tcW w:w="1550" w:type="dxa"/>
            <w:tcBorders>
              <w:top w:val="single" w:sz="4" w:space="0" w:color="auto"/>
            </w:tcBorders>
            <w:hideMark/>
          </w:tcPr>
          <w:p w14:paraId="57001D59" w14:textId="77777777" w:rsidR="00D13245" w:rsidRPr="00B74E35" w:rsidRDefault="00D13245" w:rsidP="00D13245">
            <w:pPr>
              <w:rPr>
                <w:b/>
                <w:i/>
              </w:rPr>
            </w:pPr>
            <w:r w:rsidRPr="00B74E35">
              <w:rPr>
                <w:b/>
                <w:i/>
              </w:rPr>
              <w:t>privātais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hideMark/>
          </w:tcPr>
          <w:p w14:paraId="3A72CA1B" w14:textId="77777777" w:rsidR="00D13245" w:rsidRPr="00B74E35" w:rsidRDefault="00D13245" w:rsidP="00D13245">
            <w:pPr>
              <w:rPr>
                <w:b/>
                <w:i/>
              </w:rPr>
            </w:pPr>
            <w:proofErr w:type="spellStart"/>
            <w:r w:rsidRPr="00B74E35">
              <w:rPr>
                <w:b/>
                <w:i/>
              </w:rPr>
              <w:t>ZIP+darījums</w:t>
            </w:r>
            <w:proofErr w:type="spellEnd"/>
            <w:r w:rsidRPr="00B74E35">
              <w:rPr>
                <w:b/>
                <w:i/>
              </w:rPr>
              <w:t xml:space="preserve"> 11 </w:t>
            </w:r>
            <w:proofErr w:type="spellStart"/>
            <w:r w:rsidRPr="00B74E35">
              <w:rPr>
                <w:b/>
                <w:i/>
              </w:rPr>
              <w:t>gb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</w:tcBorders>
            <w:hideMark/>
          </w:tcPr>
          <w:p w14:paraId="60C0416D" w14:textId="77777777" w:rsidR="00D13245" w:rsidRPr="00B74E35" w:rsidRDefault="00D13245" w:rsidP="00D13245">
            <w:pPr>
              <w:rPr>
                <w:b/>
                <w:i/>
              </w:rPr>
            </w:pPr>
            <w:r w:rsidRPr="00B74E35">
              <w:rPr>
                <w:b/>
                <w:i/>
              </w:rPr>
              <w:t>11</w:t>
            </w:r>
          </w:p>
        </w:tc>
        <w:tc>
          <w:tcPr>
            <w:tcW w:w="3096" w:type="dxa"/>
            <w:tcBorders>
              <w:top w:val="single" w:sz="4" w:space="0" w:color="auto"/>
            </w:tcBorders>
            <w:hideMark/>
          </w:tcPr>
          <w:p w14:paraId="4A9AE7B6" w14:textId="77777777" w:rsidR="00D13245" w:rsidRPr="00B74E35" w:rsidRDefault="00D13245" w:rsidP="00D13245">
            <w:pPr>
              <w:rPr>
                <w:b/>
                <w:i/>
              </w:rPr>
            </w:pPr>
            <w:r w:rsidRPr="00B74E35">
              <w:rPr>
                <w:b/>
                <w:i/>
              </w:rPr>
              <w:t>80440080096; 80440080343; 80440080344; 80440080345; 80440080346; 80440080337; 80440080338; 80440080339; 80440080340; 80440080341; 804400803384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hideMark/>
          </w:tcPr>
          <w:p w14:paraId="33B80749" w14:textId="77777777" w:rsidR="00D13245" w:rsidRPr="00B74E35" w:rsidRDefault="00D13245" w:rsidP="00D13245">
            <w:pPr>
              <w:rPr>
                <w:b/>
                <w:bCs/>
                <w:i/>
              </w:rPr>
            </w:pPr>
            <w:r w:rsidRPr="00B74E35">
              <w:rPr>
                <w:b/>
                <w:bCs/>
                <w:i/>
              </w:rPr>
              <w:t>C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14:paraId="35FC5103" w14:textId="77777777" w:rsidR="00D13245" w:rsidRPr="00B74E35" w:rsidRDefault="00D13245" w:rsidP="00D13245">
            <w:pPr>
              <w:rPr>
                <w:b/>
                <w:i/>
              </w:rPr>
            </w:pPr>
            <w:r w:rsidRPr="00B74E35">
              <w:rPr>
                <w:b/>
                <w:i/>
              </w:rPr>
              <w:t xml:space="preserve">100% grants </w:t>
            </w:r>
          </w:p>
        </w:tc>
      </w:tr>
      <w:tr w:rsidR="00D13245" w:rsidRPr="00DE5BB4" w14:paraId="6DC1F874" w14:textId="77777777" w:rsidTr="005A0ED0">
        <w:trPr>
          <w:trHeight w:val="780"/>
        </w:trPr>
        <w:tc>
          <w:tcPr>
            <w:tcW w:w="837" w:type="dxa"/>
            <w:noWrap/>
          </w:tcPr>
          <w:p w14:paraId="656D8E51" w14:textId="42D7BFC1" w:rsidR="00D13245" w:rsidRPr="0004754F" w:rsidRDefault="00D13245" w:rsidP="00D13245">
            <w:r>
              <w:t>126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B2F6" w14:textId="48C40CA5" w:rsidR="00D13245" w:rsidRPr="00DE5BB4" w:rsidRDefault="00D13245" w:rsidP="00D13245">
            <w:pPr>
              <w:rPr>
                <w:color w:val="0D0D0D"/>
              </w:rPr>
            </w:pPr>
            <w:r w:rsidRPr="00DE5BB4">
              <w:rPr>
                <w:color w:val="0D0D0D"/>
              </w:rPr>
              <w:t>Rožu iela</w:t>
            </w:r>
          </w:p>
        </w:tc>
        <w:tc>
          <w:tcPr>
            <w:tcW w:w="1550" w:type="dxa"/>
          </w:tcPr>
          <w:p w14:paraId="245352AC" w14:textId="3D829461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2B975904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683EC1B2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C24C" w14:textId="56DAE6B3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110009</w:t>
            </w:r>
          </w:p>
        </w:tc>
        <w:tc>
          <w:tcPr>
            <w:tcW w:w="1969" w:type="dxa"/>
          </w:tcPr>
          <w:p w14:paraId="07BFC863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63772B38" w14:textId="77777777" w:rsidR="00D13245" w:rsidRPr="00DE5BB4" w:rsidRDefault="00D13245" w:rsidP="00D13245"/>
        </w:tc>
      </w:tr>
      <w:tr w:rsidR="00D13245" w:rsidRPr="0047661B" w14:paraId="51B5A42C" w14:textId="77777777" w:rsidTr="005A0ED0">
        <w:trPr>
          <w:trHeight w:val="780"/>
        </w:trPr>
        <w:tc>
          <w:tcPr>
            <w:tcW w:w="837" w:type="dxa"/>
            <w:noWrap/>
          </w:tcPr>
          <w:p w14:paraId="3D262C49" w14:textId="715285B8" w:rsidR="00D13245" w:rsidRPr="0004754F" w:rsidRDefault="00D13245" w:rsidP="00D13245"/>
        </w:tc>
        <w:tc>
          <w:tcPr>
            <w:tcW w:w="1777" w:type="dxa"/>
          </w:tcPr>
          <w:p w14:paraId="7C7DB6B2" w14:textId="40680347" w:rsidR="00D13245" w:rsidRPr="00360552" w:rsidRDefault="00D13245" w:rsidP="00D13245"/>
        </w:tc>
        <w:tc>
          <w:tcPr>
            <w:tcW w:w="1550" w:type="dxa"/>
            <w:hideMark/>
          </w:tcPr>
          <w:p w14:paraId="7DD6C41F" w14:textId="77777777" w:rsidR="00D13245" w:rsidRPr="00360552" w:rsidRDefault="00D13245" w:rsidP="00D13245">
            <w:pPr>
              <w:rPr>
                <w:b/>
                <w:i/>
              </w:rPr>
            </w:pPr>
            <w:r w:rsidRPr="00360552">
              <w:rPr>
                <w:b/>
                <w:i/>
              </w:rPr>
              <w:t xml:space="preserve">dalīta piederība </w:t>
            </w:r>
          </w:p>
        </w:tc>
        <w:tc>
          <w:tcPr>
            <w:tcW w:w="2310" w:type="dxa"/>
            <w:hideMark/>
          </w:tcPr>
          <w:p w14:paraId="332EC409" w14:textId="77777777" w:rsidR="00D13245" w:rsidRPr="00360552" w:rsidRDefault="00D13245" w:rsidP="00D13245">
            <w:pPr>
              <w:rPr>
                <w:b/>
                <w:i/>
              </w:rPr>
            </w:pPr>
            <w:proofErr w:type="spellStart"/>
            <w:r w:rsidRPr="00360552">
              <w:rPr>
                <w:b/>
                <w:i/>
              </w:rPr>
              <w:t>ZIP+darījums</w:t>
            </w:r>
            <w:proofErr w:type="spellEnd"/>
            <w:r w:rsidRPr="00360552">
              <w:rPr>
                <w:b/>
                <w:i/>
              </w:rPr>
              <w:t xml:space="preserve"> 6 </w:t>
            </w:r>
            <w:proofErr w:type="spellStart"/>
            <w:r w:rsidRPr="00360552">
              <w:rPr>
                <w:b/>
                <w:i/>
              </w:rPr>
              <w:t>gb</w:t>
            </w:r>
            <w:proofErr w:type="spellEnd"/>
            <w:r w:rsidRPr="00360552">
              <w:rPr>
                <w:b/>
                <w:i/>
              </w:rPr>
              <w:t xml:space="preserve"> (1 daļa nav, jo darījums - kopā ar Dzirnavu ielu)</w:t>
            </w:r>
          </w:p>
        </w:tc>
        <w:tc>
          <w:tcPr>
            <w:tcW w:w="1243" w:type="dxa"/>
            <w:hideMark/>
          </w:tcPr>
          <w:p w14:paraId="242360F7" w14:textId="77777777" w:rsidR="00D13245" w:rsidRPr="00360552" w:rsidRDefault="00D13245" w:rsidP="00D13245">
            <w:pPr>
              <w:rPr>
                <w:b/>
                <w:i/>
              </w:rPr>
            </w:pPr>
            <w:r w:rsidRPr="00360552">
              <w:rPr>
                <w:b/>
                <w:i/>
              </w:rPr>
              <w:t>6</w:t>
            </w:r>
          </w:p>
        </w:tc>
        <w:tc>
          <w:tcPr>
            <w:tcW w:w="3096" w:type="dxa"/>
            <w:hideMark/>
          </w:tcPr>
          <w:p w14:paraId="7C4BB972" w14:textId="77777777" w:rsidR="00D13245" w:rsidRPr="00360552" w:rsidRDefault="00D13245" w:rsidP="00D13245">
            <w:pPr>
              <w:rPr>
                <w:b/>
                <w:i/>
              </w:rPr>
            </w:pPr>
            <w:r w:rsidRPr="00360552">
              <w:rPr>
                <w:b/>
                <w:i/>
              </w:rPr>
              <w:t xml:space="preserve">80440110073; 80440110074; 80440110075; 80440110076; 80440110077; 80440110114; </w:t>
            </w:r>
          </w:p>
        </w:tc>
        <w:tc>
          <w:tcPr>
            <w:tcW w:w="1969" w:type="dxa"/>
            <w:hideMark/>
          </w:tcPr>
          <w:p w14:paraId="001642D4" w14:textId="77777777" w:rsidR="00D13245" w:rsidRPr="00360552" w:rsidRDefault="00D13245" w:rsidP="00D13245">
            <w:pPr>
              <w:rPr>
                <w:b/>
                <w:bCs/>
                <w:i/>
              </w:rPr>
            </w:pPr>
            <w:r w:rsidRPr="00360552">
              <w:rPr>
                <w:b/>
                <w:bCs/>
                <w:i/>
              </w:rPr>
              <w:t>C</w:t>
            </w:r>
          </w:p>
        </w:tc>
        <w:tc>
          <w:tcPr>
            <w:tcW w:w="1270" w:type="dxa"/>
            <w:hideMark/>
          </w:tcPr>
          <w:p w14:paraId="710E6E98" w14:textId="77777777" w:rsidR="00D13245" w:rsidRPr="00360552" w:rsidRDefault="00D13245" w:rsidP="00D13245">
            <w:pPr>
              <w:rPr>
                <w:b/>
                <w:i/>
              </w:rPr>
            </w:pPr>
            <w:r w:rsidRPr="00360552">
              <w:rPr>
                <w:b/>
                <w:i/>
              </w:rPr>
              <w:t xml:space="preserve">100% grants </w:t>
            </w:r>
          </w:p>
        </w:tc>
      </w:tr>
      <w:tr w:rsidR="00D13245" w:rsidRPr="00DE5BB4" w14:paraId="4F065385" w14:textId="77777777" w:rsidTr="005A0ED0">
        <w:trPr>
          <w:trHeight w:val="780"/>
        </w:trPr>
        <w:tc>
          <w:tcPr>
            <w:tcW w:w="837" w:type="dxa"/>
            <w:noWrap/>
          </w:tcPr>
          <w:p w14:paraId="456576AC" w14:textId="7342D072" w:rsidR="00D13245" w:rsidRPr="0004754F" w:rsidRDefault="00D13245" w:rsidP="00D13245">
            <w:r>
              <w:t>12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7A20" w14:textId="2425DF00" w:rsidR="00D13245" w:rsidRPr="00DE5BB4" w:rsidRDefault="00D13245" w:rsidP="00D13245">
            <w:pPr>
              <w:rPr>
                <w:color w:val="0D0D0D"/>
              </w:rPr>
            </w:pPr>
            <w:r w:rsidRPr="00DE5BB4">
              <w:rPr>
                <w:color w:val="000000"/>
              </w:rPr>
              <w:t>Saules iela</w:t>
            </w:r>
          </w:p>
        </w:tc>
        <w:tc>
          <w:tcPr>
            <w:tcW w:w="1550" w:type="dxa"/>
          </w:tcPr>
          <w:p w14:paraId="22080F12" w14:textId="55831791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2A36D92B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1535FFDF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B8CB" w14:textId="375D545B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70496</w:t>
            </w:r>
            <w:r>
              <w:rPr>
                <w:color w:val="000000"/>
              </w:rPr>
              <w:t xml:space="preserve">, </w:t>
            </w:r>
            <w:r w:rsidRPr="00DE5BB4">
              <w:rPr>
                <w:color w:val="000000"/>
              </w:rPr>
              <w:t>80440070497</w:t>
            </w:r>
          </w:p>
        </w:tc>
        <w:tc>
          <w:tcPr>
            <w:tcW w:w="1969" w:type="dxa"/>
          </w:tcPr>
          <w:p w14:paraId="17AF3916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382DC5B4" w14:textId="77777777" w:rsidR="00D13245" w:rsidRPr="00DE5BB4" w:rsidRDefault="00D13245" w:rsidP="00D13245"/>
        </w:tc>
      </w:tr>
      <w:tr w:rsidR="00D13245" w:rsidRPr="00DE5BB4" w14:paraId="15FE3C98" w14:textId="77777777" w:rsidTr="005A0ED0">
        <w:trPr>
          <w:trHeight w:val="780"/>
        </w:trPr>
        <w:tc>
          <w:tcPr>
            <w:tcW w:w="837" w:type="dxa"/>
            <w:noWrap/>
          </w:tcPr>
          <w:p w14:paraId="5CCB7FB1" w14:textId="6C5B50FE" w:rsidR="00D13245" w:rsidRPr="0004754F" w:rsidRDefault="00D13245" w:rsidP="00D13245">
            <w:r>
              <w:t>128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81F2" w14:textId="0A3FD166" w:rsidR="00D13245" w:rsidRPr="00DE5BB4" w:rsidRDefault="00D13245" w:rsidP="00D13245">
            <w:pPr>
              <w:rPr>
                <w:color w:val="0D0D0D"/>
              </w:rPr>
            </w:pPr>
            <w:r w:rsidRPr="00DE5BB4">
              <w:rPr>
                <w:color w:val="000000"/>
              </w:rPr>
              <w:t>Skolas iela</w:t>
            </w:r>
          </w:p>
        </w:tc>
        <w:tc>
          <w:tcPr>
            <w:tcW w:w="1550" w:type="dxa"/>
          </w:tcPr>
          <w:p w14:paraId="29FBCFD2" w14:textId="212BF6B6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3C6079E4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5C30E80F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652F" w14:textId="407455BF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70491</w:t>
            </w:r>
            <w:r>
              <w:rPr>
                <w:color w:val="000000"/>
              </w:rPr>
              <w:t xml:space="preserve">, </w:t>
            </w:r>
            <w:r w:rsidRPr="00DE5BB4">
              <w:rPr>
                <w:color w:val="000000"/>
              </w:rPr>
              <w:t>80440070492</w:t>
            </w:r>
            <w:r>
              <w:rPr>
                <w:color w:val="000000"/>
              </w:rPr>
              <w:t xml:space="preserve">, </w:t>
            </w:r>
            <w:r w:rsidRPr="00DE5BB4">
              <w:rPr>
                <w:color w:val="000000"/>
              </w:rPr>
              <w:t>8044007049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69" w:type="dxa"/>
          </w:tcPr>
          <w:p w14:paraId="438D9ED4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2B13144B" w14:textId="77777777" w:rsidR="00D13245" w:rsidRPr="00DE5BB4" w:rsidRDefault="00D13245" w:rsidP="00D13245"/>
        </w:tc>
      </w:tr>
      <w:tr w:rsidR="00D13245" w:rsidRPr="00DE5BB4" w14:paraId="42C778E7" w14:textId="77777777" w:rsidTr="005A0ED0">
        <w:trPr>
          <w:trHeight w:val="780"/>
        </w:trPr>
        <w:tc>
          <w:tcPr>
            <w:tcW w:w="837" w:type="dxa"/>
            <w:noWrap/>
          </w:tcPr>
          <w:p w14:paraId="466488F0" w14:textId="3BABBE13" w:rsidR="00D13245" w:rsidRPr="0004754F" w:rsidRDefault="00D13245" w:rsidP="00D13245">
            <w:r>
              <w:lastRenderedPageBreak/>
              <w:t>129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3A14" w14:textId="35ED9EF8" w:rsidR="00D13245" w:rsidRPr="00DE5BB4" w:rsidRDefault="00D13245" w:rsidP="00D13245">
            <w:pPr>
              <w:rPr>
                <w:color w:val="0D0D0D"/>
              </w:rPr>
            </w:pPr>
            <w:r w:rsidRPr="00DE5BB4">
              <w:rPr>
                <w:color w:val="000000"/>
              </w:rPr>
              <w:t>Skolnieku iela</w:t>
            </w:r>
            <w:r>
              <w:rPr>
                <w:color w:val="000000"/>
              </w:rPr>
              <w:t xml:space="preserve"> (Skolēnu iela)</w:t>
            </w:r>
          </w:p>
        </w:tc>
        <w:tc>
          <w:tcPr>
            <w:tcW w:w="1550" w:type="dxa"/>
          </w:tcPr>
          <w:p w14:paraId="304ED168" w14:textId="2EA46036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5AC448D7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372B3394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7595" w14:textId="0EE51DD1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80436</w:t>
            </w:r>
            <w:r>
              <w:rPr>
                <w:color w:val="000000"/>
              </w:rPr>
              <w:t xml:space="preserve">, </w:t>
            </w:r>
            <w:r w:rsidRPr="008D3B60">
              <w:rPr>
                <w:color w:val="000000"/>
              </w:rPr>
              <w:t>80440080434</w:t>
            </w:r>
          </w:p>
        </w:tc>
        <w:tc>
          <w:tcPr>
            <w:tcW w:w="1969" w:type="dxa"/>
          </w:tcPr>
          <w:p w14:paraId="68B98D2C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3169CC18" w14:textId="77777777" w:rsidR="00D13245" w:rsidRPr="00DE5BB4" w:rsidRDefault="00D13245" w:rsidP="00D13245"/>
        </w:tc>
      </w:tr>
      <w:tr w:rsidR="00D13245" w:rsidRPr="00DE5BB4" w14:paraId="7F88F6A6" w14:textId="77777777" w:rsidTr="005A0ED0">
        <w:trPr>
          <w:trHeight w:val="780"/>
        </w:trPr>
        <w:tc>
          <w:tcPr>
            <w:tcW w:w="837" w:type="dxa"/>
            <w:noWrap/>
          </w:tcPr>
          <w:p w14:paraId="56E15DFB" w14:textId="22E4305A" w:rsidR="00D13245" w:rsidRPr="0004754F" w:rsidRDefault="00D13245" w:rsidP="00D13245">
            <w:r>
              <w:t>13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3EAD" w14:textId="6F763E7D" w:rsidR="00D13245" w:rsidRPr="00074E48" w:rsidRDefault="00D13245" w:rsidP="00D13245">
            <w:pPr>
              <w:rPr>
                <w:color w:val="0D0D0D"/>
              </w:rPr>
            </w:pPr>
            <w:r w:rsidRPr="00074E48">
              <w:t>Skuju iela</w:t>
            </w:r>
          </w:p>
        </w:tc>
        <w:tc>
          <w:tcPr>
            <w:tcW w:w="1550" w:type="dxa"/>
          </w:tcPr>
          <w:p w14:paraId="75743A2D" w14:textId="730BC504" w:rsidR="00D13245" w:rsidRPr="00074E48" w:rsidRDefault="00D13245" w:rsidP="00D13245">
            <w:r w:rsidRPr="00074E48">
              <w:t>pašvaldība</w:t>
            </w:r>
          </w:p>
        </w:tc>
        <w:tc>
          <w:tcPr>
            <w:tcW w:w="2310" w:type="dxa"/>
          </w:tcPr>
          <w:p w14:paraId="06E8CD8F" w14:textId="77777777" w:rsidR="00D13245" w:rsidRPr="00074E48" w:rsidRDefault="00D13245" w:rsidP="00D13245"/>
        </w:tc>
        <w:tc>
          <w:tcPr>
            <w:tcW w:w="1243" w:type="dxa"/>
          </w:tcPr>
          <w:p w14:paraId="2C228825" w14:textId="77777777" w:rsidR="00D13245" w:rsidRPr="00074E48" w:rsidRDefault="00D13245" w:rsidP="00D13245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B8D3" w14:textId="415E0E6D" w:rsidR="00D13245" w:rsidRPr="00074E48" w:rsidRDefault="00D13245" w:rsidP="00D13245">
            <w:r w:rsidRPr="00074E48">
              <w:t>80440080275</w:t>
            </w:r>
          </w:p>
        </w:tc>
        <w:tc>
          <w:tcPr>
            <w:tcW w:w="1969" w:type="dxa"/>
          </w:tcPr>
          <w:p w14:paraId="46385822" w14:textId="77777777" w:rsidR="00D13245" w:rsidRPr="00074E48" w:rsidRDefault="00D13245" w:rsidP="00D13245">
            <w:pPr>
              <w:rPr>
                <w:b/>
                <w:bCs/>
              </w:rPr>
            </w:pPr>
          </w:p>
        </w:tc>
        <w:tc>
          <w:tcPr>
            <w:tcW w:w="1270" w:type="dxa"/>
          </w:tcPr>
          <w:p w14:paraId="7A99F640" w14:textId="77777777" w:rsidR="00D13245" w:rsidRPr="00DE5BB4" w:rsidRDefault="00D13245" w:rsidP="00D13245"/>
        </w:tc>
      </w:tr>
      <w:tr w:rsidR="00D13245" w:rsidRPr="00B82949" w14:paraId="35DE040A" w14:textId="77777777" w:rsidTr="005A0ED0">
        <w:trPr>
          <w:trHeight w:val="1300"/>
        </w:trPr>
        <w:tc>
          <w:tcPr>
            <w:tcW w:w="837" w:type="dxa"/>
            <w:noWrap/>
            <w:hideMark/>
          </w:tcPr>
          <w:p w14:paraId="245689AB" w14:textId="214DD02C" w:rsidR="00D13245" w:rsidRPr="0004754F" w:rsidRDefault="00D13245" w:rsidP="00D13245">
            <w:pPr>
              <w:rPr>
                <w:b/>
                <w:i/>
              </w:rPr>
            </w:pPr>
          </w:p>
        </w:tc>
        <w:tc>
          <w:tcPr>
            <w:tcW w:w="1777" w:type="dxa"/>
            <w:hideMark/>
          </w:tcPr>
          <w:p w14:paraId="26EC2915" w14:textId="4137E7F9" w:rsidR="00D13245" w:rsidRPr="00B82949" w:rsidRDefault="00D13245" w:rsidP="00D13245"/>
        </w:tc>
        <w:tc>
          <w:tcPr>
            <w:tcW w:w="1550" w:type="dxa"/>
            <w:hideMark/>
          </w:tcPr>
          <w:p w14:paraId="4CF0DACD" w14:textId="77777777" w:rsidR="00D13245" w:rsidRPr="00B82949" w:rsidRDefault="00D13245" w:rsidP="00D13245">
            <w:pPr>
              <w:rPr>
                <w:b/>
                <w:i/>
              </w:rPr>
            </w:pPr>
            <w:r w:rsidRPr="00B82949">
              <w:rPr>
                <w:b/>
                <w:i/>
              </w:rPr>
              <w:t>privātais</w:t>
            </w:r>
          </w:p>
        </w:tc>
        <w:tc>
          <w:tcPr>
            <w:tcW w:w="2310" w:type="dxa"/>
            <w:hideMark/>
          </w:tcPr>
          <w:p w14:paraId="4F06D1F3" w14:textId="77777777" w:rsidR="00D13245" w:rsidRPr="00B82949" w:rsidRDefault="00D13245" w:rsidP="00D13245">
            <w:pPr>
              <w:rPr>
                <w:b/>
                <w:i/>
              </w:rPr>
            </w:pPr>
            <w:proofErr w:type="spellStart"/>
            <w:r w:rsidRPr="00B82949">
              <w:rPr>
                <w:b/>
                <w:i/>
              </w:rPr>
              <w:t>ZIP+darījums</w:t>
            </w:r>
            <w:proofErr w:type="spellEnd"/>
            <w:r w:rsidRPr="00B82949">
              <w:rPr>
                <w:b/>
                <w:i/>
              </w:rPr>
              <w:t xml:space="preserve"> 6 </w:t>
            </w:r>
            <w:proofErr w:type="spellStart"/>
            <w:r w:rsidRPr="00B82949">
              <w:rPr>
                <w:b/>
                <w:i/>
              </w:rPr>
              <w:t>gb</w:t>
            </w:r>
            <w:proofErr w:type="spellEnd"/>
            <w:r w:rsidRPr="00B82949">
              <w:rPr>
                <w:b/>
                <w:i/>
              </w:rPr>
              <w:t xml:space="preserve">; darījums 1 </w:t>
            </w:r>
            <w:proofErr w:type="spellStart"/>
            <w:r w:rsidRPr="00B82949">
              <w:rPr>
                <w:b/>
                <w:i/>
              </w:rPr>
              <w:t>gb</w:t>
            </w:r>
            <w:proofErr w:type="spellEnd"/>
            <w:r w:rsidRPr="00B82949">
              <w:rPr>
                <w:b/>
                <w:i/>
              </w:rPr>
              <w:t>.</w:t>
            </w:r>
          </w:p>
        </w:tc>
        <w:tc>
          <w:tcPr>
            <w:tcW w:w="1243" w:type="dxa"/>
            <w:hideMark/>
          </w:tcPr>
          <w:p w14:paraId="53B12B32" w14:textId="77777777" w:rsidR="00D13245" w:rsidRPr="00B82949" w:rsidRDefault="00D13245" w:rsidP="00D13245">
            <w:pPr>
              <w:rPr>
                <w:b/>
                <w:i/>
              </w:rPr>
            </w:pPr>
            <w:r w:rsidRPr="00B82949">
              <w:rPr>
                <w:b/>
                <w:i/>
              </w:rPr>
              <w:t>7</w:t>
            </w:r>
          </w:p>
        </w:tc>
        <w:tc>
          <w:tcPr>
            <w:tcW w:w="3096" w:type="dxa"/>
            <w:hideMark/>
          </w:tcPr>
          <w:p w14:paraId="4ED307C9" w14:textId="77777777" w:rsidR="00D13245" w:rsidRPr="00B82949" w:rsidRDefault="00D13245" w:rsidP="00D13245">
            <w:pPr>
              <w:rPr>
                <w:b/>
                <w:i/>
              </w:rPr>
            </w:pPr>
            <w:r w:rsidRPr="00B82949">
              <w:rPr>
                <w:b/>
                <w:i/>
              </w:rPr>
              <w:t>80440080274; 80440080408; 80440080400; 80440080401; 80440080402; 80440080399; (ZIP)+darījums 80440080598 (vai arī ZIP)</w:t>
            </w:r>
          </w:p>
        </w:tc>
        <w:tc>
          <w:tcPr>
            <w:tcW w:w="1969" w:type="dxa"/>
            <w:hideMark/>
          </w:tcPr>
          <w:p w14:paraId="10DE9612" w14:textId="77777777" w:rsidR="00D13245" w:rsidRPr="00B82949" w:rsidRDefault="00D13245" w:rsidP="00D13245">
            <w:pPr>
              <w:rPr>
                <w:b/>
                <w:bCs/>
                <w:i/>
              </w:rPr>
            </w:pPr>
            <w:r w:rsidRPr="00B82949">
              <w:rPr>
                <w:b/>
                <w:bCs/>
                <w:i/>
              </w:rPr>
              <w:t>E</w:t>
            </w:r>
          </w:p>
        </w:tc>
        <w:tc>
          <w:tcPr>
            <w:tcW w:w="1270" w:type="dxa"/>
            <w:hideMark/>
          </w:tcPr>
          <w:p w14:paraId="462FE12B" w14:textId="77777777" w:rsidR="00D13245" w:rsidRPr="00B82949" w:rsidRDefault="00D13245" w:rsidP="00D13245">
            <w:pPr>
              <w:rPr>
                <w:b/>
                <w:i/>
              </w:rPr>
            </w:pPr>
            <w:r w:rsidRPr="00B82949">
              <w:rPr>
                <w:b/>
                <w:i/>
              </w:rPr>
              <w:t xml:space="preserve">100% grants </w:t>
            </w:r>
          </w:p>
        </w:tc>
      </w:tr>
      <w:tr w:rsidR="00D13245" w:rsidRPr="00024FC0" w14:paraId="3CC7559D" w14:textId="77777777" w:rsidTr="005A0ED0">
        <w:trPr>
          <w:trHeight w:val="520"/>
        </w:trPr>
        <w:tc>
          <w:tcPr>
            <w:tcW w:w="837" w:type="dxa"/>
            <w:noWrap/>
            <w:hideMark/>
          </w:tcPr>
          <w:p w14:paraId="5E9FDA4C" w14:textId="510E07DE" w:rsidR="00D13245" w:rsidRPr="006C683E" w:rsidRDefault="00D13245" w:rsidP="00D13245">
            <w:r w:rsidRPr="006C683E">
              <w:t>1</w:t>
            </w:r>
            <w:r>
              <w:t>31</w:t>
            </w:r>
          </w:p>
        </w:tc>
        <w:tc>
          <w:tcPr>
            <w:tcW w:w="1777" w:type="dxa"/>
            <w:hideMark/>
          </w:tcPr>
          <w:p w14:paraId="35867F42" w14:textId="77777777" w:rsidR="00D13245" w:rsidRPr="00024FC0" w:rsidRDefault="00D13245" w:rsidP="00D13245">
            <w:r w:rsidRPr="00024FC0">
              <w:t>Strazdu iela</w:t>
            </w:r>
          </w:p>
        </w:tc>
        <w:tc>
          <w:tcPr>
            <w:tcW w:w="1550" w:type="dxa"/>
            <w:hideMark/>
          </w:tcPr>
          <w:p w14:paraId="03CCE52A" w14:textId="77777777" w:rsidR="00D13245" w:rsidRPr="00024FC0" w:rsidRDefault="00D13245" w:rsidP="00D13245">
            <w:pPr>
              <w:rPr>
                <w:b/>
                <w:i/>
              </w:rPr>
            </w:pPr>
            <w:r w:rsidRPr="00024FC0">
              <w:rPr>
                <w:b/>
                <w:i/>
              </w:rPr>
              <w:t>privātais</w:t>
            </w:r>
          </w:p>
        </w:tc>
        <w:tc>
          <w:tcPr>
            <w:tcW w:w="2310" w:type="dxa"/>
            <w:hideMark/>
          </w:tcPr>
          <w:p w14:paraId="66803C18" w14:textId="77777777" w:rsidR="00D13245" w:rsidRPr="00024FC0" w:rsidRDefault="00D13245" w:rsidP="00D13245">
            <w:pPr>
              <w:rPr>
                <w:b/>
                <w:i/>
              </w:rPr>
            </w:pPr>
            <w:r w:rsidRPr="00024FC0">
              <w:rPr>
                <w:b/>
                <w:i/>
              </w:rPr>
              <w:t xml:space="preserve">darījums x 2 </w:t>
            </w:r>
            <w:proofErr w:type="spellStart"/>
            <w:r w:rsidRPr="00024FC0">
              <w:rPr>
                <w:b/>
                <w:i/>
              </w:rPr>
              <w:t>gb</w:t>
            </w:r>
            <w:proofErr w:type="spellEnd"/>
          </w:p>
        </w:tc>
        <w:tc>
          <w:tcPr>
            <w:tcW w:w="1243" w:type="dxa"/>
            <w:hideMark/>
          </w:tcPr>
          <w:p w14:paraId="608E5BA1" w14:textId="77777777" w:rsidR="00D13245" w:rsidRPr="00024FC0" w:rsidRDefault="00D13245" w:rsidP="00D13245">
            <w:pPr>
              <w:rPr>
                <w:b/>
                <w:i/>
              </w:rPr>
            </w:pPr>
            <w:r w:rsidRPr="00024FC0">
              <w:rPr>
                <w:b/>
                <w:i/>
              </w:rPr>
              <w:t>2</w:t>
            </w:r>
          </w:p>
        </w:tc>
        <w:tc>
          <w:tcPr>
            <w:tcW w:w="3096" w:type="dxa"/>
            <w:hideMark/>
          </w:tcPr>
          <w:p w14:paraId="505E1371" w14:textId="77777777" w:rsidR="00D13245" w:rsidRPr="00024FC0" w:rsidRDefault="00D13245" w:rsidP="00D13245">
            <w:pPr>
              <w:rPr>
                <w:b/>
                <w:i/>
              </w:rPr>
            </w:pPr>
            <w:r w:rsidRPr="00024FC0">
              <w:rPr>
                <w:b/>
                <w:i/>
              </w:rPr>
              <w:t xml:space="preserve">80440040591; 80440040632 (?)(darījums) </w:t>
            </w:r>
          </w:p>
        </w:tc>
        <w:tc>
          <w:tcPr>
            <w:tcW w:w="1969" w:type="dxa"/>
            <w:hideMark/>
          </w:tcPr>
          <w:p w14:paraId="441CBBBB" w14:textId="2C499024" w:rsidR="00D13245" w:rsidRPr="00024FC0" w:rsidRDefault="00D13245" w:rsidP="00D13245">
            <w:pPr>
              <w:rPr>
                <w:b/>
                <w:bCs/>
                <w:i/>
              </w:rPr>
            </w:pPr>
            <w:r w:rsidRPr="00024FC0">
              <w:rPr>
                <w:b/>
                <w:bCs/>
                <w:i/>
              </w:rPr>
              <w:t>B</w:t>
            </w:r>
          </w:p>
        </w:tc>
        <w:tc>
          <w:tcPr>
            <w:tcW w:w="1270" w:type="dxa"/>
            <w:hideMark/>
          </w:tcPr>
          <w:p w14:paraId="1D5ABB12" w14:textId="77777777" w:rsidR="00D13245" w:rsidRPr="00024FC0" w:rsidRDefault="00D13245" w:rsidP="00D13245">
            <w:pPr>
              <w:rPr>
                <w:b/>
                <w:i/>
              </w:rPr>
            </w:pPr>
            <w:r w:rsidRPr="00024FC0">
              <w:rPr>
                <w:b/>
                <w:i/>
              </w:rPr>
              <w:t xml:space="preserve">100% grants </w:t>
            </w:r>
          </w:p>
        </w:tc>
      </w:tr>
      <w:tr w:rsidR="00D13245" w:rsidRPr="00DE5BB4" w14:paraId="5DE068A4" w14:textId="77777777" w:rsidTr="005A0ED0">
        <w:trPr>
          <w:trHeight w:val="780"/>
        </w:trPr>
        <w:tc>
          <w:tcPr>
            <w:tcW w:w="837" w:type="dxa"/>
            <w:noWrap/>
          </w:tcPr>
          <w:p w14:paraId="446B32D1" w14:textId="1DD56A2A" w:rsidR="00D13245" w:rsidRPr="0004754F" w:rsidRDefault="00D13245" w:rsidP="00D13245">
            <w:r>
              <w:t>13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6726" w14:textId="26483ED8" w:rsidR="00D13245" w:rsidRPr="00DE5BB4" w:rsidRDefault="00D13245" w:rsidP="00D13245">
            <w:pPr>
              <w:rPr>
                <w:color w:val="0D0D0D"/>
              </w:rPr>
            </w:pPr>
            <w:r w:rsidRPr="00DE5BB4">
              <w:rPr>
                <w:color w:val="000000"/>
              </w:rPr>
              <w:t xml:space="preserve">Stūrīšu iela </w:t>
            </w:r>
          </w:p>
        </w:tc>
        <w:tc>
          <w:tcPr>
            <w:tcW w:w="1550" w:type="dxa"/>
          </w:tcPr>
          <w:p w14:paraId="3546F3DF" w14:textId="25921CA5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7E068E65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5C91B778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5D52" w14:textId="3FCC27B9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110049</w:t>
            </w:r>
            <w:r>
              <w:rPr>
                <w:color w:val="000000"/>
              </w:rPr>
              <w:t xml:space="preserve">, </w:t>
            </w:r>
            <w:r w:rsidRPr="008D3B60">
              <w:rPr>
                <w:color w:val="000000"/>
              </w:rPr>
              <w:t>80440110334</w:t>
            </w:r>
          </w:p>
        </w:tc>
        <w:tc>
          <w:tcPr>
            <w:tcW w:w="1969" w:type="dxa"/>
          </w:tcPr>
          <w:p w14:paraId="5660EDC0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5F8DCC38" w14:textId="77777777" w:rsidR="00D13245" w:rsidRPr="00DE5BB4" w:rsidRDefault="00D13245" w:rsidP="00D13245"/>
        </w:tc>
      </w:tr>
      <w:tr w:rsidR="00D13245" w:rsidRPr="0047661B" w14:paraId="1F79E896" w14:textId="77777777" w:rsidTr="005A0ED0">
        <w:trPr>
          <w:trHeight w:val="1040"/>
        </w:trPr>
        <w:tc>
          <w:tcPr>
            <w:tcW w:w="837" w:type="dxa"/>
            <w:noWrap/>
          </w:tcPr>
          <w:p w14:paraId="2069F72D" w14:textId="02976F60" w:rsidR="00D13245" w:rsidRPr="0004754F" w:rsidRDefault="00D13245" w:rsidP="00D13245"/>
        </w:tc>
        <w:tc>
          <w:tcPr>
            <w:tcW w:w="1777" w:type="dxa"/>
          </w:tcPr>
          <w:p w14:paraId="1C3C427B" w14:textId="22DC9045" w:rsidR="00D13245" w:rsidRPr="00B74E35" w:rsidRDefault="00D13245" w:rsidP="00D13245"/>
        </w:tc>
        <w:tc>
          <w:tcPr>
            <w:tcW w:w="1550" w:type="dxa"/>
            <w:hideMark/>
          </w:tcPr>
          <w:p w14:paraId="4ECF26F3" w14:textId="77777777" w:rsidR="00D13245" w:rsidRPr="00B74E35" w:rsidRDefault="00D13245" w:rsidP="00D13245">
            <w:pPr>
              <w:rPr>
                <w:b/>
                <w:i/>
              </w:rPr>
            </w:pPr>
            <w:r w:rsidRPr="00B74E35">
              <w:rPr>
                <w:b/>
                <w:i/>
              </w:rPr>
              <w:t xml:space="preserve">dalīta piederība </w:t>
            </w:r>
          </w:p>
        </w:tc>
        <w:tc>
          <w:tcPr>
            <w:tcW w:w="2310" w:type="dxa"/>
            <w:hideMark/>
          </w:tcPr>
          <w:p w14:paraId="7C160FF1" w14:textId="77777777" w:rsidR="00D13245" w:rsidRPr="00B74E35" w:rsidRDefault="00D13245" w:rsidP="00D13245">
            <w:pPr>
              <w:rPr>
                <w:b/>
                <w:i/>
              </w:rPr>
            </w:pPr>
            <w:r w:rsidRPr="00B74E35">
              <w:rPr>
                <w:b/>
                <w:i/>
              </w:rPr>
              <w:t xml:space="preserve">darījums x 2 </w:t>
            </w:r>
            <w:proofErr w:type="spellStart"/>
            <w:r w:rsidRPr="00B74E35">
              <w:rPr>
                <w:b/>
                <w:i/>
              </w:rPr>
              <w:t>gb</w:t>
            </w:r>
            <w:proofErr w:type="spellEnd"/>
          </w:p>
        </w:tc>
        <w:tc>
          <w:tcPr>
            <w:tcW w:w="1243" w:type="dxa"/>
            <w:hideMark/>
          </w:tcPr>
          <w:p w14:paraId="756E7E51" w14:textId="77777777" w:rsidR="00D13245" w:rsidRPr="00B74E35" w:rsidRDefault="00D13245" w:rsidP="00D13245">
            <w:pPr>
              <w:rPr>
                <w:b/>
                <w:i/>
              </w:rPr>
            </w:pPr>
            <w:r w:rsidRPr="00B74E35">
              <w:rPr>
                <w:b/>
                <w:i/>
              </w:rPr>
              <w:t>2</w:t>
            </w:r>
          </w:p>
        </w:tc>
        <w:tc>
          <w:tcPr>
            <w:tcW w:w="3096" w:type="dxa"/>
            <w:hideMark/>
          </w:tcPr>
          <w:p w14:paraId="2AF0EDAD" w14:textId="4B345D3C" w:rsidR="00D13245" w:rsidRPr="00B74E35" w:rsidRDefault="00D13245" w:rsidP="00D13245">
            <w:pPr>
              <w:rPr>
                <w:b/>
                <w:i/>
              </w:rPr>
            </w:pPr>
            <w:r w:rsidRPr="00B74E35">
              <w:rPr>
                <w:b/>
                <w:i/>
              </w:rPr>
              <w:t xml:space="preserve">80440110213; 80440110214; pie </w:t>
            </w:r>
            <w:proofErr w:type="spellStart"/>
            <w:r w:rsidRPr="00B74E35">
              <w:rPr>
                <w:b/>
                <w:i/>
              </w:rPr>
              <w:t>Sturīšu</w:t>
            </w:r>
            <w:proofErr w:type="spellEnd"/>
            <w:r w:rsidRPr="00B74E35">
              <w:rPr>
                <w:b/>
                <w:i/>
              </w:rPr>
              <w:t xml:space="preserve"> ielas 16 ir pa šauru- tad vel 4x </w:t>
            </w:r>
            <w:proofErr w:type="spellStart"/>
            <w:r w:rsidRPr="00B74E35">
              <w:rPr>
                <w:b/>
                <w:i/>
              </w:rPr>
              <w:t>ZIP+darījums</w:t>
            </w:r>
            <w:proofErr w:type="spellEnd"/>
          </w:p>
        </w:tc>
        <w:tc>
          <w:tcPr>
            <w:tcW w:w="1969" w:type="dxa"/>
            <w:hideMark/>
          </w:tcPr>
          <w:p w14:paraId="77DAD040" w14:textId="77777777" w:rsidR="00D13245" w:rsidRPr="00B74E35" w:rsidRDefault="00D13245" w:rsidP="00D13245">
            <w:pPr>
              <w:rPr>
                <w:b/>
                <w:bCs/>
                <w:i/>
              </w:rPr>
            </w:pPr>
            <w:r w:rsidRPr="00B74E35">
              <w:rPr>
                <w:b/>
                <w:bCs/>
                <w:i/>
              </w:rPr>
              <w:t>C</w:t>
            </w:r>
          </w:p>
        </w:tc>
        <w:tc>
          <w:tcPr>
            <w:tcW w:w="1270" w:type="dxa"/>
            <w:hideMark/>
          </w:tcPr>
          <w:p w14:paraId="20740F41" w14:textId="77777777" w:rsidR="00D13245" w:rsidRPr="00B74E35" w:rsidRDefault="00D13245" w:rsidP="00D13245">
            <w:pPr>
              <w:rPr>
                <w:b/>
                <w:i/>
              </w:rPr>
            </w:pPr>
            <w:r w:rsidRPr="00B74E35">
              <w:rPr>
                <w:b/>
                <w:i/>
              </w:rPr>
              <w:t xml:space="preserve">100% grants </w:t>
            </w:r>
          </w:p>
        </w:tc>
      </w:tr>
      <w:tr w:rsidR="00D13245" w:rsidRPr="00DE5BB4" w14:paraId="10A7D09C" w14:textId="77777777" w:rsidTr="005A0ED0">
        <w:trPr>
          <w:trHeight w:val="780"/>
        </w:trPr>
        <w:tc>
          <w:tcPr>
            <w:tcW w:w="837" w:type="dxa"/>
            <w:noWrap/>
          </w:tcPr>
          <w:p w14:paraId="05E0FF4E" w14:textId="36D1D526" w:rsidR="00D13245" w:rsidRPr="0004754F" w:rsidRDefault="00D13245" w:rsidP="00D13245">
            <w:r>
              <w:t>13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F761" w14:textId="51FC6BEE" w:rsidR="00D13245" w:rsidRPr="00DE5BB4" w:rsidRDefault="00D13245" w:rsidP="00D13245">
            <w:pPr>
              <w:rPr>
                <w:color w:val="0D0D0D"/>
              </w:rPr>
            </w:pPr>
            <w:r w:rsidRPr="00DE5BB4">
              <w:rPr>
                <w:color w:val="000000"/>
              </w:rPr>
              <w:t>Tērces i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05E1" w14:textId="1D0AC6D1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7ACF40B5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7BF253E4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40A6" w14:textId="577AC90B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110469</w:t>
            </w:r>
          </w:p>
        </w:tc>
        <w:tc>
          <w:tcPr>
            <w:tcW w:w="1969" w:type="dxa"/>
          </w:tcPr>
          <w:p w14:paraId="1E81ECA9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7960C664" w14:textId="77777777" w:rsidR="00D13245" w:rsidRPr="00DE5BB4" w:rsidRDefault="00D13245" w:rsidP="00D13245"/>
        </w:tc>
      </w:tr>
      <w:tr w:rsidR="00D13245" w:rsidRPr="00DE5BB4" w14:paraId="35863CAA" w14:textId="77777777" w:rsidTr="005A0ED0">
        <w:trPr>
          <w:trHeight w:val="780"/>
        </w:trPr>
        <w:tc>
          <w:tcPr>
            <w:tcW w:w="837" w:type="dxa"/>
            <w:noWrap/>
          </w:tcPr>
          <w:p w14:paraId="10FAA1E7" w14:textId="56A089A9" w:rsidR="00D13245" w:rsidRPr="0004754F" w:rsidRDefault="00D13245" w:rsidP="00D13245">
            <w:r>
              <w:t>134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1DB5A" w14:textId="5BC567F2" w:rsidR="00D13245" w:rsidRPr="00DE5BB4" w:rsidRDefault="00D13245" w:rsidP="00D13245">
            <w:pPr>
              <w:rPr>
                <w:color w:val="0D0D0D"/>
              </w:rPr>
            </w:pPr>
            <w:r w:rsidRPr="00DE5BB4">
              <w:rPr>
                <w:color w:val="000000"/>
              </w:rPr>
              <w:t>Tirgus laukums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7FE913FC" w14:textId="4179F62D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2BB0BA56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35E93E99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1346C0" w14:textId="62D89A42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70364</w:t>
            </w:r>
          </w:p>
        </w:tc>
        <w:tc>
          <w:tcPr>
            <w:tcW w:w="1969" w:type="dxa"/>
          </w:tcPr>
          <w:p w14:paraId="0E8E256B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7E3E4266" w14:textId="77777777" w:rsidR="00D13245" w:rsidRPr="00DE5BB4" w:rsidRDefault="00D13245" w:rsidP="00D13245"/>
        </w:tc>
      </w:tr>
      <w:tr w:rsidR="00D13245" w:rsidRPr="00DE5BB4" w14:paraId="4AEA782C" w14:textId="77777777" w:rsidTr="005A0ED0">
        <w:trPr>
          <w:trHeight w:val="780"/>
        </w:trPr>
        <w:tc>
          <w:tcPr>
            <w:tcW w:w="837" w:type="dxa"/>
            <w:tcBorders>
              <w:bottom w:val="single" w:sz="4" w:space="0" w:color="auto"/>
            </w:tcBorders>
            <w:noWrap/>
          </w:tcPr>
          <w:p w14:paraId="79D2181A" w14:textId="7024C41D" w:rsidR="00D13245" w:rsidRPr="0004754F" w:rsidRDefault="00D13245" w:rsidP="00D13245">
            <w:r>
              <w:t>13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8F31" w14:textId="3F318AA0" w:rsidR="00D13245" w:rsidRPr="00DE5BB4" w:rsidRDefault="00D13245" w:rsidP="00D13245">
            <w:pPr>
              <w:rPr>
                <w:color w:val="0D0D0D"/>
              </w:rPr>
            </w:pPr>
            <w:r w:rsidRPr="00DE5BB4">
              <w:rPr>
                <w:color w:val="000000"/>
              </w:rPr>
              <w:t>Ūbeļu iela</w:t>
            </w:r>
          </w:p>
        </w:tc>
        <w:tc>
          <w:tcPr>
            <w:tcW w:w="1550" w:type="dxa"/>
          </w:tcPr>
          <w:p w14:paraId="19C8F417" w14:textId="7EE5E34D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4D48CD0D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7CEF5C7D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0F6A" w14:textId="40451F52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110109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AA80D7B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3C19F576" w14:textId="77777777" w:rsidR="00D13245" w:rsidRPr="00DE5BB4" w:rsidRDefault="00D13245" w:rsidP="00D13245"/>
        </w:tc>
      </w:tr>
      <w:tr w:rsidR="00D13245" w:rsidRPr="00DE5BB4" w14:paraId="2E6A6EE1" w14:textId="77777777" w:rsidTr="005A0ED0">
        <w:trPr>
          <w:trHeight w:val="78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114B1" w14:textId="6F15777B" w:rsidR="00D13245" w:rsidRPr="0004754F" w:rsidRDefault="00D13245" w:rsidP="00D13245">
            <w:r>
              <w:t>13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8292" w14:textId="6AA0028D" w:rsidR="00D13245" w:rsidRPr="00DE5BB4" w:rsidRDefault="00D13245" w:rsidP="00D13245">
            <w:pPr>
              <w:rPr>
                <w:color w:val="0D0D0D"/>
              </w:rPr>
            </w:pPr>
            <w:r w:rsidRPr="00DE5BB4">
              <w:rPr>
                <w:color w:val="000000"/>
              </w:rPr>
              <w:t>Savienojošā brauktuve</w:t>
            </w:r>
          </w:p>
        </w:tc>
        <w:tc>
          <w:tcPr>
            <w:tcW w:w="1550" w:type="dxa"/>
          </w:tcPr>
          <w:p w14:paraId="00C504B1" w14:textId="544E01B3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B220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3577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F247" w14:textId="4BA1572E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11010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8070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F8B8" w14:textId="77777777" w:rsidR="00D13245" w:rsidRPr="00DE5BB4" w:rsidRDefault="00D13245" w:rsidP="00D13245"/>
        </w:tc>
      </w:tr>
      <w:tr w:rsidR="00D13245" w:rsidRPr="0047661B" w14:paraId="6F3D87FB" w14:textId="77777777" w:rsidTr="005A0ED0">
        <w:trPr>
          <w:trHeight w:val="350"/>
        </w:trPr>
        <w:tc>
          <w:tcPr>
            <w:tcW w:w="837" w:type="dxa"/>
            <w:noWrap/>
            <w:hideMark/>
          </w:tcPr>
          <w:p w14:paraId="3B14E7B9" w14:textId="75228F25" w:rsidR="00D13245" w:rsidRPr="0004754F" w:rsidRDefault="00D13245" w:rsidP="00D13245">
            <w:r>
              <w:lastRenderedPageBreak/>
              <w:t>137</w:t>
            </w:r>
          </w:p>
        </w:tc>
        <w:tc>
          <w:tcPr>
            <w:tcW w:w="1777" w:type="dxa"/>
            <w:hideMark/>
          </w:tcPr>
          <w:p w14:paraId="2C0A895D" w14:textId="77777777" w:rsidR="00D13245" w:rsidRPr="0047661B" w:rsidRDefault="00D13245" w:rsidP="00D13245">
            <w:r w:rsidRPr="0047661B">
              <w:t>Vainagu iela</w:t>
            </w:r>
          </w:p>
        </w:tc>
        <w:tc>
          <w:tcPr>
            <w:tcW w:w="1550" w:type="dxa"/>
            <w:hideMark/>
          </w:tcPr>
          <w:p w14:paraId="2B447081" w14:textId="37442CAD" w:rsidR="00D13245" w:rsidRPr="0047661B" w:rsidRDefault="00D13245" w:rsidP="00D13245">
            <w:r>
              <w:t>pašvaldība</w:t>
            </w:r>
          </w:p>
        </w:tc>
        <w:tc>
          <w:tcPr>
            <w:tcW w:w="2310" w:type="dxa"/>
            <w:hideMark/>
          </w:tcPr>
          <w:p w14:paraId="7B9CD5C8" w14:textId="681781B5" w:rsidR="00D13245" w:rsidRPr="0047661B" w:rsidRDefault="00D13245" w:rsidP="00D13245"/>
        </w:tc>
        <w:tc>
          <w:tcPr>
            <w:tcW w:w="1243" w:type="dxa"/>
            <w:hideMark/>
          </w:tcPr>
          <w:p w14:paraId="4AC26074" w14:textId="77777777" w:rsidR="00D13245" w:rsidRPr="0047661B" w:rsidRDefault="00D13245" w:rsidP="00D13245">
            <w:r w:rsidRPr="0047661B">
              <w:t>1</w:t>
            </w:r>
          </w:p>
        </w:tc>
        <w:tc>
          <w:tcPr>
            <w:tcW w:w="3096" w:type="dxa"/>
            <w:hideMark/>
          </w:tcPr>
          <w:p w14:paraId="1DFB134A" w14:textId="77777777" w:rsidR="00D13245" w:rsidRPr="0047661B" w:rsidRDefault="00D13245" w:rsidP="00D13245">
            <w:r w:rsidRPr="0047661B">
              <w:t>80440110440</w:t>
            </w:r>
          </w:p>
        </w:tc>
        <w:tc>
          <w:tcPr>
            <w:tcW w:w="1969" w:type="dxa"/>
          </w:tcPr>
          <w:p w14:paraId="441FCCDB" w14:textId="411014AD" w:rsidR="00D13245" w:rsidRPr="0047661B" w:rsidRDefault="00D13245" w:rsidP="00D13245">
            <w:pPr>
              <w:rPr>
                <w:b/>
                <w:bCs/>
              </w:rPr>
            </w:pPr>
          </w:p>
        </w:tc>
        <w:tc>
          <w:tcPr>
            <w:tcW w:w="1270" w:type="dxa"/>
          </w:tcPr>
          <w:p w14:paraId="1302D8A2" w14:textId="68D7FCF4" w:rsidR="00D13245" w:rsidRPr="0047661B" w:rsidRDefault="00D13245" w:rsidP="00D13245"/>
        </w:tc>
      </w:tr>
      <w:tr w:rsidR="00D13245" w:rsidRPr="00DE5BB4" w14:paraId="4A3ADAB0" w14:textId="77777777" w:rsidTr="005A0ED0">
        <w:trPr>
          <w:trHeight w:val="780"/>
        </w:trPr>
        <w:tc>
          <w:tcPr>
            <w:tcW w:w="837" w:type="dxa"/>
            <w:tcBorders>
              <w:top w:val="single" w:sz="4" w:space="0" w:color="auto"/>
            </w:tcBorders>
            <w:noWrap/>
          </w:tcPr>
          <w:p w14:paraId="442C84E1" w14:textId="5AEF17A7" w:rsidR="00D13245" w:rsidRPr="0004754F" w:rsidRDefault="00D13245" w:rsidP="00D13245">
            <w:r>
              <w:t>13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8F17" w14:textId="178EC0AE" w:rsidR="00D13245" w:rsidRPr="00DE5BB4" w:rsidRDefault="00D13245" w:rsidP="00D13245">
            <w:pPr>
              <w:rPr>
                <w:color w:val="0D0D0D"/>
              </w:rPr>
            </w:pPr>
            <w:r w:rsidRPr="00DE5BB4">
              <w:rPr>
                <w:color w:val="000000"/>
              </w:rPr>
              <w:t>Vārpu iela</w:t>
            </w:r>
          </w:p>
        </w:tc>
        <w:tc>
          <w:tcPr>
            <w:tcW w:w="1550" w:type="dxa"/>
          </w:tcPr>
          <w:p w14:paraId="46686003" w14:textId="4FA40C43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2D383A44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6120211C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2A48" w14:textId="480B40A7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70383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1699D058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25DA7EB0" w14:textId="77777777" w:rsidR="00D13245" w:rsidRPr="00DE5BB4" w:rsidRDefault="00D13245" w:rsidP="00D13245"/>
        </w:tc>
      </w:tr>
      <w:tr w:rsidR="00D13245" w:rsidRPr="00DE5BB4" w14:paraId="40980184" w14:textId="77777777" w:rsidTr="005A0ED0">
        <w:trPr>
          <w:trHeight w:val="780"/>
        </w:trPr>
        <w:tc>
          <w:tcPr>
            <w:tcW w:w="837" w:type="dxa"/>
            <w:noWrap/>
          </w:tcPr>
          <w:p w14:paraId="4EE466FB" w14:textId="2E96A532" w:rsidR="00D13245" w:rsidRPr="0004754F" w:rsidRDefault="00D13245" w:rsidP="00D13245">
            <w:r>
              <w:t>13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8B3E" w14:textId="5A828470" w:rsidR="00D13245" w:rsidRPr="00DE5BB4" w:rsidRDefault="00D13245" w:rsidP="00D13245">
            <w:pPr>
              <w:rPr>
                <w:color w:val="0D0D0D"/>
              </w:rPr>
            </w:pPr>
            <w:r w:rsidRPr="00DE5BB4">
              <w:rPr>
                <w:color w:val="0D0D0D"/>
              </w:rPr>
              <w:t>Vēja iela</w:t>
            </w:r>
          </w:p>
        </w:tc>
        <w:tc>
          <w:tcPr>
            <w:tcW w:w="1550" w:type="dxa"/>
          </w:tcPr>
          <w:p w14:paraId="259D9E1F" w14:textId="351F0878" w:rsidR="00D13245" w:rsidRPr="00DE5BB4" w:rsidRDefault="00D13245" w:rsidP="00D13245">
            <w:pPr>
              <w:rPr>
                <w:highlight w:val="yellow"/>
              </w:rPr>
            </w:pPr>
            <w:r w:rsidRPr="00B87952">
              <w:rPr>
                <w:b/>
                <w:i/>
              </w:rPr>
              <w:t>dalīta piederība</w:t>
            </w:r>
          </w:p>
        </w:tc>
        <w:tc>
          <w:tcPr>
            <w:tcW w:w="2310" w:type="dxa"/>
          </w:tcPr>
          <w:p w14:paraId="2AC7C183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4C57858C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2639" w14:textId="360FAEB6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80219</w:t>
            </w:r>
          </w:p>
        </w:tc>
        <w:tc>
          <w:tcPr>
            <w:tcW w:w="1969" w:type="dxa"/>
          </w:tcPr>
          <w:p w14:paraId="44E634CB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4E8432A7" w14:textId="77777777" w:rsidR="00D13245" w:rsidRPr="00DE5BB4" w:rsidRDefault="00D13245" w:rsidP="00D13245"/>
        </w:tc>
      </w:tr>
      <w:tr w:rsidR="00D13245" w:rsidRPr="00DE5BB4" w14:paraId="76A6CD2D" w14:textId="77777777" w:rsidTr="005A0ED0">
        <w:trPr>
          <w:trHeight w:val="780"/>
        </w:trPr>
        <w:tc>
          <w:tcPr>
            <w:tcW w:w="837" w:type="dxa"/>
            <w:noWrap/>
          </w:tcPr>
          <w:p w14:paraId="227EFE6B" w14:textId="62D50EEA" w:rsidR="00D13245" w:rsidRPr="0004754F" w:rsidRDefault="00D13245" w:rsidP="00D13245">
            <w:r>
              <w:t>14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F32410" w14:textId="5C1FA37D" w:rsidR="00D13245" w:rsidRPr="00DE5BB4" w:rsidRDefault="00D13245" w:rsidP="00D13245">
            <w:pPr>
              <w:rPr>
                <w:color w:val="0D0D0D"/>
              </w:rPr>
            </w:pPr>
            <w:proofErr w:type="spellStart"/>
            <w:r w:rsidRPr="00DE5BB4">
              <w:rPr>
                <w:color w:val="000000"/>
              </w:rPr>
              <w:t>Vējupes</w:t>
            </w:r>
            <w:proofErr w:type="spellEnd"/>
            <w:r w:rsidRPr="00DE5BB4">
              <w:rPr>
                <w:color w:val="000000"/>
              </w:rPr>
              <w:t xml:space="preserve"> iela</w:t>
            </w:r>
          </w:p>
        </w:tc>
        <w:tc>
          <w:tcPr>
            <w:tcW w:w="1550" w:type="dxa"/>
          </w:tcPr>
          <w:p w14:paraId="16BB67CF" w14:textId="74586EAD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2E8A3C8D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0841CA96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059C68" w14:textId="42390B4D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80420</w:t>
            </w:r>
          </w:p>
        </w:tc>
        <w:tc>
          <w:tcPr>
            <w:tcW w:w="1969" w:type="dxa"/>
          </w:tcPr>
          <w:p w14:paraId="754E194B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502D5871" w14:textId="77777777" w:rsidR="00D13245" w:rsidRPr="00DE5BB4" w:rsidRDefault="00D13245" w:rsidP="00D13245"/>
        </w:tc>
      </w:tr>
      <w:tr w:rsidR="00D13245" w:rsidRPr="00DE5BB4" w14:paraId="649A381E" w14:textId="77777777" w:rsidTr="005A0ED0">
        <w:trPr>
          <w:trHeight w:val="780"/>
        </w:trPr>
        <w:tc>
          <w:tcPr>
            <w:tcW w:w="837" w:type="dxa"/>
            <w:noWrap/>
          </w:tcPr>
          <w:p w14:paraId="781A274A" w14:textId="48FFE78B" w:rsidR="00D13245" w:rsidRPr="0004754F" w:rsidRDefault="00D13245" w:rsidP="00D13245">
            <w:r>
              <w:t>14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2A1C" w14:textId="44CFD457" w:rsidR="00D13245" w:rsidRPr="00DE5BB4" w:rsidRDefault="00D13245" w:rsidP="00D13245">
            <w:pPr>
              <w:rPr>
                <w:color w:val="0D0D0D"/>
              </w:rPr>
            </w:pPr>
            <w:r w:rsidRPr="00DE5BB4">
              <w:rPr>
                <w:color w:val="000000"/>
              </w:rPr>
              <w:t>Vītolu iela</w:t>
            </w:r>
          </w:p>
        </w:tc>
        <w:tc>
          <w:tcPr>
            <w:tcW w:w="1550" w:type="dxa"/>
          </w:tcPr>
          <w:p w14:paraId="36F64120" w14:textId="7F9AE36C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202D3102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00BDDF0A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36C9" w14:textId="6229DCAA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80434</w:t>
            </w:r>
          </w:p>
        </w:tc>
        <w:tc>
          <w:tcPr>
            <w:tcW w:w="1969" w:type="dxa"/>
          </w:tcPr>
          <w:p w14:paraId="2E9C80AF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45017960" w14:textId="77777777" w:rsidR="00D13245" w:rsidRPr="00DE5BB4" w:rsidRDefault="00D13245" w:rsidP="00D13245"/>
        </w:tc>
      </w:tr>
      <w:tr w:rsidR="00D13245" w:rsidRPr="00DE5BB4" w14:paraId="52BA20FC" w14:textId="77777777" w:rsidTr="005A0ED0">
        <w:trPr>
          <w:trHeight w:val="780"/>
        </w:trPr>
        <w:tc>
          <w:tcPr>
            <w:tcW w:w="837" w:type="dxa"/>
            <w:noWrap/>
          </w:tcPr>
          <w:p w14:paraId="0B67D023" w14:textId="526994A5" w:rsidR="00D13245" w:rsidRPr="0004754F" w:rsidRDefault="00D13245" w:rsidP="00D13245">
            <w:r>
              <w:t>14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7E25" w14:textId="7411F6F4" w:rsidR="00D13245" w:rsidRPr="00DE5BB4" w:rsidRDefault="00D13245" w:rsidP="00D13245">
            <w:pPr>
              <w:rPr>
                <w:color w:val="0D0D0D"/>
              </w:rPr>
            </w:pPr>
            <w:r w:rsidRPr="00DE5BB4">
              <w:rPr>
                <w:color w:val="000000"/>
              </w:rPr>
              <w:t>Zelmeņu iela</w:t>
            </w:r>
          </w:p>
        </w:tc>
        <w:tc>
          <w:tcPr>
            <w:tcW w:w="1550" w:type="dxa"/>
          </w:tcPr>
          <w:p w14:paraId="62FC2A74" w14:textId="74139ABF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7EF59C3F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2F78239C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E1ED" w14:textId="498B8125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80428</w:t>
            </w:r>
          </w:p>
        </w:tc>
        <w:tc>
          <w:tcPr>
            <w:tcW w:w="1969" w:type="dxa"/>
          </w:tcPr>
          <w:p w14:paraId="69BA1B29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23B0DA79" w14:textId="77777777" w:rsidR="00D13245" w:rsidRPr="00DE5BB4" w:rsidRDefault="00D13245" w:rsidP="00D13245"/>
        </w:tc>
      </w:tr>
      <w:tr w:rsidR="00D13245" w:rsidRPr="00DE5BB4" w14:paraId="1375F64B" w14:textId="77777777" w:rsidTr="005A0ED0">
        <w:trPr>
          <w:trHeight w:val="780"/>
        </w:trPr>
        <w:tc>
          <w:tcPr>
            <w:tcW w:w="837" w:type="dxa"/>
            <w:noWrap/>
          </w:tcPr>
          <w:p w14:paraId="4D2E89BD" w14:textId="0886861E" w:rsidR="00D13245" w:rsidRPr="0004754F" w:rsidRDefault="00D13245" w:rsidP="00D13245">
            <w:r>
              <w:t>14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00DD" w14:textId="42C00ED3" w:rsidR="00D13245" w:rsidRPr="00DE5BB4" w:rsidRDefault="00D13245" w:rsidP="00D13245">
            <w:pPr>
              <w:rPr>
                <w:color w:val="0D0D0D"/>
              </w:rPr>
            </w:pPr>
            <w:r w:rsidRPr="00DE5BB4">
              <w:rPr>
                <w:color w:val="000000"/>
              </w:rPr>
              <w:t>Ziedu iela</w:t>
            </w:r>
          </w:p>
        </w:tc>
        <w:tc>
          <w:tcPr>
            <w:tcW w:w="1550" w:type="dxa"/>
          </w:tcPr>
          <w:p w14:paraId="4398D2A9" w14:textId="2F247C9C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58D675F5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36782CAB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6ED8" w14:textId="4FFC440D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70468</w:t>
            </w:r>
            <w:r>
              <w:rPr>
                <w:color w:val="000000"/>
              </w:rPr>
              <w:t xml:space="preserve">, </w:t>
            </w:r>
            <w:r w:rsidRPr="00DE5BB4">
              <w:rPr>
                <w:color w:val="000000"/>
              </w:rPr>
              <w:t>80440070467</w:t>
            </w:r>
          </w:p>
        </w:tc>
        <w:tc>
          <w:tcPr>
            <w:tcW w:w="1969" w:type="dxa"/>
          </w:tcPr>
          <w:p w14:paraId="7DE71C52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26367D69" w14:textId="77777777" w:rsidR="00D13245" w:rsidRPr="00DE5BB4" w:rsidRDefault="00D13245" w:rsidP="00D13245"/>
        </w:tc>
      </w:tr>
      <w:tr w:rsidR="00D13245" w:rsidRPr="00DE5BB4" w14:paraId="01A673FB" w14:textId="77777777" w:rsidTr="005A0ED0">
        <w:trPr>
          <w:trHeight w:val="780"/>
        </w:trPr>
        <w:tc>
          <w:tcPr>
            <w:tcW w:w="837" w:type="dxa"/>
            <w:noWrap/>
          </w:tcPr>
          <w:p w14:paraId="093C4202" w14:textId="20E8AD37" w:rsidR="00D13245" w:rsidRPr="0004754F" w:rsidRDefault="00D13245" w:rsidP="00D13245">
            <w:r>
              <w:t>144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EF30" w14:textId="207A26BC" w:rsidR="00D13245" w:rsidRPr="00DE5BB4" w:rsidRDefault="00D13245" w:rsidP="00D13245">
            <w:pPr>
              <w:rPr>
                <w:color w:val="0D0D0D"/>
              </w:rPr>
            </w:pPr>
            <w:r w:rsidRPr="00DE5BB4">
              <w:rPr>
                <w:color w:val="000000"/>
              </w:rPr>
              <w:t>Zīļu iela</w:t>
            </w:r>
          </w:p>
        </w:tc>
        <w:tc>
          <w:tcPr>
            <w:tcW w:w="1550" w:type="dxa"/>
          </w:tcPr>
          <w:p w14:paraId="5630E193" w14:textId="70EA736B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2C4A95C7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4460B0CF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D3E8" w14:textId="1DBBCDAE" w:rsidR="00D13245" w:rsidRPr="00DE5BB4" w:rsidRDefault="00D13245" w:rsidP="00D13245">
            <w:pPr>
              <w:rPr>
                <w:highlight w:val="yellow"/>
              </w:rPr>
            </w:pPr>
            <w:r w:rsidRPr="00DE5BB4">
              <w:rPr>
                <w:color w:val="000000"/>
              </w:rPr>
              <w:t>80440080427</w:t>
            </w:r>
          </w:p>
        </w:tc>
        <w:tc>
          <w:tcPr>
            <w:tcW w:w="1969" w:type="dxa"/>
          </w:tcPr>
          <w:p w14:paraId="5FAD5BE6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18AB609F" w14:textId="77777777" w:rsidR="00D13245" w:rsidRPr="00DE5BB4" w:rsidRDefault="00D13245" w:rsidP="00D13245"/>
        </w:tc>
      </w:tr>
      <w:tr w:rsidR="00D13245" w:rsidRPr="0047661B" w14:paraId="19215FF8" w14:textId="77777777" w:rsidTr="005A0ED0">
        <w:trPr>
          <w:trHeight w:val="780"/>
        </w:trPr>
        <w:tc>
          <w:tcPr>
            <w:tcW w:w="14052" w:type="dxa"/>
            <w:gridSpan w:val="8"/>
            <w:noWrap/>
            <w:vAlign w:val="center"/>
          </w:tcPr>
          <w:p w14:paraId="05FEC03C" w14:textId="156305A4" w:rsidR="00D13245" w:rsidRPr="0004754F" w:rsidRDefault="00D13245" w:rsidP="00D13245">
            <w:pPr>
              <w:jc w:val="center"/>
              <w:rPr>
                <w:b/>
                <w:sz w:val="28"/>
                <w:szCs w:val="28"/>
              </w:rPr>
            </w:pPr>
            <w:bookmarkStart w:id="9" w:name="_Hlk5351751"/>
            <w:r w:rsidRPr="0004754F">
              <w:rPr>
                <w:b/>
                <w:sz w:val="28"/>
                <w:szCs w:val="28"/>
              </w:rPr>
              <w:t>Ādažu novada pašvaldības ielu saraksts Alderu apdzīvotā vietā</w:t>
            </w:r>
          </w:p>
        </w:tc>
      </w:tr>
      <w:bookmarkEnd w:id="9"/>
      <w:tr w:rsidR="00D13245" w:rsidRPr="0090378D" w14:paraId="2E240D5E" w14:textId="77777777" w:rsidTr="005A0ED0">
        <w:trPr>
          <w:trHeight w:val="780"/>
        </w:trPr>
        <w:tc>
          <w:tcPr>
            <w:tcW w:w="837" w:type="dxa"/>
            <w:noWrap/>
          </w:tcPr>
          <w:p w14:paraId="283DB8FE" w14:textId="441300B0" w:rsidR="00D13245" w:rsidRPr="0004754F" w:rsidRDefault="00D13245" w:rsidP="00D13245">
            <w:r>
              <w:t>14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B97E" w14:textId="2A5949BF" w:rsidR="00D13245" w:rsidRPr="0090378D" w:rsidRDefault="00D13245" w:rsidP="00D13245">
            <w:pPr>
              <w:rPr>
                <w:color w:val="000000"/>
              </w:rPr>
            </w:pPr>
            <w:r w:rsidRPr="0090378D">
              <w:rPr>
                <w:color w:val="000000"/>
              </w:rPr>
              <w:t>Dores iela</w:t>
            </w:r>
          </w:p>
        </w:tc>
        <w:tc>
          <w:tcPr>
            <w:tcW w:w="1550" w:type="dxa"/>
          </w:tcPr>
          <w:p w14:paraId="7B4F1314" w14:textId="6D5ACD4C" w:rsidR="00D13245" w:rsidRPr="0090378D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239BCD38" w14:textId="77777777" w:rsidR="00D13245" w:rsidRPr="0090378D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2B1CA700" w14:textId="77777777" w:rsidR="00D13245" w:rsidRPr="0090378D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73AF" w14:textId="6B8DF99E" w:rsidR="00D13245" w:rsidRPr="0090378D" w:rsidRDefault="00D13245" w:rsidP="00D13245">
            <w:pPr>
              <w:rPr>
                <w:color w:val="000000"/>
              </w:rPr>
            </w:pPr>
            <w:r w:rsidRPr="0090378D">
              <w:rPr>
                <w:color w:val="000000"/>
              </w:rPr>
              <w:t>80440140143</w:t>
            </w:r>
          </w:p>
        </w:tc>
        <w:tc>
          <w:tcPr>
            <w:tcW w:w="1969" w:type="dxa"/>
          </w:tcPr>
          <w:p w14:paraId="6E45BB64" w14:textId="77777777" w:rsidR="00D13245" w:rsidRPr="0090378D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0432DBB9" w14:textId="77777777" w:rsidR="00D13245" w:rsidRPr="0090378D" w:rsidRDefault="00D13245" w:rsidP="00D13245"/>
        </w:tc>
      </w:tr>
      <w:tr w:rsidR="00D13245" w:rsidRPr="0047661B" w14:paraId="78DC2AAE" w14:textId="77777777" w:rsidTr="005A0ED0">
        <w:trPr>
          <w:trHeight w:val="530"/>
        </w:trPr>
        <w:tc>
          <w:tcPr>
            <w:tcW w:w="837" w:type="dxa"/>
            <w:noWrap/>
          </w:tcPr>
          <w:p w14:paraId="5FAED551" w14:textId="0A393E42" w:rsidR="00D13245" w:rsidRPr="0004754F" w:rsidRDefault="00D13245" w:rsidP="00D13245"/>
        </w:tc>
        <w:tc>
          <w:tcPr>
            <w:tcW w:w="1777" w:type="dxa"/>
          </w:tcPr>
          <w:p w14:paraId="513A7CE9" w14:textId="315E503F" w:rsidR="00D13245" w:rsidRPr="0064430C" w:rsidRDefault="00D13245" w:rsidP="00D13245">
            <w:pPr>
              <w:rPr>
                <w:highlight w:val="yellow"/>
              </w:rPr>
            </w:pPr>
          </w:p>
        </w:tc>
        <w:tc>
          <w:tcPr>
            <w:tcW w:w="1550" w:type="dxa"/>
            <w:hideMark/>
          </w:tcPr>
          <w:p w14:paraId="4BD6D37B" w14:textId="77777777" w:rsidR="00D13245" w:rsidRPr="00BE7B27" w:rsidRDefault="00D13245" w:rsidP="00D13245">
            <w:pPr>
              <w:rPr>
                <w:b/>
                <w:i/>
              </w:rPr>
            </w:pPr>
            <w:r w:rsidRPr="00BE7B27">
              <w:rPr>
                <w:b/>
                <w:i/>
              </w:rPr>
              <w:t xml:space="preserve">dalīta piederība </w:t>
            </w:r>
          </w:p>
        </w:tc>
        <w:tc>
          <w:tcPr>
            <w:tcW w:w="2310" w:type="dxa"/>
            <w:hideMark/>
          </w:tcPr>
          <w:p w14:paraId="0B7BF18D" w14:textId="77777777" w:rsidR="00D13245" w:rsidRPr="00BE7B27" w:rsidRDefault="00D13245" w:rsidP="00D13245">
            <w:pPr>
              <w:rPr>
                <w:b/>
                <w:i/>
              </w:rPr>
            </w:pPr>
            <w:proofErr w:type="spellStart"/>
            <w:r w:rsidRPr="00BE7B27">
              <w:rPr>
                <w:b/>
                <w:i/>
              </w:rPr>
              <w:t>ZIP+darījums</w:t>
            </w:r>
            <w:proofErr w:type="spellEnd"/>
            <w:r w:rsidRPr="00BE7B27">
              <w:rPr>
                <w:b/>
                <w:i/>
              </w:rPr>
              <w:t xml:space="preserve"> x 2 </w:t>
            </w:r>
            <w:proofErr w:type="spellStart"/>
            <w:r w:rsidRPr="00BE7B27">
              <w:rPr>
                <w:b/>
                <w:i/>
              </w:rPr>
              <w:t>gb</w:t>
            </w:r>
            <w:proofErr w:type="spellEnd"/>
            <w:r w:rsidRPr="00BE7B27">
              <w:rPr>
                <w:b/>
                <w:i/>
              </w:rPr>
              <w:t>.</w:t>
            </w:r>
          </w:p>
        </w:tc>
        <w:tc>
          <w:tcPr>
            <w:tcW w:w="1243" w:type="dxa"/>
            <w:hideMark/>
          </w:tcPr>
          <w:p w14:paraId="2CEE55DC" w14:textId="77777777" w:rsidR="00D13245" w:rsidRPr="00BE7B27" w:rsidRDefault="00D13245" w:rsidP="00D13245">
            <w:pPr>
              <w:rPr>
                <w:b/>
                <w:i/>
              </w:rPr>
            </w:pPr>
            <w:r w:rsidRPr="00BE7B27">
              <w:rPr>
                <w:b/>
                <w:i/>
              </w:rPr>
              <w:t>2</w:t>
            </w:r>
          </w:p>
        </w:tc>
        <w:tc>
          <w:tcPr>
            <w:tcW w:w="3096" w:type="dxa"/>
            <w:hideMark/>
          </w:tcPr>
          <w:p w14:paraId="4E60B622" w14:textId="51161463" w:rsidR="00D13245" w:rsidRPr="00BE7B27" w:rsidRDefault="00D13245" w:rsidP="00D13245">
            <w:pPr>
              <w:rPr>
                <w:b/>
                <w:i/>
              </w:rPr>
            </w:pPr>
            <w:r w:rsidRPr="00BE7B27">
              <w:rPr>
                <w:b/>
                <w:i/>
              </w:rPr>
              <w:t>80440140042; 80440140085 (Dores ielas atzarojums pa kreisi)</w:t>
            </w:r>
          </w:p>
        </w:tc>
        <w:tc>
          <w:tcPr>
            <w:tcW w:w="1969" w:type="dxa"/>
            <w:hideMark/>
          </w:tcPr>
          <w:p w14:paraId="6F380EB1" w14:textId="77777777" w:rsidR="00D13245" w:rsidRPr="00BE7B27" w:rsidRDefault="00D13245" w:rsidP="00D13245">
            <w:pPr>
              <w:rPr>
                <w:b/>
                <w:bCs/>
                <w:i/>
              </w:rPr>
            </w:pPr>
            <w:r w:rsidRPr="00BE7B27">
              <w:rPr>
                <w:b/>
                <w:bCs/>
                <w:i/>
              </w:rPr>
              <w:t>C</w:t>
            </w:r>
          </w:p>
        </w:tc>
        <w:tc>
          <w:tcPr>
            <w:tcW w:w="1270" w:type="dxa"/>
            <w:hideMark/>
          </w:tcPr>
          <w:p w14:paraId="54987C0F" w14:textId="77777777" w:rsidR="00D13245" w:rsidRPr="00BE7B27" w:rsidRDefault="00D13245" w:rsidP="00D13245">
            <w:pPr>
              <w:rPr>
                <w:b/>
                <w:i/>
              </w:rPr>
            </w:pPr>
            <w:r w:rsidRPr="00BE7B27">
              <w:rPr>
                <w:b/>
                <w:i/>
              </w:rPr>
              <w:t>100% grants</w:t>
            </w:r>
          </w:p>
        </w:tc>
      </w:tr>
      <w:tr w:rsidR="00D13245" w:rsidRPr="0090378D" w14:paraId="2C85A153" w14:textId="77777777" w:rsidTr="005A0ED0">
        <w:trPr>
          <w:trHeight w:val="780"/>
        </w:trPr>
        <w:tc>
          <w:tcPr>
            <w:tcW w:w="837" w:type="dxa"/>
            <w:noWrap/>
          </w:tcPr>
          <w:p w14:paraId="38219BBA" w14:textId="4258B528" w:rsidR="00D13245" w:rsidRPr="0004754F" w:rsidRDefault="00D13245" w:rsidP="00D13245">
            <w:r>
              <w:lastRenderedPageBreak/>
              <w:t>14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FA78" w14:textId="3E6EEF04" w:rsidR="00D13245" w:rsidRPr="0090378D" w:rsidRDefault="00D13245" w:rsidP="00D13245">
            <w:pPr>
              <w:rPr>
                <w:color w:val="000000"/>
              </w:rPr>
            </w:pPr>
            <w:r w:rsidRPr="0090378D">
              <w:rPr>
                <w:color w:val="000000"/>
              </w:rPr>
              <w:t>Kanāla iela</w:t>
            </w:r>
          </w:p>
        </w:tc>
        <w:tc>
          <w:tcPr>
            <w:tcW w:w="1550" w:type="dxa"/>
          </w:tcPr>
          <w:p w14:paraId="0918CDE0" w14:textId="7B9D5FF7" w:rsidR="00D13245" w:rsidRPr="0090378D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179EBCA8" w14:textId="77777777" w:rsidR="00D13245" w:rsidRPr="0090378D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3FB827F0" w14:textId="77777777" w:rsidR="00D13245" w:rsidRPr="0090378D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F0CA" w14:textId="40AE02FB" w:rsidR="00D13245" w:rsidRPr="0090378D" w:rsidRDefault="00D13245" w:rsidP="00D13245">
            <w:pPr>
              <w:rPr>
                <w:color w:val="000000"/>
              </w:rPr>
            </w:pPr>
            <w:r w:rsidRPr="0090378D">
              <w:rPr>
                <w:color w:val="000000"/>
              </w:rPr>
              <w:t>80440140138</w:t>
            </w:r>
          </w:p>
        </w:tc>
        <w:tc>
          <w:tcPr>
            <w:tcW w:w="1969" w:type="dxa"/>
          </w:tcPr>
          <w:p w14:paraId="4E823D9D" w14:textId="77777777" w:rsidR="00D13245" w:rsidRPr="0090378D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75828DC4" w14:textId="77777777" w:rsidR="00D13245" w:rsidRPr="0090378D" w:rsidRDefault="00D13245" w:rsidP="00D13245"/>
        </w:tc>
      </w:tr>
      <w:tr w:rsidR="00D13245" w:rsidRPr="0047661B" w14:paraId="29EB19AC" w14:textId="77777777" w:rsidTr="005A0ED0">
        <w:trPr>
          <w:trHeight w:val="585"/>
        </w:trPr>
        <w:tc>
          <w:tcPr>
            <w:tcW w:w="837" w:type="dxa"/>
            <w:noWrap/>
            <w:hideMark/>
          </w:tcPr>
          <w:p w14:paraId="65810D11" w14:textId="53D09B23" w:rsidR="00D13245" w:rsidRPr="0004754F" w:rsidRDefault="00D13245" w:rsidP="00D13245"/>
        </w:tc>
        <w:tc>
          <w:tcPr>
            <w:tcW w:w="1777" w:type="dxa"/>
            <w:hideMark/>
          </w:tcPr>
          <w:p w14:paraId="22DF4515" w14:textId="3B44A73D" w:rsidR="00D13245" w:rsidRPr="0047661B" w:rsidRDefault="00D13245" w:rsidP="00D13245"/>
        </w:tc>
        <w:tc>
          <w:tcPr>
            <w:tcW w:w="1550" w:type="dxa"/>
            <w:hideMark/>
          </w:tcPr>
          <w:p w14:paraId="6A69EC6D" w14:textId="77777777" w:rsidR="00D13245" w:rsidRPr="00BE7B27" w:rsidRDefault="00D13245" w:rsidP="00D13245">
            <w:pPr>
              <w:rPr>
                <w:b/>
                <w:i/>
              </w:rPr>
            </w:pPr>
            <w:r w:rsidRPr="00BE7B27">
              <w:rPr>
                <w:b/>
                <w:i/>
              </w:rPr>
              <w:t xml:space="preserve">dalīta piederība </w:t>
            </w:r>
          </w:p>
        </w:tc>
        <w:tc>
          <w:tcPr>
            <w:tcW w:w="2310" w:type="dxa"/>
            <w:hideMark/>
          </w:tcPr>
          <w:p w14:paraId="7C9FFB78" w14:textId="77777777" w:rsidR="00D13245" w:rsidRPr="00BE7B27" w:rsidRDefault="00D13245" w:rsidP="00D13245">
            <w:pPr>
              <w:rPr>
                <w:b/>
                <w:i/>
              </w:rPr>
            </w:pPr>
            <w:proofErr w:type="spellStart"/>
            <w:r w:rsidRPr="00BE7B27">
              <w:rPr>
                <w:b/>
                <w:i/>
              </w:rPr>
              <w:t>ZIP+darījums</w:t>
            </w:r>
            <w:proofErr w:type="spellEnd"/>
            <w:r w:rsidRPr="00BE7B27">
              <w:rPr>
                <w:b/>
                <w:i/>
              </w:rPr>
              <w:t xml:space="preserve"> x 1 </w:t>
            </w:r>
            <w:proofErr w:type="spellStart"/>
            <w:r w:rsidRPr="00BE7B27">
              <w:rPr>
                <w:b/>
                <w:i/>
              </w:rPr>
              <w:t>gb</w:t>
            </w:r>
            <w:proofErr w:type="spellEnd"/>
            <w:r w:rsidRPr="00BE7B27">
              <w:rPr>
                <w:b/>
                <w:i/>
              </w:rPr>
              <w:t xml:space="preserve"> un darījums x 1 </w:t>
            </w:r>
            <w:proofErr w:type="spellStart"/>
            <w:r w:rsidRPr="00BE7B27">
              <w:rPr>
                <w:b/>
                <w:i/>
              </w:rPr>
              <w:t>gb</w:t>
            </w:r>
            <w:proofErr w:type="spellEnd"/>
          </w:p>
        </w:tc>
        <w:tc>
          <w:tcPr>
            <w:tcW w:w="1243" w:type="dxa"/>
            <w:hideMark/>
          </w:tcPr>
          <w:p w14:paraId="207F1DB0" w14:textId="77777777" w:rsidR="00D13245" w:rsidRPr="00BE7B27" w:rsidRDefault="00D13245" w:rsidP="00D13245">
            <w:pPr>
              <w:rPr>
                <w:b/>
                <w:i/>
              </w:rPr>
            </w:pPr>
            <w:r w:rsidRPr="00BE7B27">
              <w:rPr>
                <w:b/>
                <w:i/>
              </w:rPr>
              <w:t>2</w:t>
            </w:r>
          </w:p>
        </w:tc>
        <w:tc>
          <w:tcPr>
            <w:tcW w:w="3096" w:type="dxa"/>
            <w:hideMark/>
          </w:tcPr>
          <w:p w14:paraId="47A29C6A" w14:textId="77777777" w:rsidR="00D13245" w:rsidRPr="00BE7B27" w:rsidRDefault="00D13245" w:rsidP="00D13245">
            <w:pPr>
              <w:rPr>
                <w:b/>
                <w:i/>
              </w:rPr>
            </w:pPr>
            <w:r w:rsidRPr="00BE7B27">
              <w:rPr>
                <w:b/>
                <w:i/>
              </w:rPr>
              <w:t>80440140036 (ZIP) 80440140162 (Darījums)</w:t>
            </w:r>
          </w:p>
        </w:tc>
        <w:tc>
          <w:tcPr>
            <w:tcW w:w="1969" w:type="dxa"/>
            <w:hideMark/>
          </w:tcPr>
          <w:p w14:paraId="4457602E" w14:textId="77777777" w:rsidR="00D13245" w:rsidRPr="00BE7B27" w:rsidRDefault="00D13245" w:rsidP="00D13245">
            <w:pPr>
              <w:rPr>
                <w:b/>
                <w:bCs/>
                <w:i/>
              </w:rPr>
            </w:pPr>
            <w:r w:rsidRPr="00BE7B27">
              <w:rPr>
                <w:b/>
                <w:bCs/>
                <w:i/>
              </w:rPr>
              <w:t>E</w:t>
            </w:r>
          </w:p>
        </w:tc>
        <w:tc>
          <w:tcPr>
            <w:tcW w:w="1270" w:type="dxa"/>
            <w:hideMark/>
          </w:tcPr>
          <w:p w14:paraId="67119E19" w14:textId="77777777" w:rsidR="00D13245" w:rsidRPr="00BE7B27" w:rsidRDefault="00D13245" w:rsidP="00D13245">
            <w:pPr>
              <w:rPr>
                <w:b/>
                <w:i/>
              </w:rPr>
            </w:pPr>
            <w:r w:rsidRPr="00BE7B27">
              <w:rPr>
                <w:b/>
                <w:i/>
              </w:rPr>
              <w:t>100% grants</w:t>
            </w:r>
          </w:p>
        </w:tc>
      </w:tr>
      <w:tr w:rsidR="00D13245" w:rsidRPr="0090378D" w14:paraId="6B3C71E6" w14:textId="77777777" w:rsidTr="005A0ED0">
        <w:trPr>
          <w:trHeight w:val="780"/>
        </w:trPr>
        <w:tc>
          <w:tcPr>
            <w:tcW w:w="837" w:type="dxa"/>
            <w:noWrap/>
          </w:tcPr>
          <w:p w14:paraId="1D8AB037" w14:textId="5FA08848" w:rsidR="00D13245" w:rsidRPr="0004754F" w:rsidRDefault="00D13245" w:rsidP="00D13245">
            <w:r>
              <w:t>14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F742" w14:textId="40D442FF" w:rsidR="00D13245" w:rsidRPr="0090378D" w:rsidRDefault="00D13245" w:rsidP="00D13245">
            <w:pPr>
              <w:rPr>
                <w:color w:val="000000"/>
              </w:rPr>
            </w:pPr>
            <w:r w:rsidRPr="0090378D">
              <w:rPr>
                <w:color w:val="000000"/>
              </w:rPr>
              <w:t>Mežmalas iela</w:t>
            </w:r>
          </w:p>
        </w:tc>
        <w:tc>
          <w:tcPr>
            <w:tcW w:w="1550" w:type="dxa"/>
          </w:tcPr>
          <w:p w14:paraId="7698918A" w14:textId="5F778DC0" w:rsidR="00D13245" w:rsidRPr="0090378D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561450FE" w14:textId="77777777" w:rsidR="00D13245" w:rsidRPr="0090378D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647415D6" w14:textId="77777777" w:rsidR="00D13245" w:rsidRPr="0090378D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8C5B" w14:textId="6EB53644" w:rsidR="00D13245" w:rsidRPr="0090378D" w:rsidRDefault="00D13245" w:rsidP="00D13245">
            <w:pPr>
              <w:rPr>
                <w:color w:val="000000"/>
              </w:rPr>
            </w:pPr>
            <w:r w:rsidRPr="0090378D">
              <w:rPr>
                <w:color w:val="000000"/>
              </w:rPr>
              <w:t>80440140142</w:t>
            </w:r>
          </w:p>
        </w:tc>
        <w:tc>
          <w:tcPr>
            <w:tcW w:w="1969" w:type="dxa"/>
          </w:tcPr>
          <w:p w14:paraId="62F36230" w14:textId="77777777" w:rsidR="00D13245" w:rsidRPr="0090378D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2E0AB131" w14:textId="77777777" w:rsidR="00D13245" w:rsidRPr="0090378D" w:rsidRDefault="00D13245" w:rsidP="00D13245"/>
        </w:tc>
      </w:tr>
      <w:tr w:rsidR="00D13245" w:rsidRPr="0090378D" w14:paraId="2F38F487" w14:textId="77777777" w:rsidTr="005A0ED0">
        <w:trPr>
          <w:trHeight w:val="780"/>
        </w:trPr>
        <w:tc>
          <w:tcPr>
            <w:tcW w:w="837" w:type="dxa"/>
            <w:noWrap/>
          </w:tcPr>
          <w:p w14:paraId="29EFCD0F" w14:textId="0A229CA2" w:rsidR="00D13245" w:rsidRPr="0004754F" w:rsidRDefault="00D13245" w:rsidP="00D13245">
            <w:r>
              <w:t>148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8D1E" w14:textId="693FE992" w:rsidR="00D13245" w:rsidRPr="0090378D" w:rsidRDefault="00D13245" w:rsidP="00D13245">
            <w:pPr>
              <w:rPr>
                <w:color w:val="000000"/>
              </w:rPr>
            </w:pPr>
            <w:r w:rsidRPr="0090378D">
              <w:rPr>
                <w:color w:val="000000"/>
              </w:rPr>
              <w:t>Pērles iela</w:t>
            </w:r>
          </w:p>
        </w:tc>
        <w:tc>
          <w:tcPr>
            <w:tcW w:w="1550" w:type="dxa"/>
          </w:tcPr>
          <w:p w14:paraId="17249B7B" w14:textId="0885E4E2" w:rsidR="00D13245" w:rsidRPr="0090378D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726D8098" w14:textId="77777777" w:rsidR="00D13245" w:rsidRPr="0090378D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6DEB28EC" w14:textId="77777777" w:rsidR="00D13245" w:rsidRPr="0090378D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E08A" w14:textId="60046CEE" w:rsidR="00D13245" w:rsidRPr="0090378D" w:rsidRDefault="00D13245" w:rsidP="00D13245">
            <w:pPr>
              <w:rPr>
                <w:color w:val="000000"/>
              </w:rPr>
            </w:pPr>
            <w:r w:rsidRPr="0090378D">
              <w:rPr>
                <w:color w:val="000000"/>
              </w:rPr>
              <w:t>80440140141</w:t>
            </w:r>
          </w:p>
        </w:tc>
        <w:tc>
          <w:tcPr>
            <w:tcW w:w="1969" w:type="dxa"/>
          </w:tcPr>
          <w:p w14:paraId="6AEC033E" w14:textId="77777777" w:rsidR="00D13245" w:rsidRPr="0090378D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7B455E20" w14:textId="77777777" w:rsidR="00D13245" w:rsidRPr="0090378D" w:rsidRDefault="00D13245" w:rsidP="00D13245"/>
        </w:tc>
      </w:tr>
      <w:tr w:rsidR="00D13245" w:rsidRPr="00BE7B27" w14:paraId="605FFF96" w14:textId="77777777" w:rsidTr="005A0ED0">
        <w:trPr>
          <w:trHeight w:val="520"/>
        </w:trPr>
        <w:tc>
          <w:tcPr>
            <w:tcW w:w="837" w:type="dxa"/>
            <w:noWrap/>
            <w:hideMark/>
          </w:tcPr>
          <w:p w14:paraId="4E1F01CF" w14:textId="5DDD0A70" w:rsidR="00D13245" w:rsidRPr="0004754F" w:rsidRDefault="00D13245" w:rsidP="00D13245">
            <w:pPr>
              <w:rPr>
                <w:b/>
                <w:i/>
              </w:rPr>
            </w:pPr>
          </w:p>
        </w:tc>
        <w:tc>
          <w:tcPr>
            <w:tcW w:w="1777" w:type="dxa"/>
            <w:hideMark/>
          </w:tcPr>
          <w:p w14:paraId="169553CB" w14:textId="03E64894" w:rsidR="00D13245" w:rsidRPr="00BE7B27" w:rsidRDefault="00D13245" w:rsidP="00D13245">
            <w:pPr>
              <w:rPr>
                <w:b/>
                <w:i/>
              </w:rPr>
            </w:pPr>
          </w:p>
        </w:tc>
        <w:tc>
          <w:tcPr>
            <w:tcW w:w="1550" w:type="dxa"/>
            <w:hideMark/>
          </w:tcPr>
          <w:p w14:paraId="79BC544E" w14:textId="77777777" w:rsidR="00D13245" w:rsidRPr="00BE7B27" w:rsidRDefault="00D13245" w:rsidP="00D13245">
            <w:pPr>
              <w:rPr>
                <w:b/>
                <w:i/>
              </w:rPr>
            </w:pPr>
            <w:r w:rsidRPr="00BE7B27">
              <w:rPr>
                <w:b/>
                <w:i/>
              </w:rPr>
              <w:t xml:space="preserve">dalīta piederība </w:t>
            </w:r>
          </w:p>
        </w:tc>
        <w:tc>
          <w:tcPr>
            <w:tcW w:w="2310" w:type="dxa"/>
            <w:hideMark/>
          </w:tcPr>
          <w:p w14:paraId="48FB3211" w14:textId="77777777" w:rsidR="00D13245" w:rsidRPr="00BE7B27" w:rsidRDefault="00D13245" w:rsidP="00D13245">
            <w:pPr>
              <w:rPr>
                <w:b/>
                <w:i/>
              </w:rPr>
            </w:pPr>
            <w:proofErr w:type="spellStart"/>
            <w:r w:rsidRPr="00BE7B27">
              <w:rPr>
                <w:b/>
                <w:i/>
              </w:rPr>
              <w:t>ZIP+darījums</w:t>
            </w:r>
            <w:proofErr w:type="spellEnd"/>
            <w:r w:rsidRPr="00BE7B27">
              <w:rPr>
                <w:b/>
                <w:i/>
              </w:rPr>
              <w:t xml:space="preserve"> x 1 </w:t>
            </w:r>
            <w:proofErr w:type="spellStart"/>
            <w:r w:rsidRPr="00BE7B27">
              <w:rPr>
                <w:b/>
                <w:i/>
              </w:rPr>
              <w:t>gb</w:t>
            </w:r>
            <w:proofErr w:type="spellEnd"/>
            <w:r w:rsidRPr="00BE7B27">
              <w:rPr>
                <w:b/>
                <w:i/>
              </w:rPr>
              <w:t xml:space="preserve"> un darījums x 1 </w:t>
            </w:r>
            <w:proofErr w:type="spellStart"/>
            <w:r w:rsidRPr="00BE7B27">
              <w:rPr>
                <w:b/>
                <w:i/>
              </w:rPr>
              <w:t>gb</w:t>
            </w:r>
            <w:proofErr w:type="spellEnd"/>
            <w:r w:rsidRPr="00BE7B27">
              <w:rPr>
                <w:b/>
                <w:i/>
              </w:rPr>
              <w:t>?.</w:t>
            </w:r>
          </w:p>
        </w:tc>
        <w:tc>
          <w:tcPr>
            <w:tcW w:w="1243" w:type="dxa"/>
            <w:hideMark/>
          </w:tcPr>
          <w:p w14:paraId="67BC8838" w14:textId="77777777" w:rsidR="00D13245" w:rsidRPr="00BE7B27" w:rsidRDefault="00D13245" w:rsidP="00D13245">
            <w:pPr>
              <w:rPr>
                <w:b/>
                <w:i/>
              </w:rPr>
            </w:pPr>
            <w:r w:rsidRPr="00BE7B27">
              <w:rPr>
                <w:b/>
                <w:i/>
              </w:rPr>
              <w:t>2</w:t>
            </w:r>
          </w:p>
        </w:tc>
        <w:tc>
          <w:tcPr>
            <w:tcW w:w="3096" w:type="dxa"/>
            <w:hideMark/>
          </w:tcPr>
          <w:p w14:paraId="46C2C893" w14:textId="2071822C" w:rsidR="00D13245" w:rsidRPr="00BE7B27" w:rsidRDefault="00D13245" w:rsidP="00D13245">
            <w:pPr>
              <w:rPr>
                <w:b/>
                <w:i/>
              </w:rPr>
            </w:pPr>
            <w:r w:rsidRPr="00BE7B27">
              <w:rPr>
                <w:b/>
                <w:i/>
              </w:rPr>
              <w:t xml:space="preserve">80440140020; 80440140302 </w:t>
            </w:r>
          </w:p>
        </w:tc>
        <w:tc>
          <w:tcPr>
            <w:tcW w:w="1969" w:type="dxa"/>
            <w:hideMark/>
          </w:tcPr>
          <w:p w14:paraId="39958F63" w14:textId="77777777" w:rsidR="00D13245" w:rsidRPr="00BE7B27" w:rsidRDefault="00D13245" w:rsidP="00D13245">
            <w:pPr>
              <w:rPr>
                <w:b/>
                <w:bCs/>
                <w:i/>
              </w:rPr>
            </w:pPr>
            <w:r w:rsidRPr="00BE7B27">
              <w:rPr>
                <w:b/>
                <w:bCs/>
                <w:i/>
              </w:rPr>
              <w:t>B</w:t>
            </w:r>
          </w:p>
        </w:tc>
        <w:tc>
          <w:tcPr>
            <w:tcW w:w="1270" w:type="dxa"/>
            <w:hideMark/>
          </w:tcPr>
          <w:p w14:paraId="39AA9697" w14:textId="77777777" w:rsidR="00D13245" w:rsidRPr="00BE7B27" w:rsidRDefault="00D13245" w:rsidP="00D13245">
            <w:pPr>
              <w:rPr>
                <w:b/>
                <w:i/>
              </w:rPr>
            </w:pPr>
            <w:r w:rsidRPr="00BE7B27">
              <w:rPr>
                <w:b/>
                <w:i/>
              </w:rPr>
              <w:t>100% asfaltēts</w:t>
            </w:r>
          </w:p>
        </w:tc>
      </w:tr>
      <w:tr w:rsidR="00D13245" w:rsidRPr="0047661B" w14:paraId="1B3453D4" w14:textId="77777777" w:rsidTr="005A0ED0">
        <w:trPr>
          <w:trHeight w:val="780"/>
        </w:trPr>
        <w:tc>
          <w:tcPr>
            <w:tcW w:w="14052" w:type="dxa"/>
            <w:gridSpan w:val="8"/>
            <w:noWrap/>
            <w:vAlign w:val="center"/>
          </w:tcPr>
          <w:p w14:paraId="7336DFCB" w14:textId="0159D6B7" w:rsidR="00D13245" w:rsidRPr="006C683E" w:rsidRDefault="00D13245" w:rsidP="00D13245">
            <w:pPr>
              <w:jc w:val="center"/>
              <w:rPr>
                <w:b/>
                <w:sz w:val="28"/>
                <w:szCs w:val="28"/>
              </w:rPr>
            </w:pPr>
            <w:r w:rsidRPr="006C683E">
              <w:rPr>
                <w:b/>
                <w:sz w:val="28"/>
                <w:szCs w:val="28"/>
              </w:rPr>
              <w:t>Ādažu novada pašvaldības ielu saraksts Baltezera apdzīvotā vietā</w:t>
            </w:r>
          </w:p>
        </w:tc>
      </w:tr>
      <w:tr w:rsidR="00D13245" w:rsidRPr="0090378D" w14:paraId="4D5BCA08" w14:textId="77777777" w:rsidTr="005A0ED0">
        <w:trPr>
          <w:trHeight w:val="333"/>
        </w:trPr>
        <w:tc>
          <w:tcPr>
            <w:tcW w:w="837" w:type="dxa"/>
            <w:noWrap/>
          </w:tcPr>
          <w:p w14:paraId="117F077D" w14:textId="5E16127E" w:rsidR="00D13245" w:rsidRPr="0004754F" w:rsidRDefault="00D13245" w:rsidP="00D13245">
            <w:r>
              <w:t>14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0B6B" w14:textId="5270B4DE" w:rsidR="00D13245" w:rsidRPr="0090378D" w:rsidRDefault="00D13245" w:rsidP="00D13245">
            <w:pPr>
              <w:rPr>
                <w:color w:val="000000"/>
              </w:rPr>
            </w:pPr>
            <w:r w:rsidRPr="0090378D">
              <w:rPr>
                <w:color w:val="000000"/>
              </w:rPr>
              <w:t>Āķu iela</w:t>
            </w:r>
          </w:p>
        </w:tc>
        <w:tc>
          <w:tcPr>
            <w:tcW w:w="1550" w:type="dxa"/>
          </w:tcPr>
          <w:p w14:paraId="6075ECDF" w14:textId="4F82DF82" w:rsidR="00D13245" w:rsidRPr="0090378D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270D2185" w14:textId="77777777" w:rsidR="00D13245" w:rsidRPr="0090378D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3DCBC47B" w14:textId="77777777" w:rsidR="00D13245" w:rsidRPr="0090378D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825E" w14:textId="1EE53A23" w:rsidR="00D13245" w:rsidRPr="0090378D" w:rsidRDefault="00D13245" w:rsidP="00D13245">
            <w:pPr>
              <w:rPr>
                <w:color w:val="000000"/>
              </w:rPr>
            </w:pPr>
            <w:r w:rsidRPr="0090378D">
              <w:rPr>
                <w:color w:val="000000"/>
              </w:rPr>
              <w:t>80440130167</w:t>
            </w:r>
            <w:r>
              <w:rPr>
                <w:color w:val="000000"/>
              </w:rPr>
              <w:t xml:space="preserve">, </w:t>
            </w:r>
            <w:r w:rsidRPr="0090378D">
              <w:rPr>
                <w:color w:val="000000"/>
              </w:rPr>
              <w:t>80440130176</w:t>
            </w:r>
          </w:p>
        </w:tc>
        <w:tc>
          <w:tcPr>
            <w:tcW w:w="1969" w:type="dxa"/>
          </w:tcPr>
          <w:p w14:paraId="4BBF2844" w14:textId="77777777" w:rsidR="00D13245" w:rsidRPr="0090378D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7F78838E" w14:textId="77777777" w:rsidR="00D13245" w:rsidRPr="0090378D" w:rsidRDefault="00D13245" w:rsidP="00D13245"/>
        </w:tc>
      </w:tr>
      <w:tr w:rsidR="00D13245" w:rsidRPr="0090378D" w14:paraId="31C6FE8C" w14:textId="77777777" w:rsidTr="005A0ED0">
        <w:trPr>
          <w:trHeight w:val="244"/>
        </w:trPr>
        <w:tc>
          <w:tcPr>
            <w:tcW w:w="837" w:type="dxa"/>
            <w:noWrap/>
          </w:tcPr>
          <w:p w14:paraId="3656372A" w14:textId="554BEAE6" w:rsidR="00D13245" w:rsidRPr="0004754F" w:rsidRDefault="00D13245" w:rsidP="00D13245">
            <w:r>
              <w:t>1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22B9" w14:textId="13DE3D32" w:rsidR="00D13245" w:rsidRPr="0090378D" w:rsidRDefault="00D13245" w:rsidP="00D13245">
            <w:pPr>
              <w:rPr>
                <w:color w:val="000000"/>
              </w:rPr>
            </w:pPr>
            <w:r w:rsidRPr="0090378D">
              <w:rPr>
                <w:color w:val="000000"/>
              </w:rPr>
              <w:t>Alderu iela</w:t>
            </w:r>
          </w:p>
        </w:tc>
        <w:tc>
          <w:tcPr>
            <w:tcW w:w="1550" w:type="dxa"/>
          </w:tcPr>
          <w:p w14:paraId="2233CC3B" w14:textId="0BD8D6FD" w:rsidR="00D13245" w:rsidRPr="0090378D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382EAFAD" w14:textId="77777777" w:rsidR="00D13245" w:rsidRPr="0090378D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72165B2F" w14:textId="77777777" w:rsidR="00D13245" w:rsidRPr="0090378D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0405" w14:textId="6AFBA73E" w:rsidR="00D13245" w:rsidRPr="0090378D" w:rsidRDefault="00D13245" w:rsidP="00D13245">
            <w:pPr>
              <w:rPr>
                <w:color w:val="000000"/>
              </w:rPr>
            </w:pPr>
            <w:r w:rsidRPr="0090378D">
              <w:rPr>
                <w:color w:val="000000"/>
              </w:rPr>
              <w:t>80440130320</w:t>
            </w:r>
          </w:p>
        </w:tc>
        <w:tc>
          <w:tcPr>
            <w:tcW w:w="1969" w:type="dxa"/>
          </w:tcPr>
          <w:p w14:paraId="61682E06" w14:textId="77777777" w:rsidR="00D13245" w:rsidRPr="0090378D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74BA7FD5" w14:textId="77777777" w:rsidR="00D13245" w:rsidRPr="0090378D" w:rsidRDefault="00D13245" w:rsidP="00D13245"/>
        </w:tc>
      </w:tr>
      <w:tr w:rsidR="00D13245" w:rsidRPr="00391B14" w14:paraId="0627562E" w14:textId="77777777" w:rsidTr="005A0ED0">
        <w:trPr>
          <w:trHeight w:val="1040"/>
        </w:trPr>
        <w:tc>
          <w:tcPr>
            <w:tcW w:w="837" w:type="dxa"/>
            <w:noWrap/>
            <w:hideMark/>
          </w:tcPr>
          <w:p w14:paraId="3D046D3A" w14:textId="2E21E71F" w:rsidR="00D13245" w:rsidRPr="0004754F" w:rsidRDefault="00D13245" w:rsidP="00D13245">
            <w:pPr>
              <w:rPr>
                <w:b/>
                <w:i/>
              </w:rPr>
            </w:pPr>
          </w:p>
        </w:tc>
        <w:tc>
          <w:tcPr>
            <w:tcW w:w="1777" w:type="dxa"/>
            <w:hideMark/>
          </w:tcPr>
          <w:p w14:paraId="6DDF221C" w14:textId="65AC63E1" w:rsidR="00D13245" w:rsidRPr="00391B14" w:rsidRDefault="00D13245" w:rsidP="00D13245">
            <w:pPr>
              <w:rPr>
                <w:b/>
                <w:i/>
              </w:rPr>
            </w:pPr>
          </w:p>
        </w:tc>
        <w:tc>
          <w:tcPr>
            <w:tcW w:w="1550" w:type="dxa"/>
            <w:hideMark/>
          </w:tcPr>
          <w:p w14:paraId="242C766C" w14:textId="710E1E46" w:rsidR="00D13245" w:rsidRPr="00391B14" w:rsidRDefault="00D13245" w:rsidP="00D13245">
            <w:pPr>
              <w:rPr>
                <w:b/>
                <w:i/>
              </w:rPr>
            </w:pPr>
            <w:r w:rsidRPr="00391B14">
              <w:rPr>
                <w:b/>
                <w:i/>
              </w:rPr>
              <w:t>(</w:t>
            </w:r>
            <w:r>
              <w:rPr>
                <w:b/>
                <w:i/>
              </w:rPr>
              <w:t xml:space="preserve">Garkalnes </w:t>
            </w:r>
            <w:r w:rsidRPr="00391B14">
              <w:rPr>
                <w:b/>
                <w:i/>
              </w:rPr>
              <w:t>pašvaldība )</w:t>
            </w:r>
          </w:p>
        </w:tc>
        <w:tc>
          <w:tcPr>
            <w:tcW w:w="2310" w:type="dxa"/>
            <w:hideMark/>
          </w:tcPr>
          <w:p w14:paraId="58C7D697" w14:textId="77777777" w:rsidR="00D13245" w:rsidRPr="00391B14" w:rsidRDefault="00D13245" w:rsidP="00D13245">
            <w:pPr>
              <w:rPr>
                <w:b/>
                <w:i/>
              </w:rPr>
            </w:pPr>
            <w:r w:rsidRPr="00391B14">
              <w:rPr>
                <w:b/>
                <w:i/>
              </w:rPr>
              <w:t xml:space="preserve">darījums x 2 </w:t>
            </w:r>
            <w:proofErr w:type="spellStart"/>
            <w:r w:rsidRPr="00391B14">
              <w:rPr>
                <w:b/>
                <w:i/>
              </w:rPr>
              <w:t>gb</w:t>
            </w:r>
            <w:proofErr w:type="spellEnd"/>
          </w:p>
        </w:tc>
        <w:tc>
          <w:tcPr>
            <w:tcW w:w="1243" w:type="dxa"/>
            <w:hideMark/>
          </w:tcPr>
          <w:p w14:paraId="05803208" w14:textId="77777777" w:rsidR="00D13245" w:rsidRPr="00391B14" w:rsidRDefault="00D13245" w:rsidP="00D13245">
            <w:pPr>
              <w:rPr>
                <w:b/>
                <w:i/>
              </w:rPr>
            </w:pPr>
            <w:r w:rsidRPr="00391B14">
              <w:rPr>
                <w:b/>
                <w:i/>
              </w:rPr>
              <w:t>2</w:t>
            </w:r>
          </w:p>
        </w:tc>
        <w:tc>
          <w:tcPr>
            <w:tcW w:w="3096" w:type="dxa"/>
            <w:hideMark/>
          </w:tcPr>
          <w:p w14:paraId="220C01D9" w14:textId="77777777" w:rsidR="00D13245" w:rsidRPr="00391B14" w:rsidRDefault="00D13245" w:rsidP="00D13245">
            <w:pPr>
              <w:rPr>
                <w:b/>
                <w:i/>
              </w:rPr>
            </w:pPr>
            <w:r w:rsidRPr="00391B14">
              <w:rPr>
                <w:b/>
                <w:i/>
              </w:rPr>
              <w:t>80600030434; 80600030180</w:t>
            </w:r>
          </w:p>
        </w:tc>
        <w:tc>
          <w:tcPr>
            <w:tcW w:w="1969" w:type="dxa"/>
            <w:hideMark/>
          </w:tcPr>
          <w:p w14:paraId="41AFAA5D" w14:textId="77777777" w:rsidR="00D13245" w:rsidRPr="00391B14" w:rsidRDefault="00D13245" w:rsidP="00D13245">
            <w:pPr>
              <w:rPr>
                <w:b/>
                <w:bCs/>
                <w:i/>
              </w:rPr>
            </w:pPr>
            <w:r w:rsidRPr="00391B14">
              <w:rPr>
                <w:b/>
                <w:bCs/>
                <w:i/>
              </w:rPr>
              <w:t>A</w:t>
            </w:r>
          </w:p>
        </w:tc>
        <w:tc>
          <w:tcPr>
            <w:tcW w:w="1270" w:type="dxa"/>
            <w:hideMark/>
          </w:tcPr>
          <w:p w14:paraId="0B278509" w14:textId="77777777" w:rsidR="00D13245" w:rsidRPr="00391B14" w:rsidRDefault="00D13245" w:rsidP="00D13245">
            <w:pPr>
              <w:rPr>
                <w:b/>
                <w:i/>
              </w:rPr>
            </w:pPr>
            <w:r w:rsidRPr="00391B14">
              <w:rPr>
                <w:b/>
                <w:i/>
              </w:rPr>
              <w:t xml:space="preserve">100% asfaltēts; daļēji </w:t>
            </w:r>
            <w:proofErr w:type="spellStart"/>
            <w:r w:rsidRPr="00391B14">
              <w:rPr>
                <w:b/>
                <w:i/>
              </w:rPr>
              <w:t>vispar</w:t>
            </w:r>
            <w:proofErr w:type="spellEnd"/>
            <w:r w:rsidRPr="00391B14">
              <w:rPr>
                <w:b/>
                <w:i/>
              </w:rPr>
              <w:t xml:space="preserve"> nav izveidots</w:t>
            </w:r>
          </w:p>
        </w:tc>
      </w:tr>
      <w:tr w:rsidR="00D13245" w:rsidRPr="0090378D" w14:paraId="57C6FDC4" w14:textId="77777777" w:rsidTr="005A0ED0">
        <w:trPr>
          <w:trHeight w:val="345"/>
        </w:trPr>
        <w:tc>
          <w:tcPr>
            <w:tcW w:w="837" w:type="dxa"/>
            <w:noWrap/>
          </w:tcPr>
          <w:p w14:paraId="3A20178D" w14:textId="684FB2E2" w:rsidR="00D13245" w:rsidRPr="0004754F" w:rsidRDefault="00D13245" w:rsidP="00D13245">
            <w:r>
              <w:t>15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5C21" w14:textId="4FDE741D" w:rsidR="00D13245" w:rsidRPr="0090378D" w:rsidRDefault="00D13245" w:rsidP="00D13245">
            <w:pPr>
              <w:rPr>
                <w:color w:val="000000"/>
              </w:rPr>
            </w:pPr>
            <w:r w:rsidRPr="0090378D">
              <w:rPr>
                <w:color w:val="000000"/>
              </w:rPr>
              <w:t>Baltā raga iela</w:t>
            </w:r>
          </w:p>
        </w:tc>
        <w:tc>
          <w:tcPr>
            <w:tcW w:w="1550" w:type="dxa"/>
          </w:tcPr>
          <w:p w14:paraId="7FBF4B01" w14:textId="7B793973" w:rsidR="00D13245" w:rsidRPr="0090378D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68AD70A7" w14:textId="77777777" w:rsidR="00D13245" w:rsidRPr="0090378D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60C7AA48" w14:textId="77777777" w:rsidR="00D13245" w:rsidRPr="0090378D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7069" w14:textId="534BECE2" w:rsidR="00D13245" w:rsidRPr="0090378D" w:rsidRDefault="00D13245" w:rsidP="00D13245">
            <w:pPr>
              <w:rPr>
                <w:color w:val="000000"/>
              </w:rPr>
            </w:pPr>
            <w:r w:rsidRPr="0090378D">
              <w:rPr>
                <w:color w:val="000000"/>
              </w:rPr>
              <w:t>80440130359</w:t>
            </w:r>
          </w:p>
        </w:tc>
        <w:tc>
          <w:tcPr>
            <w:tcW w:w="1969" w:type="dxa"/>
          </w:tcPr>
          <w:p w14:paraId="31D14755" w14:textId="77777777" w:rsidR="00D13245" w:rsidRPr="0090378D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44AA63E4" w14:textId="77777777" w:rsidR="00D13245" w:rsidRPr="0090378D" w:rsidRDefault="00D13245" w:rsidP="00D13245"/>
        </w:tc>
      </w:tr>
      <w:tr w:rsidR="00D13245" w:rsidRPr="0090378D" w14:paraId="3F581C7C" w14:textId="77777777" w:rsidTr="005A0ED0">
        <w:trPr>
          <w:trHeight w:val="258"/>
        </w:trPr>
        <w:tc>
          <w:tcPr>
            <w:tcW w:w="837" w:type="dxa"/>
            <w:noWrap/>
          </w:tcPr>
          <w:p w14:paraId="08021D2D" w14:textId="11360095" w:rsidR="00D13245" w:rsidRPr="0004754F" w:rsidRDefault="00D13245" w:rsidP="00D13245">
            <w:r>
              <w:t>15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FA13" w14:textId="24196B48" w:rsidR="00D13245" w:rsidRPr="0090378D" w:rsidRDefault="00D13245" w:rsidP="00D13245">
            <w:pPr>
              <w:rPr>
                <w:color w:val="000000"/>
              </w:rPr>
            </w:pPr>
            <w:r w:rsidRPr="0090378D">
              <w:rPr>
                <w:color w:val="000000"/>
              </w:rPr>
              <w:t>Baltezera iela</w:t>
            </w:r>
          </w:p>
        </w:tc>
        <w:tc>
          <w:tcPr>
            <w:tcW w:w="1550" w:type="dxa"/>
          </w:tcPr>
          <w:p w14:paraId="4FF7839E" w14:textId="749DF852" w:rsidR="00D13245" w:rsidRPr="0090378D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658120A2" w14:textId="77777777" w:rsidR="00D13245" w:rsidRPr="0090378D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25CDD7B2" w14:textId="77777777" w:rsidR="00D13245" w:rsidRPr="0090378D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9045" w14:textId="01DD755E" w:rsidR="00D13245" w:rsidRPr="0090378D" w:rsidRDefault="00D13245" w:rsidP="00D13245">
            <w:pPr>
              <w:rPr>
                <w:color w:val="000000"/>
              </w:rPr>
            </w:pPr>
            <w:r w:rsidRPr="0090378D">
              <w:rPr>
                <w:color w:val="000000"/>
              </w:rPr>
              <w:t>80440130318</w:t>
            </w:r>
            <w:r>
              <w:rPr>
                <w:color w:val="000000"/>
              </w:rPr>
              <w:t xml:space="preserve">, </w:t>
            </w:r>
            <w:r w:rsidRPr="0090378D">
              <w:rPr>
                <w:color w:val="000000"/>
              </w:rPr>
              <w:t>80440130494</w:t>
            </w:r>
          </w:p>
        </w:tc>
        <w:tc>
          <w:tcPr>
            <w:tcW w:w="1969" w:type="dxa"/>
          </w:tcPr>
          <w:p w14:paraId="63238147" w14:textId="77777777" w:rsidR="00D13245" w:rsidRPr="0090378D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6423754E" w14:textId="77777777" w:rsidR="00D13245" w:rsidRPr="0090378D" w:rsidRDefault="00D13245" w:rsidP="00D13245"/>
        </w:tc>
      </w:tr>
      <w:tr w:rsidR="00D13245" w:rsidRPr="0090378D" w14:paraId="3BB5ACC5" w14:textId="77777777" w:rsidTr="005A0ED0">
        <w:trPr>
          <w:trHeight w:val="311"/>
        </w:trPr>
        <w:tc>
          <w:tcPr>
            <w:tcW w:w="837" w:type="dxa"/>
            <w:noWrap/>
          </w:tcPr>
          <w:p w14:paraId="1E09BF15" w14:textId="752A0BC5" w:rsidR="00D13245" w:rsidRPr="0004754F" w:rsidRDefault="00D13245" w:rsidP="00D13245">
            <w:r>
              <w:t>15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5B0C" w14:textId="62DBA5BE" w:rsidR="00D13245" w:rsidRPr="0090378D" w:rsidRDefault="00D13245" w:rsidP="00D13245">
            <w:pPr>
              <w:rPr>
                <w:color w:val="000000"/>
              </w:rPr>
            </w:pPr>
            <w:r w:rsidRPr="0090378D">
              <w:rPr>
                <w:color w:val="000000"/>
              </w:rPr>
              <w:t>Baznīcas iela</w:t>
            </w:r>
          </w:p>
        </w:tc>
        <w:tc>
          <w:tcPr>
            <w:tcW w:w="1550" w:type="dxa"/>
          </w:tcPr>
          <w:p w14:paraId="1755D412" w14:textId="6B4C5241" w:rsidR="00D13245" w:rsidRPr="0090378D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52B581FE" w14:textId="77777777" w:rsidR="00D13245" w:rsidRPr="0090378D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1848C3BE" w14:textId="77777777" w:rsidR="00D13245" w:rsidRPr="0090378D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1B07" w14:textId="7809CA32" w:rsidR="00D13245" w:rsidRPr="0090378D" w:rsidRDefault="00D13245" w:rsidP="00D13245">
            <w:pPr>
              <w:rPr>
                <w:color w:val="000000"/>
              </w:rPr>
            </w:pPr>
            <w:r w:rsidRPr="0090378D">
              <w:rPr>
                <w:color w:val="000000"/>
              </w:rPr>
              <w:t>80440130018</w:t>
            </w:r>
          </w:p>
        </w:tc>
        <w:tc>
          <w:tcPr>
            <w:tcW w:w="1969" w:type="dxa"/>
          </w:tcPr>
          <w:p w14:paraId="5F3BAE90" w14:textId="77777777" w:rsidR="00D13245" w:rsidRPr="0090378D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0FA4AE0C" w14:textId="77777777" w:rsidR="00D13245" w:rsidRPr="0090378D" w:rsidRDefault="00D13245" w:rsidP="00D13245"/>
        </w:tc>
      </w:tr>
      <w:tr w:rsidR="00D13245" w:rsidRPr="0090378D" w14:paraId="1DA06884" w14:textId="77777777" w:rsidTr="005A0ED0">
        <w:trPr>
          <w:trHeight w:val="237"/>
        </w:trPr>
        <w:tc>
          <w:tcPr>
            <w:tcW w:w="837" w:type="dxa"/>
            <w:noWrap/>
          </w:tcPr>
          <w:p w14:paraId="43B1D410" w14:textId="22D63B6F" w:rsidR="00D13245" w:rsidRPr="0004754F" w:rsidRDefault="00D13245" w:rsidP="00D13245">
            <w:r>
              <w:t>15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4321" w14:textId="1F72540D" w:rsidR="00D13245" w:rsidRPr="0090378D" w:rsidRDefault="00D13245" w:rsidP="00D13245">
            <w:pPr>
              <w:rPr>
                <w:color w:val="000000"/>
              </w:rPr>
            </w:pPr>
            <w:r w:rsidRPr="0090378D">
              <w:rPr>
                <w:color w:val="000000"/>
              </w:rPr>
              <w:t>Bukultu iela</w:t>
            </w:r>
          </w:p>
        </w:tc>
        <w:tc>
          <w:tcPr>
            <w:tcW w:w="1550" w:type="dxa"/>
          </w:tcPr>
          <w:p w14:paraId="4F19103F" w14:textId="202ACA9E" w:rsidR="00D13245" w:rsidRPr="0090378D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0F9110C3" w14:textId="77777777" w:rsidR="00D13245" w:rsidRPr="0090378D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4B3CD471" w14:textId="77777777" w:rsidR="00D13245" w:rsidRPr="0090378D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D774" w14:textId="2A9ECC4A" w:rsidR="00D13245" w:rsidRPr="0090378D" w:rsidRDefault="00D13245" w:rsidP="00D13245">
            <w:pPr>
              <w:rPr>
                <w:color w:val="000000"/>
              </w:rPr>
            </w:pPr>
            <w:r w:rsidRPr="0090378D">
              <w:rPr>
                <w:color w:val="000000"/>
              </w:rPr>
              <w:t>80440130327</w:t>
            </w:r>
          </w:p>
        </w:tc>
        <w:tc>
          <w:tcPr>
            <w:tcW w:w="1969" w:type="dxa"/>
          </w:tcPr>
          <w:p w14:paraId="098C6645" w14:textId="77777777" w:rsidR="00D13245" w:rsidRPr="0090378D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6A3C128C" w14:textId="77777777" w:rsidR="00D13245" w:rsidRPr="0090378D" w:rsidRDefault="00D13245" w:rsidP="00D13245"/>
        </w:tc>
      </w:tr>
      <w:tr w:rsidR="00D13245" w:rsidRPr="0090378D" w14:paraId="2A117C5C" w14:textId="77777777" w:rsidTr="005A0ED0">
        <w:trPr>
          <w:trHeight w:val="292"/>
        </w:trPr>
        <w:tc>
          <w:tcPr>
            <w:tcW w:w="837" w:type="dxa"/>
            <w:tcBorders>
              <w:bottom w:val="single" w:sz="4" w:space="0" w:color="auto"/>
            </w:tcBorders>
            <w:noWrap/>
          </w:tcPr>
          <w:p w14:paraId="2DD659C2" w14:textId="1C5FB1FC" w:rsidR="00D13245" w:rsidRPr="0004754F" w:rsidRDefault="00D13245" w:rsidP="00D13245">
            <w:r>
              <w:t>155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3E19" w14:textId="000F2B07" w:rsidR="00D13245" w:rsidRPr="0090378D" w:rsidRDefault="00D13245" w:rsidP="00D13245">
            <w:pPr>
              <w:rPr>
                <w:color w:val="000000"/>
              </w:rPr>
            </w:pPr>
            <w:r w:rsidRPr="0090378D">
              <w:rPr>
                <w:color w:val="000000"/>
              </w:rPr>
              <w:t>Ezera iela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55E0F7A8" w14:textId="24ABD203" w:rsidR="00D13245" w:rsidRPr="0090378D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3289D92D" w14:textId="77777777" w:rsidR="00D13245" w:rsidRPr="0090378D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6D5D5176" w14:textId="77777777" w:rsidR="00D13245" w:rsidRPr="0090378D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0BF6" w14:textId="290FEA8E" w:rsidR="00D13245" w:rsidRPr="0090378D" w:rsidRDefault="00D13245" w:rsidP="00D13245">
            <w:pPr>
              <w:rPr>
                <w:color w:val="000000"/>
              </w:rPr>
            </w:pPr>
            <w:r w:rsidRPr="0090378D">
              <w:rPr>
                <w:color w:val="000000"/>
              </w:rPr>
              <w:t>8044013032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32D6AC04" w14:textId="77777777" w:rsidR="00D13245" w:rsidRPr="0090378D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7091F283" w14:textId="77777777" w:rsidR="00D13245" w:rsidRPr="0090378D" w:rsidRDefault="00D13245" w:rsidP="00D13245"/>
        </w:tc>
      </w:tr>
      <w:tr w:rsidR="00D13245" w:rsidRPr="0090378D" w14:paraId="6E277AA8" w14:textId="77777777" w:rsidTr="005A0ED0">
        <w:trPr>
          <w:trHeight w:val="359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C9721" w14:textId="78E9C8AC" w:rsidR="00D13245" w:rsidRPr="0004754F" w:rsidRDefault="00D13245" w:rsidP="00D13245">
            <w:r>
              <w:t>15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D8A7" w14:textId="60F256C6" w:rsidR="00D13245" w:rsidRPr="0090378D" w:rsidRDefault="00D13245" w:rsidP="00D13245">
            <w:pPr>
              <w:rPr>
                <w:color w:val="000000"/>
              </w:rPr>
            </w:pPr>
            <w:r w:rsidRPr="0090378D">
              <w:rPr>
                <w:color w:val="000000"/>
              </w:rPr>
              <w:t>Kauguru i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EAF" w14:textId="6EA482EC" w:rsidR="00D13245" w:rsidRPr="0090378D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1E9F" w14:textId="77777777" w:rsidR="00D13245" w:rsidRPr="0090378D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7496" w14:textId="77777777" w:rsidR="00D13245" w:rsidRPr="0090378D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4229" w14:textId="023A3794" w:rsidR="00D13245" w:rsidRPr="0090378D" w:rsidRDefault="00D13245" w:rsidP="00D13245">
            <w:pPr>
              <w:rPr>
                <w:color w:val="000000"/>
              </w:rPr>
            </w:pPr>
            <w:r w:rsidRPr="0090378D">
              <w:rPr>
                <w:color w:val="000000"/>
              </w:rPr>
              <w:t>80440130495</w:t>
            </w:r>
            <w:r>
              <w:rPr>
                <w:color w:val="000000"/>
              </w:rPr>
              <w:t xml:space="preserve">, </w:t>
            </w:r>
            <w:r w:rsidRPr="0090378D">
              <w:rPr>
                <w:color w:val="000000"/>
              </w:rPr>
              <w:t>8044013032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E40E" w14:textId="77777777" w:rsidR="00D13245" w:rsidRPr="0090378D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B9AA" w14:textId="77777777" w:rsidR="00D13245" w:rsidRPr="0090378D" w:rsidRDefault="00D13245" w:rsidP="00D13245"/>
        </w:tc>
      </w:tr>
      <w:tr w:rsidR="00D13245" w:rsidRPr="0090378D" w14:paraId="65DD19F6" w14:textId="77777777" w:rsidTr="005A0ED0">
        <w:trPr>
          <w:trHeight w:val="40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7DE68" w14:textId="7883F6F1" w:rsidR="00D13245" w:rsidRPr="0004754F" w:rsidRDefault="00D13245" w:rsidP="00D13245">
            <w:r>
              <w:t>15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E8BE" w14:textId="323BDDD4" w:rsidR="00D13245" w:rsidRPr="0090378D" w:rsidRDefault="00D13245" w:rsidP="00D13245">
            <w:pPr>
              <w:rPr>
                <w:color w:val="000000"/>
              </w:rPr>
            </w:pPr>
            <w:r w:rsidRPr="0090378D">
              <w:rPr>
                <w:color w:val="000000"/>
              </w:rPr>
              <w:t>Meža i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3E7" w14:textId="56B31385" w:rsidR="00D13245" w:rsidRPr="0090378D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0B6" w14:textId="77777777" w:rsidR="00D13245" w:rsidRPr="0090378D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725D" w14:textId="77777777" w:rsidR="00D13245" w:rsidRPr="0090378D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0EC2" w14:textId="03E42FC1" w:rsidR="00D13245" w:rsidRPr="0090378D" w:rsidRDefault="00D13245" w:rsidP="00D13245">
            <w:pPr>
              <w:rPr>
                <w:color w:val="000000"/>
              </w:rPr>
            </w:pPr>
            <w:r w:rsidRPr="0090378D">
              <w:rPr>
                <w:color w:val="000000"/>
              </w:rPr>
              <w:t>8044013032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126E" w14:textId="77777777" w:rsidR="00D13245" w:rsidRPr="0090378D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B34B" w14:textId="77777777" w:rsidR="00D13245" w:rsidRPr="0090378D" w:rsidRDefault="00D13245" w:rsidP="00D13245"/>
        </w:tc>
      </w:tr>
      <w:tr w:rsidR="00D13245" w:rsidRPr="00AC599C" w14:paraId="46E08E2E" w14:textId="77777777" w:rsidTr="005A0ED0">
        <w:trPr>
          <w:trHeight w:val="474"/>
        </w:trPr>
        <w:tc>
          <w:tcPr>
            <w:tcW w:w="14052" w:type="dxa"/>
            <w:gridSpan w:val="8"/>
            <w:noWrap/>
            <w:vAlign w:val="center"/>
          </w:tcPr>
          <w:p w14:paraId="4211FB40" w14:textId="00A97FBE" w:rsidR="00D13245" w:rsidRPr="00AC599C" w:rsidRDefault="00D13245" w:rsidP="00D13245">
            <w:pPr>
              <w:jc w:val="center"/>
              <w:rPr>
                <w:b/>
                <w:sz w:val="28"/>
                <w:szCs w:val="28"/>
              </w:rPr>
            </w:pPr>
            <w:bookmarkStart w:id="10" w:name="_Hlk5353528"/>
            <w:r w:rsidRPr="00AC599C">
              <w:rPr>
                <w:b/>
                <w:sz w:val="28"/>
                <w:szCs w:val="28"/>
              </w:rPr>
              <w:lastRenderedPageBreak/>
              <w:t>Ādažu novada pašvaldības ielu saraksts Birznieku apdzīvotā vietā</w:t>
            </w:r>
          </w:p>
        </w:tc>
      </w:tr>
      <w:bookmarkEnd w:id="10"/>
      <w:tr w:rsidR="00D13245" w:rsidRPr="00DE5BB4" w14:paraId="3855A7BB" w14:textId="77777777" w:rsidTr="005A0ED0">
        <w:trPr>
          <w:trHeight w:val="269"/>
        </w:trPr>
        <w:tc>
          <w:tcPr>
            <w:tcW w:w="837" w:type="dxa"/>
            <w:tcBorders>
              <w:top w:val="single" w:sz="4" w:space="0" w:color="auto"/>
            </w:tcBorders>
            <w:noWrap/>
          </w:tcPr>
          <w:p w14:paraId="6E39EAC6" w14:textId="5BA65700" w:rsidR="00D13245" w:rsidRPr="0004754F" w:rsidRDefault="00D13245" w:rsidP="00D13245">
            <w:r>
              <w:t>15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AA29" w14:textId="4F753BB6" w:rsidR="00D13245" w:rsidRPr="00DE5BB4" w:rsidRDefault="00D13245" w:rsidP="00D13245">
            <w:pPr>
              <w:rPr>
                <w:color w:val="000000"/>
              </w:rPr>
            </w:pPr>
            <w:r>
              <w:rPr>
                <w:color w:val="000000"/>
              </w:rPr>
              <w:t>Birznieku iela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31BCC707" w14:textId="2F00BF44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322C331B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64B16B4C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304F" w14:textId="24F6DD3D" w:rsidR="00D13245" w:rsidRPr="00DE5BB4" w:rsidRDefault="00D13245" w:rsidP="00D13245">
            <w:pPr>
              <w:rPr>
                <w:color w:val="000000"/>
              </w:rPr>
            </w:pPr>
            <w:r w:rsidRPr="008E0DE9">
              <w:rPr>
                <w:color w:val="000000"/>
              </w:rPr>
              <w:t>80440040280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6F3FF72D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03FA6732" w14:textId="77777777" w:rsidR="00D13245" w:rsidRPr="00DE5BB4" w:rsidRDefault="00D13245" w:rsidP="00D13245"/>
        </w:tc>
      </w:tr>
      <w:tr w:rsidR="00D13245" w:rsidRPr="0047661B" w14:paraId="0CDE2AC1" w14:textId="77777777" w:rsidTr="005A0ED0">
        <w:trPr>
          <w:trHeight w:val="477"/>
        </w:trPr>
        <w:tc>
          <w:tcPr>
            <w:tcW w:w="14052" w:type="dxa"/>
            <w:gridSpan w:val="8"/>
            <w:noWrap/>
          </w:tcPr>
          <w:p w14:paraId="6E033A3D" w14:textId="08059923" w:rsidR="00D13245" w:rsidRPr="001D270D" w:rsidRDefault="00D13245" w:rsidP="00D13245">
            <w:pPr>
              <w:jc w:val="center"/>
              <w:rPr>
                <w:b/>
                <w:sz w:val="28"/>
                <w:szCs w:val="28"/>
              </w:rPr>
            </w:pPr>
            <w:bookmarkStart w:id="11" w:name="_Hlk5353606"/>
            <w:r w:rsidRPr="001D270D">
              <w:rPr>
                <w:b/>
                <w:sz w:val="28"/>
                <w:szCs w:val="28"/>
              </w:rPr>
              <w:t xml:space="preserve">Ādažu novada pašvaldības ielu saraksts </w:t>
            </w:r>
            <w:proofErr w:type="spellStart"/>
            <w:r w:rsidRPr="001D270D">
              <w:rPr>
                <w:b/>
                <w:sz w:val="28"/>
                <w:szCs w:val="28"/>
              </w:rPr>
              <w:t>Divezeru</w:t>
            </w:r>
            <w:proofErr w:type="spellEnd"/>
            <w:r w:rsidRPr="001D270D">
              <w:rPr>
                <w:b/>
                <w:sz w:val="28"/>
                <w:szCs w:val="28"/>
              </w:rPr>
              <w:t xml:space="preserve"> apdzīvotā vietā</w:t>
            </w:r>
          </w:p>
        </w:tc>
      </w:tr>
      <w:tr w:rsidR="00D13245" w:rsidRPr="006E385B" w14:paraId="7A0B671D" w14:textId="77777777" w:rsidTr="005A0ED0">
        <w:trPr>
          <w:trHeight w:val="271"/>
        </w:trPr>
        <w:tc>
          <w:tcPr>
            <w:tcW w:w="837" w:type="dxa"/>
            <w:noWrap/>
          </w:tcPr>
          <w:p w14:paraId="49107E1C" w14:textId="06A08E3A" w:rsidR="00D13245" w:rsidRPr="0004754F" w:rsidRDefault="00D13245" w:rsidP="00D13245">
            <w:bookmarkStart w:id="12" w:name="_Hlk5355150"/>
            <w:r>
              <w:t>15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C2D576" w14:textId="74DB46A7" w:rsidR="00D13245" w:rsidRPr="006E385B" w:rsidRDefault="00D13245" w:rsidP="00D13245">
            <w:pPr>
              <w:rPr>
                <w:color w:val="000000"/>
              </w:rPr>
            </w:pPr>
            <w:proofErr w:type="spellStart"/>
            <w:r w:rsidRPr="006E385B">
              <w:rPr>
                <w:color w:val="000000"/>
              </w:rPr>
              <w:t>Cibuļu</w:t>
            </w:r>
            <w:proofErr w:type="spellEnd"/>
            <w:r w:rsidRPr="006E385B">
              <w:rPr>
                <w:color w:val="000000"/>
              </w:rPr>
              <w:t xml:space="preserve"> iela </w:t>
            </w:r>
          </w:p>
        </w:tc>
        <w:tc>
          <w:tcPr>
            <w:tcW w:w="1550" w:type="dxa"/>
          </w:tcPr>
          <w:p w14:paraId="0583C8D1" w14:textId="4AB66766" w:rsidR="00D13245" w:rsidRPr="006E385B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2BBBAF34" w14:textId="77777777" w:rsidR="00D13245" w:rsidRPr="006E385B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5A3D16FC" w14:textId="77777777" w:rsidR="00D13245" w:rsidRPr="006E385B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A7AB1E" w14:textId="08C926C0" w:rsidR="00D13245" w:rsidRPr="006E385B" w:rsidRDefault="00D13245" w:rsidP="00D13245">
            <w:pPr>
              <w:rPr>
                <w:color w:val="000000"/>
              </w:rPr>
            </w:pPr>
            <w:r w:rsidRPr="006E385B">
              <w:rPr>
                <w:color w:val="000000"/>
              </w:rPr>
              <w:t>80440010063</w:t>
            </w:r>
          </w:p>
        </w:tc>
        <w:tc>
          <w:tcPr>
            <w:tcW w:w="1969" w:type="dxa"/>
          </w:tcPr>
          <w:p w14:paraId="5F5C9B7A" w14:textId="77777777" w:rsidR="00D13245" w:rsidRPr="006E385B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7EC581A4" w14:textId="77777777" w:rsidR="00D13245" w:rsidRPr="006E385B" w:rsidRDefault="00D13245" w:rsidP="00D13245"/>
        </w:tc>
      </w:tr>
      <w:tr w:rsidR="00D13245" w:rsidRPr="006E385B" w14:paraId="2F040891" w14:textId="77777777" w:rsidTr="005A0ED0">
        <w:trPr>
          <w:trHeight w:val="339"/>
        </w:trPr>
        <w:tc>
          <w:tcPr>
            <w:tcW w:w="837" w:type="dxa"/>
            <w:noWrap/>
          </w:tcPr>
          <w:p w14:paraId="46923CC7" w14:textId="4DC3C938" w:rsidR="00D13245" w:rsidRPr="0004754F" w:rsidRDefault="00D13245" w:rsidP="00D13245">
            <w:r>
              <w:t>16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8863" w14:textId="1B3272DA" w:rsidR="00D13245" w:rsidRPr="006E385B" w:rsidRDefault="00D13245" w:rsidP="00D13245">
            <w:pPr>
              <w:rPr>
                <w:color w:val="000000"/>
              </w:rPr>
            </w:pPr>
            <w:r w:rsidRPr="006E385B">
              <w:rPr>
                <w:color w:val="000000"/>
              </w:rPr>
              <w:t>Dūņezera iela</w:t>
            </w:r>
          </w:p>
        </w:tc>
        <w:tc>
          <w:tcPr>
            <w:tcW w:w="1550" w:type="dxa"/>
          </w:tcPr>
          <w:p w14:paraId="74A745F5" w14:textId="52A989C6" w:rsidR="00D13245" w:rsidRPr="006E385B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5033BBEB" w14:textId="77777777" w:rsidR="00D13245" w:rsidRPr="006E385B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6BBD0035" w14:textId="77777777" w:rsidR="00D13245" w:rsidRPr="006E385B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E94A" w14:textId="27E05337" w:rsidR="00D13245" w:rsidRPr="006E385B" w:rsidRDefault="00D13245" w:rsidP="00D13245">
            <w:pPr>
              <w:rPr>
                <w:color w:val="000000"/>
              </w:rPr>
            </w:pPr>
            <w:r w:rsidRPr="006E385B">
              <w:rPr>
                <w:color w:val="000000"/>
              </w:rPr>
              <w:t>80440010145</w:t>
            </w:r>
          </w:p>
        </w:tc>
        <w:tc>
          <w:tcPr>
            <w:tcW w:w="1969" w:type="dxa"/>
          </w:tcPr>
          <w:p w14:paraId="2CAB956C" w14:textId="77777777" w:rsidR="00D13245" w:rsidRPr="006E385B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4D902C65" w14:textId="77777777" w:rsidR="00D13245" w:rsidRPr="006E385B" w:rsidRDefault="00D13245" w:rsidP="00D13245"/>
        </w:tc>
      </w:tr>
      <w:tr w:rsidR="00D13245" w:rsidRPr="006E385B" w14:paraId="71505543" w14:textId="77777777" w:rsidTr="005A0ED0">
        <w:trPr>
          <w:trHeight w:val="252"/>
        </w:trPr>
        <w:tc>
          <w:tcPr>
            <w:tcW w:w="837" w:type="dxa"/>
            <w:noWrap/>
          </w:tcPr>
          <w:p w14:paraId="227FAB2A" w14:textId="4717AE4F" w:rsidR="00D13245" w:rsidRPr="0004754F" w:rsidRDefault="00D13245" w:rsidP="00D13245">
            <w:r>
              <w:t>161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25D4" w14:textId="796CC42C" w:rsidR="00D13245" w:rsidRPr="006E385B" w:rsidRDefault="00D13245" w:rsidP="00D13245">
            <w:pPr>
              <w:rPr>
                <w:color w:val="000000"/>
              </w:rPr>
            </w:pPr>
            <w:r w:rsidRPr="006E385B">
              <w:rPr>
                <w:color w:val="000000"/>
              </w:rPr>
              <w:t xml:space="preserve">Grunduļu iela </w:t>
            </w:r>
          </w:p>
        </w:tc>
        <w:tc>
          <w:tcPr>
            <w:tcW w:w="1550" w:type="dxa"/>
          </w:tcPr>
          <w:p w14:paraId="3075F901" w14:textId="4D1742FA" w:rsidR="00D13245" w:rsidRPr="006E385B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38DE5DAD" w14:textId="77777777" w:rsidR="00D13245" w:rsidRPr="006E385B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45BC862C" w14:textId="77777777" w:rsidR="00D13245" w:rsidRPr="006E385B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1508" w14:textId="63E5390C" w:rsidR="00D13245" w:rsidRPr="006E385B" w:rsidRDefault="00D13245" w:rsidP="00D13245">
            <w:pPr>
              <w:rPr>
                <w:color w:val="000000"/>
              </w:rPr>
            </w:pPr>
            <w:r w:rsidRPr="006E385B">
              <w:rPr>
                <w:color w:val="000000"/>
              </w:rPr>
              <w:t>80440010062</w:t>
            </w:r>
          </w:p>
        </w:tc>
        <w:tc>
          <w:tcPr>
            <w:tcW w:w="1969" w:type="dxa"/>
          </w:tcPr>
          <w:p w14:paraId="3C57C5F3" w14:textId="77777777" w:rsidR="00D13245" w:rsidRPr="006E385B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0E51C071" w14:textId="77777777" w:rsidR="00D13245" w:rsidRPr="006E385B" w:rsidRDefault="00D13245" w:rsidP="00D13245"/>
        </w:tc>
      </w:tr>
      <w:bookmarkEnd w:id="12"/>
      <w:tr w:rsidR="00D13245" w:rsidRPr="00E74B07" w14:paraId="5D395865" w14:textId="77777777" w:rsidTr="005A0ED0">
        <w:trPr>
          <w:trHeight w:val="520"/>
        </w:trPr>
        <w:tc>
          <w:tcPr>
            <w:tcW w:w="837" w:type="dxa"/>
            <w:noWrap/>
          </w:tcPr>
          <w:p w14:paraId="79E14ACE" w14:textId="4CFC6835" w:rsidR="00D13245" w:rsidRPr="0004754F" w:rsidRDefault="00D13245" w:rsidP="00D13245">
            <w:pPr>
              <w:rPr>
                <w:b/>
                <w:i/>
              </w:rPr>
            </w:pPr>
          </w:p>
        </w:tc>
        <w:tc>
          <w:tcPr>
            <w:tcW w:w="1777" w:type="dxa"/>
          </w:tcPr>
          <w:p w14:paraId="52FFBC3E" w14:textId="7C00FD25" w:rsidR="00D13245" w:rsidRPr="00E74B07" w:rsidRDefault="00D13245" w:rsidP="00D13245">
            <w:pPr>
              <w:rPr>
                <w:b/>
                <w:i/>
              </w:rPr>
            </w:pPr>
          </w:p>
        </w:tc>
        <w:tc>
          <w:tcPr>
            <w:tcW w:w="1550" w:type="dxa"/>
            <w:hideMark/>
          </w:tcPr>
          <w:p w14:paraId="37E576A8" w14:textId="77777777" w:rsidR="00D13245" w:rsidRPr="00E74B07" w:rsidRDefault="00D13245" w:rsidP="00D13245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 xml:space="preserve">dalīta piederība </w:t>
            </w:r>
          </w:p>
        </w:tc>
        <w:tc>
          <w:tcPr>
            <w:tcW w:w="2310" w:type="dxa"/>
            <w:hideMark/>
          </w:tcPr>
          <w:p w14:paraId="7905E697" w14:textId="77777777" w:rsidR="00D13245" w:rsidRPr="00E74B07" w:rsidRDefault="00D13245" w:rsidP="00D13245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 xml:space="preserve">darījums x 1 </w:t>
            </w:r>
            <w:proofErr w:type="spellStart"/>
            <w:r w:rsidRPr="00E74B07">
              <w:rPr>
                <w:b/>
                <w:i/>
              </w:rPr>
              <w:t>gb</w:t>
            </w:r>
            <w:proofErr w:type="spellEnd"/>
          </w:p>
        </w:tc>
        <w:tc>
          <w:tcPr>
            <w:tcW w:w="1243" w:type="dxa"/>
            <w:hideMark/>
          </w:tcPr>
          <w:p w14:paraId="726C2DB5" w14:textId="77777777" w:rsidR="00D13245" w:rsidRPr="00E74B07" w:rsidRDefault="00D13245" w:rsidP="00D13245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>1</w:t>
            </w:r>
          </w:p>
        </w:tc>
        <w:tc>
          <w:tcPr>
            <w:tcW w:w="3096" w:type="dxa"/>
            <w:hideMark/>
          </w:tcPr>
          <w:p w14:paraId="3B226686" w14:textId="77777777" w:rsidR="00D13245" w:rsidRPr="00E74B07" w:rsidRDefault="00D13245" w:rsidP="00D13245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>80440010104</w:t>
            </w:r>
          </w:p>
        </w:tc>
        <w:tc>
          <w:tcPr>
            <w:tcW w:w="1969" w:type="dxa"/>
            <w:hideMark/>
          </w:tcPr>
          <w:p w14:paraId="31C40091" w14:textId="77777777" w:rsidR="00D13245" w:rsidRPr="00E74B07" w:rsidRDefault="00D13245" w:rsidP="00D13245">
            <w:pPr>
              <w:rPr>
                <w:b/>
                <w:bCs/>
                <w:i/>
              </w:rPr>
            </w:pPr>
            <w:r w:rsidRPr="00E74B07">
              <w:rPr>
                <w:b/>
                <w:bCs/>
                <w:i/>
              </w:rPr>
              <w:t>E</w:t>
            </w:r>
          </w:p>
        </w:tc>
        <w:tc>
          <w:tcPr>
            <w:tcW w:w="1270" w:type="dxa"/>
            <w:hideMark/>
          </w:tcPr>
          <w:p w14:paraId="47568501" w14:textId="77777777" w:rsidR="00D13245" w:rsidRPr="00E74B07" w:rsidRDefault="00D13245" w:rsidP="00D13245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 xml:space="preserve">100% grants </w:t>
            </w:r>
          </w:p>
        </w:tc>
      </w:tr>
      <w:tr w:rsidR="00D13245" w:rsidRPr="0047661B" w14:paraId="6F4D972C" w14:textId="77777777" w:rsidTr="005A0ED0">
        <w:trPr>
          <w:trHeight w:val="529"/>
        </w:trPr>
        <w:tc>
          <w:tcPr>
            <w:tcW w:w="14052" w:type="dxa"/>
            <w:gridSpan w:val="8"/>
            <w:noWrap/>
            <w:vAlign w:val="center"/>
          </w:tcPr>
          <w:p w14:paraId="1795F7BC" w14:textId="3DE43B08" w:rsidR="00D13245" w:rsidRPr="0004754F" w:rsidRDefault="00D13245" w:rsidP="00D13245">
            <w:pPr>
              <w:jc w:val="center"/>
              <w:rPr>
                <w:b/>
                <w:sz w:val="28"/>
                <w:szCs w:val="28"/>
              </w:rPr>
            </w:pPr>
            <w:r w:rsidRPr="0004754F">
              <w:rPr>
                <w:b/>
                <w:sz w:val="28"/>
                <w:szCs w:val="28"/>
              </w:rPr>
              <w:t>Ādažu novada pašvaldības ielu saraksts Garkalne</w:t>
            </w:r>
            <w:r w:rsidRPr="0004754F">
              <w:rPr>
                <w:b/>
                <w:i/>
                <w:sz w:val="28"/>
                <w:szCs w:val="28"/>
              </w:rPr>
              <w:t xml:space="preserve">s </w:t>
            </w:r>
            <w:r w:rsidRPr="0004754F">
              <w:rPr>
                <w:b/>
                <w:sz w:val="28"/>
                <w:szCs w:val="28"/>
              </w:rPr>
              <w:t>apdzīvotā vietā</w:t>
            </w:r>
          </w:p>
        </w:tc>
      </w:tr>
      <w:tr w:rsidR="00D13245" w:rsidRPr="006E385B" w14:paraId="48D37A62" w14:textId="77777777" w:rsidTr="005A0ED0">
        <w:trPr>
          <w:trHeight w:val="335"/>
        </w:trPr>
        <w:tc>
          <w:tcPr>
            <w:tcW w:w="837" w:type="dxa"/>
            <w:noWrap/>
          </w:tcPr>
          <w:p w14:paraId="0EAD75D0" w14:textId="790ABCE9" w:rsidR="00D13245" w:rsidRPr="0004754F" w:rsidRDefault="00D13245" w:rsidP="00D13245">
            <w:bookmarkStart w:id="13" w:name="_Hlk5353641"/>
            <w:bookmarkEnd w:id="11"/>
            <w:r>
              <w:t>16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65BC" w14:textId="2A4592B7" w:rsidR="00D13245" w:rsidRPr="006E385B" w:rsidRDefault="00D13245" w:rsidP="00D13245">
            <w:pPr>
              <w:rPr>
                <w:color w:val="000000"/>
              </w:rPr>
            </w:pPr>
            <w:r w:rsidRPr="006E385B">
              <w:rPr>
                <w:color w:val="000000"/>
              </w:rPr>
              <w:t>Ceriņu iela</w:t>
            </w:r>
          </w:p>
        </w:tc>
        <w:tc>
          <w:tcPr>
            <w:tcW w:w="1550" w:type="dxa"/>
          </w:tcPr>
          <w:p w14:paraId="5E84A779" w14:textId="1A9F2519" w:rsidR="00D13245" w:rsidRPr="006E385B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2219C66B" w14:textId="77777777" w:rsidR="00D13245" w:rsidRPr="006E385B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51DDBB34" w14:textId="77777777" w:rsidR="00D13245" w:rsidRPr="006E385B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ACE8" w14:textId="5BF234B5" w:rsidR="00D13245" w:rsidRPr="006E385B" w:rsidRDefault="00D13245" w:rsidP="00D13245">
            <w:pPr>
              <w:rPr>
                <w:color w:val="000000"/>
              </w:rPr>
            </w:pPr>
            <w:r w:rsidRPr="006E385B">
              <w:rPr>
                <w:color w:val="000000"/>
              </w:rPr>
              <w:t>80440120455</w:t>
            </w:r>
          </w:p>
        </w:tc>
        <w:tc>
          <w:tcPr>
            <w:tcW w:w="1969" w:type="dxa"/>
          </w:tcPr>
          <w:p w14:paraId="04ED1328" w14:textId="77777777" w:rsidR="00D13245" w:rsidRPr="006E385B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160494F7" w14:textId="77777777" w:rsidR="00D13245" w:rsidRPr="006E385B" w:rsidRDefault="00D13245" w:rsidP="00D13245"/>
        </w:tc>
      </w:tr>
      <w:tr w:rsidR="00D13245" w:rsidRPr="006E385B" w14:paraId="3A47ACA3" w14:textId="77777777" w:rsidTr="005A0ED0">
        <w:trPr>
          <w:trHeight w:val="284"/>
        </w:trPr>
        <w:tc>
          <w:tcPr>
            <w:tcW w:w="837" w:type="dxa"/>
            <w:noWrap/>
          </w:tcPr>
          <w:p w14:paraId="740AD358" w14:textId="1297DF15" w:rsidR="00D13245" w:rsidRPr="0004754F" w:rsidRDefault="00D13245" w:rsidP="00D13245">
            <w:r>
              <w:t>16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DDB0" w14:textId="693B6880" w:rsidR="00D13245" w:rsidRPr="006E385B" w:rsidRDefault="00D13245" w:rsidP="00D13245">
            <w:pPr>
              <w:rPr>
                <w:color w:val="000000"/>
              </w:rPr>
            </w:pPr>
            <w:r w:rsidRPr="006E385B">
              <w:rPr>
                <w:color w:val="000000"/>
              </w:rPr>
              <w:t>Kastaņu iela</w:t>
            </w:r>
          </w:p>
        </w:tc>
        <w:tc>
          <w:tcPr>
            <w:tcW w:w="1550" w:type="dxa"/>
          </w:tcPr>
          <w:p w14:paraId="5EF7998E" w14:textId="665EEF05" w:rsidR="00D13245" w:rsidRPr="006E385B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5BCAB6A6" w14:textId="77777777" w:rsidR="00D13245" w:rsidRPr="006E385B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0ACDE4E3" w14:textId="77777777" w:rsidR="00D13245" w:rsidRPr="006E385B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7F21" w14:textId="1C93BDEC" w:rsidR="00D13245" w:rsidRPr="006E385B" w:rsidRDefault="00D13245" w:rsidP="00D13245">
            <w:pPr>
              <w:rPr>
                <w:color w:val="000000"/>
              </w:rPr>
            </w:pPr>
            <w:r w:rsidRPr="006E385B">
              <w:rPr>
                <w:color w:val="000000"/>
              </w:rPr>
              <w:t>80440120213</w:t>
            </w:r>
            <w:r>
              <w:rPr>
                <w:color w:val="000000"/>
              </w:rPr>
              <w:t xml:space="preserve">, </w:t>
            </w:r>
            <w:r w:rsidRPr="006E385B">
              <w:rPr>
                <w:color w:val="000000"/>
              </w:rPr>
              <w:t>80440120458</w:t>
            </w:r>
          </w:p>
        </w:tc>
        <w:tc>
          <w:tcPr>
            <w:tcW w:w="1969" w:type="dxa"/>
          </w:tcPr>
          <w:p w14:paraId="0163E457" w14:textId="77777777" w:rsidR="00D13245" w:rsidRPr="006E385B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703B9ECA" w14:textId="77777777" w:rsidR="00D13245" w:rsidRPr="006E385B" w:rsidRDefault="00D13245" w:rsidP="00D13245"/>
        </w:tc>
      </w:tr>
      <w:bookmarkEnd w:id="13"/>
      <w:tr w:rsidR="00D13245" w:rsidRPr="00074E48" w14:paraId="224DC5B4" w14:textId="77777777" w:rsidTr="005A0ED0">
        <w:trPr>
          <w:trHeight w:val="520"/>
        </w:trPr>
        <w:tc>
          <w:tcPr>
            <w:tcW w:w="837" w:type="dxa"/>
            <w:noWrap/>
          </w:tcPr>
          <w:p w14:paraId="76BD7DBD" w14:textId="31B432E8" w:rsidR="00D13245" w:rsidRPr="0004754F" w:rsidRDefault="00D13245" w:rsidP="00D13245">
            <w:pPr>
              <w:rPr>
                <w:b/>
                <w:i/>
              </w:rPr>
            </w:pPr>
          </w:p>
        </w:tc>
        <w:tc>
          <w:tcPr>
            <w:tcW w:w="1777" w:type="dxa"/>
          </w:tcPr>
          <w:p w14:paraId="5E8DA682" w14:textId="1CA64510" w:rsidR="00D13245" w:rsidRPr="00074E48" w:rsidRDefault="00D13245" w:rsidP="00D13245">
            <w:pPr>
              <w:rPr>
                <w:b/>
                <w:i/>
              </w:rPr>
            </w:pPr>
          </w:p>
        </w:tc>
        <w:tc>
          <w:tcPr>
            <w:tcW w:w="1550" w:type="dxa"/>
            <w:hideMark/>
          </w:tcPr>
          <w:p w14:paraId="7B39A3F6" w14:textId="77777777" w:rsidR="00D13245" w:rsidRPr="00074E48" w:rsidRDefault="00D13245" w:rsidP="00D13245">
            <w:pPr>
              <w:rPr>
                <w:b/>
                <w:i/>
              </w:rPr>
            </w:pPr>
            <w:r w:rsidRPr="00074E48">
              <w:rPr>
                <w:b/>
                <w:i/>
              </w:rPr>
              <w:t xml:space="preserve">dalīta piederība </w:t>
            </w:r>
          </w:p>
        </w:tc>
        <w:tc>
          <w:tcPr>
            <w:tcW w:w="2310" w:type="dxa"/>
            <w:hideMark/>
          </w:tcPr>
          <w:p w14:paraId="6D54134B" w14:textId="77777777" w:rsidR="00D13245" w:rsidRPr="00074E48" w:rsidRDefault="00D13245" w:rsidP="00D13245">
            <w:pPr>
              <w:rPr>
                <w:b/>
                <w:i/>
              </w:rPr>
            </w:pPr>
            <w:r w:rsidRPr="00074E48">
              <w:rPr>
                <w:b/>
                <w:i/>
              </w:rPr>
              <w:t>2 ZIP+ darījums; + 1 darījums</w:t>
            </w:r>
          </w:p>
        </w:tc>
        <w:tc>
          <w:tcPr>
            <w:tcW w:w="1243" w:type="dxa"/>
            <w:hideMark/>
          </w:tcPr>
          <w:p w14:paraId="4D75190F" w14:textId="77777777" w:rsidR="00D13245" w:rsidRPr="00074E48" w:rsidRDefault="00D13245" w:rsidP="00D13245">
            <w:pPr>
              <w:rPr>
                <w:b/>
                <w:i/>
              </w:rPr>
            </w:pPr>
            <w:r w:rsidRPr="00074E48">
              <w:rPr>
                <w:b/>
                <w:i/>
              </w:rPr>
              <w:t>3</w:t>
            </w:r>
          </w:p>
        </w:tc>
        <w:tc>
          <w:tcPr>
            <w:tcW w:w="3096" w:type="dxa"/>
            <w:hideMark/>
          </w:tcPr>
          <w:p w14:paraId="204F352F" w14:textId="77777777" w:rsidR="00D13245" w:rsidRPr="00074E48" w:rsidRDefault="00D13245" w:rsidP="00D13245">
            <w:pPr>
              <w:rPr>
                <w:b/>
                <w:i/>
              </w:rPr>
            </w:pPr>
            <w:r w:rsidRPr="00074E48">
              <w:rPr>
                <w:b/>
                <w:i/>
              </w:rPr>
              <w:t>80440120033; 80440120257; ZIP+ 80440120467 darījums</w:t>
            </w:r>
          </w:p>
        </w:tc>
        <w:tc>
          <w:tcPr>
            <w:tcW w:w="1969" w:type="dxa"/>
            <w:hideMark/>
          </w:tcPr>
          <w:p w14:paraId="19B812A9" w14:textId="77777777" w:rsidR="00D13245" w:rsidRPr="00074E48" w:rsidRDefault="00D13245" w:rsidP="00D13245">
            <w:pPr>
              <w:rPr>
                <w:b/>
                <w:bCs/>
                <w:i/>
              </w:rPr>
            </w:pPr>
            <w:r w:rsidRPr="00074E48">
              <w:rPr>
                <w:b/>
                <w:bCs/>
                <w:i/>
              </w:rPr>
              <w:t>A</w:t>
            </w:r>
          </w:p>
        </w:tc>
        <w:tc>
          <w:tcPr>
            <w:tcW w:w="1270" w:type="dxa"/>
            <w:hideMark/>
          </w:tcPr>
          <w:p w14:paraId="45B094EB" w14:textId="77777777" w:rsidR="00D13245" w:rsidRPr="00074E48" w:rsidRDefault="00D13245" w:rsidP="00D13245">
            <w:pPr>
              <w:rPr>
                <w:b/>
                <w:i/>
              </w:rPr>
            </w:pPr>
            <w:r w:rsidRPr="00074E48">
              <w:rPr>
                <w:b/>
                <w:i/>
              </w:rPr>
              <w:t xml:space="preserve">100% grants </w:t>
            </w:r>
          </w:p>
        </w:tc>
      </w:tr>
      <w:tr w:rsidR="00D13245" w:rsidRPr="006E385B" w14:paraId="6EBAB194" w14:textId="77777777" w:rsidTr="005A0ED0">
        <w:trPr>
          <w:trHeight w:val="281"/>
        </w:trPr>
        <w:tc>
          <w:tcPr>
            <w:tcW w:w="837" w:type="dxa"/>
            <w:noWrap/>
          </w:tcPr>
          <w:p w14:paraId="31E3DD9B" w14:textId="28EE382A" w:rsidR="00D13245" w:rsidRPr="0004754F" w:rsidRDefault="00D13245" w:rsidP="00D13245">
            <w:r>
              <w:t>16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5D4D" w14:textId="37E52D14" w:rsidR="00D13245" w:rsidRPr="006E385B" w:rsidRDefault="00D13245" w:rsidP="00D13245">
            <w:pPr>
              <w:rPr>
                <w:color w:val="000000"/>
              </w:rPr>
            </w:pPr>
            <w:r w:rsidRPr="006E385B">
              <w:rPr>
                <w:color w:val="000000"/>
              </w:rPr>
              <w:t>Lazdu iela</w:t>
            </w:r>
          </w:p>
        </w:tc>
        <w:tc>
          <w:tcPr>
            <w:tcW w:w="1550" w:type="dxa"/>
          </w:tcPr>
          <w:p w14:paraId="1B3D0C38" w14:textId="630482D5" w:rsidR="00D13245" w:rsidRPr="006E385B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100A917F" w14:textId="77777777" w:rsidR="00D13245" w:rsidRPr="006E385B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007C5DC1" w14:textId="77777777" w:rsidR="00D13245" w:rsidRPr="006E385B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5376" w14:textId="1F4A909B" w:rsidR="00D13245" w:rsidRPr="006E385B" w:rsidRDefault="00D13245" w:rsidP="00D13245">
            <w:pPr>
              <w:rPr>
                <w:color w:val="000000"/>
              </w:rPr>
            </w:pPr>
            <w:r w:rsidRPr="006E385B">
              <w:rPr>
                <w:color w:val="000000"/>
              </w:rPr>
              <w:t>80440120456</w:t>
            </w:r>
          </w:p>
        </w:tc>
        <w:tc>
          <w:tcPr>
            <w:tcW w:w="1969" w:type="dxa"/>
          </w:tcPr>
          <w:p w14:paraId="38FF9F00" w14:textId="77777777" w:rsidR="00D13245" w:rsidRPr="006E385B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41838CBB" w14:textId="77777777" w:rsidR="00D13245" w:rsidRPr="006E385B" w:rsidRDefault="00D13245" w:rsidP="00D13245"/>
        </w:tc>
      </w:tr>
      <w:tr w:rsidR="00D13245" w:rsidRPr="00074E48" w14:paraId="7A4BEE4F" w14:textId="77777777" w:rsidTr="005A0ED0">
        <w:trPr>
          <w:trHeight w:val="520"/>
        </w:trPr>
        <w:tc>
          <w:tcPr>
            <w:tcW w:w="837" w:type="dxa"/>
            <w:noWrap/>
          </w:tcPr>
          <w:p w14:paraId="2E4F8C6F" w14:textId="4E0243D6" w:rsidR="00D13245" w:rsidRPr="0004754F" w:rsidRDefault="00D13245" w:rsidP="00D13245">
            <w:pPr>
              <w:rPr>
                <w:b/>
                <w:i/>
              </w:rPr>
            </w:pPr>
          </w:p>
        </w:tc>
        <w:tc>
          <w:tcPr>
            <w:tcW w:w="1777" w:type="dxa"/>
          </w:tcPr>
          <w:p w14:paraId="3CCB3D74" w14:textId="47F13B63" w:rsidR="00D13245" w:rsidRPr="00074E48" w:rsidRDefault="00D13245" w:rsidP="00D13245">
            <w:pPr>
              <w:rPr>
                <w:b/>
                <w:i/>
              </w:rPr>
            </w:pPr>
          </w:p>
        </w:tc>
        <w:tc>
          <w:tcPr>
            <w:tcW w:w="1550" w:type="dxa"/>
            <w:hideMark/>
          </w:tcPr>
          <w:p w14:paraId="5C015308" w14:textId="77777777" w:rsidR="00D13245" w:rsidRPr="00074E48" w:rsidRDefault="00D13245" w:rsidP="00D13245">
            <w:pPr>
              <w:rPr>
                <w:b/>
                <w:i/>
              </w:rPr>
            </w:pPr>
            <w:r w:rsidRPr="00074E48">
              <w:rPr>
                <w:b/>
                <w:i/>
              </w:rPr>
              <w:t xml:space="preserve">dalīta piederība </w:t>
            </w:r>
          </w:p>
        </w:tc>
        <w:tc>
          <w:tcPr>
            <w:tcW w:w="2310" w:type="dxa"/>
            <w:hideMark/>
          </w:tcPr>
          <w:p w14:paraId="39DB51CB" w14:textId="77777777" w:rsidR="00D13245" w:rsidRPr="00074E48" w:rsidRDefault="00D13245" w:rsidP="00D13245">
            <w:pPr>
              <w:rPr>
                <w:b/>
                <w:i/>
              </w:rPr>
            </w:pPr>
            <w:r w:rsidRPr="00074E48">
              <w:rPr>
                <w:b/>
                <w:i/>
              </w:rPr>
              <w:t xml:space="preserve">darījums x 1 </w:t>
            </w:r>
            <w:proofErr w:type="spellStart"/>
            <w:r w:rsidRPr="00074E48">
              <w:rPr>
                <w:b/>
                <w:i/>
              </w:rPr>
              <w:t>gb</w:t>
            </w:r>
            <w:proofErr w:type="spellEnd"/>
          </w:p>
        </w:tc>
        <w:tc>
          <w:tcPr>
            <w:tcW w:w="1243" w:type="dxa"/>
            <w:hideMark/>
          </w:tcPr>
          <w:p w14:paraId="2DDDA433" w14:textId="77777777" w:rsidR="00D13245" w:rsidRPr="00074E48" w:rsidRDefault="00D13245" w:rsidP="00D13245">
            <w:pPr>
              <w:rPr>
                <w:b/>
                <w:i/>
              </w:rPr>
            </w:pPr>
            <w:r w:rsidRPr="00074E48">
              <w:rPr>
                <w:b/>
                <w:i/>
              </w:rPr>
              <w:t>1</w:t>
            </w:r>
          </w:p>
        </w:tc>
        <w:tc>
          <w:tcPr>
            <w:tcW w:w="3096" w:type="dxa"/>
            <w:hideMark/>
          </w:tcPr>
          <w:p w14:paraId="2AF10EFF" w14:textId="77777777" w:rsidR="00D13245" w:rsidRPr="00074E48" w:rsidRDefault="00D13245" w:rsidP="00D13245">
            <w:pPr>
              <w:rPr>
                <w:b/>
                <w:i/>
              </w:rPr>
            </w:pPr>
            <w:r w:rsidRPr="00074E48">
              <w:rPr>
                <w:b/>
                <w:i/>
              </w:rPr>
              <w:t>80440120443</w:t>
            </w:r>
          </w:p>
        </w:tc>
        <w:tc>
          <w:tcPr>
            <w:tcW w:w="1969" w:type="dxa"/>
            <w:hideMark/>
          </w:tcPr>
          <w:p w14:paraId="7CD917A3" w14:textId="77777777" w:rsidR="00D13245" w:rsidRPr="00074E48" w:rsidRDefault="00D13245" w:rsidP="00D13245">
            <w:pPr>
              <w:rPr>
                <w:b/>
                <w:bCs/>
                <w:i/>
              </w:rPr>
            </w:pPr>
            <w:r w:rsidRPr="00074E48">
              <w:rPr>
                <w:b/>
                <w:bCs/>
                <w:i/>
              </w:rPr>
              <w:t>C</w:t>
            </w:r>
          </w:p>
        </w:tc>
        <w:tc>
          <w:tcPr>
            <w:tcW w:w="1270" w:type="dxa"/>
            <w:hideMark/>
          </w:tcPr>
          <w:p w14:paraId="2F6CC19A" w14:textId="77777777" w:rsidR="00D13245" w:rsidRPr="00074E48" w:rsidRDefault="00D13245" w:rsidP="00D13245">
            <w:pPr>
              <w:rPr>
                <w:b/>
                <w:i/>
              </w:rPr>
            </w:pPr>
            <w:r w:rsidRPr="00074E48">
              <w:rPr>
                <w:b/>
                <w:i/>
              </w:rPr>
              <w:t xml:space="preserve">100% grants </w:t>
            </w:r>
          </w:p>
        </w:tc>
      </w:tr>
      <w:tr w:rsidR="00D13245" w:rsidRPr="006E385B" w14:paraId="647AFE4E" w14:textId="77777777" w:rsidTr="005A0ED0">
        <w:trPr>
          <w:trHeight w:val="274"/>
        </w:trPr>
        <w:tc>
          <w:tcPr>
            <w:tcW w:w="837" w:type="dxa"/>
            <w:noWrap/>
          </w:tcPr>
          <w:p w14:paraId="6FC61402" w14:textId="0F27C4D3" w:rsidR="00D13245" w:rsidRPr="0004754F" w:rsidRDefault="00D13245" w:rsidP="00D13245">
            <w:r>
              <w:t>16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8624" w14:textId="526D3C65" w:rsidR="00D13245" w:rsidRPr="006E385B" w:rsidRDefault="00D13245" w:rsidP="00D13245">
            <w:pPr>
              <w:rPr>
                <w:color w:val="000000"/>
              </w:rPr>
            </w:pPr>
            <w:r w:rsidRPr="006E385B">
              <w:rPr>
                <w:color w:val="000000"/>
              </w:rPr>
              <w:t xml:space="preserve">Riekstu iela </w:t>
            </w:r>
          </w:p>
        </w:tc>
        <w:tc>
          <w:tcPr>
            <w:tcW w:w="1550" w:type="dxa"/>
          </w:tcPr>
          <w:p w14:paraId="51F8DED4" w14:textId="7B552E88" w:rsidR="00D13245" w:rsidRPr="006E385B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53895D5B" w14:textId="77777777" w:rsidR="00D13245" w:rsidRPr="006E385B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57CF4CF1" w14:textId="77777777" w:rsidR="00D13245" w:rsidRPr="006E385B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8E12" w14:textId="5A103BE3" w:rsidR="00D13245" w:rsidRPr="006E385B" w:rsidRDefault="00D13245" w:rsidP="00D13245">
            <w:pPr>
              <w:rPr>
                <w:color w:val="000000"/>
              </w:rPr>
            </w:pPr>
            <w:r w:rsidRPr="006E385B">
              <w:rPr>
                <w:color w:val="000000"/>
              </w:rPr>
              <w:t>80440120454</w:t>
            </w:r>
          </w:p>
        </w:tc>
        <w:tc>
          <w:tcPr>
            <w:tcW w:w="1969" w:type="dxa"/>
          </w:tcPr>
          <w:p w14:paraId="70A21E2E" w14:textId="77777777" w:rsidR="00D13245" w:rsidRPr="006E385B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166CBC28" w14:textId="77777777" w:rsidR="00D13245" w:rsidRPr="006E385B" w:rsidRDefault="00D13245" w:rsidP="00D13245"/>
        </w:tc>
      </w:tr>
      <w:tr w:rsidR="00D13245" w:rsidRPr="006E385B" w14:paraId="20492772" w14:textId="77777777" w:rsidTr="005A0ED0">
        <w:trPr>
          <w:trHeight w:val="327"/>
        </w:trPr>
        <w:tc>
          <w:tcPr>
            <w:tcW w:w="837" w:type="dxa"/>
            <w:noWrap/>
          </w:tcPr>
          <w:p w14:paraId="5D7AE3E1" w14:textId="0510194F" w:rsidR="00D13245" w:rsidRPr="0004754F" w:rsidRDefault="00D13245" w:rsidP="00D13245">
            <w:r>
              <w:t>166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1E02" w14:textId="3EFFE158" w:rsidR="00D13245" w:rsidRPr="006E385B" w:rsidRDefault="00D13245" w:rsidP="00D13245">
            <w:pPr>
              <w:rPr>
                <w:color w:val="000000"/>
              </w:rPr>
            </w:pPr>
            <w:r w:rsidRPr="006E385B">
              <w:rPr>
                <w:color w:val="000000"/>
              </w:rPr>
              <w:t>Riekstu iela A</w:t>
            </w:r>
          </w:p>
        </w:tc>
        <w:tc>
          <w:tcPr>
            <w:tcW w:w="1550" w:type="dxa"/>
          </w:tcPr>
          <w:p w14:paraId="63DD0273" w14:textId="0DE70EC6" w:rsidR="00D13245" w:rsidRPr="006E385B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30B3D9CF" w14:textId="77777777" w:rsidR="00D13245" w:rsidRPr="006E385B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7EB7A07A" w14:textId="77777777" w:rsidR="00D13245" w:rsidRPr="006E385B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770F" w14:textId="3BD66C8D" w:rsidR="00D13245" w:rsidRPr="006E385B" w:rsidRDefault="00D13245" w:rsidP="00D13245">
            <w:pPr>
              <w:rPr>
                <w:color w:val="000000"/>
              </w:rPr>
            </w:pPr>
            <w:r w:rsidRPr="006E385B">
              <w:rPr>
                <w:color w:val="000000"/>
              </w:rPr>
              <w:t>80440120453</w:t>
            </w:r>
          </w:p>
        </w:tc>
        <w:tc>
          <w:tcPr>
            <w:tcW w:w="1969" w:type="dxa"/>
          </w:tcPr>
          <w:p w14:paraId="0BA85557" w14:textId="77777777" w:rsidR="00D13245" w:rsidRPr="006E385B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53DEAABE" w14:textId="77777777" w:rsidR="00D13245" w:rsidRPr="006E385B" w:rsidRDefault="00D13245" w:rsidP="00D13245"/>
        </w:tc>
      </w:tr>
      <w:tr w:rsidR="00D13245" w:rsidRPr="006E385B" w14:paraId="535DD27D" w14:textId="77777777" w:rsidTr="005A0ED0">
        <w:trPr>
          <w:trHeight w:val="381"/>
        </w:trPr>
        <w:tc>
          <w:tcPr>
            <w:tcW w:w="837" w:type="dxa"/>
            <w:noWrap/>
          </w:tcPr>
          <w:p w14:paraId="317B13E3" w14:textId="1A223811" w:rsidR="00D13245" w:rsidRPr="0004754F" w:rsidRDefault="00D13245" w:rsidP="00D13245">
            <w:r>
              <w:t>16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AC47" w14:textId="7974B7E5" w:rsidR="00D13245" w:rsidRPr="006E385B" w:rsidRDefault="00D13245" w:rsidP="00D13245">
            <w:pPr>
              <w:rPr>
                <w:color w:val="000000"/>
              </w:rPr>
            </w:pPr>
            <w:proofErr w:type="spellStart"/>
            <w:r w:rsidRPr="006E385B">
              <w:rPr>
                <w:color w:val="000000"/>
              </w:rPr>
              <w:t>Vesterotes</w:t>
            </w:r>
            <w:proofErr w:type="spellEnd"/>
            <w:r w:rsidRPr="006E385B">
              <w:rPr>
                <w:color w:val="000000"/>
              </w:rPr>
              <w:t xml:space="preserve"> iela</w:t>
            </w:r>
          </w:p>
        </w:tc>
        <w:tc>
          <w:tcPr>
            <w:tcW w:w="1550" w:type="dxa"/>
          </w:tcPr>
          <w:p w14:paraId="4FFBFE34" w14:textId="742E6B10" w:rsidR="00D13245" w:rsidRPr="006E385B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1153E5A3" w14:textId="77777777" w:rsidR="00D13245" w:rsidRPr="006E385B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5A9D6266" w14:textId="77777777" w:rsidR="00D13245" w:rsidRPr="006E385B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C822" w14:textId="2C0F2515" w:rsidR="00D13245" w:rsidRPr="006E385B" w:rsidRDefault="00D13245" w:rsidP="00D13245">
            <w:pPr>
              <w:rPr>
                <w:color w:val="000000"/>
              </w:rPr>
            </w:pPr>
            <w:r w:rsidRPr="006E385B">
              <w:rPr>
                <w:color w:val="000000"/>
              </w:rPr>
              <w:t>80440120449</w:t>
            </w:r>
          </w:p>
        </w:tc>
        <w:tc>
          <w:tcPr>
            <w:tcW w:w="1969" w:type="dxa"/>
          </w:tcPr>
          <w:p w14:paraId="180E9B78" w14:textId="77777777" w:rsidR="00D13245" w:rsidRPr="006E385B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036EF947" w14:textId="77777777" w:rsidR="00D13245" w:rsidRPr="006E385B" w:rsidRDefault="00D13245" w:rsidP="00D13245"/>
        </w:tc>
      </w:tr>
      <w:tr w:rsidR="00D13245" w:rsidRPr="0047661B" w14:paraId="436A2F6C" w14:textId="77777777" w:rsidTr="005A0ED0">
        <w:trPr>
          <w:trHeight w:val="449"/>
        </w:trPr>
        <w:tc>
          <w:tcPr>
            <w:tcW w:w="14052" w:type="dxa"/>
            <w:gridSpan w:val="8"/>
            <w:noWrap/>
            <w:vAlign w:val="center"/>
          </w:tcPr>
          <w:p w14:paraId="7E69FF0A" w14:textId="2E5CE4EA" w:rsidR="00D13245" w:rsidRPr="00AC599C" w:rsidRDefault="00D13245" w:rsidP="00D13245">
            <w:pPr>
              <w:jc w:val="center"/>
              <w:rPr>
                <w:b/>
                <w:sz w:val="28"/>
                <w:szCs w:val="28"/>
              </w:rPr>
            </w:pPr>
            <w:r w:rsidRPr="00AC599C">
              <w:rPr>
                <w:b/>
                <w:sz w:val="28"/>
                <w:szCs w:val="28"/>
              </w:rPr>
              <w:t>Ādažu novada pašvaldības ielu saraksts Kadagas apdzīvotā vietā</w:t>
            </w:r>
          </w:p>
        </w:tc>
      </w:tr>
      <w:tr w:rsidR="00D13245" w:rsidRPr="00DE5BB4" w14:paraId="03ED7CD7" w14:textId="77777777" w:rsidTr="005A0ED0">
        <w:trPr>
          <w:trHeight w:val="272"/>
        </w:trPr>
        <w:tc>
          <w:tcPr>
            <w:tcW w:w="837" w:type="dxa"/>
            <w:noWrap/>
          </w:tcPr>
          <w:p w14:paraId="5BAA27C3" w14:textId="44454792" w:rsidR="00D13245" w:rsidRPr="0004754F" w:rsidRDefault="00D13245" w:rsidP="00D13245">
            <w:r>
              <w:t>16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4267" w14:textId="007A1639" w:rsidR="00D13245" w:rsidRPr="00DE5BB4" w:rsidRDefault="00D13245" w:rsidP="00D13245">
            <w:pPr>
              <w:rPr>
                <w:highlight w:val="yellow"/>
              </w:rPr>
            </w:pPr>
            <w:r w:rsidRPr="00761D58">
              <w:t>Austrumu iela</w:t>
            </w:r>
          </w:p>
        </w:tc>
        <w:tc>
          <w:tcPr>
            <w:tcW w:w="1550" w:type="dxa"/>
          </w:tcPr>
          <w:p w14:paraId="693425BC" w14:textId="04588F15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10987F9B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45641CC6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AC00" w14:textId="0B38425C" w:rsidR="00D13245" w:rsidRPr="00DE5BB4" w:rsidRDefault="00D13245" w:rsidP="00D13245">
            <w:pPr>
              <w:rPr>
                <w:highlight w:val="yellow"/>
              </w:rPr>
            </w:pPr>
            <w:r w:rsidRPr="005E7253">
              <w:t>80440050124</w:t>
            </w:r>
            <w:r>
              <w:t xml:space="preserve">, </w:t>
            </w:r>
            <w:r w:rsidRPr="005E7253">
              <w:t>80440050107</w:t>
            </w:r>
          </w:p>
        </w:tc>
        <w:tc>
          <w:tcPr>
            <w:tcW w:w="1969" w:type="dxa"/>
          </w:tcPr>
          <w:p w14:paraId="10C34E33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2F9BB7F8" w14:textId="77777777" w:rsidR="00D13245" w:rsidRPr="00DE5BB4" w:rsidRDefault="00D13245" w:rsidP="00D13245"/>
        </w:tc>
      </w:tr>
      <w:tr w:rsidR="00D13245" w:rsidRPr="00DE5BB4" w14:paraId="00CCA6A2" w14:textId="77777777" w:rsidTr="005A0ED0">
        <w:trPr>
          <w:trHeight w:val="625"/>
        </w:trPr>
        <w:tc>
          <w:tcPr>
            <w:tcW w:w="837" w:type="dxa"/>
            <w:noWrap/>
          </w:tcPr>
          <w:p w14:paraId="417331F5" w14:textId="2781ECE2" w:rsidR="00D13245" w:rsidRPr="0004754F" w:rsidRDefault="00D13245" w:rsidP="00D13245">
            <w:r>
              <w:t>16</w:t>
            </w:r>
            <w:r w:rsidR="001950C0">
              <w:t>9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5D3D" w14:textId="0446D231" w:rsidR="00D13245" w:rsidRPr="00DE5BB4" w:rsidRDefault="00D13245" w:rsidP="00D13245">
            <w:pPr>
              <w:rPr>
                <w:highlight w:val="yellow"/>
              </w:rPr>
            </w:pPr>
            <w:r w:rsidRPr="00761D58">
              <w:t>Pusloks uz Kadagas ceļu</w:t>
            </w:r>
          </w:p>
        </w:tc>
        <w:tc>
          <w:tcPr>
            <w:tcW w:w="1550" w:type="dxa"/>
          </w:tcPr>
          <w:p w14:paraId="5515FA2D" w14:textId="5475C283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472B647E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66BB0EF0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ECDF" w14:textId="556B5FB6" w:rsidR="00D13245" w:rsidRPr="00DE5BB4" w:rsidRDefault="00D13245" w:rsidP="00D13245">
            <w:pPr>
              <w:rPr>
                <w:highlight w:val="yellow"/>
              </w:rPr>
            </w:pPr>
            <w:r w:rsidRPr="005E7253">
              <w:t>80440050124</w:t>
            </w:r>
          </w:p>
        </w:tc>
        <w:tc>
          <w:tcPr>
            <w:tcW w:w="1969" w:type="dxa"/>
          </w:tcPr>
          <w:p w14:paraId="6FE3FF20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18BF5FD8" w14:textId="77777777" w:rsidR="00D13245" w:rsidRPr="00DE5BB4" w:rsidRDefault="00D13245" w:rsidP="00D13245"/>
        </w:tc>
      </w:tr>
      <w:tr w:rsidR="00D13245" w:rsidRPr="00DE5BB4" w14:paraId="29AC66F3" w14:textId="77777777" w:rsidTr="005A0ED0">
        <w:trPr>
          <w:trHeight w:val="267"/>
        </w:trPr>
        <w:tc>
          <w:tcPr>
            <w:tcW w:w="837" w:type="dxa"/>
            <w:noWrap/>
          </w:tcPr>
          <w:p w14:paraId="46213B11" w14:textId="6D1A859B" w:rsidR="00D13245" w:rsidRPr="0004754F" w:rsidRDefault="00D13245" w:rsidP="00D13245">
            <w:r>
              <w:t>1</w:t>
            </w:r>
            <w:r w:rsidR="001950C0">
              <w:t>7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C715" w14:textId="3E640DEE" w:rsidR="00D13245" w:rsidRPr="00DE5BB4" w:rsidRDefault="00D13245" w:rsidP="00D13245">
            <w:pPr>
              <w:rPr>
                <w:highlight w:val="yellow"/>
              </w:rPr>
            </w:pPr>
            <w:r w:rsidRPr="00761D58">
              <w:t>Aveņu iela</w:t>
            </w:r>
          </w:p>
        </w:tc>
        <w:tc>
          <w:tcPr>
            <w:tcW w:w="1550" w:type="dxa"/>
          </w:tcPr>
          <w:p w14:paraId="54592FA5" w14:textId="44B40A09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7C859D90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2CFA883D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476E" w14:textId="3EFBA5E4" w:rsidR="00D13245" w:rsidRPr="00DE5BB4" w:rsidRDefault="00D13245" w:rsidP="00D13245">
            <w:pPr>
              <w:rPr>
                <w:highlight w:val="yellow"/>
              </w:rPr>
            </w:pPr>
            <w:r w:rsidRPr="005E7253">
              <w:t>80440020335</w:t>
            </w:r>
            <w:r>
              <w:t xml:space="preserve">, </w:t>
            </w:r>
            <w:r w:rsidRPr="005E7253">
              <w:t>80440020230</w:t>
            </w:r>
          </w:p>
        </w:tc>
        <w:tc>
          <w:tcPr>
            <w:tcW w:w="1969" w:type="dxa"/>
          </w:tcPr>
          <w:p w14:paraId="7046146F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4B8ADF7C" w14:textId="77777777" w:rsidR="00D13245" w:rsidRPr="00DE5BB4" w:rsidRDefault="00D13245" w:rsidP="00D13245"/>
        </w:tc>
      </w:tr>
      <w:tr w:rsidR="00D13245" w:rsidRPr="00DE5BB4" w14:paraId="18B2294D" w14:textId="77777777" w:rsidTr="005A0ED0">
        <w:trPr>
          <w:trHeight w:val="321"/>
        </w:trPr>
        <w:tc>
          <w:tcPr>
            <w:tcW w:w="837" w:type="dxa"/>
            <w:tcBorders>
              <w:bottom w:val="single" w:sz="4" w:space="0" w:color="auto"/>
            </w:tcBorders>
            <w:noWrap/>
          </w:tcPr>
          <w:p w14:paraId="6353B412" w14:textId="56BE3DE9" w:rsidR="00D13245" w:rsidRPr="0004754F" w:rsidRDefault="00D13245" w:rsidP="00D13245">
            <w:r>
              <w:t>1</w:t>
            </w:r>
            <w:r w:rsidR="001950C0">
              <w:t>7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0CB4" w14:textId="3BE20B5F" w:rsidR="00D13245" w:rsidRPr="00DE5BB4" w:rsidRDefault="00D13245" w:rsidP="00D13245">
            <w:pPr>
              <w:rPr>
                <w:highlight w:val="yellow"/>
              </w:rPr>
            </w:pPr>
            <w:proofErr w:type="spellStart"/>
            <w:r w:rsidRPr="00761D58">
              <w:t>Ārputnu</w:t>
            </w:r>
            <w:proofErr w:type="spellEnd"/>
            <w:r w:rsidRPr="00761D58">
              <w:t xml:space="preserve"> iela</w:t>
            </w:r>
          </w:p>
        </w:tc>
        <w:tc>
          <w:tcPr>
            <w:tcW w:w="1550" w:type="dxa"/>
          </w:tcPr>
          <w:p w14:paraId="57641A06" w14:textId="24D0D31D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364740B5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668A2223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965E" w14:textId="492AB14F" w:rsidR="00D13245" w:rsidRPr="00DE5BB4" w:rsidRDefault="00D13245" w:rsidP="00D13245">
            <w:pPr>
              <w:rPr>
                <w:highlight w:val="yellow"/>
              </w:rPr>
            </w:pPr>
            <w:r w:rsidRPr="005E7253">
              <w:t>80440050467</w:t>
            </w:r>
            <w:r>
              <w:t xml:space="preserve">, </w:t>
            </w:r>
            <w:r w:rsidRPr="005E7253">
              <w:t>80440050205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01318572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63D90C1A" w14:textId="77777777" w:rsidR="00D13245" w:rsidRPr="00DE5BB4" w:rsidRDefault="00D13245" w:rsidP="00D13245"/>
        </w:tc>
      </w:tr>
      <w:tr w:rsidR="00D13245" w:rsidRPr="00DE5BB4" w14:paraId="2BAA6752" w14:textId="77777777" w:rsidTr="005A0ED0">
        <w:trPr>
          <w:trHeight w:val="28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A4FDF" w14:textId="75D44BC2" w:rsidR="00D13245" w:rsidRPr="0004754F" w:rsidRDefault="00D13245" w:rsidP="00D13245">
            <w:r>
              <w:t>1</w:t>
            </w:r>
            <w:r w:rsidR="001950C0">
              <w:t>7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CF8B" w14:textId="125C4B90" w:rsidR="00D13245" w:rsidRPr="00DE5BB4" w:rsidRDefault="00D13245" w:rsidP="00D13245">
            <w:pPr>
              <w:rPr>
                <w:highlight w:val="yellow"/>
              </w:rPr>
            </w:pPr>
            <w:r w:rsidRPr="00761D58">
              <w:t>Bērzu gatve</w:t>
            </w:r>
          </w:p>
        </w:tc>
        <w:tc>
          <w:tcPr>
            <w:tcW w:w="1550" w:type="dxa"/>
          </w:tcPr>
          <w:p w14:paraId="6904BD71" w14:textId="7A3FCA89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8FDC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E13B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8D71" w14:textId="2FD062C4" w:rsidR="00D13245" w:rsidRPr="00DE5BB4" w:rsidRDefault="00D13245" w:rsidP="00D13245">
            <w:pPr>
              <w:rPr>
                <w:highlight w:val="yellow"/>
              </w:rPr>
            </w:pPr>
            <w:r w:rsidRPr="005E7253">
              <w:t>8044002023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0F4D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E25A" w14:textId="77777777" w:rsidR="00D13245" w:rsidRPr="00DE5BB4" w:rsidRDefault="00D13245" w:rsidP="00D13245"/>
        </w:tc>
      </w:tr>
      <w:tr w:rsidR="00D13245" w:rsidRPr="00DE5BB4" w14:paraId="12C014C0" w14:textId="77777777" w:rsidTr="005A0ED0">
        <w:trPr>
          <w:trHeight w:val="315"/>
        </w:trPr>
        <w:tc>
          <w:tcPr>
            <w:tcW w:w="837" w:type="dxa"/>
            <w:tcBorders>
              <w:top w:val="single" w:sz="4" w:space="0" w:color="auto"/>
            </w:tcBorders>
            <w:noWrap/>
          </w:tcPr>
          <w:p w14:paraId="434A7959" w14:textId="51293DEA" w:rsidR="00D13245" w:rsidRPr="0004754F" w:rsidRDefault="00D13245" w:rsidP="00D13245">
            <w:r>
              <w:lastRenderedPageBreak/>
              <w:t>1</w:t>
            </w:r>
            <w:r w:rsidR="001950C0">
              <w:t>7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2CE4" w14:textId="1254AA28" w:rsidR="00D13245" w:rsidRPr="00DE5BB4" w:rsidRDefault="00D13245" w:rsidP="00D13245">
            <w:pPr>
              <w:rPr>
                <w:highlight w:val="yellow"/>
              </w:rPr>
            </w:pPr>
            <w:r w:rsidRPr="00761D58">
              <w:t>Brūkleņu iela</w:t>
            </w:r>
          </w:p>
        </w:tc>
        <w:tc>
          <w:tcPr>
            <w:tcW w:w="1550" w:type="dxa"/>
          </w:tcPr>
          <w:p w14:paraId="6FACED55" w14:textId="7C49E326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5819D328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71C69A57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02A0" w14:textId="3C25FD73" w:rsidR="00D13245" w:rsidRPr="00DE5BB4" w:rsidRDefault="00D13245" w:rsidP="00D13245">
            <w:pPr>
              <w:rPr>
                <w:highlight w:val="yellow"/>
              </w:rPr>
            </w:pPr>
            <w:r w:rsidRPr="005E7253">
              <w:t>80440020333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2C9D9A41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35337945" w14:textId="77777777" w:rsidR="00D13245" w:rsidRPr="00DE5BB4" w:rsidRDefault="00D13245" w:rsidP="00D13245"/>
        </w:tc>
      </w:tr>
      <w:tr w:rsidR="00D13245" w:rsidRPr="00E74B07" w14:paraId="402592CF" w14:textId="77777777" w:rsidTr="005A0ED0">
        <w:trPr>
          <w:trHeight w:val="363"/>
        </w:trPr>
        <w:tc>
          <w:tcPr>
            <w:tcW w:w="837" w:type="dxa"/>
            <w:noWrap/>
            <w:hideMark/>
          </w:tcPr>
          <w:p w14:paraId="69EC5563" w14:textId="689C2402" w:rsidR="00D13245" w:rsidRPr="00AC599C" w:rsidRDefault="00D13245" w:rsidP="00D13245">
            <w:r>
              <w:t>1</w:t>
            </w:r>
            <w:r w:rsidR="001950C0">
              <w:t>74</w:t>
            </w:r>
          </w:p>
        </w:tc>
        <w:tc>
          <w:tcPr>
            <w:tcW w:w="1777" w:type="dxa"/>
            <w:hideMark/>
          </w:tcPr>
          <w:p w14:paraId="2A94A62A" w14:textId="77777777" w:rsidR="00D13245" w:rsidRPr="00E74B07" w:rsidRDefault="00D13245" w:rsidP="00D13245">
            <w:r w:rsidRPr="00E74B07">
              <w:t>Cīruļu iela</w:t>
            </w:r>
          </w:p>
        </w:tc>
        <w:tc>
          <w:tcPr>
            <w:tcW w:w="1550" w:type="dxa"/>
            <w:hideMark/>
          </w:tcPr>
          <w:p w14:paraId="23B752A8" w14:textId="77777777" w:rsidR="00D13245" w:rsidRPr="00E74B07" w:rsidRDefault="00D13245" w:rsidP="00D13245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>Juridiska persona</w:t>
            </w:r>
          </w:p>
        </w:tc>
        <w:tc>
          <w:tcPr>
            <w:tcW w:w="2310" w:type="dxa"/>
            <w:hideMark/>
          </w:tcPr>
          <w:p w14:paraId="4AEAAFC0" w14:textId="77777777" w:rsidR="00D13245" w:rsidRPr="00E74B07" w:rsidRDefault="00D13245" w:rsidP="00D13245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 xml:space="preserve">darījums x 1 </w:t>
            </w:r>
            <w:proofErr w:type="spellStart"/>
            <w:r w:rsidRPr="00E74B07">
              <w:rPr>
                <w:b/>
                <w:i/>
              </w:rPr>
              <w:t>gb</w:t>
            </w:r>
            <w:proofErr w:type="spellEnd"/>
          </w:p>
        </w:tc>
        <w:tc>
          <w:tcPr>
            <w:tcW w:w="1243" w:type="dxa"/>
            <w:hideMark/>
          </w:tcPr>
          <w:p w14:paraId="286545D9" w14:textId="77777777" w:rsidR="00D13245" w:rsidRPr="00E74B07" w:rsidRDefault="00D13245" w:rsidP="00D13245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>1</w:t>
            </w:r>
          </w:p>
        </w:tc>
        <w:tc>
          <w:tcPr>
            <w:tcW w:w="3096" w:type="dxa"/>
            <w:hideMark/>
          </w:tcPr>
          <w:p w14:paraId="50355B4A" w14:textId="77777777" w:rsidR="00D13245" w:rsidRPr="00E74B07" w:rsidRDefault="00D13245" w:rsidP="00D13245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>80440050005</w:t>
            </w:r>
          </w:p>
        </w:tc>
        <w:tc>
          <w:tcPr>
            <w:tcW w:w="1969" w:type="dxa"/>
            <w:hideMark/>
          </w:tcPr>
          <w:p w14:paraId="29FC0E56" w14:textId="77777777" w:rsidR="00D13245" w:rsidRPr="00E74B07" w:rsidRDefault="00D13245" w:rsidP="00D13245">
            <w:pPr>
              <w:rPr>
                <w:b/>
                <w:bCs/>
                <w:i/>
              </w:rPr>
            </w:pPr>
            <w:r w:rsidRPr="00E74B07">
              <w:rPr>
                <w:b/>
                <w:bCs/>
                <w:i/>
              </w:rPr>
              <w:t>C (perspektīvā A)</w:t>
            </w:r>
          </w:p>
        </w:tc>
        <w:tc>
          <w:tcPr>
            <w:tcW w:w="1270" w:type="dxa"/>
            <w:hideMark/>
          </w:tcPr>
          <w:p w14:paraId="45BEB4A9" w14:textId="77777777" w:rsidR="00D13245" w:rsidRPr="00E74B07" w:rsidRDefault="00D13245" w:rsidP="00D13245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 xml:space="preserve">100% grants </w:t>
            </w:r>
          </w:p>
        </w:tc>
      </w:tr>
      <w:tr w:rsidR="00D13245" w:rsidRPr="0047661B" w14:paraId="3FBEC2CC" w14:textId="77777777" w:rsidTr="005A0ED0">
        <w:trPr>
          <w:trHeight w:val="1595"/>
        </w:trPr>
        <w:tc>
          <w:tcPr>
            <w:tcW w:w="837" w:type="dxa"/>
            <w:noWrap/>
            <w:hideMark/>
          </w:tcPr>
          <w:p w14:paraId="0FD9AD94" w14:textId="2A1DE2CE" w:rsidR="00D13245" w:rsidRPr="0004754F" w:rsidRDefault="00D13245" w:rsidP="00D13245">
            <w:r>
              <w:t>17</w:t>
            </w:r>
            <w:r w:rsidR="001950C0">
              <w:t>5</w:t>
            </w:r>
          </w:p>
        </w:tc>
        <w:tc>
          <w:tcPr>
            <w:tcW w:w="1777" w:type="dxa"/>
            <w:hideMark/>
          </w:tcPr>
          <w:p w14:paraId="2CE4B60C" w14:textId="77777777" w:rsidR="00D13245" w:rsidRPr="0047661B" w:rsidRDefault="00D13245" w:rsidP="00D13245">
            <w:r w:rsidRPr="0047661B">
              <w:t>Gravas iela</w:t>
            </w:r>
          </w:p>
        </w:tc>
        <w:tc>
          <w:tcPr>
            <w:tcW w:w="1550" w:type="dxa"/>
            <w:hideMark/>
          </w:tcPr>
          <w:p w14:paraId="5D28B570" w14:textId="77777777" w:rsidR="00D13245" w:rsidRPr="00E74B07" w:rsidRDefault="00D13245" w:rsidP="00D13245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>privātais</w:t>
            </w:r>
          </w:p>
        </w:tc>
        <w:tc>
          <w:tcPr>
            <w:tcW w:w="2310" w:type="dxa"/>
            <w:hideMark/>
          </w:tcPr>
          <w:p w14:paraId="7DC563AC" w14:textId="77777777" w:rsidR="00D13245" w:rsidRPr="00E74B07" w:rsidRDefault="00D13245" w:rsidP="00D13245">
            <w:pPr>
              <w:rPr>
                <w:b/>
                <w:i/>
              </w:rPr>
            </w:pPr>
            <w:proofErr w:type="spellStart"/>
            <w:r w:rsidRPr="00E74B07">
              <w:rPr>
                <w:b/>
                <w:i/>
              </w:rPr>
              <w:t>ZIP+darījums</w:t>
            </w:r>
            <w:proofErr w:type="spellEnd"/>
            <w:r w:rsidRPr="00E74B07">
              <w:rPr>
                <w:b/>
                <w:i/>
              </w:rPr>
              <w:t xml:space="preserve"> x 12 </w:t>
            </w:r>
            <w:proofErr w:type="spellStart"/>
            <w:r w:rsidRPr="00E74B07">
              <w:rPr>
                <w:b/>
                <w:i/>
              </w:rPr>
              <w:t>gb</w:t>
            </w:r>
            <w:proofErr w:type="spellEnd"/>
          </w:p>
        </w:tc>
        <w:tc>
          <w:tcPr>
            <w:tcW w:w="1243" w:type="dxa"/>
            <w:hideMark/>
          </w:tcPr>
          <w:p w14:paraId="188DC375" w14:textId="77777777" w:rsidR="00D13245" w:rsidRPr="00E74B07" w:rsidRDefault="00D13245" w:rsidP="00D13245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>12</w:t>
            </w:r>
          </w:p>
        </w:tc>
        <w:tc>
          <w:tcPr>
            <w:tcW w:w="3096" w:type="dxa"/>
            <w:hideMark/>
          </w:tcPr>
          <w:p w14:paraId="119030A8" w14:textId="602EEC30" w:rsidR="00D13245" w:rsidRPr="00E74B07" w:rsidRDefault="00D13245" w:rsidP="00D13245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 xml:space="preserve">80440050147; 80440050158; 80440050159; 80440050160; 80440050169; 80440050170; 80440050171; 80440050181; 80440050174;80440050182;  80440050183; 80440050172; </w:t>
            </w:r>
          </w:p>
        </w:tc>
        <w:tc>
          <w:tcPr>
            <w:tcW w:w="1969" w:type="dxa"/>
            <w:hideMark/>
          </w:tcPr>
          <w:p w14:paraId="63A745A4" w14:textId="77777777" w:rsidR="00D13245" w:rsidRPr="00E74B07" w:rsidRDefault="00D13245" w:rsidP="00D13245">
            <w:pPr>
              <w:rPr>
                <w:b/>
                <w:bCs/>
                <w:i/>
              </w:rPr>
            </w:pPr>
            <w:r w:rsidRPr="00E74B07">
              <w:rPr>
                <w:b/>
                <w:bCs/>
                <w:i/>
              </w:rPr>
              <w:t>C (perspektīvā A)</w:t>
            </w:r>
          </w:p>
        </w:tc>
        <w:tc>
          <w:tcPr>
            <w:tcW w:w="1270" w:type="dxa"/>
            <w:hideMark/>
          </w:tcPr>
          <w:p w14:paraId="23278FA7" w14:textId="77777777" w:rsidR="00D13245" w:rsidRPr="00E74B07" w:rsidRDefault="00D13245" w:rsidP="00D13245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 xml:space="preserve">100% bruģis </w:t>
            </w:r>
          </w:p>
        </w:tc>
      </w:tr>
      <w:tr w:rsidR="00D13245" w:rsidRPr="00E74B07" w14:paraId="073401BF" w14:textId="77777777" w:rsidTr="005A0ED0">
        <w:trPr>
          <w:trHeight w:val="549"/>
        </w:trPr>
        <w:tc>
          <w:tcPr>
            <w:tcW w:w="837" w:type="dxa"/>
            <w:noWrap/>
            <w:hideMark/>
          </w:tcPr>
          <w:p w14:paraId="13DEFFC9" w14:textId="3187639F" w:rsidR="00D13245" w:rsidRPr="00AC599C" w:rsidRDefault="00D13245" w:rsidP="00D13245">
            <w:r w:rsidRPr="00AC599C">
              <w:t>17</w:t>
            </w:r>
            <w:r w:rsidR="001950C0">
              <w:t>6</w:t>
            </w:r>
          </w:p>
        </w:tc>
        <w:tc>
          <w:tcPr>
            <w:tcW w:w="1777" w:type="dxa"/>
            <w:hideMark/>
          </w:tcPr>
          <w:p w14:paraId="6D077E4C" w14:textId="77777777" w:rsidR="00D13245" w:rsidRPr="00E74B07" w:rsidRDefault="00D13245" w:rsidP="00D13245">
            <w:r w:rsidRPr="00E74B07">
              <w:t>Dvīņu iela</w:t>
            </w:r>
          </w:p>
        </w:tc>
        <w:tc>
          <w:tcPr>
            <w:tcW w:w="1550" w:type="dxa"/>
            <w:hideMark/>
          </w:tcPr>
          <w:p w14:paraId="53851B9D" w14:textId="77777777" w:rsidR="00D13245" w:rsidRPr="00E74B07" w:rsidRDefault="00D13245" w:rsidP="00D13245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>privātais</w:t>
            </w:r>
          </w:p>
        </w:tc>
        <w:tc>
          <w:tcPr>
            <w:tcW w:w="2310" w:type="dxa"/>
            <w:hideMark/>
          </w:tcPr>
          <w:p w14:paraId="34812AC8" w14:textId="77777777" w:rsidR="00D13245" w:rsidRPr="00E74B07" w:rsidRDefault="00D13245" w:rsidP="00D13245">
            <w:pPr>
              <w:rPr>
                <w:b/>
                <w:i/>
              </w:rPr>
            </w:pPr>
            <w:proofErr w:type="spellStart"/>
            <w:r w:rsidRPr="00E74B07">
              <w:rPr>
                <w:b/>
                <w:i/>
              </w:rPr>
              <w:t>ZIP+darījums</w:t>
            </w:r>
            <w:proofErr w:type="spellEnd"/>
            <w:r w:rsidRPr="00E74B07">
              <w:rPr>
                <w:b/>
                <w:i/>
              </w:rPr>
              <w:t xml:space="preserve"> 12 </w:t>
            </w:r>
            <w:proofErr w:type="spellStart"/>
            <w:r w:rsidRPr="00E74B07">
              <w:rPr>
                <w:b/>
                <w:i/>
              </w:rPr>
              <w:t>gb</w:t>
            </w:r>
            <w:proofErr w:type="spellEnd"/>
          </w:p>
        </w:tc>
        <w:tc>
          <w:tcPr>
            <w:tcW w:w="1243" w:type="dxa"/>
            <w:hideMark/>
          </w:tcPr>
          <w:p w14:paraId="5A52FED7" w14:textId="77777777" w:rsidR="00D13245" w:rsidRPr="00E74B07" w:rsidRDefault="00D13245" w:rsidP="00D13245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>12</w:t>
            </w:r>
          </w:p>
        </w:tc>
        <w:tc>
          <w:tcPr>
            <w:tcW w:w="3096" w:type="dxa"/>
            <w:hideMark/>
          </w:tcPr>
          <w:p w14:paraId="3D07632F" w14:textId="77777777" w:rsidR="00D13245" w:rsidRPr="00E74B07" w:rsidRDefault="00D13245" w:rsidP="00D13245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 xml:space="preserve">80440050156; 80440050153; 80440050154; 80440050155; 80440050157; 80440050159; 80440050160; 80440050165; 80440050164; 80440050163; 80440050162; 80440050161; </w:t>
            </w:r>
          </w:p>
        </w:tc>
        <w:tc>
          <w:tcPr>
            <w:tcW w:w="1969" w:type="dxa"/>
            <w:hideMark/>
          </w:tcPr>
          <w:p w14:paraId="5F74DD2F" w14:textId="77777777" w:rsidR="00D13245" w:rsidRPr="00E74B07" w:rsidRDefault="00D13245" w:rsidP="00D13245">
            <w:pPr>
              <w:rPr>
                <w:b/>
                <w:bCs/>
                <w:i/>
              </w:rPr>
            </w:pPr>
            <w:r w:rsidRPr="00E74B07">
              <w:rPr>
                <w:b/>
                <w:bCs/>
                <w:i/>
              </w:rPr>
              <w:t>A</w:t>
            </w:r>
          </w:p>
        </w:tc>
        <w:tc>
          <w:tcPr>
            <w:tcW w:w="1270" w:type="dxa"/>
            <w:hideMark/>
          </w:tcPr>
          <w:p w14:paraId="21564F7C" w14:textId="77777777" w:rsidR="00D13245" w:rsidRPr="00E74B07" w:rsidRDefault="00D13245" w:rsidP="00D13245">
            <w:pPr>
              <w:rPr>
                <w:b/>
                <w:i/>
              </w:rPr>
            </w:pPr>
            <w:r w:rsidRPr="00E74B07">
              <w:rPr>
                <w:b/>
                <w:i/>
              </w:rPr>
              <w:t xml:space="preserve">100% bruģis </w:t>
            </w:r>
          </w:p>
        </w:tc>
      </w:tr>
      <w:tr w:rsidR="00D13245" w:rsidRPr="00DE5BB4" w14:paraId="1D0E5CD5" w14:textId="77777777" w:rsidTr="005A0ED0">
        <w:trPr>
          <w:trHeight w:val="323"/>
        </w:trPr>
        <w:tc>
          <w:tcPr>
            <w:tcW w:w="837" w:type="dxa"/>
            <w:noWrap/>
          </w:tcPr>
          <w:p w14:paraId="6DE8C491" w14:textId="1DFE5451" w:rsidR="00D13245" w:rsidRPr="0004754F" w:rsidRDefault="00D13245" w:rsidP="00D13245">
            <w:r>
              <w:t>17</w:t>
            </w:r>
            <w:r w:rsidR="001950C0"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DF12" w14:textId="76F99776" w:rsidR="00D13245" w:rsidRPr="00DE5BB4" w:rsidRDefault="00D13245" w:rsidP="00D13245">
            <w:pPr>
              <w:rPr>
                <w:highlight w:val="yellow"/>
              </w:rPr>
            </w:pPr>
            <w:r w:rsidRPr="00761D58">
              <w:t>Dzērveņu iela</w:t>
            </w:r>
          </w:p>
        </w:tc>
        <w:tc>
          <w:tcPr>
            <w:tcW w:w="1550" w:type="dxa"/>
          </w:tcPr>
          <w:p w14:paraId="7C7F7AB2" w14:textId="3CCCF43E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4192F19B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3D4B935C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1846" w14:textId="1B699CE6" w:rsidR="00D13245" w:rsidRPr="00DE5BB4" w:rsidRDefault="00D13245" w:rsidP="00D13245">
            <w:pPr>
              <w:rPr>
                <w:highlight w:val="yellow"/>
              </w:rPr>
            </w:pPr>
            <w:r w:rsidRPr="005E7253">
              <w:t>80440020336</w:t>
            </w:r>
            <w:r>
              <w:t xml:space="preserve">, </w:t>
            </w:r>
            <w:r w:rsidRPr="005E7253">
              <w:t>80440020337</w:t>
            </w:r>
          </w:p>
        </w:tc>
        <w:tc>
          <w:tcPr>
            <w:tcW w:w="1969" w:type="dxa"/>
          </w:tcPr>
          <w:p w14:paraId="02ED05D5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5A056C08" w14:textId="77777777" w:rsidR="00D13245" w:rsidRPr="00DE5BB4" w:rsidRDefault="00D13245" w:rsidP="00D13245"/>
        </w:tc>
      </w:tr>
      <w:tr w:rsidR="00D13245" w:rsidRPr="00DE5BB4" w14:paraId="6A7F477D" w14:textId="77777777" w:rsidTr="005A0ED0">
        <w:trPr>
          <w:trHeight w:val="285"/>
        </w:trPr>
        <w:tc>
          <w:tcPr>
            <w:tcW w:w="837" w:type="dxa"/>
            <w:noWrap/>
          </w:tcPr>
          <w:p w14:paraId="1B4BD1C7" w14:textId="23089AEC" w:rsidR="00D13245" w:rsidRPr="0004754F" w:rsidRDefault="00D13245" w:rsidP="00D13245">
            <w:r>
              <w:t>17</w:t>
            </w:r>
            <w:r w:rsidR="001950C0">
              <w:t>8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71DF" w14:textId="7B4A00B4" w:rsidR="00D13245" w:rsidRPr="00DE5BB4" w:rsidRDefault="00D13245" w:rsidP="00D13245">
            <w:pPr>
              <w:rPr>
                <w:highlight w:val="yellow"/>
              </w:rPr>
            </w:pPr>
            <w:r w:rsidRPr="00761D58">
              <w:t>Jāņogu iela</w:t>
            </w:r>
          </w:p>
        </w:tc>
        <w:tc>
          <w:tcPr>
            <w:tcW w:w="1550" w:type="dxa"/>
          </w:tcPr>
          <w:p w14:paraId="200C42CB" w14:textId="1DC2BAE1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116B23DD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564B9F03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2C1A" w14:textId="00F28881" w:rsidR="00D13245" w:rsidRPr="00DE5BB4" w:rsidRDefault="00D13245" w:rsidP="00D13245">
            <w:pPr>
              <w:rPr>
                <w:highlight w:val="yellow"/>
              </w:rPr>
            </w:pPr>
            <w:r w:rsidRPr="005E7253">
              <w:t>80440020335</w:t>
            </w:r>
          </w:p>
        </w:tc>
        <w:tc>
          <w:tcPr>
            <w:tcW w:w="1969" w:type="dxa"/>
          </w:tcPr>
          <w:p w14:paraId="2348BE82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38C14BA2" w14:textId="77777777" w:rsidR="00D13245" w:rsidRPr="00DE5BB4" w:rsidRDefault="00D13245" w:rsidP="00D13245"/>
        </w:tc>
      </w:tr>
      <w:tr w:rsidR="00D13245" w:rsidRPr="00DE5BB4" w14:paraId="5B29288B" w14:textId="77777777" w:rsidTr="005A0ED0">
        <w:trPr>
          <w:trHeight w:val="261"/>
        </w:trPr>
        <w:tc>
          <w:tcPr>
            <w:tcW w:w="837" w:type="dxa"/>
            <w:tcBorders>
              <w:bottom w:val="single" w:sz="4" w:space="0" w:color="auto"/>
            </w:tcBorders>
            <w:noWrap/>
          </w:tcPr>
          <w:p w14:paraId="2FE664BF" w14:textId="648326BD" w:rsidR="00D13245" w:rsidRPr="0004754F" w:rsidRDefault="00D13245" w:rsidP="00D13245">
            <w:r>
              <w:t>17</w:t>
            </w:r>
            <w:r w:rsidR="001950C0">
              <w:t>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C12A" w14:textId="57EF7FFF" w:rsidR="00D13245" w:rsidRPr="00DE5BB4" w:rsidRDefault="00D13245" w:rsidP="00D13245">
            <w:pPr>
              <w:rPr>
                <w:highlight w:val="yellow"/>
              </w:rPr>
            </w:pPr>
            <w:r w:rsidRPr="00761D58">
              <w:t>Lāceņu iela</w:t>
            </w:r>
          </w:p>
        </w:tc>
        <w:tc>
          <w:tcPr>
            <w:tcW w:w="1550" w:type="dxa"/>
          </w:tcPr>
          <w:p w14:paraId="6F063090" w14:textId="528800BC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5B81E904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21D51D17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BEA5" w14:textId="7C1AA744" w:rsidR="00D13245" w:rsidRPr="00DE5BB4" w:rsidRDefault="00D13245" w:rsidP="00D13245">
            <w:pPr>
              <w:rPr>
                <w:highlight w:val="yellow"/>
              </w:rPr>
            </w:pPr>
            <w:r w:rsidRPr="005E7253">
              <w:t>80440020339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61A377C3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57365A0A" w14:textId="77777777" w:rsidR="00D13245" w:rsidRPr="00DE5BB4" w:rsidRDefault="00D13245" w:rsidP="00D13245"/>
        </w:tc>
      </w:tr>
      <w:tr w:rsidR="00D13245" w:rsidRPr="00DE5BB4" w14:paraId="730DAF37" w14:textId="77777777" w:rsidTr="005A0ED0">
        <w:trPr>
          <w:trHeight w:val="266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5054073" w14:textId="6CE406FC" w:rsidR="00D13245" w:rsidRPr="0004754F" w:rsidRDefault="00D13245" w:rsidP="00D13245">
            <w:r>
              <w:t>1</w:t>
            </w:r>
            <w:r w:rsidR="001950C0">
              <w:t>8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6174" w14:textId="311E1B5C" w:rsidR="00D13245" w:rsidRPr="00DE5BB4" w:rsidRDefault="00D13245" w:rsidP="00D13245">
            <w:pPr>
              <w:rPr>
                <w:highlight w:val="yellow"/>
              </w:rPr>
            </w:pPr>
            <w:r w:rsidRPr="00761D58">
              <w:t>Melleņu iela</w:t>
            </w:r>
          </w:p>
        </w:tc>
        <w:tc>
          <w:tcPr>
            <w:tcW w:w="1550" w:type="dxa"/>
          </w:tcPr>
          <w:p w14:paraId="4F558BA3" w14:textId="005E0D88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1FDAC6A8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14:paraId="2703D7BA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B2FD" w14:textId="1ABAA79E" w:rsidR="00D13245" w:rsidRPr="00DE5BB4" w:rsidRDefault="00D13245" w:rsidP="00D13245">
            <w:pPr>
              <w:rPr>
                <w:highlight w:val="yellow"/>
              </w:rPr>
            </w:pPr>
            <w:r w:rsidRPr="005E7253">
              <w:t>80440020334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601A8B7E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75665D14" w14:textId="77777777" w:rsidR="00D13245" w:rsidRPr="00DE5BB4" w:rsidRDefault="00D13245" w:rsidP="00D13245"/>
        </w:tc>
      </w:tr>
      <w:tr w:rsidR="00D13245" w:rsidRPr="00DE5BB4" w14:paraId="7C9163AC" w14:textId="77777777" w:rsidTr="005A0ED0">
        <w:trPr>
          <w:trHeight w:val="255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F07C0FF" w14:textId="79CC917C" w:rsidR="00D13245" w:rsidRPr="0004754F" w:rsidRDefault="00D13245" w:rsidP="00D13245">
            <w:r>
              <w:t>1</w:t>
            </w:r>
            <w:r w:rsidR="001950C0">
              <w:t>8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E5C2" w14:textId="55F8B7FD" w:rsidR="00D13245" w:rsidRPr="00DE5BB4" w:rsidRDefault="00D13245" w:rsidP="00D13245">
            <w:pPr>
              <w:rPr>
                <w:highlight w:val="yellow"/>
              </w:rPr>
            </w:pPr>
            <w:proofErr w:type="spellStart"/>
            <w:r w:rsidRPr="00761D58">
              <w:t>Priežmalas</w:t>
            </w:r>
            <w:proofErr w:type="spellEnd"/>
            <w:r w:rsidRPr="00761D58">
              <w:t xml:space="preserve"> iela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3A120557" w14:textId="3339B9E1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6063A77B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14:paraId="6A1D0175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D54B" w14:textId="4251ECF8" w:rsidR="00D13245" w:rsidRPr="00DE5BB4" w:rsidRDefault="00D13245" w:rsidP="00D13245">
            <w:pPr>
              <w:rPr>
                <w:highlight w:val="yellow"/>
              </w:rPr>
            </w:pPr>
            <w:r w:rsidRPr="005E7253">
              <w:t>80440050338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747C9EBF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6BE2F301" w14:textId="77777777" w:rsidR="00D13245" w:rsidRPr="00DE5BB4" w:rsidRDefault="00D13245" w:rsidP="00D13245"/>
        </w:tc>
      </w:tr>
      <w:tr w:rsidR="00D13245" w:rsidRPr="00DE5BB4" w14:paraId="69A220CC" w14:textId="77777777" w:rsidTr="005A0ED0">
        <w:trPr>
          <w:trHeight w:val="2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9B67E" w14:textId="1D206986" w:rsidR="00D13245" w:rsidRPr="0004754F" w:rsidRDefault="00D13245" w:rsidP="00D13245">
            <w:r>
              <w:t>1</w:t>
            </w:r>
            <w:r w:rsidR="001950C0">
              <w:t>8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E71A" w14:textId="2D7C2299" w:rsidR="00D13245" w:rsidRPr="00DE5BB4" w:rsidRDefault="00D13245" w:rsidP="00D13245">
            <w:pPr>
              <w:rPr>
                <w:highlight w:val="yellow"/>
              </w:rPr>
            </w:pPr>
            <w:r w:rsidRPr="00761D58">
              <w:t>Upeņu i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681" w14:textId="489CAB4E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A655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20E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E192" w14:textId="78FDB2EF" w:rsidR="00D13245" w:rsidRPr="00DE5BB4" w:rsidRDefault="00D13245" w:rsidP="00D13245">
            <w:pPr>
              <w:rPr>
                <w:highlight w:val="yellow"/>
              </w:rPr>
            </w:pPr>
            <w:r w:rsidRPr="005E7253">
              <w:t>80440020335</w:t>
            </w:r>
            <w:r>
              <w:t xml:space="preserve">, </w:t>
            </w:r>
            <w:r w:rsidRPr="006E385B">
              <w:t>8044002023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79C1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A12E" w14:textId="77777777" w:rsidR="00D13245" w:rsidRPr="00DE5BB4" w:rsidRDefault="00D13245" w:rsidP="00D13245"/>
        </w:tc>
      </w:tr>
      <w:tr w:rsidR="00D13245" w:rsidRPr="00DE5BB4" w14:paraId="3A02A3C4" w14:textId="77777777" w:rsidTr="005A0ED0">
        <w:trPr>
          <w:trHeight w:val="264"/>
        </w:trPr>
        <w:tc>
          <w:tcPr>
            <w:tcW w:w="837" w:type="dxa"/>
            <w:tcBorders>
              <w:top w:val="single" w:sz="4" w:space="0" w:color="auto"/>
            </w:tcBorders>
            <w:noWrap/>
          </w:tcPr>
          <w:p w14:paraId="25E62FA2" w14:textId="315B3220" w:rsidR="00D13245" w:rsidRPr="0004754F" w:rsidRDefault="00D13245" w:rsidP="00D13245">
            <w:r>
              <w:t>1</w:t>
            </w:r>
            <w:r w:rsidR="001950C0">
              <w:t>8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1C77" w14:textId="300C22B0" w:rsidR="00D13245" w:rsidRPr="00DE5BB4" w:rsidRDefault="00D13245" w:rsidP="00D13245">
            <w:pPr>
              <w:rPr>
                <w:highlight w:val="yellow"/>
              </w:rPr>
            </w:pPr>
            <w:r w:rsidRPr="00761D58">
              <w:t>Zemeņu iela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3A56C710" w14:textId="4C26E0EC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2E1F95BE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0CC06734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ECD0" w14:textId="29D165B8" w:rsidR="00D13245" w:rsidRPr="00DE5BB4" w:rsidRDefault="00D13245" w:rsidP="00D13245">
            <w:pPr>
              <w:rPr>
                <w:highlight w:val="yellow"/>
              </w:rPr>
            </w:pPr>
            <w:r w:rsidRPr="005E7253">
              <w:t>80440020335</w:t>
            </w:r>
            <w:r>
              <w:t xml:space="preserve">, </w:t>
            </w:r>
            <w:r w:rsidRPr="005E7253">
              <w:t>80440020230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64E0C6DF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1E3A34A7" w14:textId="77777777" w:rsidR="00D13245" w:rsidRPr="00DE5BB4" w:rsidRDefault="00D13245" w:rsidP="00D13245"/>
        </w:tc>
      </w:tr>
      <w:tr w:rsidR="00D13245" w:rsidRPr="00DE5BB4" w14:paraId="38FDFF91" w14:textId="77777777" w:rsidTr="005A0ED0">
        <w:trPr>
          <w:trHeight w:val="254"/>
        </w:trPr>
        <w:tc>
          <w:tcPr>
            <w:tcW w:w="837" w:type="dxa"/>
            <w:noWrap/>
          </w:tcPr>
          <w:p w14:paraId="7527D967" w14:textId="0828843D" w:rsidR="00D13245" w:rsidRPr="0004754F" w:rsidRDefault="00D13245" w:rsidP="00D13245">
            <w:r>
              <w:t>1</w:t>
            </w:r>
            <w:r w:rsidR="001950C0">
              <w:t>84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33D7" w14:textId="583902B0" w:rsidR="00D13245" w:rsidRPr="00DE5BB4" w:rsidRDefault="00D13245" w:rsidP="00D13245">
            <w:pPr>
              <w:rPr>
                <w:color w:val="000000"/>
              </w:rPr>
            </w:pPr>
            <w:r w:rsidRPr="00761D58">
              <w:t>Zileņu iela</w:t>
            </w:r>
          </w:p>
        </w:tc>
        <w:tc>
          <w:tcPr>
            <w:tcW w:w="1550" w:type="dxa"/>
          </w:tcPr>
          <w:p w14:paraId="78ED7679" w14:textId="0A8FA284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48E70913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62540753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EACC" w14:textId="2DC4B171" w:rsidR="00D13245" w:rsidRPr="00DE5BB4" w:rsidRDefault="00D13245" w:rsidP="00D13245">
            <w:pPr>
              <w:rPr>
                <w:color w:val="000000"/>
              </w:rPr>
            </w:pPr>
            <w:r w:rsidRPr="005E7253">
              <w:t>80440020335</w:t>
            </w:r>
          </w:p>
        </w:tc>
        <w:tc>
          <w:tcPr>
            <w:tcW w:w="1969" w:type="dxa"/>
          </w:tcPr>
          <w:p w14:paraId="2DA16050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22F8AC7D" w14:textId="77777777" w:rsidR="00D13245" w:rsidRPr="00DE5BB4" w:rsidRDefault="00D13245" w:rsidP="00D13245"/>
        </w:tc>
      </w:tr>
      <w:tr w:rsidR="00D13245" w:rsidRPr="0047661B" w14:paraId="0F6183A2" w14:textId="77777777" w:rsidTr="005A0ED0">
        <w:trPr>
          <w:trHeight w:val="501"/>
        </w:trPr>
        <w:tc>
          <w:tcPr>
            <w:tcW w:w="14052" w:type="dxa"/>
            <w:gridSpan w:val="8"/>
            <w:noWrap/>
          </w:tcPr>
          <w:p w14:paraId="5B02A42F" w14:textId="67954387" w:rsidR="00D13245" w:rsidRPr="0004754F" w:rsidRDefault="00D13245" w:rsidP="00D13245">
            <w:pPr>
              <w:jc w:val="center"/>
              <w:rPr>
                <w:b/>
                <w:sz w:val="28"/>
                <w:szCs w:val="28"/>
              </w:rPr>
            </w:pPr>
            <w:r w:rsidRPr="0004754F">
              <w:rPr>
                <w:b/>
                <w:sz w:val="28"/>
                <w:szCs w:val="28"/>
              </w:rPr>
              <w:t xml:space="preserve">Ādažu novada pašvaldības ielu saraksts </w:t>
            </w:r>
            <w:proofErr w:type="spellStart"/>
            <w:r w:rsidRPr="0004754F">
              <w:rPr>
                <w:b/>
                <w:sz w:val="28"/>
                <w:szCs w:val="28"/>
              </w:rPr>
              <w:t>Stapriņu</w:t>
            </w:r>
            <w:proofErr w:type="spellEnd"/>
            <w:r w:rsidRPr="0004754F">
              <w:rPr>
                <w:b/>
                <w:sz w:val="28"/>
                <w:szCs w:val="28"/>
              </w:rPr>
              <w:t xml:space="preserve"> apdzīvotā vietā</w:t>
            </w:r>
          </w:p>
        </w:tc>
      </w:tr>
      <w:tr w:rsidR="00D13245" w:rsidRPr="00DE5BB4" w14:paraId="13D686EC" w14:textId="77777777" w:rsidTr="005A0ED0">
        <w:trPr>
          <w:trHeight w:val="780"/>
        </w:trPr>
        <w:tc>
          <w:tcPr>
            <w:tcW w:w="837" w:type="dxa"/>
            <w:noWrap/>
          </w:tcPr>
          <w:p w14:paraId="2B038830" w14:textId="7C61C7F9" w:rsidR="00D13245" w:rsidRPr="0004754F" w:rsidRDefault="00D13245" w:rsidP="00D13245">
            <w:r>
              <w:t>18</w:t>
            </w:r>
            <w:r w:rsidR="001950C0"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64F7" w14:textId="47813DC7" w:rsidR="00D13245" w:rsidRPr="00DE5BB4" w:rsidRDefault="00D13245" w:rsidP="00D13245">
            <w:pPr>
              <w:rPr>
                <w:highlight w:val="yellow"/>
              </w:rPr>
            </w:pPr>
            <w:proofErr w:type="spellStart"/>
            <w:r w:rsidRPr="00090C0A">
              <w:t>Andromēdas</w:t>
            </w:r>
            <w:proofErr w:type="spellEnd"/>
            <w:r w:rsidRPr="00090C0A">
              <w:t xml:space="preserve"> iela</w:t>
            </w:r>
          </w:p>
        </w:tc>
        <w:tc>
          <w:tcPr>
            <w:tcW w:w="1550" w:type="dxa"/>
          </w:tcPr>
          <w:p w14:paraId="420A352B" w14:textId="1FCDA289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1CA67981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39901D42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4D2F" w14:textId="2EDD3D74" w:rsidR="00D13245" w:rsidRPr="00DE5BB4" w:rsidRDefault="00D13245" w:rsidP="00D13245">
            <w:pPr>
              <w:rPr>
                <w:highlight w:val="yellow"/>
              </w:rPr>
            </w:pPr>
            <w:r w:rsidRPr="001E2BC3">
              <w:t>80440100128</w:t>
            </w:r>
          </w:p>
        </w:tc>
        <w:tc>
          <w:tcPr>
            <w:tcW w:w="1969" w:type="dxa"/>
          </w:tcPr>
          <w:p w14:paraId="0E00E69C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539B9CAD" w14:textId="77777777" w:rsidR="00D13245" w:rsidRPr="00DE5BB4" w:rsidRDefault="00D13245" w:rsidP="00D13245"/>
        </w:tc>
      </w:tr>
      <w:tr w:rsidR="00D13245" w:rsidRPr="0047661B" w14:paraId="66E05FBF" w14:textId="77777777" w:rsidTr="005A0ED0">
        <w:trPr>
          <w:trHeight w:val="2340"/>
        </w:trPr>
        <w:tc>
          <w:tcPr>
            <w:tcW w:w="837" w:type="dxa"/>
            <w:tcBorders>
              <w:bottom w:val="single" w:sz="4" w:space="0" w:color="auto"/>
            </w:tcBorders>
            <w:noWrap/>
            <w:hideMark/>
          </w:tcPr>
          <w:p w14:paraId="6E7CD028" w14:textId="425A1E0B" w:rsidR="00D13245" w:rsidRPr="0004754F" w:rsidRDefault="00D13245" w:rsidP="00D13245">
            <w:r>
              <w:lastRenderedPageBreak/>
              <w:t>18</w:t>
            </w:r>
            <w:r w:rsidR="001950C0">
              <w:t>6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hideMark/>
          </w:tcPr>
          <w:p w14:paraId="454A9208" w14:textId="77777777" w:rsidR="00D13245" w:rsidRPr="00A50691" w:rsidRDefault="00D13245" w:rsidP="00D13245">
            <w:r w:rsidRPr="00A50691">
              <w:t>Dzidrumu iela (līdz Dzidrumi)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hideMark/>
          </w:tcPr>
          <w:p w14:paraId="58D10E5A" w14:textId="77777777" w:rsidR="00D13245" w:rsidRPr="00A50691" w:rsidRDefault="00D13245" w:rsidP="00D13245">
            <w:pPr>
              <w:rPr>
                <w:b/>
                <w:i/>
              </w:rPr>
            </w:pPr>
            <w:r w:rsidRPr="00A50691">
              <w:rPr>
                <w:b/>
                <w:i/>
              </w:rPr>
              <w:t>privātais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hideMark/>
          </w:tcPr>
          <w:p w14:paraId="67207D8A" w14:textId="77777777" w:rsidR="00D13245" w:rsidRPr="00A50691" w:rsidRDefault="00D13245" w:rsidP="00D13245">
            <w:pPr>
              <w:rPr>
                <w:b/>
                <w:i/>
              </w:rPr>
            </w:pPr>
            <w:proofErr w:type="spellStart"/>
            <w:r w:rsidRPr="00A50691">
              <w:rPr>
                <w:b/>
                <w:i/>
              </w:rPr>
              <w:t>ZIP+darījums</w:t>
            </w:r>
            <w:proofErr w:type="spellEnd"/>
            <w:r w:rsidRPr="00A50691">
              <w:rPr>
                <w:b/>
                <w:i/>
              </w:rPr>
              <w:t xml:space="preserve"> x 17 </w:t>
            </w:r>
            <w:proofErr w:type="spellStart"/>
            <w:r w:rsidRPr="00A50691">
              <w:rPr>
                <w:b/>
                <w:i/>
              </w:rPr>
              <w:t>gb</w:t>
            </w:r>
            <w:proofErr w:type="spellEnd"/>
          </w:p>
        </w:tc>
        <w:tc>
          <w:tcPr>
            <w:tcW w:w="1243" w:type="dxa"/>
            <w:tcBorders>
              <w:bottom w:val="single" w:sz="4" w:space="0" w:color="auto"/>
            </w:tcBorders>
            <w:hideMark/>
          </w:tcPr>
          <w:p w14:paraId="647D1815" w14:textId="77777777" w:rsidR="00D13245" w:rsidRPr="00A50691" w:rsidRDefault="00D13245" w:rsidP="00D13245">
            <w:pPr>
              <w:rPr>
                <w:b/>
                <w:i/>
              </w:rPr>
            </w:pPr>
            <w:r w:rsidRPr="00A50691">
              <w:rPr>
                <w:b/>
                <w:i/>
              </w:rPr>
              <w:t>17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hideMark/>
          </w:tcPr>
          <w:p w14:paraId="2E11CE9F" w14:textId="77777777" w:rsidR="00D13245" w:rsidRPr="00A50691" w:rsidRDefault="00D13245" w:rsidP="00D13245">
            <w:pPr>
              <w:rPr>
                <w:b/>
                <w:i/>
              </w:rPr>
            </w:pPr>
            <w:r w:rsidRPr="00A50691">
              <w:rPr>
                <w:b/>
                <w:i/>
              </w:rPr>
              <w:t xml:space="preserve">80440030237; 80440030236; 80440030235; 80440030234; 80440030233; 80440030049; 80440030232;80440030231; 80440030228;80440030229; 80440030230; 80440030049; 80440030222; 80440030221; 80440030220; 80440030219; 80440030218; 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hideMark/>
          </w:tcPr>
          <w:p w14:paraId="7C30804D" w14:textId="77777777" w:rsidR="00D13245" w:rsidRPr="00A50691" w:rsidRDefault="00D13245" w:rsidP="00D13245">
            <w:pPr>
              <w:rPr>
                <w:b/>
                <w:bCs/>
                <w:i/>
              </w:rPr>
            </w:pPr>
            <w:r w:rsidRPr="00A50691">
              <w:rPr>
                <w:b/>
                <w:bCs/>
                <w:i/>
              </w:rPr>
              <w:t>C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hideMark/>
          </w:tcPr>
          <w:p w14:paraId="6BB7024E" w14:textId="77777777" w:rsidR="00D13245" w:rsidRPr="00A50691" w:rsidRDefault="00D13245" w:rsidP="00D13245">
            <w:pPr>
              <w:rPr>
                <w:b/>
                <w:i/>
              </w:rPr>
            </w:pPr>
            <w:r w:rsidRPr="00A50691">
              <w:rPr>
                <w:b/>
                <w:i/>
              </w:rPr>
              <w:t>100% asfaltēts</w:t>
            </w:r>
          </w:p>
        </w:tc>
      </w:tr>
      <w:tr w:rsidR="00D13245" w:rsidRPr="00DE5BB4" w14:paraId="25543CB8" w14:textId="77777777" w:rsidTr="005A0ED0">
        <w:trPr>
          <w:trHeight w:val="37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2B8B1" w14:textId="190D3619" w:rsidR="00D13245" w:rsidRPr="0004754F" w:rsidRDefault="00D13245" w:rsidP="00D13245">
            <w:r>
              <w:t>18</w:t>
            </w:r>
            <w:r w:rsidR="001950C0"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378B" w14:textId="61A1DF41" w:rsidR="00D13245" w:rsidRPr="00DE5BB4" w:rsidRDefault="00D13245" w:rsidP="00D13245">
            <w:pPr>
              <w:rPr>
                <w:highlight w:val="yellow"/>
              </w:rPr>
            </w:pPr>
            <w:r w:rsidRPr="00090C0A">
              <w:t>Inču i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FCA" w14:textId="2EE12D4C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E604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F2AF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E522" w14:textId="276BA588" w:rsidR="00D13245" w:rsidRPr="00DE5BB4" w:rsidRDefault="00D13245" w:rsidP="00D13245">
            <w:pPr>
              <w:rPr>
                <w:highlight w:val="yellow"/>
              </w:rPr>
            </w:pPr>
            <w:r w:rsidRPr="001E2BC3">
              <w:t>80440030316</w:t>
            </w:r>
            <w:r>
              <w:t xml:space="preserve">, </w:t>
            </w:r>
            <w:r w:rsidRPr="001E2BC3">
              <w:t>8044003031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4714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C2AD" w14:textId="77777777" w:rsidR="00D13245" w:rsidRPr="00DE5BB4" w:rsidRDefault="00D13245" w:rsidP="00D13245"/>
        </w:tc>
      </w:tr>
      <w:tr w:rsidR="00D13245" w:rsidRPr="00B87952" w14:paraId="451668BA" w14:textId="77777777" w:rsidTr="005A0ED0">
        <w:trPr>
          <w:trHeight w:val="1050"/>
        </w:trPr>
        <w:tc>
          <w:tcPr>
            <w:tcW w:w="837" w:type="dxa"/>
            <w:tcBorders>
              <w:top w:val="single" w:sz="4" w:space="0" w:color="auto"/>
            </w:tcBorders>
            <w:noWrap/>
            <w:hideMark/>
          </w:tcPr>
          <w:p w14:paraId="518849B3" w14:textId="07BC7726" w:rsidR="00D13245" w:rsidRPr="0004754F" w:rsidRDefault="00D13245" w:rsidP="00D13245">
            <w:pPr>
              <w:rPr>
                <w:b/>
                <w:i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hideMark/>
          </w:tcPr>
          <w:p w14:paraId="74803CA7" w14:textId="5992F122" w:rsidR="00D13245" w:rsidRPr="00B87952" w:rsidRDefault="00D13245" w:rsidP="00D13245">
            <w:pPr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  <w:hideMark/>
          </w:tcPr>
          <w:p w14:paraId="76A3D0B2" w14:textId="77777777" w:rsidR="00D13245" w:rsidRPr="00B87952" w:rsidRDefault="00D13245" w:rsidP="00D13245">
            <w:pPr>
              <w:rPr>
                <w:b/>
                <w:i/>
              </w:rPr>
            </w:pPr>
            <w:r w:rsidRPr="00B87952">
              <w:rPr>
                <w:b/>
                <w:i/>
              </w:rPr>
              <w:t xml:space="preserve">dalīta piederība 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hideMark/>
          </w:tcPr>
          <w:p w14:paraId="058A2A96" w14:textId="77777777" w:rsidR="00D13245" w:rsidRPr="00B87952" w:rsidRDefault="00D13245" w:rsidP="00D13245">
            <w:pPr>
              <w:rPr>
                <w:b/>
                <w:i/>
              </w:rPr>
            </w:pPr>
            <w:proofErr w:type="spellStart"/>
            <w:r w:rsidRPr="00B87952">
              <w:rPr>
                <w:b/>
                <w:i/>
              </w:rPr>
              <w:t>ZIP+darījums</w:t>
            </w:r>
            <w:proofErr w:type="spellEnd"/>
            <w:r w:rsidRPr="00B87952">
              <w:rPr>
                <w:b/>
                <w:i/>
              </w:rPr>
              <w:t xml:space="preserve"> x 6 </w:t>
            </w:r>
            <w:proofErr w:type="spellStart"/>
            <w:r w:rsidRPr="00B87952">
              <w:rPr>
                <w:b/>
                <w:i/>
              </w:rPr>
              <w:t>gb</w:t>
            </w:r>
            <w:proofErr w:type="spellEnd"/>
            <w:r w:rsidRPr="00B87952">
              <w:rPr>
                <w:b/>
                <w:i/>
              </w:rPr>
              <w:t xml:space="preserve">; un darījums x 1 </w:t>
            </w:r>
            <w:proofErr w:type="spellStart"/>
            <w:r w:rsidRPr="00B87952">
              <w:rPr>
                <w:b/>
                <w:i/>
              </w:rPr>
              <w:t>gb</w:t>
            </w:r>
            <w:proofErr w:type="spellEnd"/>
            <w:r w:rsidRPr="00B87952">
              <w:rPr>
                <w:b/>
                <w:i/>
              </w:rPr>
              <w:t xml:space="preserve">; 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hideMark/>
          </w:tcPr>
          <w:p w14:paraId="209081F4" w14:textId="77777777" w:rsidR="00D13245" w:rsidRPr="00B87952" w:rsidRDefault="00D13245" w:rsidP="00D13245">
            <w:pPr>
              <w:rPr>
                <w:b/>
                <w:i/>
              </w:rPr>
            </w:pPr>
            <w:r w:rsidRPr="00B87952">
              <w:rPr>
                <w:b/>
                <w:i/>
              </w:rPr>
              <w:t>7</w:t>
            </w:r>
          </w:p>
        </w:tc>
        <w:tc>
          <w:tcPr>
            <w:tcW w:w="3096" w:type="dxa"/>
            <w:tcBorders>
              <w:top w:val="single" w:sz="4" w:space="0" w:color="auto"/>
            </w:tcBorders>
            <w:hideMark/>
          </w:tcPr>
          <w:p w14:paraId="62D62FBA" w14:textId="3DF4E7C8" w:rsidR="00D13245" w:rsidRPr="00B87952" w:rsidRDefault="00D13245" w:rsidP="00D13245">
            <w:pPr>
              <w:rPr>
                <w:b/>
                <w:i/>
              </w:rPr>
            </w:pPr>
            <w:r w:rsidRPr="00B87952">
              <w:rPr>
                <w:b/>
                <w:i/>
              </w:rPr>
              <w:t>80440030094;80440030252; 80440030253;80440030254; 80440030269; 80440030271 (ZIP); un 80440030381 - darījums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hideMark/>
          </w:tcPr>
          <w:p w14:paraId="4DF1D45A" w14:textId="77777777" w:rsidR="00D13245" w:rsidRPr="00B87952" w:rsidRDefault="00D13245" w:rsidP="00D13245">
            <w:pPr>
              <w:rPr>
                <w:b/>
                <w:bCs/>
                <w:i/>
              </w:rPr>
            </w:pPr>
            <w:r w:rsidRPr="00B87952">
              <w:rPr>
                <w:b/>
                <w:bCs/>
                <w:i/>
              </w:rPr>
              <w:t>A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14:paraId="516C5C1B" w14:textId="77777777" w:rsidR="00D13245" w:rsidRPr="00B87952" w:rsidRDefault="00D13245" w:rsidP="00D13245">
            <w:pPr>
              <w:rPr>
                <w:b/>
                <w:i/>
              </w:rPr>
            </w:pPr>
            <w:r w:rsidRPr="00B87952">
              <w:rPr>
                <w:b/>
                <w:i/>
              </w:rPr>
              <w:t>100% grants</w:t>
            </w:r>
          </w:p>
        </w:tc>
      </w:tr>
      <w:tr w:rsidR="00D13245" w:rsidRPr="00DE5BB4" w14:paraId="5F61250F" w14:textId="77777777" w:rsidTr="005A0ED0">
        <w:trPr>
          <w:trHeight w:val="780"/>
        </w:trPr>
        <w:tc>
          <w:tcPr>
            <w:tcW w:w="837" w:type="dxa"/>
            <w:tcBorders>
              <w:bottom w:val="single" w:sz="4" w:space="0" w:color="auto"/>
            </w:tcBorders>
            <w:noWrap/>
          </w:tcPr>
          <w:p w14:paraId="407775B3" w14:textId="197B5626" w:rsidR="00D13245" w:rsidRPr="0004754F" w:rsidRDefault="00D13245" w:rsidP="00D13245">
            <w:r>
              <w:t>18</w:t>
            </w:r>
            <w:r w:rsidR="001950C0"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26F9" w14:textId="2B4A8C09" w:rsidR="00D13245" w:rsidRPr="00DE5BB4" w:rsidRDefault="00D13245" w:rsidP="00D13245">
            <w:pPr>
              <w:rPr>
                <w:highlight w:val="yellow"/>
              </w:rPr>
            </w:pPr>
            <w:r w:rsidRPr="00090C0A">
              <w:t xml:space="preserve">Indrānu iela </w:t>
            </w:r>
          </w:p>
        </w:tc>
        <w:tc>
          <w:tcPr>
            <w:tcW w:w="1550" w:type="dxa"/>
          </w:tcPr>
          <w:p w14:paraId="7542FB37" w14:textId="0F939A0C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25AC683D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6227BE5B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8CDD" w14:textId="5424A0D8" w:rsidR="00D13245" w:rsidRPr="00DE5BB4" w:rsidRDefault="00D13245" w:rsidP="00D13245">
            <w:pPr>
              <w:rPr>
                <w:highlight w:val="yellow"/>
              </w:rPr>
            </w:pPr>
            <w:r w:rsidRPr="001E2BC3">
              <w:t>80440040479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0E2ED208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353C24EB" w14:textId="77777777" w:rsidR="00D13245" w:rsidRPr="00DE5BB4" w:rsidRDefault="00D13245" w:rsidP="00D13245"/>
        </w:tc>
      </w:tr>
      <w:tr w:rsidR="00D13245" w:rsidRPr="00B74E35" w14:paraId="722B127D" w14:textId="77777777" w:rsidTr="005A0ED0">
        <w:trPr>
          <w:trHeight w:val="616"/>
        </w:trPr>
        <w:tc>
          <w:tcPr>
            <w:tcW w:w="837" w:type="dxa"/>
            <w:noWrap/>
          </w:tcPr>
          <w:p w14:paraId="5422F46B" w14:textId="09D6065E" w:rsidR="00D13245" w:rsidRPr="0004754F" w:rsidRDefault="00D13245" w:rsidP="00D13245">
            <w:pPr>
              <w:rPr>
                <w:b/>
                <w:i/>
              </w:rPr>
            </w:pPr>
          </w:p>
        </w:tc>
        <w:tc>
          <w:tcPr>
            <w:tcW w:w="1777" w:type="dxa"/>
          </w:tcPr>
          <w:p w14:paraId="5C078F53" w14:textId="797147A2" w:rsidR="00D13245" w:rsidRPr="00B74E35" w:rsidRDefault="00D13245" w:rsidP="00D13245">
            <w:pPr>
              <w:rPr>
                <w:b/>
                <w:i/>
              </w:rPr>
            </w:pPr>
          </w:p>
        </w:tc>
        <w:tc>
          <w:tcPr>
            <w:tcW w:w="1550" w:type="dxa"/>
            <w:hideMark/>
          </w:tcPr>
          <w:p w14:paraId="291256EB" w14:textId="77777777" w:rsidR="00D13245" w:rsidRPr="00B74E35" w:rsidRDefault="00D13245" w:rsidP="00D13245">
            <w:pPr>
              <w:rPr>
                <w:b/>
                <w:i/>
              </w:rPr>
            </w:pPr>
            <w:r w:rsidRPr="00B74E35">
              <w:rPr>
                <w:b/>
                <w:i/>
              </w:rPr>
              <w:t xml:space="preserve">dalīta piederība </w:t>
            </w:r>
          </w:p>
        </w:tc>
        <w:tc>
          <w:tcPr>
            <w:tcW w:w="2310" w:type="dxa"/>
            <w:hideMark/>
          </w:tcPr>
          <w:p w14:paraId="3F9D4133" w14:textId="77777777" w:rsidR="00D13245" w:rsidRPr="00B74E35" w:rsidRDefault="00D13245" w:rsidP="00D13245">
            <w:pPr>
              <w:rPr>
                <w:b/>
                <w:i/>
              </w:rPr>
            </w:pPr>
            <w:r w:rsidRPr="00B74E35">
              <w:rPr>
                <w:b/>
                <w:i/>
              </w:rPr>
              <w:t> </w:t>
            </w:r>
          </w:p>
        </w:tc>
        <w:tc>
          <w:tcPr>
            <w:tcW w:w="1243" w:type="dxa"/>
            <w:hideMark/>
          </w:tcPr>
          <w:p w14:paraId="0EDB147A" w14:textId="77777777" w:rsidR="00D13245" w:rsidRPr="00B74E35" w:rsidRDefault="00D13245" w:rsidP="00D13245">
            <w:pPr>
              <w:rPr>
                <w:b/>
                <w:i/>
              </w:rPr>
            </w:pPr>
            <w:r w:rsidRPr="00B74E35">
              <w:rPr>
                <w:b/>
                <w:i/>
              </w:rPr>
              <w:t>1</w:t>
            </w:r>
          </w:p>
        </w:tc>
        <w:tc>
          <w:tcPr>
            <w:tcW w:w="3096" w:type="dxa"/>
            <w:hideMark/>
          </w:tcPr>
          <w:p w14:paraId="05AD42B9" w14:textId="522D37AA" w:rsidR="00D13245" w:rsidRPr="00B74E35" w:rsidRDefault="00D13245" w:rsidP="00D13245">
            <w:pPr>
              <w:rPr>
                <w:b/>
                <w:i/>
              </w:rPr>
            </w:pPr>
            <w:r w:rsidRPr="00B74E35">
              <w:rPr>
                <w:b/>
                <w:i/>
              </w:rPr>
              <w:t> 804400</w:t>
            </w:r>
            <w:r>
              <w:rPr>
                <w:b/>
                <w:i/>
              </w:rPr>
              <w:t>30070, 80440040493</w:t>
            </w:r>
          </w:p>
        </w:tc>
        <w:tc>
          <w:tcPr>
            <w:tcW w:w="1969" w:type="dxa"/>
            <w:hideMark/>
          </w:tcPr>
          <w:p w14:paraId="62E561BC" w14:textId="77777777" w:rsidR="00D13245" w:rsidRPr="00B74E35" w:rsidRDefault="00D13245" w:rsidP="00D13245">
            <w:pPr>
              <w:rPr>
                <w:b/>
                <w:bCs/>
                <w:i/>
              </w:rPr>
            </w:pPr>
            <w:r w:rsidRPr="00B74E35">
              <w:rPr>
                <w:b/>
                <w:bCs/>
                <w:i/>
              </w:rPr>
              <w:t>E (perspektīvā C)</w:t>
            </w:r>
          </w:p>
        </w:tc>
        <w:tc>
          <w:tcPr>
            <w:tcW w:w="1270" w:type="dxa"/>
            <w:hideMark/>
          </w:tcPr>
          <w:p w14:paraId="14E361C9" w14:textId="77777777" w:rsidR="00D13245" w:rsidRPr="00B74E35" w:rsidRDefault="00D13245" w:rsidP="00D13245">
            <w:pPr>
              <w:rPr>
                <w:b/>
                <w:i/>
              </w:rPr>
            </w:pPr>
            <w:r w:rsidRPr="00B74E35">
              <w:rPr>
                <w:b/>
                <w:i/>
              </w:rPr>
              <w:t>bez seguma</w:t>
            </w:r>
          </w:p>
        </w:tc>
      </w:tr>
      <w:tr w:rsidR="00D13245" w:rsidRPr="00DE5BB4" w14:paraId="1D0660FC" w14:textId="77777777" w:rsidTr="005A0ED0">
        <w:trPr>
          <w:trHeight w:val="27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79A8D" w14:textId="6518FE56" w:rsidR="00D13245" w:rsidRPr="0004754F" w:rsidRDefault="00D13245" w:rsidP="00D13245">
            <w:r>
              <w:t>18</w:t>
            </w:r>
            <w:r w:rsidR="001950C0">
              <w:t>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CE7D" w14:textId="0450C6A0" w:rsidR="00D13245" w:rsidRPr="00DE5BB4" w:rsidRDefault="00D13245" w:rsidP="00D13245">
            <w:pPr>
              <w:rPr>
                <w:highlight w:val="yellow"/>
              </w:rPr>
            </w:pPr>
            <w:r w:rsidRPr="00090C0A">
              <w:t>Īrisu iela</w:t>
            </w:r>
          </w:p>
        </w:tc>
        <w:tc>
          <w:tcPr>
            <w:tcW w:w="1550" w:type="dxa"/>
          </w:tcPr>
          <w:p w14:paraId="450E8540" w14:textId="33D13D0E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BB0B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8A2E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0A36" w14:textId="2A812E57" w:rsidR="00D13245" w:rsidRPr="00DE5BB4" w:rsidRDefault="00D13245" w:rsidP="00D13245">
            <w:pPr>
              <w:rPr>
                <w:highlight w:val="yellow"/>
              </w:rPr>
            </w:pPr>
            <w:r w:rsidRPr="001E2BC3">
              <w:t>8044010012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8B10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CFA9" w14:textId="77777777" w:rsidR="00D13245" w:rsidRPr="00DE5BB4" w:rsidRDefault="00D13245" w:rsidP="00D13245"/>
        </w:tc>
      </w:tr>
      <w:tr w:rsidR="00D13245" w:rsidRPr="00DE5BB4" w14:paraId="3588EEBA" w14:textId="77777777" w:rsidTr="005A0ED0">
        <w:trPr>
          <w:trHeight w:val="274"/>
        </w:trPr>
        <w:tc>
          <w:tcPr>
            <w:tcW w:w="837" w:type="dxa"/>
            <w:tcBorders>
              <w:top w:val="single" w:sz="4" w:space="0" w:color="auto"/>
            </w:tcBorders>
            <w:noWrap/>
          </w:tcPr>
          <w:p w14:paraId="18C36E2E" w14:textId="7E84B4A3" w:rsidR="00D13245" w:rsidRPr="0004754F" w:rsidRDefault="00D13245" w:rsidP="00D13245">
            <w:r>
              <w:t>1</w:t>
            </w:r>
            <w:r w:rsidR="001950C0">
              <w:t>9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8AE4" w14:textId="29482E69" w:rsidR="00D13245" w:rsidRPr="00DE5BB4" w:rsidRDefault="00D13245" w:rsidP="00D13245">
            <w:pPr>
              <w:rPr>
                <w:highlight w:val="yellow"/>
              </w:rPr>
            </w:pPr>
            <w:r w:rsidRPr="00090C0A">
              <w:t>Īvju iela</w:t>
            </w:r>
          </w:p>
        </w:tc>
        <w:tc>
          <w:tcPr>
            <w:tcW w:w="1550" w:type="dxa"/>
          </w:tcPr>
          <w:p w14:paraId="24EB1ECD" w14:textId="7D2010C2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6B096D5F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63B5B99D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AFA6" w14:textId="593ED73E" w:rsidR="00D13245" w:rsidRPr="00DE5BB4" w:rsidRDefault="00D13245" w:rsidP="00D13245">
            <w:pPr>
              <w:rPr>
                <w:highlight w:val="yellow"/>
              </w:rPr>
            </w:pPr>
            <w:r w:rsidRPr="001E2BC3">
              <w:t>80440100128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5BC5578F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3CBCE423" w14:textId="77777777" w:rsidR="00D13245" w:rsidRPr="00DE5BB4" w:rsidRDefault="00D13245" w:rsidP="00D13245"/>
        </w:tc>
      </w:tr>
      <w:tr w:rsidR="00D13245" w:rsidRPr="00DE5BB4" w14:paraId="60EE4FCC" w14:textId="77777777" w:rsidTr="005A0ED0">
        <w:trPr>
          <w:trHeight w:val="263"/>
        </w:trPr>
        <w:tc>
          <w:tcPr>
            <w:tcW w:w="837" w:type="dxa"/>
            <w:noWrap/>
          </w:tcPr>
          <w:p w14:paraId="613B3181" w14:textId="50648C07" w:rsidR="00D13245" w:rsidRPr="0004754F" w:rsidRDefault="00D13245" w:rsidP="00D13245">
            <w:r>
              <w:t>1</w:t>
            </w:r>
            <w:r w:rsidR="001950C0">
              <w:t>9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1D32" w14:textId="375D9F57" w:rsidR="00D13245" w:rsidRPr="00DE5BB4" w:rsidRDefault="00D13245" w:rsidP="00D13245">
            <w:pPr>
              <w:rPr>
                <w:highlight w:val="yellow"/>
              </w:rPr>
            </w:pPr>
            <w:proofErr w:type="spellStart"/>
            <w:r w:rsidRPr="00090C0A">
              <w:t>Lielstapriņu</w:t>
            </w:r>
            <w:proofErr w:type="spellEnd"/>
            <w:r w:rsidRPr="00090C0A">
              <w:t xml:space="preserve"> iela</w:t>
            </w:r>
          </w:p>
        </w:tc>
        <w:tc>
          <w:tcPr>
            <w:tcW w:w="1550" w:type="dxa"/>
          </w:tcPr>
          <w:p w14:paraId="5B57E041" w14:textId="522FD80A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</w:tcPr>
          <w:p w14:paraId="5542F654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</w:tcPr>
          <w:p w14:paraId="04F0D0C2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4698" w14:textId="1EB48040" w:rsidR="00D13245" w:rsidRPr="00DE5BB4" w:rsidRDefault="00D13245" w:rsidP="00D13245">
            <w:pPr>
              <w:rPr>
                <w:highlight w:val="yellow"/>
              </w:rPr>
            </w:pPr>
            <w:r w:rsidRPr="001E2BC3">
              <w:t>80440070407</w:t>
            </w:r>
          </w:p>
        </w:tc>
        <w:tc>
          <w:tcPr>
            <w:tcW w:w="1969" w:type="dxa"/>
          </w:tcPr>
          <w:p w14:paraId="04F1FDD4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</w:tcPr>
          <w:p w14:paraId="52A361DD" w14:textId="77777777" w:rsidR="00D13245" w:rsidRPr="00DE5BB4" w:rsidRDefault="00D13245" w:rsidP="00D13245"/>
        </w:tc>
      </w:tr>
      <w:tr w:rsidR="00D13245" w:rsidRPr="00DE5BB4" w14:paraId="027121BB" w14:textId="77777777" w:rsidTr="005A0ED0">
        <w:trPr>
          <w:trHeight w:val="551"/>
        </w:trPr>
        <w:tc>
          <w:tcPr>
            <w:tcW w:w="837" w:type="dxa"/>
            <w:tcBorders>
              <w:bottom w:val="single" w:sz="4" w:space="0" w:color="auto"/>
            </w:tcBorders>
            <w:noWrap/>
          </w:tcPr>
          <w:p w14:paraId="1ABEF53E" w14:textId="5AAE8130" w:rsidR="00D13245" w:rsidRPr="0004754F" w:rsidRDefault="00D13245" w:rsidP="00D13245">
            <w:r>
              <w:t>1</w:t>
            </w:r>
            <w:r w:rsidR="001950C0">
              <w:t>9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1D92" w14:textId="641561B2" w:rsidR="00D13245" w:rsidRPr="00DE5BB4" w:rsidRDefault="00D13245" w:rsidP="00D13245">
            <w:pPr>
              <w:rPr>
                <w:highlight w:val="yellow"/>
              </w:rPr>
            </w:pPr>
            <w:proofErr w:type="spellStart"/>
            <w:r w:rsidRPr="00090C0A">
              <w:t>Mazstapriņu</w:t>
            </w:r>
            <w:proofErr w:type="spellEnd"/>
            <w:r w:rsidRPr="00090C0A">
              <w:t xml:space="preserve"> iela</w:t>
            </w:r>
          </w:p>
        </w:tc>
        <w:tc>
          <w:tcPr>
            <w:tcW w:w="1550" w:type="dxa"/>
          </w:tcPr>
          <w:p w14:paraId="00223FE9" w14:textId="3C5452E5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3CFA8744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72240954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CAA2" w14:textId="307217E8" w:rsidR="00D13245" w:rsidRPr="00DE5BB4" w:rsidRDefault="00D13245" w:rsidP="00D13245">
            <w:pPr>
              <w:rPr>
                <w:highlight w:val="yellow"/>
              </w:rPr>
            </w:pPr>
            <w:r w:rsidRPr="001E2BC3">
              <w:t>8044003016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2D189114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22827938" w14:textId="77777777" w:rsidR="00D13245" w:rsidRPr="00DE5BB4" w:rsidRDefault="00D13245" w:rsidP="00D13245"/>
        </w:tc>
      </w:tr>
      <w:tr w:rsidR="00D13245" w:rsidRPr="00A50691" w14:paraId="08365185" w14:textId="77777777" w:rsidTr="005A0ED0">
        <w:trPr>
          <w:trHeight w:val="520"/>
        </w:trPr>
        <w:tc>
          <w:tcPr>
            <w:tcW w:w="837" w:type="dxa"/>
            <w:noWrap/>
            <w:hideMark/>
          </w:tcPr>
          <w:p w14:paraId="6C306E5B" w14:textId="4AF3A12F" w:rsidR="00D13245" w:rsidRPr="0004754F" w:rsidRDefault="00D13245" w:rsidP="00D13245">
            <w:pPr>
              <w:rPr>
                <w:b/>
                <w:i/>
              </w:rPr>
            </w:pPr>
          </w:p>
        </w:tc>
        <w:tc>
          <w:tcPr>
            <w:tcW w:w="1777" w:type="dxa"/>
            <w:hideMark/>
          </w:tcPr>
          <w:p w14:paraId="19069418" w14:textId="26E2195C" w:rsidR="00D13245" w:rsidRPr="00A50691" w:rsidRDefault="00D13245" w:rsidP="00D13245">
            <w:pPr>
              <w:rPr>
                <w:b/>
                <w:i/>
              </w:rPr>
            </w:pPr>
          </w:p>
        </w:tc>
        <w:tc>
          <w:tcPr>
            <w:tcW w:w="1550" w:type="dxa"/>
            <w:hideMark/>
          </w:tcPr>
          <w:p w14:paraId="2C6C1A16" w14:textId="77777777" w:rsidR="00D13245" w:rsidRPr="00A50691" w:rsidRDefault="00D13245" w:rsidP="00D13245">
            <w:pPr>
              <w:rPr>
                <w:b/>
                <w:i/>
              </w:rPr>
            </w:pPr>
            <w:r w:rsidRPr="00A50691">
              <w:rPr>
                <w:b/>
                <w:i/>
              </w:rPr>
              <w:t xml:space="preserve">dalīta piederība </w:t>
            </w:r>
          </w:p>
        </w:tc>
        <w:tc>
          <w:tcPr>
            <w:tcW w:w="2310" w:type="dxa"/>
            <w:hideMark/>
          </w:tcPr>
          <w:p w14:paraId="4A318EC4" w14:textId="77777777" w:rsidR="00D13245" w:rsidRPr="00A50691" w:rsidRDefault="00D13245" w:rsidP="00D13245">
            <w:pPr>
              <w:rPr>
                <w:b/>
                <w:i/>
              </w:rPr>
            </w:pPr>
            <w:proofErr w:type="spellStart"/>
            <w:r w:rsidRPr="00A50691">
              <w:rPr>
                <w:b/>
                <w:i/>
              </w:rPr>
              <w:t>ZIP+darījums</w:t>
            </w:r>
            <w:proofErr w:type="spellEnd"/>
            <w:r w:rsidRPr="00A50691">
              <w:rPr>
                <w:b/>
                <w:i/>
              </w:rPr>
              <w:t xml:space="preserve"> x 2 </w:t>
            </w:r>
            <w:proofErr w:type="spellStart"/>
            <w:r w:rsidRPr="00A50691">
              <w:rPr>
                <w:b/>
                <w:i/>
              </w:rPr>
              <w:t>gb</w:t>
            </w:r>
            <w:proofErr w:type="spellEnd"/>
            <w:r w:rsidRPr="00A50691">
              <w:rPr>
                <w:b/>
                <w:i/>
              </w:rPr>
              <w:t xml:space="preserve">; un darījums x 2 </w:t>
            </w:r>
            <w:proofErr w:type="spellStart"/>
            <w:r w:rsidRPr="00A50691">
              <w:rPr>
                <w:b/>
                <w:i/>
              </w:rPr>
              <w:t>gb</w:t>
            </w:r>
            <w:proofErr w:type="spellEnd"/>
            <w:r w:rsidRPr="00A50691">
              <w:rPr>
                <w:b/>
                <w:i/>
              </w:rPr>
              <w:t xml:space="preserve">; </w:t>
            </w:r>
          </w:p>
        </w:tc>
        <w:tc>
          <w:tcPr>
            <w:tcW w:w="1243" w:type="dxa"/>
            <w:hideMark/>
          </w:tcPr>
          <w:p w14:paraId="6A3EC7B2" w14:textId="77777777" w:rsidR="00D13245" w:rsidRPr="00A50691" w:rsidRDefault="00D13245" w:rsidP="00D13245">
            <w:pPr>
              <w:rPr>
                <w:b/>
                <w:i/>
              </w:rPr>
            </w:pPr>
            <w:r w:rsidRPr="00A50691">
              <w:rPr>
                <w:b/>
                <w:i/>
              </w:rPr>
              <w:t>4</w:t>
            </w:r>
          </w:p>
        </w:tc>
        <w:tc>
          <w:tcPr>
            <w:tcW w:w="3096" w:type="dxa"/>
            <w:hideMark/>
          </w:tcPr>
          <w:p w14:paraId="057FF759" w14:textId="77777777" w:rsidR="00D13245" w:rsidRPr="00A50691" w:rsidRDefault="00D13245" w:rsidP="00D13245">
            <w:pPr>
              <w:rPr>
                <w:b/>
                <w:i/>
              </w:rPr>
            </w:pPr>
            <w:r w:rsidRPr="00A50691">
              <w:rPr>
                <w:b/>
                <w:i/>
              </w:rPr>
              <w:t>80440030202; 80440030273; (darījums); 80440030338;'80440030074;  (ZIP)</w:t>
            </w:r>
          </w:p>
        </w:tc>
        <w:tc>
          <w:tcPr>
            <w:tcW w:w="1969" w:type="dxa"/>
            <w:hideMark/>
          </w:tcPr>
          <w:p w14:paraId="1940B23A" w14:textId="77777777" w:rsidR="00D13245" w:rsidRPr="00A50691" w:rsidRDefault="00D13245" w:rsidP="00D13245">
            <w:pPr>
              <w:rPr>
                <w:b/>
                <w:bCs/>
                <w:i/>
              </w:rPr>
            </w:pPr>
            <w:r w:rsidRPr="00A50691">
              <w:rPr>
                <w:b/>
                <w:bCs/>
                <w:i/>
              </w:rPr>
              <w:t>C</w:t>
            </w:r>
          </w:p>
        </w:tc>
        <w:tc>
          <w:tcPr>
            <w:tcW w:w="1270" w:type="dxa"/>
            <w:hideMark/>
          </w:tcPr>
          <w:p w14:paraId="62022AF1" w14:textId="77777777" w:rsidR="00D13245" w:rsidRPr="00A50691" w:rsidRDefault="00D13245" w:rsidP="00D13245">
            <w:pPr>
              <w:rPr>
                <w:b/>
                <w:i/>
              </w:rPr>
            </w:pPr>
            <w:r w:rsidRPr="00A50691">
              <w:rPr>
                <w:b/>
                <w:i/>
              </w:rPr>
              <w:t>100% grants</w:t>
            </w:r>
          </w:p>
        </w:tc>
      </w:tr>
      <w:tr w:rsidR="00D13245" w:rsidRPr="00DE5BB4" w14:paraId="19E28F46" w14:textId="77777777" w:rsidTr="005A0ED0">
        <w:trPr>
          <w:trHeight w:val="291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27A1E1" w14:textId="750CB389" w:rsidR="00D13245" w:rsidRPr="0004754F" w:rsidRDefault="00D13245" w:rsidP="00D13245">
            <w:r>
              <w:t>1</w:t>
            </w:r>
            <w:r w:rsidR="001950C0">
              <w:t>9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0F42" w14:textId="178BA693" w:rsidR="00D13245" w:rsidRPr="00DE5BB4" w:rsidRDefault="00D13245" w:rsidP="00D13245">
            <w:pPr>
              <w:rPr>
                <w:highlight w:val="yellow"/>
              </w:rPr>
            </w:pPr>
            <w:proofErr w:type="spellStart"/>
            <w:r w:rsidRPr="00090C0A">
              <w:t>Sārteņu</w:t>
            </w:r>
            <w:proofErr w:type="spellEnd"/>
            <w:r w:rsidRPr="00090C0A">
              <w:t xml:space="preserve"> iela</w:t>
            </w:r>
          </w:p>
        </w:tc>
        <w:tc>
          <w:tcPr>
            <w:tcW w:w="1550" w:type="dxa"/>
          </w:tcPr>
          <w:p w14:paraId="35A80B47" w14:textId="09FCF7F5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0AC57465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14:paraId="540EF2C0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8218" w14:textId="798C3580" w:rsidR="00D13245" w:rsidRPr="00DE5BB4" w:rsidRDefault="00D13245" w:rsidP="00D13245">
            <w:pPr>
              <w:rPr>
                <w:highlight w:val="yellow"/>
              </w:rPr>
            </w:pPr>
            <w:r w:rsidRPr="001E2BC3">
              <w:t>80440100128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3C22C476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1CD7B25E" w14:textId="77777777" w:rsidR="00D13245" w:rsidRPr="00DE5BB4" w:rsidRDefault="00D13245" w:rsidP="00D13245"/>
        </w:tc>
      </w:tr>
      <w:tr w:rsidR="00D13245" w:rsidRPr="00D66717" w14:paraId="6F478285" w14:textId="77777777" w:rsidTr="005A0ED0">
        <w:trPr>
          <w:trHeight w:val="300"/>
        </w:trPr>
        <w:tc>
          <w:tcPr>
            <w:tcW w:w="837" w:type="dxa"/>
            <w:noWrap/>
            <w:hideMark/>
          </w:tcPr>
          <w:p w14:paraId="24AA4C26" w14:textId="380A6908" w:rsidR="00D13245" w:rsidRPr="0004754F" w:rsidRDefault="00D13245" w:rsidP="00D13245">
            <w:r>
              <w:lastRenderedPageBreak/>
              <w:t>1</w:t>
            </w:r>
            <w:r w:rsidR="001950C0">
              <w:t>94</w:t>
            </w:r>
          </w:p>
        </w:tc>
        <w:tc>
          <w:tcPr>
            <w:tcW w:w="1777" w:type="dxa"/>
            <w:hideMark/>
          </w:tcPr>
          <w:p w14:paraId="34381A28" w14:textId="77777777" w:rsidR="00D13245" w:rsidRPr="00A50691" w:rsidRDefault="00D13245" w:rsidP="00D13245">
            <w:proofErr w:type="spellStart"/>
            <w:r w:rsidRPr="00A50691">
              <w:t>Stapriņu</w:t>
            </w:r>
            <w:proofErr w:type="spellEnd"/>
            <w:r w:rsidRPr="00A50691">
              <w:t xml:space="preserve"> iela</w:t>
            </w:r>
          </w:p>
        </w:tc>
        <w:tc>
          <w:tcPr>
            <w:tcW w:w="1550" w:type="dxa"/>
            <w:hideMark/>
          </w:tcPr>
          <w:p w14:paraId="67504DE4" w14:textId="77777777" w:rsidR="00D13245" w:rsidRPr="00A50691" w:rsidRDefault="00D13245" w:rsidP="00D13245">
            <w:r w:rsidRPr="00A50691">
              <w:t>privātais</w:t>
            </w:r>
          </w:p>
        </w:tc>
        <w:tc>
          <w:tcPr>
            <w:tcW w:w="2310" w:type="dxa"/>
            <w:hideMark/>
          </w:tcPr>
          <w:p w14:paraId="0EC90A1C" w14:textId="77777777" w:rsidR="00D13245" w:rsidRPr="00A50691" w:rsidRDefault="00D13245" w:rsidP="00D13245">
            <w:r w:rsidRPr="00A50691">
              <w:t xml:space="preserve">darījums x 2 </w:t>
            </w:r>
            <w:proofErr w:type="spellStart"/>
            <w:r w:rsidRPr="00A50691">
              <w:t>gb</w:t>
            </w:r>
            <w:proofErr w:type="spellEnd"/>
          </w:p>
        </w:tc>
        <w:tc>
          <w:tcPr>
            <w:tcW w:w="1243" w:type="dxa"/>
            <w:hideMark/>
          </w:tcPr>
          <w:p w14:paraId="51958553" w14:textId="77777777" w:rsidR="00D13245" w:rsidRPr="00A50691" w:rsidRDefault="00D13245" w:rsidP="00D13245">
            <w:r w:rsidRPr="00A50691">
              <w:t>2</w:t>
            </w:r>
          </w:p>
        </w:tc>
        <w:tc>
          <w:tcPr>
            <w:tcW w:w="3096" w:type="dxa"/>
            <w:hideMark/>
          </w:tcPr>
          <w:p w14:paraId="7028A0FC" w14:textId="77777777" w:rsidR="00D13245" w:rsidRPr="00A50691" w:rsidRDefault="00D13245" w:rsidP="00D13245">
            <w:r w:rsidRPr="00A50691">
              <w:t>80440030203; 80440030206</w:t>
            </w:r>
          </w:p>
        </w:tc>
        <w:tc>
          <w:tcPr>
            <w:tcW w:w="1969" w:type="dxa"/>
            <w:hideMark/>
          </w:tcPr>
          <w:p w14:paraId="61B4C999" w14:textId="77777777" w:rsidR="00D13245" w:rsidRPr="00A50691" w:rsidRDefault="00D13245" w:rsidP="00D13245">
            <w:pPr>
              <w:rPr>
                <w:b/>
                <w:bCs/>
              </w:rPr>
            </w:pPr>
            <w:r w:rsidRPr="00A50691">
              <w:rPr>
                <w:b/>
                <w:bCs/>
              </w:rPr>
              <w:t>C</w:t>
            </w:r>
          </w:p>
        </w:tc>
        <w:tc>
          <w:tcPr>
            <w:tcW w:w="1270" w:type="dxa"/>
            <w:hideMark/>
          </w:tcPr>
          <w:p w14:paraId="6FA6DBB4" w14:textId="77777777" w:rsidR="00D13245" w:rsidRPr="00651397" w:rsidRDefault="00D13245" w:rsidP="00D13245">
            <w:pPr>
              <w:rPr>
                <w:b/>
                <w:i/>
              </w:rPr>
            </w:pPr>
            <w:r w:rsidRPr="00651397">
              <w:rPr>
                <w:b/>
                <w:i/>
              </w:rPr>
              <w:t>100% grants</w:t>
            </w:r>
          </w:p>
        </w:tc>
      </w:tr>
      <w:tr w:rsidR="00D13245" w:rsidRPr="00DE5BB4" w14:paraId="4609853A" w14:textId="77777777" w:rsidTr="005A0ED0">
        <w:trPr>
          <w:trHeight w:val="275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9F4314" w14:textId="08F73E01" w:rsidR="00D13245" w:rsidRPr="0004754F" w:rsidRDefault="00D13245" w:rsidP="00D13245">
            <w:r>
              <w:t>19</w:t>
            </w:r>
            <w:r w:rsidR="001950C0"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1728" w14:textId="1086FB4C" w:rsidR="00D13245" w:rsidRPr="00DE5BB4" w:rsidRDefault="00D13245" w:rsidP="00D13245">
            <w:pPr>
              <w:rPr>
                <w:highlight w:val="yellow"/>
              </w:rPr>
            </w:pPr>
            <w:r w:rsidRPr="00090C0A">
              <w:t>Vaivariņu iela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4FCE188C" w14:textId="48C12089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3090837C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14:paraId="3310F09B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4BDE" w14:textId="39872247" w:rsidR="00D13245" w:rsidRPr="00DE5BB4" w:rsidRDefault="00D13245" w:rsidP="00D13245">
            <w:pPr>
              <w:rPr>
                <w:highlight w:val="yellow"/>
              </w:rPr>
            </w:pPr>
            <w:r w:rsidRPr="001E2BC3">
              <w:t>80440100128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7CCA4A27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778BB772" w14:textId="77777777" w:rsidR="00D13245" w:rsidRPr="00DE5BB4" w:rsidRDefault="00D13245" w:rsidP="00D13245"/>
        </w:tc>
      </w:tr>
      <w:tr w:rsidR="00D13245" w:rsidRPr="00DE5BB4" w14:paraId="31430FDF" w14:textId="77777777" w:rsidTr="005A0ED0">
        <w:trPr>
          <w:trHeight w:val="28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8E2CD" w14:textId="2EF3213E" w:rsidR="00D13245" w:rsidRPr="0004754F" w:rsidRDefault="00D13245" w:rsidP="00D13245">
            <w:r>
              <w:t>19</w:t>
            </w:r>
            <w:r w:rsidR="001950C0"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BF6B" w14:textId="7013C2AA" w:rsidR="00D13245" w:rsidRPr="00DE5BB4" w:rsidRDefault="00D13245" w:rsidP="00D13245">
            <w:pPr>
              <w:rPr>
                <w:highlight w:val="yellow"/>
              </w:rPr>
            </w:pPr>
            <w:r w:rsidRPr="00090C0A">
              <w:t>Viršu i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49E8" w14:textId="0116664D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218B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D0A7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5397" w14:textId="3A2D6D85" w:rsidR="00D13245" w:rsidRPr="00DE5BB4" w:rsidRDefault="00D13245" w:rsidP="00D13245">
            <w:pPr>
              <w:rPr>
                <w:highlight w:val="yellow"/>
              </w:rPr>
            </w:pPr>
            <w:r w:rsidRPr="001E2BC3">
              <w:t>8044010012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6ED2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326" w14:textId="77777777" w:rsidR="00D13245" w:rsidRPr="00DE5BB4" w:rsidRDefault="00D13245" w:rsidP="00D13245"/>
        </w:tc>
      </w:tr>
      <w:tr w:rsidR="00D13245" w:rsidRPr="0047661B" w14:paraId="576888C7" w14:textId="77777777" w:rsidTr="005A0ED0">
        <w:trPr>
          <w:trHeight w:val="1050"/>
        </w:trPr>
        <w:tc>
          <w:tcPr>
            <w:tcW w:w="837" w:type="dxa"/>
            <w:tcBorders>
              <w:top w:val="single" w:sz="4" w:space="0" w:color="auto"/>
            </w:tcBorders>
            <w:noWrap/>
            <w:hideMark/>
          </w:tcPr>
          <w:p w14:paraId="10911365" w14:textId="34DE441F" w:rsidR="00D13245" w:rsidRPr="0004754F" w:rsidRDefault="00D13245" w:rsidP="00D13245">
            <w:r>
              <w:t>19</w:t>
            </w:r>
            <w:r w:rsidR="001950C0">
              <w:t>7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hideMark/>
          </w:tcPr>
          <w:p w14:paraId="28A1BC58" w14:textId="77777777" w:rsidR="00D13245" w:rsidRPr="000E71B1" w:rsidRDefault="00D13245" w:rsidP="00D13245">
            <w:proofErr w:type="spellStart"/>
            <w:r w:rsidRPr="000E71B1">
              <w:t>Vidlauku</w:t>
            </w:r>
            <w:proofErr w:type="spellEnd"/>
            <w:r w:rsidRPr="000E71B1">
              <w:t xml:space="preserve"> iela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hideMark/>
          </w:tcPr>
          <w:p w14:paraId="5FC34DB7" w14:textId="77777777" w:rsidR="00D13245" w:rsidRPr="000E71B1" w:rsidRDefault="00D13245" w:rsidP="00D13245">
            <w:pPr>
              <w:rPr>
                <w:b/>
                <w:i/>
              </w:rPr>
            </w:pPr>
            <w:r w:rsidRPr="000E71B1">
              <w:rPr>
                <w:b/>
                <w:i/>
              </w:rPr>
              <w:t>privātais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hideMark/>
          </w:tcPr>
          <w:p w14:paraId="628945D6" w14:textId="77777777" w:rsidR="00D13245" w:rsidRPr="000E71B1" w:rsidRDefault="00D13245" w:rsidP="00D13245">
            <w:pPr>
              <w:rPr>
                <w:b/>
                <w:i/>
              </w:rPr>
            </w:pPr>
            <w:proofErr w:type="spellStart"/>
            <w:r w:rsidRPr="000E71B1">
              <w:rPr>
                <w:b/>
                <w:i/>
              </w:rPr>
              <w:t>ZIP+darījums</w:t>
            </w:r>
            <w:proofErr w:type="spellEnd"/>
            <w:r w:rsidRPr="000E71B1">
              <w:rPr>
                <w:b/>
                <w:i/>
              </w:rPr>
              <w:t xml:space="preserve"> x 1 </w:t>
            </w:r>
            <w:proofErr w:type="spellStart"/>
            <w:r w:rsidRPr="000E71B1">
              <w:rPr>
                <w:b/>
                <w:i/>
              </w:rPr>
              <w:t>gb</w:t>
            </w:r>
            <w:proofErr w:type="spellEnd"/>
            <w:r w:rsidRPr="000E71B1">
              <w:rPr>
                <w:b/>
                <w:i/>
              </w:rPr>
              <w:t xml:space="preserve">; un darījums x 1 </w:t>
            </w:r>
            <w:proofErr w:type="spellStart"/>
            <w:r w:rsidRPr="000E71B1">
              <w:rPr>
                <w:b/>
                <w:i/>
              </w:rPr>
              <w:t>gb</w:t>
            </w:r>
            <w:proofErr w:type="spellEnd"/>
            <w:r w:rsidRPr="000E71B1">
              <w:rPr>
                <w:b/>
                <w:i/>
              </w:rPr>
              <w:t xml:space="preserve">; 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hideMark/>
          </w:tcPr>
          <w:p w14:paraId="47491336" w14:textId="77777777" w:rsidR="00D13245" w:rsidRPr="000E71B1" w:rsidRDefault="00D13245" w:rsidP="00D13245">
            <w:pPr>
              <w:rPr>
                <w:b/>
                <w:i/>
              </w:rPr>
            </w:pPr>
            <w:r w:rsidRPr="000E71B1">
              <w:rPr>
                <w:b/>
                <w:i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</w:tcBorders>
            <w:hideMark/>
          </w:tcPr>
          <w:p w14:paraId="5972CABE" w14:textId="77777777" w:rsidR="00D13245" w:rsidRPr="000E71B1" w:rsidRDefault="00D13245" w:rsidP="00D13245">
            <w:pPr>
              <w:rPr>
                <w:b/>
                <w:i/>
              </w:rPr>
            </w:pPr>
            <w:r w:rsidRPr="000E71B1">
              <w:rPr>
                <w:b/>
                <w:i/>
              </w:rPr>
              <w:t>80440070001 (ZIP) 80440070388 (darījums)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hideMark/>
          </w:tcPr>
          <w:p w14:paraId="23D8C9D8" w14:textId="77777777" w:rsidR="00D13245" w:rsidRPr="000E71B1" w:rsidRDefault="00D13245" w:rsidP="00D13245">
            <w:pPr>
              <w:rPr>
                <w:b/>
                <w:bCs/>
                <w:i/>
              </w:rPr>
            </w:pPr>
            <w:r w:rsidRPr="000E71B1">
              <w:rPr>
                <w:b/>
                <w:bCs/>
                <w:i/>
              </w:rPr>
              <w:t>E (perspektīvā A)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14:paraId="4EC42FBF" w14:textId="77777777" w:rsidR="00D13245" w:rsidRPr="000E71B1" w:rsidRDefault="00D13245" w:rsidP="00D13245">
            <w:pPr>
              <w:rPr>
                <w:b/>
                <w:i/>
              </w:rPr>
            </w:pPr>
            <w:r w:rsidRPr="000E71B1">
              <w:rPr>
                <w:b/>
                <w:i/>
              </w:rPr>
              <w:t>bez seguma</w:t>
            </w:r>
          </w:p>
        </w:tc>
      </w:tr>
      <w:tr w:rsidR="00D13245" w:rsidRPr="0047661B" w14:paraId="13A4E1B6" w14:textId="77777777" w:rsidTr="005A0ED0">
        <w:trPr>
          <w:trHeight w:val="1570"/>
        </w:trPr>
        <w:tc>
          <w:tcPr>
            <w:tcW w:w="837" w:type="dxa"/>
            <w:noWrap/>
            <w:hideMark/>
          </w:tcPr>
          <w:p w14:paraId="6971C0FE" w14:textId="5D038063" w:rsidR="00D13245" w:rsidRPr="0004754F" w:rsidRDefault="00D13245" w:rsidP="00D13245">
            <w:r>
              <w:t>19</w:t>
            </w:r>
            <w:r w:rsidR="001950C0">
              <w:t>8</w:t>
            </w:r>
          </w:p>
        </w:tc>
        <w:tc>
          <w:tcPr>
            <w:tcW w:w="1777" w:type="dxa"/>
            <w:hideMark/>
          </w:tcPr>
          <w:p w14:paraId="4C05AE15" w14:textId="77777777" w:rsidR="00D13245" w:rsidRPr="0047661B" w:rsidRDefault="00D13245" w:rsidP="00D13245">
            <w:r w:rsidRPr="0047661B">
              <w:t>Vidus iela</w:t>
            </w:r>
          </w:p>
        </w:tc>
        <w:tc>
          <w:tcPr>
            <w:tcW w:w="1550" w:type="dxa"/>
            <w:hideMark/>
          </w:tcPr>
          <w:p w14:paraId="10F4455B" w14:textId="77777777" w:rsidR="00D13245" w:rsidRPr="00B87952" w:rsidRDefault="00D13245" w:rsidP="00D13245">
            <w:pPr>
              <w:rPr>
                <w:b/>
                <w:i/>
              </w:rPr>
            </w:pPr>
            <w:r w:rsidRPr="00B87952">
              <w:rPr>
                <w:b/>
                <w:i/>
              </w:rPr>
              <w:t>privātais</w:t>
            </w:r>
          </w:p>
        </w:tc>
        <w:tc>
          <w:tcPr>
            <w:tcW w:w="2310" w:type="dxa"/>
            <w:hideMark/>
          </w:tcPr>
          <w:p w14:paraId="061572DA" w14:textId="51C189E6" w:rsidR="00D13245" w:rsidRPr="00B87952" w:rsidRDefault="00D13245" w:rsidP="00D13245">
            <w:pPr>
              <w:rPr>
                <w:b/>
                <w:i/>
              </w:rPr>
            </w:pPr>
            <w:proofErr w:type="spellStart"/>
            <w:r w:rsidRPr="00B87952">
              <w:rPr>
                <w:b/>
                <w:i/>
              </w:rPr>
              <w:t>ZIP+darījums</w:t>
            </w:r>
            <w:proofErr w:type="spellEnd"/>
            <w:r w:rsidRPr="00B87952">
              <w:rPr>
                <w:b/>
                <w:i/>
              </w:rPr>
              <w:t xml:space="preserve"> x 3 vai 10 </w:t>
            </w:r>
            <w:proofErr w:type="spellStart"/>
            <w:r w:rsidRPr="00B87952">
              <w:rPr>
                <w:b/>
                <w:i/>
              </w:rPr>
              <w:t>gb</w:t>
            </w:r>
            <w:proofErr w:type="spellEnd"/>
            <w:r>
              <w:rPr>
                <w:b/>
                <w:i/>
              </w:rPr>
              <w:t>;</w:t>
            </w:r>
          </w:p>
        </w:tc>
        <w:tc>
          <w:tcPr>
            <w:tcW w:w="1243" w:type="dxa"/>
            <w:hideMark/>
          </w:tcPr>
          <w:p w14:paraId="7FE3D0E9" w14:textId="77777777" w:rsidR="00D13245" w:rsidRPr="00B87952" w:rsidRDefault="00D13245" w:rsidP="00D13245">
            <w:pPr>
              <w:rPr>
                <w:b/>
                <w:i/>
              </w:rPr>
            </w:pPr>
            <w:r w:rsidRPr="00B87952">
              <w:rPr>
                <w:b/>
                <w:i/>
              </w:rPr>
              <w:t>3 vai 10.</w:t>
            </w:r>
          </w:p>
        </w:tc>
        <w:tc>
          <w:tcPr>
            <w:tcW w:w="3096" w:type="dxa"/>
            <w:hideMark/>
          </w:tcPr>
          <w:p w14:paraId="61D271EE" w14:textId="1B853106" w:rsidR="00D13245" w:rsidRPr="00B87952" w:rsidRDefault="00D13245" w:rsidP="00D13245">
            <w:pPr>
              <w:rPr>
                <w:b/>
                <w:i/>
              </w:rPr>
            </w:pPr>
            <w:r w:rsidRPr="00B87952">
              <w:rPr>
                <w:b/>
                <w:i/>
              </w:rPr>
              <w:t>80440030095;80440030403;  80440030049; (ka arī, ja iela ir pa šauru- tad ZIP un darījums arī 80440030224; 80440030230;80440030232; 80440030242;80440030243; 80440030244;80440030245)</w:t>
            </w:r>
          </w:p>
        </w:tc>
        <w:tc>
          <w:tcPr>
            <w:tcW w:w="1969" w:type="dxa"/>
            <w:hideMark/>
          </w:tcPr>
          <w:p w14:paraId="616997E4" w14:textId="77777777" w:rsidR="00D13245" w:rsidRPr="00B87952" w:rsidRDefault="00D13245" w:rsidP="00D13245">
            <w:pPr>
              <w:rPr>
                <w:b/>
                <w:bCs/>
                <w:i/>
              </w:rPr>
            </w:pPr>
            <w:r w:rsidRPr="00B87952">
              <w:rPr>
                <w:b/>
                <w:bCs/>
                <w:i/>
              </w:rPr>
              <w:t>C</w:t>
            </w:r>
          </w:p>
        </w:tc>
        <w:tc>
          <w:tcPr>
            <w:tcW w:w="1270" w:type="dxa"/>
            <w:hideMark/>
          </w:tcPr>
          <w:p w14:paraId="2AF4FD44" w14:textId="77777777" w:rsidR="00D13245" w:rsidRPr="00B87952" w:rsidRDefault="00D13245" w:rsidP="00D13245">
            <w:pPr>
              <w:rPr>
                <w:b/>
                <w:i/>
              </w:rPr>
            </w:pPr>
            <w:r w:rsidRPr="00B87952">
              <w:rPr>
                <w:b/>
                <w:i/>
              </w:rPr>
              <w:t>60% asfaltēts 40% grants</w:t>
            </w:r>
          </w:p>
        </w:tc>
      </w:tr>
      <w:tr w:rsidR="00D13245" w:rsidRPr="0047661B" w14:paraId="686647ED" w14:textId="77777777" w:rsidTr="005A0ED0">
        <w:trPr>
          <w:trHeight w:val="548"/>
        </w:trPr>
        <w:tc>
          <w:tcPr>
            <w:tcW w:w="837" w:type="dxa"/>
            <w:noWrap/>
            <w:hideMark/>
          </w:tcPr>
          <w:p w14:paraId="51FF2AF7" w14:textId="30118560" w:rsidR="00D13245" w:rsidRPr="0004754F" w:rsidRDefault="00D13245" w:rsidP="00D13245">
            <w:r>
              <w:t>19</w:t>
            </w:r>
            <w:r w:rsidR="001950C0">
              <w:t>9</w:t>
            </w:r>
          </w:p>
        </w:tc>
        <w:tc>
          <w:tcPr>
            <w:tcW w:w="1777" w:type="dxa"/>
            <w:hideMark/>
          </w:tcPr>
          <w:p w14:paraId="45203479" w14:textId="77777777" w:rsidR="00D13245" w:rsidRPr="0047661B" w:rsidRDefault="00D13245" w:rsidP="00D13245">
            <w:r w:rsidRPr="0047661B">
              <w:t>Zelta iela</w:t>
            </w:r>
          </w:p>
        </w:tc>
        <w:tc>
          <w:tcPr>
            <w:tcW w:w="1550" w:type="dxa"/>
            <w:hideMark/>
          </w:tcPr>
          <w:p w14:paraId="7F89F1A0" w14:textId="77777777" w:rsidR="00D13245" w:rsidRPr="00787890" w:rsidRDefault="00D13245" w:rsidP="00D13245">
            <w:pPr>
              <w:rPr>
                <w:b/>
                <w:i/>
              </w:rPr>
            </w:pPr>
            <w:r w:rsidRPr="00787890">
              <w:rPr>
                <w:b/>
                <w:i/>
              </w:rPr>
              <w:t>privātais</w:t>
            </w:r>
          </w:p>
        </w:tc>
        <w:tc>
          <w:tcPr>
            <w:tcW w:w="2310" w:type="dxa"/>
            <w:hideMark/>
          </w:tcPr>
          <w:p w14:paraId="6A078800" w14:textId="77777777" w:rsidR="00D13245" w:rsidRPr="00787890" w:rsidRDefault="00D13245" w:rsidP="00D13245">
            <w:pPr>
              <w:rPr>
                <w:b/>
                <w:i/>
              </w:rPr>
            </w:pPr>
            <w:r w:rsidRPr="00787890">
              <w:rPr>
                <w:b/>
                <w:i/>
              </w:rPr>
              <w:t> </w:t>
            </w:r>
          </w:p>
        </w:tc>
        <w:tc>
          <w:tcPr>
            <w:tcW w:w="1243" w:type="dxa"/>
            <w:hideMark/>
          </w:tcPr>
          <w:p w14:paraId="3DF95206" w14:textId="77777777" w:rsidR="00D13245" w:rsidRPr="00787890" w:rsidRDefault="00D13245" w:rsidP="00D13245">
            <w:pPr>
              <w:rPr>
                <w:b/>
                <w:i/>
              </w:rPr>
            </w:pPr>
            <w:r w:rsidRPr="00787890">
              <w:rPr>
                <w:b/>
                <w:i/>
              </w:rPr>
              <w:t>1</w:t>
            </w:r>
          </w:p>
        </w:tc>
        <w:tc>
          <w:tcPr>
            <w:tcW w:w="3096" w:type="dxa"/>
            <w:hideMark/>
          </w:tcPr>
          <w:p w14:paraId="20CC8AD8" w14:textId="77777777" w:rsidR="00D13245" w:rsidRPr="00787890" w:rsidRDefault="00D13245" w:rsidP="00D13245">
            <w:pPr>
              <w:rPr>
                <w:b/>
                <w:i/>
              </w:rPr>
            </w:pPr>
            <w:r w:rsidRPr="00787890">
              <w:rPr>
                <w:b/>
                <w:i/>
              </w:rPr>
              <w:t> </w:t>
            </w:r>
          </w:p>
        </w:tc>
        <w:tc>
          <w:tcPr>
            <w:tcW w:w="1969" w:type="dxa"/>
            <w:hideMark/>
          </w:tcPr>
          <w:p w14:paraId="61F75210" w14:textId="77777777" w:rsidR="00D13245" w:rsidRPr="00787890" w:rsidRDefault="00D13245" w:rsidP="00D13245">
            <w:pPr>
              <w:rPr>
                <w:b/>
                <w:bCs/>
                <w:i/>
              </w:rPr>
            </w:pPr>
            <w:r w:rsidRPr="00787890">
              <w:rPr>
                <w:b/>
                <w:bCs/>
                <w:i/>
              </w:rPr>
              <w:t>E (perspektīvā C)</w:t>
            </w:r>
          </w:p>
        </w:tc>
        <w:tc>
          <w:tcPr>
            <w:tcW w:w="1270" w:type="dxa"/>
            <w:hideMark/>
          </w:tcPr>
          <w:p w14:paraId="68142898" w14:textId="77777777" w:rsidR="00D13245" w:rsidRPr="00787890" w:rsidRDefault="00D13245" w:rsidP="00D13245">
            <w:pPr>
              <w:rPr>
                <w:b/>
                <w:i/>
              </w:rPr>
            </w:pPr>
            <w:r w:rsidRPr="00787890">
              <w:rPr>
                <w:b/>
                <w:i/>
              </w:rPr>
              <w:t>bez seguma</w:t>
            </w:r>
          </w:p>
        </w:tc>
      </w:tr>
      <w:tr w:rsidR="00D13245" w:rsidRPr="00DE5BB4" w14:paraId="694F29ED" w14:textId="77777777" w:rsidTr="005A0ED0">
        <w:trPr>
          <w:trHeight w:val="55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4BA65" w14:textId="698763EA" w:rsidR="00D13245" w:rsidRPr="0004754F" w:rsidRDefault="001950C0" w:rsidP="00D13245">
            <w: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B379" w14:textId="01801A76" w:rsidR="00D13245" w:rsidRPr="00DE5BB4" w:rsidRDefault="00D13245" w:rsidP="00D13245">
            <w:pPr>
              <w:rPr>
                <w:highlight w:val="yellow"/>
              </w:rPr>
            </w:pPr>
            <w:proofErr w:type="spellStart"/>
            <w:r w:rsidRPr="00090C0A">
              <w:t>Ziemeļbullas</w:t>
            </w:r>
            <w:proofErr w:type="spellEnd"/>
            <w:r w:rsidRPr="00090C0A">
              <w:t xml:space="preserve"> iela</w:t>
            </w:r>
          </w:p>
        </w:tc>
        <w:tc>
          <w:tcPr>
            <w:tcW w:w="1550" w:type="dxa"/>
          </w:tcPr>
          <w:p w14:paraId="5304E952" w14:textId="535F3C50" w:rsidR="00D13245" w:rsidRPr="00DE5BB4" w:rsidRDefault="00D13245" w:rsidP="00D13245">
            <w:pPr>
              <w:rPr>
                <w:highlight w:val="yellow"/>
              </w:rPr>
            </w:pPr>
            <w:r w:rsidRPr="00A336FF">
              <w:t>pašvaldīb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C9C0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B838" w14:textId="77777777" w:rsidR="00D13245" w:rsidRPr="00DE5BB4" w:rsidRDefault="00D13245" w:rsidP="00D13245">
            <w:pPr>
              <w:rPr>
                <w:highlight w:val="yellow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24B8" w14:textId="327BD37D" w:rsidR="00D13245" w:rsidRPr="00DE5BB4" w:rsidRDefault="00D13245" w:rsidP="00D13245">
            <w:pPr>
              <w:rPr>
                <w:highlight w:val="yellow"/>
              </w:rPr>
            </w:pPr>
            <w:r w:rsidRPr="001E2BC3">
              <w:t>80440030318</w:t>
            </w:r>
            <w:r>
              <w:t xml:space="preserve">, </w:t>
            </w:r>
            <w:r w:rsidRPr="001E2BC3">
              <w:t>8044003031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81A7" w14:textId="77777777" w:rsidR="00D13245" w:rsidRPr="00DE5BB4" w:rsidRDefault="00D13245" w:rsidP="00D13245">
            <w:pPr>
              <w:rPr>
                <w:b/>
                <w:bCs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E990" w14:textId="77777777" w:rsidR="00D13245" w:rsidRPr="00DE5BB4" w:rsidRDefault="00D13245" w:rsidP="00D13245"/>
        </w:tc>
      </w:tr>
      <w:tr w:rsidR="00D13245" w:rsidRPr="00B87952" w14:paraId="77325B4C" w14:textId="77777777" w:rsidTr="005A0ED0">
        <w:trPr>
          <w:trHeight w:val="790"/>
        </w:trPr>
        <w:tc>
          <w:tcPr>
            <w:tcW w:w="837" w:type="dxa"/>
            <w:noWrap/>
            <w:hideMark/>
          </w:tcPr>
          <w:p w14:paraId="3AF86008" w14:textId="61E56B51" w:rsidR="00D13245" w:rsidRPr="0004754F" w:rsidRDefault="00D13245" w:rsidP="00D13245">
            <w:pPr>
              <w:rPr>
                <w:b/>
                <w:i/>
              </w:rPr>
            </w:pPr>
          </w:p>
        </w:tc>
        <w:tc>
          <w:tcPr>
            <w:tcW w:w="1777" w:type="dxa"/>
            <w:hideMark/>
          </w:tcPr>
          <w:p w14:paraId="6588DFDB" w14:textId="3952F43E" w:rsidR="00D13245" w:rsidRPr="00B87952" w:rsidRDefault="00D13245" w:rsidP="00D13245">
            <w:pPr>
              <w:rPr>
                <w:b/>
                <w:i/>
              </w:rPr>
            </w:pPr>
          </w:p>
        </w:tc>
        <w:tc>
          <w:tcPr>
            <w:tcW w:w="1550" w:type="dxa"/>
            <w:hideMark/>
          </w:tcPr>
          <w:p w14:paraId="4F00C34D" w14:textId="77777777" w:rsidR="00D13245" w:rsidRPr="00B87952" w:rsidRDefault="00D13245" w:rsidP="00D13245">
            <w:pPr>
              <w:rPr>
                <w:b/>
                <w:i/>
              </w:rPr>
            </w:pPr>
            <w:r w:rsidRPr="00B87952">
              <w:rPr>
                <w:b/>
                <w:i/>
              </w:rPr>
              <w:t>privātais</w:t>
            </w:r>
          </w:p>
        </w:tc>
        <w:tc>
          <w:tcPr>
            <w:tcW w:w="2310" w:type="dxa"/>
            <w:hideMark/>
          </w:tcPr>
          <w:p w14:paraId="6B514CA4" w14:textId="77777777" w:rsidR="00D13245" w:rsidRPr="00B87952" w:rsidRDefault="00D13245" w:rsidP="00D13245">
            <w:pPr>
              <w:rPr>
                <w:b/>
                <w:i/>
              </w:rPr>
            </w:pPr>
            <w:proofErr w:type="spellStart"/>
            <w:r w:rsidRPr="00B87952">
              <w:rPr>
                <w:b/>
                <w:i/>
              </w:rPr>
              <w:t>ZIP+darījums</w:t>
            </w:r>
            <w:proofErr w:type="spellEnd"/>
            <w:r w:rsidRPr="00B87952">
              <w:rPr>
                <w:b/>
                <w:i/>
              </w:rPr>
              <w:t xml:space="preserve"> x 6 </w:t>
            </w:r>
            <w:proofErr w:type="spellStart"/>
            <w:r w:rsidRPr="00B87952">
              <w:rPr>
                <w:b/>
                <w:i/>
              </w:rPr>
              <w:t>gb</w:t>
            </w:r>
            <w:proofErr w:type="spellEnd"/>
          </w:p>
        </w:tc>
        <w:tc>
          <w:tcPr>
            <w:tcW w:w="1243" w:type="dxa"/>
            <w:hideMark/>
          </w:tcPr>
          <w:p w14:paraId="28F63075" w14:textId="77777777" w:rsidR="00D13245" w:rsidRPr="00B87952" w:rsidRDefault="00D13245" w:rsidP="00D13245">
            <w:pPr>
              <w:rPr>
                <w:b/>
                <w:i/>
              </w:rPr>
            </w:pPr>
            <w:r w:rsidRPr="00B87952">
              <w:rPr>
                <w:b/>
                <w:i/>
              </w:rPr>
              <w:t>6</w:t>
            </w:r>
          </w:p>
        </w:tc>
        <w:tc>
          <w:tcPr>
            <w:tcW w:w="3096" w:type="dxa"/>
            <w:hideMark/>
          </w:tcPr>
          <w:p w14:paraId="07ADBC2B" w14:textId="4549050E" w:rsidR="00D13245" w:rsidRPr="00B87952" w:rsidRDefault="00D13245" w:rsidP="00D13245">
            <w:pPr>
              <w:rPr>
                <w:b/>
                <w:i/>
              </w:rPr>
            </w:pPr>
            <w:r w:rsidRPr="00B87952">
              <w:rPr>
                <w:b/>
                <w:i/>
              </w:rPr>
              <w:t xml:space="preserve">80440030266;80440030062; 80440030265;80440030026; 80440030006; 80440030183 (valsts); </w:t>
            </w:r>
          </w:p>
        </w:tc>
        <w:tc>
          <w:tcPr>
            <w:tcW w:w="1969" w:type="dxa"/>
            <w:hideMark/>
          </w:tcPr>
          <w:p w14:paraId="2F1871EC" w14:textId="77777777" w:rsidR="00D13245" w:rsidRPr="00B87952" w:rsidRDefault="00D13245" w:rsidP="00D13245">
            <w:pPr>
              <w:rPr>
                <w:b/>
                <w:bCs/>
                <w:i/>
              </w:rPr>
            </w:pPr>
            <w:r w:rsidRPr="00B87952">
              <w:rPr>
                <w:b/>
                <w:bCs/>
                <w:i/>
              </w:rPr>
              <w:t>A</w:t>
            </w:r>
          </w:p>
        </w:tc>
        <w:tc>
          <w:tcPr>
            <w:tcW w:w="1270" w:type="dxa"/>
            <w:hideMark/>
          </w:tcPr>
          <w:p w14:paraId="57D73C55" w14:textId="77777777" w:rsidR="00D13245" w:rsidRPr="00B87952" w:rsidRDefault="00D13245" w:rsidP="00D13245">
            <w:pPr>
              <w:rPr>
                <w:b/>
                <w:i/>
              </w:rPr>
            </w:pPr>
            <w:r w:rsidRPr="00B87952">
              <w:rPr>
                <w:b/>
                <w:i/>
              </w:rPr>
              <w:t>100% grants</w:t>
            </w:r>
          </w:p>
        </w:tc>
      </w:tr>
    </w:tbl>
    <w:p w14:paraId="7F2DDA56" w14:textId="6A61DCB3" w:rsidR="00115EFA" w:rsidRDefault="00115EFA" w:rsidP="00AC599C"/>
    <w:sectPr w:rsidR="00115EFA" w:rsidSect="00507E08">
      <w:footerReference w:type="default" r:id="rId8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80D05" w14:textId="77777777" w:rsidR="00190046" w:rsidRDefault="00190046" w:rsidP="00391B14">
      <w:pPr>
        <w:spacing w:after="0"/>
      </w:pPr>
      <w:r>
        <w:separator/>
      </w:r>
    </w:p>
  </w:endnote>
  <w:endnote w:type="continuationSeparator" w:id="0">
    <w:p w14:paraId="3FB52926" w14:textId="77777777" w:rsidR="00190046" w:rsidRDefault="00190046" w:rsidP="00391B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9722240"/>
      <w:docPartObj>
        <w:docPartGallery w:val="Page Numbers (Bottom of Page)"/>
        <w:docPartUnique/>
      </w:docPartObj>
    </w:sdtPr>
    <w:sdtEndPr/>
    <w:sdtContent>
      <w:p w14:paraId="790F7C8A" w14:textId="75966A4B" w:rsidR="00897DD8" w:rsidRDefault="00897DD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AFFB14" w14:textId="77777777" w:rsidR="00897DD8" w:rsidRDefault="00897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97256" w14:textId="77777777" w:rsidR="00190046" w:rsidRDefault="00190046" w:rsidP="00391B14">
      <w:pPr>
        <w:spacing w:after="0"/>
      </w:pPr>
      <w:r>
        <w:separator/>
      </w:r>
    </w:p>
  </w:footnote>
  <w:footnote w:type="continuationSeparator" w:id="0">
    <w:p w14:paraId="28419B4F" w14:textId="77777777" w:rsidR="00190046" w:rsidRDefault="00190046" w:rsidP="00391B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D5176"/>
    <w:multiLevelType w:val="hybridMultilevel"/>
    <w:tmpl w:val="018CA880"/>
    <w:lvl w:ilvl="0" w:tplc="B90A3F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EF46B7E" w:tentative="1">
      <w:start w:val="1"/>
      <w:numFmt w:val="lowerLetter"/>
      <w:lvlText w:val="%2."/>
      <w:lvlJc w:val="left"/>
      <w:pPr>
        <w:ind w:left="1440" w:hanging="360"/>
      </w:pPr>
    </w:lvl>
    <w:lvl w:ilvl="2" w:tplc="2ACE9476" w:tentative="1">
      <w:start w:val="1"/>
      <w:numFmt w:val="lowerRoman"/>
      <w:lvlText w:val="%3."/>
      <w:lvlJc w:val="right"/>
      <w:pPr>
        <w:ind w:left="2160" w:hanging="180"/>
      </w:pPr>
    </w:lvl>
    <w:lvl w:ilvl="3" w:tplc="1EF4C92A" w:tentative="1">
      <w:start w:val="1"/>
      <w:numFmt w:val="decimal"/>
      <w:lvlText w:val="%4."/>
      <w:lvlJc w:val="left"/>
      <w:pPr>
        <w:ind w:left="2880" w:hanging="360"/>
      </w:pPr>
    </w:lvl>
    <w:lvl w:ilvl="4" w:tplc="0C021CFE" w:tentative="1">
      <w:start w:val="1"/>
      <w:numFmt w:val="lowerLetter"/>
      <w:lvlText w:val="%5."/>
      <w:lvlJc w:val="left"/>
      <w:pPr>
        <w:ind w:left="3600" w:hanging="360"/>
      </w:pPr>
    </w:lvl>
    <w:lvl w:ilvl="5" w:tplc="C7B86646" w:tentative="1">
      <w:start w:val="1"/>
      <w:numFmt w:val="lowerRoman"/>
      <w:lvlText w:val="%6."/>
      <w:lvlJc w:val="right"/>
      <w:pPr>
        <w:ind w:left="4320" w:hanging="180"/>
      </w:pPr>
    </w:lvl>
    <w:lvl w:ilvl="6" w:tplc="208042F4" w:tentative="1">
      <w:start w:val="1"/>
      <w:numFmt w:val="decimal"/>
      <w:lvlText w:val="%7."/>
      <w:lvlJc w:val="left"/>
      <w:pPr>
        <w:ind w:left="5040" w:hanging="360"/>
      </w:pPr>
    </w:lvl>
    <w:lvl w:ilvl="7" w:tplc="0E50620A" w:tentative="1">
      <w:start w:val="1"/>
      <w:numFmt w:val="lowerLetter"/>
      <w:lvlText w:val="%8."/>
      <w:lvlJc w:val="left"/>
      <w:pPr>
        <w:ind w:left="5760" w:hanging="360"/>
      </w:pPr>
    </w:lvl>
    <w:lvl w:ilvl="8" w:tplc="6E18F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D131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2318C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AF1"/>
    <w:rsid w:val="00004A06"/>
    <w:rsid w:val="00004B36"/>
    <w:rsid w:val="00012973"/>
    <w:rsid w:val="00024FC0"/>
    <w:rsid w:val="000348AD"/>
    <w:rsid w:val="0004754F"/>
    <w:rsid w:val="000707ED"/>
    <w:rsid w:val="00073251"/>
    <w:rsid w:val="00073ACD"/>
    <w:rsid w:val="00073F1C"/>
    <w:rsid w:val="00074E48"/>
    <w:rsid w:val="000A011A"/>
    <w:rsid w:val="000B3E37"/>
    <w:rsid w:val="000C2775"/>
    <w:rsid w:val="000C5105"/>
    <w:rsid w:val="000C5332"/>
    <w:rsid w:val="000D6CEC"/>
    <w:rsid w:val="000E6732"/>
    <w:rsid w:val="000E71B1"/>
    <w:rsid w:val="00101E0B"/>
    <w:rsid w:val="001062FE"/>
    <w:rsid w:val="00113480"/>
    <w:rsid w:val="00115EFA"/>
    <w:rsid w:val="00122033"/>
    <w:rsid w:val="0016776F"/>
    <w:rsid w:val="00190046"/>
    <w:rsid w:val="001939A3"/>
    <w:rsid w:val="001950C0"/>
    <w:rsid w:val="001B0BC9"/>
    <w:rsid w:val="001B39A6"/>
    <w:rsid w:val="001D270D"/>
    <w:rsid w:val="001E2508"/>
    <w:rsid w:val="001E4AFB"/>
    <w:rsid w:val="001E5CD9"/>
    <w:rsid w:val="00261DAC"/>
    <w:rsid w:val="00261EC6"/>
    <w:rsid w:val="00281CFE"/>
    <w:rsid w:val="002A0D44"/>
    <w:rsid w:val="003073EC"/>
    <w:rsid w:val="00317538"/>
    <w:rsid w:val="00322A3E"/>
    <w:rsid w:val="00336E98"/>
    <w:rsid w:val="00360552"/>
    <w:rsid w:val="00371B2C"/>
    <w:rsid w:val="00381AC2"/>
    <w:rsid w:val="00391B14"/>
    <w:rsid w:val="003C779F"/>
    <w:rsid w:val="003E128E"/>
    <w:rsid w:val="004017D0"/>
    <w:rsid w:val="00415B45"/>
    <w:rsid w:val="004226B3"/>
    <w:rsid w:val="004400BE"/>
    <w:rsid w:val="004511D0"/>
    <w:rsid w:val="00460AA6"/>
    <w:rsid w:val="0047661B"/>
    <w:rsid w:val="00480F7A"/>
    <w:rsid w:val="00491A03"/>
    <w:rsid w:val="004A08F7"/>
    <w:rsid w:val="004C6BB7"/>
    <w:rsid w:val="004D08C7"/>
    <w:rsid w:val="00507E08"/>
    <w:rsid w:val="005431D1"/>
    <w:rsid w:val="00570A92"/>
    <w:rsid w:val="005752E2"/>
    <w:rsid w:val="005766CC"/>
    <w:rsid w:val="005767A7"/>
    <w:rsid w:val="00576AE2"/>
    <w:rsid w:val="005831A2"/>
    <w:rsid w:val="00585D53"/>
    <w:rsid w:val="005953D6"/>
    <w:rsid w:val="005974CC"/>
    <w:rsid w:val="005A0ED0"/>
    <w:rsid w:val="005A5BBC"/>
    <w:rsid w:val="006323F9"/>
    <w:rsid w:val="006340C8"/>
    <w:rsid w:val="00642A76"/>
    <w:rsid w:val="0064430C"/>
    <w:rsid w:val="00651397"/>
    <w:rsid w:val="006A0328"/>
    <w:rsid w:val="006A1A2C"/>
    <w:rsid w:val="006C683E"/>
    <w:rsid w:val="006E385B"/>
    <w:rsid w:val="0073775B"/>
    <w:rsid w:val="00746DE8"/>
    <w:rsid w:val="00786A12"/>
    <w:rsid w:val="00787890"/>
    <w:rsid w:val="007A4828"/>
    <w:rsid w:val="007C3487"/>
    <w:rsid w:val="007E2DE0"/>
    <w:rsid w:val="007F20E5"/>
    <w:rsid w:val="00812912"/>
    <w:rsid w:val="00846160"/>
    <w:rsid w:val="00846310"/>
    <w:rsid w:val="00897DD8"/>
    <w:rsid w:val="008A013E"/>
    <w:rsid w:val="008B532D"/>
    <w:rsid w:val="008C1921"/>
    <w:rsid w:val="008D3B60"/>
    <w:rsid w:val="008E0DE9"/>
    <w:rsid w:val="008E7043"/>
    <w:rsid w:val="008F5AA4"/>
    <w:rsid w:val="0090378D"/>
    <w:rsid w:val="00920B92"/>
    <w:rsid w:val="00920BB1"/>
    <w:rsid w:val="00931D6A"/>
    <w:rsid w:val="00973211"/>
    <w:rsid w:val="00974302"/>
    <w:rsid w:val="00975024"/>
    <w:rsid w:val="00985983"/>
    <w:rsid w:val="009A0230"/>
    <w:rsid w:val="009B1B17"/>
    <w:rsid w:val="009B3764"/>
    <w:rsid w:val="009D4614"/>
    <w:rsid w:val="009E13FA"/>
    <w:rsid w:val="00A13294"/>
    <w:rsid w:val="00A13C93"/>
    <w:rsid w:val="00A157EA"/>
    <w:rsid w:val="00A336FF"/>
    <w:rsid w:val="00A34BD8"/>
    <w:rsid w:val="00A50691"/>
    <w:rsid w:val="00A53BDE"/>
    <w:rsid w:val="00A91F7B"/>
    <w:rsid w:val="00A97983"/>
    <w:rsid w:val="00AB5BB8"/>
    <w:rsid w:val="00AC599C"/>
    <w:rsid w:val="00AE4B3B"/>
    <w:rsid w:val="00B23518"/>
    <w:rsid w:val="00B25AF1"/>
    <w:rsid w:val="00B4628B"/>
    <w:rsid w:val="00B60112"/>
    <w:rsid w:val="00B74E35"/>
    <w:rsid w:val="00B82949"/>
    <w:rsid w:val="00B87952"/>
    <w:rsid w:val="00B96486"/>
    <w:rsid w:val="00BA3775"/>
    <w:rsid w:val="00BD257F"/>
    <w:rsid w:val="00BE0D57"/>
    <w:rsid w:val="00BE5E7C"/>
    <w:rsid w:val="00BE7B27"/>
    <w:rsid w:val="00BF3C34"/>
    <w:rsid w:val="00C1367B"/>
    <w:rsid w:val="00C13B5A"/>
    <w:rsid w:val="00C44915"/>
    <w:rsid w:val="00C53040"/>
    <w:rsid w:val="00C63BA7"/>
    <w:rsid w:val="00C67660"/>
    <w:rsid w:val="00C841C7"/>
    <w:rsid w:val="00CA6D33"/>
    <w:rsid w:val="00CB2E94"/>
    <w:rsid w:val="00CC7F42"/>
    <w:rsid w:val="00CD55EB"/>
    <w:rsid w:val="00CE38C4"/>
    <w:rsid w:val="00CE3B6D"/>
    <w:rsid w:val="00D01F4A"/>
    <w:rsid w:val="00D052D6"/>
    <w:rsid w:val="00D1030A"/>
    <w:rsid w:val="00D13245"/>
    <w:rsid w:val="00D34074"/>
    <w:rsid w:val="00D520A2"/>
    <w:rsid w:val="00D557EF"/>
    <w:rsid w:val="00D66717"/>
    <w:rsid w:val="00D716BC"/>
    <w:rsid w:val="00D86A56"/>
    <w:rsid w:val="00DA5665"/>
    <w:rsid w:val="00DB0BA3"/>
    <w:rsid w:val="00DC5B10"/>
    <w:rsid w:val="00DD316D"/>
    <w:rsid w:val="00DE040C"/>
    <w:rsid w:val="00DE5BB4"/>
    <w:rsid w:val="00DF6D1B"/>
    <w:rsid w:val="00E05735"/>
    <w:rsid w:val="00E33624"/>
    <w:rsid w:val="00E40ADF"/>
    <w:rsid w:val="00E42088"/>
    <w:rsid w:val="00E72085"/>
    <w:rsid w:val="00E74B07"/>
    <w:rsid w:val="00E81966"/>
    <w:rsid w:val="00E84F35"/>
    <w:rsid w:val="00E9430A"/>
    <w:rsid w:val="00EC59FA"/>
    <w:rsid w:val="00ED42F3"/>
    <w:rsid w:val="00EE44A5"/>
    <w:rsid w:val="00EE4C6D"/>
    <w:rsid w:val="00F14C7B"/>
    <w:rsid w:val="00F21B22"/>
    <w:rsid w:val="00F254E7"/>
    <w:rsid w:val="00F67AE7"/>
    <w:rsid w:val="00F77F36"/>
    <w:rsid w:val="00F8218E"/>
    <w:rsid w:val="00FA0CEE"/>
    <w:rsid w:val="00FB4274"/>
    <w:rsid w:val="00FD24F3"/>
    <w:rsid w:val="00FE309D"/>
    <w:rsid w:val="00FF3F4F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F08A"/>
  <w15:docId w15:val="{A0E6CECD-0220-46BA-AC60-9B8BAE68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5AF1"/>
    <w:pPr>
      <w:autoSpaceDE w:val="0"/>
      <w:autoSpaceDN w:val="0"/>
      <w:adjustRightInd w:val="0"/>
      <w:spacing w:after="0"/>
      <w:jc w:val="left"/>
    </w:pPr>
    <w:rPr>
      <w:rFonts w:ascii="Tahoma" w:hAnsi="Tahoma" w:cs="Tahom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A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57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7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F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F3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4B3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766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">
    <w:name w:val="Bez saraksta1"/>
    <w:next w:val="NoList"/>
    <w:uiPriority w:val="99"/>
    <w:semiHidden/>
    <w:unhideWhenUsed/>
    <w:rsid w:val="00F21B22"/>
  </w:style>
  <w:style w:type="character" w:styleId="FollowedHyperlink">
    <w:name w:val="FollowedHyperlink"/>
    <w:basedOn w:val="DefaultParagraphFont"/>
    <w:uiPriority w:val="99"/>
    <w:semiHidden/>
    <w:unhideWhenUsed/>
    <w:rsid w:val="00F21B22"/>
    <w:rPr>
      <w:color w:val="800080"/>
      <w:u w:val="single"/>
    </w:rPr>
  </w:style>
  <w:style w:type="paragraph" w:customStyle="1" w:styleId="msonormal0">
    <w:name w:val="msonormal"/>
    <w:basedOn w:val="Normal"/>
    <w:rsid w:val="00F21B22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font5">
    <w:name w:val="font5"/>
    <w:basedOn w:val="Normal"/>
    <w:rsid w:val="00F21B22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font6">
    <w:name w:val="font6"/>
    <w:basedOn w:val="Normal"/>
    <w:rsid w:val="00F21B22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69">
    <w:name w:val="xl69"/>
    <w:basedOn w:val="Normal"/>
    <w:rsid w:val="00F21B22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70">
    <w:name w:val="xl70"/>
    <w:basedOn w:val="Normal"/>
    <w:rsid w:val="00F21B2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71">
    <w:name w:val="xl71"/>
    <w:basedOn w:val="Normal"/>
    <w:rsid w:val="00F21B22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72">
    <w:name w:val="xl72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73">
    <w:name w:val="xl73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74">
    <w:name w:val="xl74"/>
    <w:basedOn w:val="Normal"/>
    <w:rsid w:val="00F21B22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i/>
      <w:iCs/>
      <w:sz w:val="16"/>
      <w:szCs w:val="16"/>
      <w:lang w:eastAsia="lv-LV"/>
    </w:rPr>
  </w:style>
  <w:style w:type="paragraph" w:customStyle="1" w:styleId="xl75">
    <w:name w:val="xl75"/>
    <w:basedOn w:val="Normal"/>
    <w:rsid w:val="00F21B22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76">
    <w:name w:val="xl76"/>
    <w:basedOn w:val="Normal"/>
    <w:rsid w:val="00F21B22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77">
    <w:name w:val="xl77"/>
    <w:basedOn w:val="Normal"/>
    <w:rsid w:val="00F21B22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78">
    <w:name w:val="xl78"/>
    <w:basedOn w:val="Normal"/>
    <w:rsid w:val="00F21B22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79">
    <w:name w:val="xl79"/>
    <w:basedOn w:val="Normal"/>
    <w:rsid w:val="00F21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80">
    <w:name w:val="xl80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81">
    <w:name w:val="xl81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82">
    <w:name w:val="xl82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83">
    <w:name w:val="xl83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4"/>
      <w:szCs w:val="14"/>
      <w:lang w:eastAsia="lv-LV"/>
    </w:rPr>
  </w:style>
  <w:style w:type="paragraph" w:customStyle="1" w:styleId="xl84">
    <w:name w:val="xl84"/>
    <w:basedOn w:val="Normal"/>
    <w:rsid w:val="00F21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85">
    <w:name w:val="xl85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86">
    <w:name w:val="xl86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87">
    <w:name w:val="xl87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88">
    <w:name w:val="xl88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4"/>
      <w:szCs w:val="14"/>
      <w:lang w:eastAsia="lv-LV"/>
    </w:rPr>
  </w:style>
  <w:style w:type="paragraph" w:customStyle="1" w:styleId="xl89">
    <w:name w:val="xl89"/>
    <w:basedOn w:val="Normal"/>
    <w:rsid w:val="00F21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90">
    <w:name w:val="xl90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91">
    <w:name w:val="xl91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92">
    <w:name w:val="xl92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93">
    <w:name w:val="xl93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94">
    <w:name w:val="xl94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95">
    <w:name w:val="xl95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96">
    <w:name w:val="xl96"/>
    <w:basedOn w:val="Normal"/>
    <w:rsid w:val="00F21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97">
    <w:name w:val="xl97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98">
    <w:name w:val="xl98"/>
    <w:basedOn w:val="Normal"/>
    <w:rsid w:val="00F21B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99">
    <w:name w:val="xl99"/>
    <w:basedOn w:val="Normal"/>
    <w:rsid w:val="00F21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00">
    <w:name w:val="xl100"/>
    <w:basedOn w:val="Normal"/>
    <w:rsid w:val="00F21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01">
    <w:name w:val="xl101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02">
    <w:name w:val="xl102"/>
    <w:basedOn w:val="Normal"/>
    <w:rsid w:val="00F21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03">
    <w:name w:val="xl103"/>
    <w:basedOn w:val="Normal"/>
    <w:rsid w:val="00F21B22"/>
    <w:pPr>
      <w:pBdr>
        <w:top w:val="dotDash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04">
    <w:name w:val="xl104"/>
    <w:basedOn w:val="Normal"/>
    <w:rsid w:val="00F21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05">
    <w:name w:val="xl105"/>
    <w:basedOn w:val="Normal"/>
    <w:rsid w:val="00F21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06">
    <w:name w:val="xl106"/>
    <w:basedOn w:val="Normal"/>
    <w:rsid w:val="00F21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07">
    <w:name w:val="xl107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08">
    <w:name w:val="xl108"/>
    <w:basedOn w:val="Normal"/>
    <w:rsid w:val="00F21B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09">
    <w:name w:val="xl109"/>
    <w:basedOn w:val="Normal"/>
    <w:rsid w:val="00F21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10">
    <w:name w:val="xl110"/>
    <w:basedOn w:val="Normal"/>
    <w:rsid w:val="00F21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11">
    <w:name w:val="xl111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12">
    <w:name w:val="xl112"/>
    <w:basedOn w:val="Normal"/>
    <w:rsid w:val="00F21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13">
    <w:name w:val="xl113"/>
    <w:basedOn w:val="Normal"/>
    <w:rsid w:val="00F21B22"/>
    <w:pPr>
      <w:pBdr>
        <w:top w:val="dotDash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14">
    <w:name w:val="xl114"/>
    <w:basedOn w:val="Normal"/>
    <w:rsid w:val="00F21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15">
    <w:name w:val="xl115"/>
    <w:basedOn w:val="Normal"/>
    <w:rsid w:val="00F21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16">
    <w:name w:val="xl116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17">
    <w:name w:val="xl117"/>
    <w:basedOn w:val="Normal"/>
    <w:rsid w:val="00F21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18">
    <w:name w:val="xl118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19">
    <w:name w:val="xl119"/>
    <w:basedOn w:val="Normal"/>
    <w:rsid w:val="00F21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20">
    <w:name w:val="xl120"/>
    <w:basedOn w:val="Normal"/>
    <w:rsid w:val="00F21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21">
    <w:name w:val="xl121"/>
    <w:basedOn w:val="Normal"/>
    <w:rsid w:val="00F21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22">
    <w:name w:val="xl122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23">
    <w:name w:val="xl123"/>
    <w:basedOn w:val="Normal"/>
    <w:rsid w:val="00F21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24">
    <w:name w:val="xl124"/>
    <w:basedOn w:val="Normal"/>
    <w:rsid w:val="00F21B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25">
    <w:name w:val="xl125"/>
    <w:basedOn w:val="Normal"/>
    <w:rsid w:val="00F21B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26">
    <w:name w:val="xl126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27">
    <w:name w:val="xl127"/>
    <w:basedOn w:val="Normal"/>
    <w:rsid w:val="00F21B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28">
    <w:name w:val="xl128"/>
    <w:basedOn w:val="Normal"/>
    <w:rsid w:val="00F21B2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29">
    <w:name w:val="xl129"/>
    <w:basedOn w:val="Normal"/>
    <w:rsid w:val="00F21B2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30">
    <w:name w:val="xl130"/>
    <w:basedOn w:val="Normal"/>
    <w:rsid w:val="00F21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31">
    <w:name w:val="xl131"/>
    <w:basedOn w:val="Normal"/>
    <w:rsid w:val="00F21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32">
    <w:name w:val="xl132"/>
    <w:basedOn w:val="Normal"/>
    <w:rsid w:val="00F21B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33">
    <w:name w:val="xl133"/>
    <w:basedOn w:val="Normal"/>
    <w:rsid w:val="00F21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34">
    <w:name w:val="xl134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35">
    <w:name w:val="xl135"/>
    <w:basedOn w:val="Normal"/>
    <w:rsid w:val="00F21B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36">
    <w:name w:val="xl136"/>
    <w:basedOn w:val="Normal"/>
    <w:rsid w:val="00F21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37">
    <w:name w:val="xl137"/>
    <w:basedOn w:val="Normal"/>
    <w:rsid w:val="00F21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38">
    <w:name w:val="xl138"/>
    <w:basedOn w:val="Normal"/>
    <w:rsid w:val="00F21B22"/>
    <w:pPr>
      <w:pBdr>
        <w:top w:val="dotDash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39">
    <w:name w:val="xl139"/>
    <w:basedOn w:val="Normal"/>
    <w:rsid w:val="00F21B22"/>
    <w:pPr>
      <w:pBdr>
        <w:top w:val="dotDash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40">
    <w:name w:val="xl140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41">
    <w:name w:val="xl141"/>
    <w:basedOn w:val="Normal"/>
    <w:rsid w:val="00F21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42">
    <w:name w:val="xl142"/>
    <w:basedOn w:val="Normal"/>
    <w:rsid w:val="00F21B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43">
    <w:name w:val="xl143"/>
    <w:basedOn w:val="Normal"/>
    <w:rsid w:val="00F21B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44">
    <w:name w:val="xl144"/>
    <w:basedOn w:val="Normal"/>
    <w:rsid w:val="00F21B22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45">
    <w:name w:val="xl145"/>
    <w:basedOn w:val="Normal"/>
    <w:rsid w:val="00F21B22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46">
    <w:name w:val="xl146"/>
    <w:basedOn w:val="Normal"/>
    <w:rsid w:val="00F21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47">
    <w:name w:val="xl147"/>
    <w:basedOn w:val="Normal"/>
    <w:rsid w:val="00F21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48">
    <w:name w:val="xl148"/>
    <w:basedOn w:val="Normal"/>
    <w:rsid w:val="00F21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49">
    <w:name w:val="xl149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50">
    <w:name w:val="xl150"/>
    <w:basedOn w:val="Normal"/>
    <w:rsid w:val="00F21B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51">
    <w:name w:val="xl151"/>
    <w:basedOn w:val="Normal"/>
    <w:rsid w:val="00F21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52">
    <w:name w:val="xl152"/>
    <w:basedOn w:val="Normal"/>
    <w:rsid w:val="00F21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53">
    <w:name w:val="xl153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54">
    <w:name w:val="xl154"/>
    <w:basedOn w:val="Normal"/>
    <w:rsid w:val="00F21B22"/>
    <w:pPr>
      <w:pBdr>
        <w:top w:val="dotDash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55">
    <w:name w:val="xl155"/>
    <w:basedOn w:val="Normal"/>
    <w:rsid w:val="00F21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56">
    <w:name w:val="xl156"/>
    <w:basedOn w:val="Normal"/>
    <w:rsid w:val="00F21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157">
    <w:name w:val="xl157"/>
    <w:basedOn w:val="Normal"/>
    <w:rsid w:val="00F21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58">
    <w:name w:val="xl158"/>
    <w:basedOn w:val="Normal"/>
    <w:rsid w:val="00F21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59">
    <w:name w:val="xl159"/>
    <w:basedOn w:val="Normal"/>
    <w:rsid w:val="00F21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60">
    <w:name w:val="xl160"/>
    <w:basedOn w:val="Normal"/>
    <w:rsid w:val="00F21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61">
    <w:name w:val="xl161"/>
    <w:basedOn w:val="Normal"/>
    <w:rsid w:val="00F21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62">
    <w:name w:val="xl162"/>
    <w:basedOn w:val="Normal"/>
    <w:rsid w:val="00F21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lv-LV"/>
    </w:rPr>
  </w:style>
  <w:style w:type="paragraph" w:customStyle="1" w:styleId="xl163">
    <w:name w:val="xl163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164">
    <w:name w:val="xl164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4"/>
      <w:szCs w:val="14"/>
      <w:lang w:eastAsia="lv-LV"/>
    </w:rPr>
  </w:style>
  <w:style w:type="paragraph" w:customStyle="1" w:styleId="xl165">
    <w:name w:val="xl165"/>
    <w:basedOn w:val="Normal"/>
    <w:rsid w:val="00F21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4"/>
      <w:szCs w:val="14"/>
      <w:lang w:eastAsia="lv-LV"/>
    </w:rPr>
  </w:style>
  <w:style w:type="paragraph" w:customStyle="1" w:styleId="xl166">
    <w:name w:val="xl166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167">
    <w:name w:val="xl167"/>
    <w:basedOn w:val="Normal"/>
    <w:rsid w:val="00F21B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168">
    <w:name w:val="xl168"/>
    <w:basedOn w:val="Normal"/>
    <w:rsid w:val="00F21B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169">
    <w:name w:val="xl169"/>
    <w:basedOn w:val="Normal"/>
    <w:rsid w:val="00F21B2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170">
    <w:name w:val="xl170"/>
    <w:basedOn w:val="Normal"/>
    <w:rsid w:val="00F21B2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171">
    <w:name w:val="xl171"/>
    <w:basedOn w:val="Normal"/>
    <w:rsid w:val="00F21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172">
    <w:name w:val="xl172"/>
    <w:basedOn w:val="Normal"/>
    <w:rsid w:val="00F21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173">
    <w:name w:val="xl173"/>
    <w:basedOn w:val="Normal"/>
    <w:rsid w:val="00F21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174">
    <w:name w:val="xl174"/>
    <w:basedOn w:val="Normal"/>
    <w:rsid w:val="00F21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175">
    <w:name w:val="xl175"/>
    <w:basedOn w:val="Normal"/>
    <w:rsid w:val="00F21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176">
    <w:name w:val="xl176"/>
    <w:basedOn w:val="Normal"/>
    <w:rsid w:val="00F21B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177">
    <w:name w:val="xl177"/>
    <w:basedOn w:val="Normal"/>
    <w:rsid w:val="00F21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178">
    <w:name w:val="xl178"/>
    <w:basedOn w:val="Normal"/>
    <w:rsid w:val="00F21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179">
    <w:name w:val="xl179"/>
    <w:basedOn w:val="Normal"/>
    <w:rsid w:val="00F21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180">
    <w:name w:val="xl180"/>
    <w:basedOn w:val="Normal"/>
    <w:rsid w:val="00F21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181">
    <w:name w:val="xl181"/>
    <w:basedOn w:val="Normal"/>
    <w:rsid w:val="00F21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182">
    <w:name w:val="xl182"/>
    <w:basedOn w:val="Normal"/>
    <w:rsid w:val="00F21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183">
    <w:name w:val="xl183"/>
    <w:basedOn w:val="Normal"/>
    <w:rsid w:val="00F21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91B14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1B14"/>
  </w:style>
  <w:style w:type="paragraph" w:styleId="Footer">
    <w:name w:val="footer"/>
    <w:basedOn w:val="Normal"/>
    <w:link w:val="FooterChar"/>
    <w:uiPriority w:val="99"/>
    <w:unhideWhenUsed/>
    <w:rsid w:val="00391B14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1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8FDF-F097-45D2-AA64-3A600778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959</Words>
  <Characters>5678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 Brūvers</dc:creator>
  <cp:lastModifiedBy>Jevgēnija Sviridenkova</cp:lastModifiedBy>
  <cp:revision>2</cp:revision>
  <cp:lastPrinted>2018-05-09T14:55:00Z</cp:lastPrinted>
  <dcterms:created xsi:type="dcterms:W3CDTF">2019-04-30T11:31:00Z</dcterms:created>
  <dcterms:modified xsi:type="dcterms:W3CDTF">2019-04-30T11:31:00Z</dcterms:modified>
</cp:coreProperties>
</file>